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9359" w14:textId="6EFD3FF1" w:rsidR="00EF6214" w:rsidRDefault="00A31198">
      <w:bookmarkStart w:id="0" w:name="_Hlk144821336"/>
      <w:bookmarkEnd w:id="0"/>
      <w:r w:rsidRPr="00037570">
        <w:rPr>
          <w:noProof/>
          <w:sz w:val="20"/>
        </w:rPr>
        <w:drawing>
          <wp:anchor distT="0" distB="0" distL="114300" distR="114300" simplePos="0" relativeHeight="251711488" behindDoc="0" locked="0" layoutInCell="1" allowOverlap="1" wp14:anchorId="0D0E8890" wp14:editId="79DA578B">
            <wp:simplePos x="0" y="0"/>
            <wp:positionH relativeFrom="column">
              <wp:posOffset>62865</wp:posOffset>
            </wp:positionH>
            <wp:positionV relativeFrom="paragraph">
              <wp:posOffset>121285</wp:posOffset>
            </wp:positionV>
            <wp:extent cx="5197050" cy="3048000"/>
            <wp:effectExtent l="19050" t="19050" r="60960" b="57150"/>
            <wp:wrapNone/>
            <wp:docPr id="3" name="図 3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64" cy="30562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5A7F5" w14:textId="460E94AC" w:rsidR="008E598A" w:rsidRDefault="008E598A"/>
    <w:p w14:paraId="7C8927AF" w14:textId="6C3B2AD9" w:rsidR="008E598A" w:rsidRDefault="008E598A"/>
    <w:p w14:paraId="34C461EE" w14:textId="55328083" w:rsidR="008E598A" w:rsidRDefault="008E598A"/>
    <w:p w14:paraId="6CEDBCF4" w14:textId="2AC55291" w:rsidR="008E598A" w:rsidRDefault="008E598A"/>
    <w:p w14:paraId="7776C024" w14:textId="277C6BC4" w:rsidR="008E598A" w:rsidRDefault="008E598A"/>
    <w:p w14:paraId="21B62DAD" w14:textId="485D6236" w:rsidR="008E598A" w:rsidRDefault="008E598A"/>
    <w:p w14:paraId="418D8F0E" w14:textId="774A7DCC" w:rsidR="00A31198" w:rsidRDefault="00A31198"/>
    <w:p w14:paraId="7FC8F1B8" w14:textId="5AEE0E5D" w:rsidR="00A31198" w:rsidRDefault="00A31198"/>
    <w:p w14:paraId="79A9DCA0" w14:textId="0481D3F9" w:rsidR="00A31198" w:rsidRDefault="00A31198"/>
    <w:p w14:paraId="45DDB69B" w14:textId="2E665787" w:rsidR="008E598A" w:rsidRDefault="008E598A"/>
    <w:p w14:paraId="65B34002" w14:textId="6A52F0CC" w:rsidR="008E598A" w:rsidRDefault="008E598A"/>
    <w:p w14:paraId="28AB758E" w14:textId="77777777" w:rsidR="008E598A" w:rsidRDefault="008E598A"/>
    <w:p w14:paraId="54C9807B" w14:textId="77777777" w:rsidR="008E598A" w:rsidRDefault="008E598A"/>
    <w:p w14:paraId="5152DBDA" w14:textId="77777777" w:rsidR="00583F52" w:rsidRDefault="00583F52"/>
    <w:p w14:paraId="72C92CFC" w14:textId="77777777" w:rsidR="008E598A" w:rsidRDefault="008E598A" w:rsidP="008E598A">
      <w:r>
        <w:rPr>
          <w:rFonts w:hint="eastAsia"/>
        </w:rPr>
        <w:t>スライド</w:t>
      </w:r>
      <w:r>
        <w:t xml:space="preserve"> 1 - 1.表計算ソフト基本操作</w:t>
      </w:r>
    </w:p>
    <w:p w14:paraId="2ACFA3E1" w14:textId="77777777" w:rsidR="008E598A" w:rsidRPr="008E598A" w:rsidRDefault="008E598A" w:rsidP="008E598A">
      <w:pPr>
        <w:spacing w:line="200" w:lineRule="exact"/>
        <w:rPr>
          <w:sz w:val="12"/>
          <w:szCs w:val="12"/>
        </w:rPr>
      </w:pPr>
      <w:r w:rsidRPr="008E598A">
        <w:rPr>
          <w:sz w:val="12"/>
          <w:szCs w:val="12"/>
        </w:rPr>
        <w:t xml:space="preserve">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</w:t>
      </w:r>
      <w:r w:rsidRPr="008E598A">
        <w:rPr>
          <w:sz w:val="12"/>
          <w:szCs w:val="12"/>
        </w:rPr>
        <w:t xml:space="preserve"> ひょうけいさん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</w:t>
      </w:r>
      <w:r w:rsidRPr="008E598A">
        <w:rPr>
          <w:rFonts w:hint="eastAsia"/>
          <w:sz w:val="12"/>
          <w:szCs w:val="12"/>
        </w:rPr>
        <w:t xml:space="preserve">へん　</w:t>
      </w:r>
    </w:p>
    <w:p w14:paraId="7ACEAA9A" w14:textId="45E26163" w:rsidR="008E598A" w:rsidRDefault="008E598A" w:rsidP="008E598A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表計算ソフト</w:t>
      </w:r>
      <w:r w:rsidR="00A31198">
        <w:rPr>
          <w:rFonts w:hint="eastAsia"/>
        </w:rPr>
        <w:t>８</w:t>
      </w:r>
      <w:r w:rsidRPr="008E598A">
        <w:rPr>
          <w:rFonts w:hint="eastAsia"/>
        </w:rPr>
        <w:t>（</w:t>
      </w:r>
      <w:r w:rsidRPr="008E598A">
        <w:t>Excel編）</w:t>
      </w:r>
    </w:p>
    <w:p w14:paraId="6573DB2A" w14:textId="77777777" w:rsidR="008E598A" w:rsidRDefault="008E598A" w:rsidP="008E598A">
      <w:pPr>
        <w:spacing w:line="240" w:lineRule="exact"/>
        <w:rPr>
          <w:sz w:val="12"/>
          <w:szCs w:val="12"/>
        </w:rPr>
      </w:pPr>
      <w:r w:rsidRPr="008E598A">
        <w:rPr>
          <w:sz w:val="12"/>
          <w:szCs w:val="12"/>
        </w:rPr>
        <w:t xml:space="preserve">ひょう さくせい   　　　　　 </w:t>
      </w:r>
    </w:p>
    <w:p w14:paraId="28ABD8F7" w14:textId="6EBAB613" w:rsidR="00583F52" w:rsidRPr="008E598A" w:rsidRDefault="008E598A" w:rsidP="008E598A">
      <w:pPr>
        <w:spacing w:line="240" w:lineRule="exact"/>
        <w:rPr>
          <w:sz w:val="12"/>
          <w:szCs w:val="12"/>
        </w:rPr>
      </w:pPr>
      <w:r>
        <w:rPr>
          <w:rFonts w:hint="eastAsia"/>
        </w:rPr>
        <w:t>表の作成</w:t>
      </w:r>
      <w:r>
        <w:t xml:space="preserve"> part</w:t>
      </w:r>
      <w:r w:rsidR="00A31198">
        <w:rPr>
          <w:rFonts w:hint="eastAsia"/>
        </w:rPr>
        <w:t>３</w:t>
      </w:r>
    </w:p>
    <w:p w14:paraId="6AAF0B0C" w14:textId="77777777" w:rsidR="0083160E" w:rsidRDefault="0083160E"/>
    <w:p w14:paraId="63AF3520" w14:textId="5FE18B6F" w:rsidR="00583F52" w:rsidRDefault="00A31198">
      <w:r w:rsidRPr="00037570">
        <w:rPr>
          <w:noProof/>
          <w:sz w:val="20"/>
        </w:rPr>
        <w:drawing>
          <wp:anchor distT="0" distB="0" distL="114300" distR="114300" simplePos="0" relativeHeight="251712512" behindDoc="0" locked="0" layoutInCell="1" allowOverlap="1" wp14:anchorId="191557D9" wp14:editId="3DC47A3C">
            <wp:simplePos x="0" y="0"/>
            <wp:positionH relativeFrom="column">
              <wp:posOffset>-13335</wp:posOffset>
            </wp:positionH>
            <wp:positionV relativeFrom="paragraph">
              <wp:posOffset>229870</wp:posOffset>
            </wp:positionV>
            <wp:extent cx="5311140" cy="3040943"/>
            <wp:effectExtent l="19050" t="19050" r="60960" b="64770"/>
            <wp:wrapNone/>
            <wp:docPr id="4" name="図 4" descr="sl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409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5EBB5" w14:textId="40748A27" w:rsidR="00583F52" w:rsidRDefault="00583F52"/>
    <w:p w14:paraId="39806BDA" w14:textId="4ACD6F33" w:rsidR="005B4003" w:rsidRDefault="005B4003"/>
    <w:p w14:paraId="0EB64FA8" w14:textId="180B0C1A" w:rsidR="00583F52" w:rsidRDefault="00583F52"/>
    <w:p w14:paraId="031AA21F" w14:textId="70339AD8" w:rsidR="00583F52" w:rsidRDefault="00583F52"/>
    <w:p w14:paraId="2FCA3AAE" w14:textId="2701E2D6" w:rsidR="00583F52" w:rsidRDefault="00583F52"/>
    <w:p w14:paraId="7C3A009F" w14:textId="338ACDB1" w:rsidR="00583F52" w:rsidRDefault="00583F52"/>
    <w:p w14:paraId="5836DBAE" w14:textId="68A31ABE" w:rsidR="00583F52" w:rsidRDefault="00583F52"/>
    <w:p w14:paraId="4B968F3B" w14:textId="249C614B" w:rsidR="00583F52" w:rsidRDefault="00583F52"/>
    <w:p w14:paraId="6A01AF49" w14:textId="3F3E79E9" w:rsidR="00583F52" w:rsidRDefault="00583F52"/>
    <w:p w14:paraId="5DAE7017" w14:textId="77777777" w:rsidR="00583F52" w:rsidRDefault="00583F52"/>
    <w:p w14:paraId="080F03C4" w14:textId="77777777" w:rsidR="00583F52" w:rsidRDefault="00583F52"/>
    <w:p w14:paraId="43102EC6" w14:textId="77777777" w:rsidR="00583F52" w:rsidRDefault="00583F52"/>
    <w:p w14:paraId="5EDF4116" w14:textId="77777777" w:rsidR="00583F52" w:rsidRDefault="00583F52"/>
    <w:p w14:paraId="35D0DD0F" w14:textId="77777777" w:rsidR="00583F52" w:rsidRDefault="00583F52"/>
    <w:p w14:paraId="2CD232C0" w14:textId="77777777" w:rsidR="00A31198" w:rsidRDefault="00A31198" w:rsidP="00A31198">
      <w:pPr>
        <w:spacing w:line="240" w:lineRule="exact"/>
      </w:pPr>
      <w:r>
        <w:rPr>
          <w:rFonts w:hint="eastAsia"/>
        </w:rPr>
        <w:t>スライド</w:t>
      </w:r>
      <w:r>
        <w:t xml:space="preserve"> 2 - 2.Excelを起動してブックを開く</w:t>
      </w:r>
    </w:p>
    <w:p w14:paraId="4E210373" w14:textId="6A2B9CE4" w:rsidR="0083160E" w:rsidRDefault="00A31198" w:rsidP="0083160E">
      <w:pPr>
        <w:spacing w:line="240" w:lineRule="exact"/>
        <w:jc w:val="left"/>
      </w:pPr>
      <w:r w:rsidRPr="0083160E">
        <w:rPr>
          <w:rFonts w:asciiTheme="minorEastAsia" w:hAnsiTheme="minorEastAsia" w:hint="eastAsia"/>
        </w:rPr>
        <w:t xml:space="preserve">　</w:t>
      </w:r>
      <w:r w:rsidR="0083160E">
        <w:rPr>
          <w:rFonts w:asciiTheme="minorEastAsia" w:hAnsiTheme="minorEastAsia" w:hint="eastAsia"/>
        </w:rPr>
        <w:t xml:space="preserve">　　　　　　　　　 </w:t>
      </w:r>
      <w:r w:rsidRPr="0083160E">
        <w:rPr>
          <w:rFonts w:asciiTheme="minorEastAsia" w:hAnsiTheme="minorEastAsia" w:hint="eastAsia"/>
          <w:sz w:val="12"/>
          <w:szCs w:val="12"/>
        </w:rPr>
        <w:t>さく</w:t>
      </w:r>
      <w:r w:rsidRPr="0083160E">
        <w:rPr>
          <w:rFonts w:asciiTheme="minorEastAsia" w:hAnsiTheme="minorEastAsia"/>
          <w:sz w:val="12"/>
          <w:szCs w:val="12"/>
        </w:rPr>
        <w:t xml:space="preserve">せい　　　　　　　　　　 かくにん </w:t>
      </w:r>
      <w:r w:rsidRPr="00A31198">
        <w:t xml:space="preserve"> 　　　　　　　　　　　　　　　</w:t>
      </w:r>
    </w:p>
    <w:p w14:paraId="5090E869" w14:textId="2B5A9C0A" w:rsidR="00A31198" w:rsidRDefault="00A31198" w:rsidP="0083160E">
      <w:pPr>
        <w:spacing w:line="240" w:lineRule="exact"/>
        <w:jc w:val="lef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作成するブックの確認をする</w:t>
      </w:r>
    </w:p>
    <w:p w14:paraId="6230F4C3" w14:textId="7A05524D" w:rsidR="00A31198" w:rsidRPr="0083160E" w:rsidRDefault="00A31198" w:rsidP="00A31198">
      <w:pPr>
        <w:spacing w:line="240" w:lineRule="exact"/>
        <w:rPr>
          <w:sz w:val="12"/>
          <w:szCs w:val="12"/>
        </w:rPr>
      </w:pPr>
      <w:r w:rsidRPr="0083160E">
        <w:rPr>
          <w:rFonts w:hint="eastAsia"/>
          <w:sz w:val="12"/>
          <w:szCs w:val="12"/>
        </w:rPr>
        <w:t>ぜん</w:t>
      </w:r>
      <w:r w:rsidRPr="0083160E">
        <w:rPr>
          <w:sz w:val="12"/>
          <w:szCs w:val="12"/>
        </w:rPr>
        <w:t xml:space="preserve">かい　こう ざ　　ひょう さくせい　　　　　　　　　　へいきん  けいさん　　　かんすう　そうたいさんしょう　</w:t>
      </w:r>
    </w:p>
    <w:p w14:paraId="0B2AB6E8" w14:textId="77777777" w:rsidR="00A31198" w:rsidRDefault="00A31198" w:rsidP="00A31198">
      <w:pPr>
        <w:spacing w:line="240" w:lineRule="exact"/>
      </w:pPr>
      <w:r>
        <w:rPr>
          <w:rFonts w:hint="eastAsia"/>
        </w:rPr>
        <w:t>前回の講座、表の作成</w:t>
      </w:r>
      <w:r>
        <w:t>part２では、平均を計算する関数と相対参照と</w:t>
      </w:r>
    </w:p>
    <w:p w14:paraId="00B7A280" w14:textId="53561395" w:rsidR="00A31198" w:rsidRPr="0083160E" w:rsidRDefault="00A31198" w:rsidP="00A31198">
      <w:pPr>
        <w:spacing w:line="240" w:lineRule="exact"/>
        <w:rPr>
          <w:sz w:val="12"/>
          <w:szCs w:val="12"/>
        </w:rPr>
      </w:pPr>
      <w:r w:rsidRPr="0083160E">
        <w:rPr>
          <w:rFonts w:hint="eastAsia"/>
          <w:w w:val="80"/>
          <w:sz w:val="12"/>
          <w:szCs w:val="12"/>
        </w:rPr>
        <w:t>ぜっ</w:t>
      </w:r>
      <w:r w:rsidRPr="0083160E">
        <w:rPr>
          <w:w w:val="80"/>
          <w:sz w:val="12"/>
          <w:szCs w:val="12"/>
        </w:rPr>
        <w:t>たいさんしょう</w:t>
      </w:r>
      <w:r w:rsidRPr="0083160E">
        <w:rPr>
          <w:sz w:val="12"/>
          <w:szCs w:val="12"/>
        </w:rPr>
        <w:t xml:space="preserve">   かくにん</w:t>
      </w:r>
    </w:p>
    <w:p w14:paraId="1FE1AF2A" w14:textId="77777777" w:rsidR="00A31198" w:rsidRDefault="00A31198" w:rsidP="00A31198">
      <w:pPr>
        <w:spacing w:line="240" w:lineRule="exact"/>
      </w:pPr>
      <w:r>
        <w:rPr>
          <w:rFonts w:hint="eastAsia"/>
        </w:rPr>
        <w:t>絶対参照の確認をしました。</w:t>
      </w:r>
    </w:p>
    <w:p w14:paraId="3009AD9C" w14:textId="18CDFD19" w:rsidR="00A31198" w:rsidRPr="0083160E" w:rsidRDefault="00A31198" w:rsidP="0083160E">
      <w:pPr>
        <w:spacing w:line="240" w:lineRule="exact"/>
        <w:rPr>
          <w:sz w:val="12"/>
          <w:szCs w:val="12"/>
        </w:rPr>
      </w:pPr>
      <w:r w:rsidRPr="0083160E">
        <w:rPr>
          <w:rFonts w:hint="eastAsia"/>
          <w:sz w:val="12"/>
          <w:szCs w:val="12"/>
        </w:rPr>
        <w:t>へい</w:t>
      </w:r>
      <w:r w:rsidRPr="0083160E">
        <w:rPr>
          <w:sz w:val="12"/>
          <w:szCs w:val="12"/>
        </w:rPr>
        <w:t>きん 　もと 　　かんすう　にゅうりょく</w:t>
      </w:r>
      <w:r w:rsidR="0083160E">
        <w:rPr>
          <w:rFonts w:hint="eastAsia"/>
          <w:sz w:val="12"/>
          <w:szCs w:val="12"/>
        </w:rPr>
        <w:t xml:space="preserve"> </w:t>
      </w:r>
      <w:r w:rsidR="0083160E">
        <w:rPr>
          <w:sz w:val="12"/>
          <w:szCs w:val="12"/>
        </w:rPr>
        <w:t xml:space="preserve"> </w:t>
      </w:r>
      <w:r w:rsidR="0083160E" w:rsidRPr="0083160E">
        <w:rPr>
          <w:rFonts w:hint="eastAsia"/>
          <w:sz w:val="12"/>
          <w:szCs w:val="12"/>
        </w:rPr>
        <w:t>そうたい</w:t>
      </w:r>
      <w:r w:rsidR="0083160E" w:rsidRPr="0083160E">
        <w:rPr>
          <w:sz w:val="12"/>
          <w:szCs w:val="12"/>
        </w:rPr>
        <w:t>さんしょう　りよう</w:t>
      </w:r>
      <w:r w:rsidR="0083160E">
        <w:rPr>
          <w:rFonts w:hint="eastAsia"/>
          <w:sz w:val="12"/>
          <w:szCs w:val="12"/>
        </w:rPr>
        <w:t xml:space="preserve"> </w:t>
      </w:r>
      <w:r w:rsidR="0083160E">
        <w:rPr>
          <w:sz w:val="12"/>
          <w:szCs w:val="12"/>
        </w:rPr>
        <w:t xml:space="preserve">    </w:t>
      </w:r>
      <w:r w:rsidR="0083160E" w:rsidRPr="0083160E">
        <w:rPr>
          <w:rFonts w:hint="eastAsia"/>
          <w:sz w:val="12"/>
          <w:szCs w:val="12"/>
        </w:rPr>
        <w:t>ぜったい</w:t>
      </w:r>
      <w:r w:rsidR="0083160E" w:rsidRPr="0083160E">
        <w:rPr>
          <w:sz w:val="12"/>
          <w:szCs w:val="12"/>
        </w:rPr>
        <w:t xml:space="preserve"> さんしょう</w:t>
      </w:r>
      <w:r w:rsidR="0083160E">
        <w:rPr>
          <w:rFonts w:hint="eastAsia"/>
          <w:sz w:val="12"/>
          <w:szCs w:val="12"/>
        </w:rPr>
        <w:t xml:space="preserve"> </w:t>
      </w:r>
      <w:r w:rsidR="0083160E" w:rsidRPr="0083160E">
        <w:rPr>
          <w:sz w:val="12"/>
          <w:szCs w:val="12"/>
        </w:rPr>
        <w:t>りよう</w:t>
      </w:r>
    </w:p>
    <w:p w14:paraId="45EABC92" w14:textId="1F72153E" w:rsidR="0083160E" w:rsidRDefault="00A31198" w:rsidP="0083160E">
      <w:pPr>
        <w:spacing w:line="240" w:lineRule="exact"/>
      </w:pPr>
      <w:r>
        <w:rPr>
          <w:rFonts w:hint="eastAsia"/>
        </w:rPr>
        <w:t>平均を求める関数の入力</w:t>
      </w:r>
      <w:r w:rsidR="0083160E">
        <w:rPr>
          <w:rFonts w:hint="eastAsia"/>
        </w:rPr>
        <w:t xml:space="preserve"> </w:t>
      </w:r>
      <w:r w:rsidR="0083160E">
        <w:t xml:space="preserve">   </w:t>
      </w:r>
      <w:r w:rsidR="0083160E">
        <w:rPr>
          <w:rFonts w:hint="eastAsia"/>
        </w:rPr>
        <w:t xml:space="preserve">相対参照の利用 </w:t>
      </w:r>
      <w:r w:rsidR="0083160E">
        <w:t xml:space="preserve">   </w:t>
      </w:r>
      <w:r w:rsidR="0083160E">
        <w:rPr>
          <w:rFonts w:hint="eastAsia"/>
        </w:rPr>
        <w:t>絶対参照の利用</w:t>
      </w:r>
    </w:p>
    <w:p w14:paraId="225BE7FD" w14:textId="5CB7C381" w:rsidR="00A31198" w:rsidRDefault="00982A5A" w:rsidP="00A31198">
      <w:r w:rsidRPr="00037570">
        <w:rPr>
          <w:noProof/>
          <w:sz w:val="20"/>
        </w:rPr>
        <w:lastRenderedPageBreak/>
        <w:drawing>
          <wp:anchor distT="0" distB="0" distL="114300" distR="114300" simplePos="0" relativeHeight="251713536" behindDoc="0" locked="0" layoutInCell="1" allowOverlap="1" wp14:anchorId="7612A30D" wp14:editId="578B7DCF">
            <wp:simplePos x="0" y="0"/>
            <wp:positionH relativeFrom="column">
              <wp:posOffset>32385</wp:posOffset>
            </wp:positionH>
            <wp:positionV relativeFrom="paragraph">
              <wp:posOffset>159384</wp:posOffset>
            </wp:positionV>
            <wp:extent cx="5311140" cy="3017061"/>
            <wp:effectExtent l="19050" t="19050" r="60960" b="50165"/>
            <wp:wrapNone/>
            <wp:docPr id="5" name="図 5" descr="sl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67" cy="30315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F8C82" w14:textId="1E0A1788" w:rsidR="00A31198" w:rsidRDefault="00A31198" w:rsidP="00A31198"/>
    <w:p w14:paraId="6B36FCE0" w14:textId="0C6DC448" w:rsidR="00583F52" w:rsidRDefault="00583F52"/>
    <w:p w14:paraId="379015EF" w14:textId="44226C15" w:rsidR="00583F52" w:rsidRDefault="00583F52"/>
    <w:p w14:paraId="2DA655B4" w14:textId="49D3C84B" w:rsidR="00583F52" w:rsidRDefault="00583F52"/>
    <w:p w14:paraId="6132B919" w14:textId="404B32EE" w:rsidR="00583F52" w:rsidRDefault="00583F52"/>
    <w:p w14:paraId="71F3E4B2" w14:textId="77777777" w:rsidR="00583F52" w:rsidRDefault="00583F52"/>
    <w:p w14:paraId="34998118" w14:textId="77777777" w:rsidR="00583F52" w:rsidRDefault="00583F52"/>
    <w:p w14:paraId="7FFA3614" w14:textId="77777777" w:rsidR="00583F52" w:rsidRDefault="00583F52"/>
    <w:p w14:paraId="3CF99E98" w14:textId="77777777" w:rsidR="00583F52" w:rsidRDefault="00583F52"/>
    <w:p w14:paraId="4F45F47A" w14:textId="77777777" w:rsidR="00583F52" w:rsidRDefault="00583F52"/>
    <w:p w14:paraId="49C0BC32" w14:textId="77777777" w:rsidR="00583F52" w:rsidRDefault="00583F52"/>
    <w:p w14:paraId="020095C5" w14:textId="77777777" w:rsidR="00583F52" w:rsidRDefault="00583F52"/>
    <w:p w14:paraId="6B7E649B" w14:textId="77777777" w:rsidR="00583F52" w:rsidRDefault="00583F52"/>
    <w:p w14:paraId="35893AC7" w14:textId="77777777" w:rsidR="005B4003" w:rsidRDefault="005B4003" w:rsidP="005B4003">
      <w:r>
        <w:rPr>
          <w:rFonts w:hint="eastAsia"/>
        </w:rPr>
        <w:t>スライド</w:t>
      </w:r>
      <w:r>
        <w:t xml:space="preserve"> 3 - 3.Excelを起動してブックを開く</w:t>
      </w:r>
    </w:p>
    <w:p w14:paraId="6CA0BA02" w14:textId="77777777" w:rsidR="005B4003" w:rsidRPr="005B4003" w:rsidRDefault="005B4003" w:rsidP="005B4003">
      <w:pPr>
        <w:spacing w:line="200" w:lineRule="exact"/>
        <w:rPr>
          <w:sz w:val="12"/>
          <w:szCs w:val="12"/>
        </w:rPr>
      </w:pPr>
      <w:r w:rsidRPr="005B400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     </w:t>
      </w:r>
      <w:r w:rsidRPr="005B4003">
        <w:rPr>
          <w:rFonts w:hint="eastAsia"/>
          <w:sz w:val="12"/>
          <w:szCs w:val="12"/>
        </w:rPr>
        <w:t>さく</w:t>
      </w:r>
      <w:r w:rsidRPr="005B4003">
        <w:rPr>
          <w:sz w:val="12"/>
          <w:szCs w:val="12"/>
        </w:rPr>
        <w:t xml:space="preserve">せい　　　　　　　　　　かくにん  　　　　　　　　　　　　　　　</w:t>
      </w:r>
    </w:p>
    <w:p w14:paraId="6D0CD722" w14:textId="77777777" w:rsidR="005B4003" w:rsidRDefault="005B4003" w:rsidP="00982A5A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5B4003">
        <w:rPr>
          <w:rFonts w:hint="eastAsia"/>
        </w:rPr>
        <w:t>作成するブックの確認をする</w:t>
      </w:r>
    </w:p>
    <w:p w14:paraId="20A62FA9" w14:textId="42254EDD" w:rsidR="005B4003" w:rsidRPr="005B4003" w:rsidRDefault="005B4003" w:rsidP="00982A5A">
      <w:pPr>
        <w:spacing w:line="240" w:lineRule="exact"/>
        <w:rPr>
          <w:sz w:val="12"/>
          <w:szCs w:val="12"/>
        </w:rPr>
      </w:pPr>
      <w:r w:rsidRPr="005B4003">
        <w:rPr>
          <w:rFonts w:hint="eastAsia"/>
          <w:sz w:val="12"/>
          <w:szCs w:val="12"/>
        </w:rPr>
        <w:t>こん</w:t>
      </w:r>
      <w:r w:rsidRPr="005B4003">
        <w:rPr>
          <w:sz w:val="12"/>
          <w:szCs w:val="12"/>
        </w:rPr>
        <w:t xml:space="preserve">かい　こう ざ　</w:t>
      </w:r>
      <w:r>
        <w:rPr>
          <w:rFonts w:hint="eastAsia"/>
          <w:sz w:val="12"/>
          <w:szCs w:val="12"/>
        </w:rPr>
        <w:t xml:space="preserve"> </w:t>
      </w:r>
      <w:r w:rsidRPr="005B4003">
        <w:rPr>
          <w:sz w:val="12"/>
          <w:szCs w:val="12"/>
        </w:rPr>
        <w:t>ひょう</w:t>
      </w:r>
      <w:r>
        <w:rPr>
          <w:rFonts w:hint="eastAsia"/>
          <w:sz w:val="12"/>
          <w:szCs w:val="12"/>
        </w:rPr>
        <w:t xml:space="preserve">　</w:t>
      </w:r>
      <w:r w:rsidRPr="005B4003">
        <w:rPr>
          <w:sz w:val="12"/>
          <w:szCs w:val="12"/>
        </w:rPr>
        <w:t xml:space="preserve">さくせい　　　　　　　　　　</w:t>
      </w:r>
      <w:r w:rsidR="00982A5A">
        <w:rPr>
          <w:rFonts w:hint="eastAsia"/>
          <w:sz w:val="12"/>
          <w:szCs w:val="12"/>
        </w:rPr>
        <w:t xml:space="preserve"> </w:t>
      </w:r>
      <w:r w:rsidR="00982A5A">
        <w:rPr>
          <w:sz w:val="12"/>
          <w:szCs w:val="12"/>
        </w:rPr>
        <w:t xml:space="preserve">        </w:t>
      </w:r>
      <w:r w:rsidR="00982A5A" w:rsidRPr="00982A5A">
        <w:rPr>
          <w:rFonts w:hint="eastAsia"/>
          <w:sz w:val="12"/>
          <w:szCs w:val="12"/>
        </w:rPr>
        <w:t>そうしょく</w:t>
      </w:r>
      <w:r w:rsidR="00982A5A" w:rsidRPr="00982A5A">
        <w:rPr>
          <w:sz w:val="12"/>
          <w:szCs w:val="12"/>
        </w:rPr>
        <w:t xml:space="preserve"> いろ　　　　　　　　　　　　　　　 かくにん</w:t>
      </w:r>
    </w:p>
    <w:p w14:paraId="227F270F" w14:textId="3BEE114B" w:rsidR="005B4003" w:rsidRDefault="005B4003" w:rsidP="00982A5A">
      <w:pPr>
        <w:spacing w:line="240" w:lineRule="exact"/>
      </w:pPr>
      <w:r>
        <w:rPr>
          <w:rFonts w:hint="eastAsia"/>
        </w:rPr>
        <w:t>今回の講座、表の作成</w:t>
      </w:r>
      <w:r>
        <w:t>part</w:t>
      </w:r>
      <w:r w:rsidR="0083160E">
        <w:rPr>
          <w:rFonts w:hint="eastAsia"/>
        </w:rPr>
        <w:t>3</w:t>
      </w:r>
      <w:r>
        <w:t>では、</w:t>
      </w:r>
      <w:r w:rsidR="00982A5A" w:rsidRPr="00982A5A">
        <w:rPr>
          <w:rFonts w:hint="eastAsia"/>
        </w:rPr>
        <w:t>セルの装飾（色やフォント）などを確認します。</w:t>
      </w:r>
    </w:p>
    <w:p w14:paraId="5A2318A5" w14:textId="0BD4107E" w:rsidR="005B4003" w:rsidRPr="005B4003" w:rsidRDefault="00982A5A" w:rsidP="00982A5A">
      <w:pPr>
        <w:spacing w:line="240" w:lineRule="exact"/>
        <w:ind w:firstLineChars="2250" w:firstLine="2700"/>
        <w:rPr>
          <w:sz w:val="12"/>
          <w:szCs w:val="12"/>
        </w:rPr>
      </w:pPr>
      <w:r>
        <w:rPr>
          <w:rFonts w:hint="eastAsia"/>
          <w:sz w:val="12"/>
          <w:szCs w:val="12"/>
        </w:rPr>
        <w:t>へんこう</w:t>
      </w:r>
      <w:r w:rsidR="009F7FAB">
        <w:rPr>
          <w:sz w:val="12"/>
          <w:szCs w:val="12"/>
        </w:rPr>
        <w:t xml:space="preserve">          </w:t>
      </w:r>
      <w:r>
        <w:rPr>
          <w:rFonts w:hint="eastAsia"/>
          <w:sz w:val="12"/>
          <w:szCs w:val="12"/>
        </w:rPr>
        <w:t xml:space="preserve">　　　　　　　　　 いろ</w:t>
      </w:r>
      <w:r w:rsidR="009F7FAB">
        <w:rPr>
          <w:sz w:val="12"/>
          <w:szCs w:val="12"/>
        </w:rPr>
        <w:t xml:space="preserve">  </w:t>
      </w:r>
      <w:r>
        <w:rPr>
          <w:rFonts w:hint="eastAsia"/>
          <w:sz w:val="12"/>
          <w:szCs w:val="12"/>
        </w:rPr>
        <w:t>せってい　　　　　ふとじ</w:t>
      </w:r>
      <w:r w:rsidR="009F7FAB"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 xml:space="preserve">　　せってい</w:t>
      </w:r>
    </w:p>
    <w:p w14:paraId="0F754EB5" w14:textId="618966D2" w:rsidR="009F7FAB" w:rsidRDefault="00982A5A" w:rsidP="00982A5A">
      <w:pPr>
        <w:spacing w:line="240" w:lineRule="exact"/>
      </w:pPr>
      <w:r w:rsidRPr="00982A5A">
        <w:rPr>
          <w:rFonts w:hint="eastAsia"/>
        </w:rPr>
        <w:t>フォント・フォントサイズの変更</w:t>
      </w:r>
      <w:r w:rsidR="009F7FAB">
        <w:t xml:space="preserve">       </w:t>
      </w:r>
      <w:r w:rsidRPr="00982A5A">
        <w:rPr>
          <w:rFonts w:hint="eastAsia"/>
        </w:rPr>
        <w:t>フォントの色の設定</w:t>
      </w:r>
      <w:r w:rsidR="009F7FAB">
        <w:rPr>
          <w:rFonts w:hint="eastAsia"/>
        </w:rPr>
        <w:t xml:space="preserve"> </w:t>
      </w:r>
      <w:r w:rsidR="009F7FAB">
        <w:t xml:space="preserve">    </w:t>
      </w:r>
      <w:r w:rsidRPr="00982A5A">
        <w:rPr>
          <w:rFonts w:hint="eastAsia"/>
        </w:rPr>
        <w:t>太字の設定</w:t>
      </w:r>
    </w:p>
    <w:p w14:paraId="22592449" w14:textId="72DD4BD8" w:rsidR="00583F52" w:rsidRPr="00982A5A" w:rsidRDefault="00982A5A" w:rsidP="00982A5A">
      <w:pPr>
        <w:spacing w:line="240" w:lineRule="exact"/>
        <w:rPr>
          <w:sz w:val="12"/>
          <w:szCs w:val="12"/>
        </w:rPr>
      </w:pPr>
      <w:r w:rsidRPr="00982A5A">
        <w:rPr>
          <w:rFonts w:hint="eastAsia"/>
          <w:sz w:val="12"/>
          <w:szCs w:val="12"/>
        </w:rPr>
        <w:t>けい</w:t>
      </w:r>
      <w:r w:rsidRPr="00982A5A">
        <w:rPr>
          <w:sz w:val="12"/>
          <w:szCs w:val="12"/>
        </w:rPr>
        <w:t xml:space="preserve">せん　 ひ　</w:t>
      </w:r>
      <w:r>
        <w:rPr>
          <w:rFonts w:hint="eastAsia"/>
          <w:sz w:val="12"/>
          <w:szCs w:val="12"/>
        </w:rPr>
        <w:t xml:space="preserve">　　　　　</w:t>
      </w:r>
      <w:r w:rsidRPr="00982A5A">
        <w:rPr>
          <w:rFonts w:hint="eastAsia"/>
          <w:sz w:val="12"/>
          <w:szCs w:val="12"/>
        </w:rPr>
        <w:t xml:space="preserve">ぬ　　　　　　　</w:t>
      </w:r>
      <w:r w:rsidRPr="00982A5A">
        <w:rPr>
          <w:sz w:val="12"/>
          <w:szCs w:val="12"/>
        </w:rPr>
        <w:t xml:space="preserve"> 　 せってい</w:t>
      </w:r>
      <w:r>
        <w:rPr>
          <w:rFonts w:hint="eastAsia"/>
          <w:sz w:val="12"/>
          <w:szCs w:val="12"/>
        </w:rPr>
        <w:t xml:space="preserve">　</w:t>
      </w:r>
    </w:p>
    <w:p w14:paraId="50D1D6A4" w14:textId="5F16F775" w:rsidR="00583F52" w:rsidRDefault="00982A5A" w:rsidP="00982A5A">
      <w:pPr>
        <w:spacing w:line="240" w:lineRule="exact"/>
      </w:pPr>
      <w:r w:rsidRPr="00982A5A">
        <w:rPr>
          <w:rFonts w:hint="eastAsia"/>
        </w:rPr>
        <w:t>罫線を引く</w:t>
      </w:r>
      <w:r>
        <w:rPr>
          <w:rFonts w:hint="eastAsia"/>
        </w:rPr>
        <w:t xml:space="preserve">　　</w:t>
      </w:r>
      <w:r w:rsidRPr="00982A5A">
        <w:rPr>
          <w:rFonts w:hint="eastAsia"/>
        </w:rPr>
        <w:t>塗りつぶしの設定</w:t>
      </w:r>
    </w:p>
    <w:p w14:paraId="1D242E6B" w14:textId="0F203326" w:rsidR="00583F52" w:rsidRDefault="00C3267C">
      <w:r w:rsidRPr="00037570">
        <w:rPr>
          <w:noProof/>
          <w:sz w:val="20"/>
        </w:rPr>
        <w:drawing>
          <wp:anchor distT="0" distB="0" distL="114300" distR="114300" simplePos="0" relativeHeight="251714560" behindDoc="0" locked="0" layoutInCell="1" allowOverlap="1" wp14:anchorId="7977055B" wp14:editId="59106933">
            <wp:simplePos x="0" y="0"/>
            <wp:positionH relativeFrom="column">
              <wp:posOffset>1905</wp:posOffset>
            </wp:positionH>
            <wp:positionV relativeFrom="paragraph">
              <wp:posOffset>192405</wp:posOffset>
            </wp:positionV>
            <wp:extent cx="5340462" cy="3002280"/>
            <wp:effectExtent l="19050" t="19050" r="50800" b="64770"/>
            <wp:wrapNone/>
            <wp:docPr id="22" name="図 22" descr="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58" cy="30037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57460" w14:textId="0C4D474F" w:rsidR="00583F52" w:rsidRDefault="00583F52"/>
    <w:p w14:paraId="221E2E84" w14:textId="7BB44733" w:rsidR="00583F52" w:rsidRDefault="00583F52"/>
    <w:p w14:paraId="7AEB34CC" w14:textId="33D8E765" w:rsidR="00583F52" w:rsidRDefault="00583F52"/>
    <w:p w14:paraId="2C5574D1" w14:textId="5812111F" w:rsidR="00583F52" w:rsidRDefault="00583F52"/>
    <w:p w14:paraId="656F2F65" w14:textId="77777777" w:rsidR="00583F52" w:rsidRDefault="00583F52"/>
    <w:p w14:paraId="757A1BBE" w14:textId="77777777" w:rsidR="00583F52" w:rsidRDefault="00583F52"/>
    <w:p w14:paraId="688730FF" w14:textId="77777777" w:rsidR="00583F52" w:rsidRDefault="00583F52"/>
    <w:p w14:paraId="256F92E9" w14:textId="6096946F" w:rsidR="00583F52" w:rsidRDefault="00583F52"/>
    <w:p w14:paraId="0BC958BE" w14:textId="465E3283" w:rsidR="00C3267C" w:rsidRDefault="00C3267C"/>
    <w:p w14:paraId="26C49BFD" w14:textId="77777777" w:rsidR="00C3267C" w:rsidRDefault="00C3267C"/>
    <w:p w14:paraId="4463BA2E" w14:textId="77777777" w:rsidR="00583F52" w:rsidRDefault="00583F52"/>
    <w:p w14:paraId="40EA3FC4" w14:textId="77777777" w:rsidR="00583F52" w:rsidRDefault="00583F52"/>
    <w:p w14:paraId="759D1FDC" w14:textId="77777777" w:rsidR="00583F52" w:rsidRDefault="00583F52"/>
    <w:p w14:paraId="27DC3D13" w14:textId="77777777" w:rsidR="009F7FAB" w:rsidRDefault="009F7FAB" w:rsidP="009F7FAB">
      <w:r>
        <w:rPr>
          <w:rFonts w:hint="eastAsia"/>
        </w:rPr>
        <w:t>スライド</w:t>
      </w:r>
      <w:r>
        <w:t xml:space="preserve"> 4 - 4.Excelを起動してブックを開く</w:t>
      </w:r>
    </w:p>
    <w:p w14:paraId="471FC902" w14:textId="77777777" w:rsidR="00CC34C1" w:rsidRPr="00CC34C1" w:rsidRDefault="00CC34C1" w:rsidP="00C3267C">
      <w:pPr>
        <w:spacing w:line="240" w:lineRule="exact"/>
        <w:ind w:firstLineChars="1800" w:firstLine="2160"/>
        <w:jc w:val="left"/>
        <w:rPr>
          <w:sz w:val="12"/>
          <w:szCs w:val="12"/>
        </w:rPr>
      </w:pPr>
      <w:bookmarkStart w:id="1" w:name="_Hlk127178292"/>
      <w:r w:rsidRPr="00CC34C1">
        <w:rPr>
          <w:sz w:val="12"/>
          <w:szCs w:val="12"/>
        </w:rPr>
        <w:t xml:space="preserve">　さくせい　　　　　　　　　　　かくにん  　　　　　　　　　　　　　　　</w:t>
      </w:r>
    </w:p>
    <w:p w14:paraId="296F3A07" w14:textId="77777777" w:rsidR="00CC34C1" w:rsidRDefault="009F7FAB" w:rsidP="00C3267C">
      <w:pPr>
        <w:spacing w:line="240" w:lineRule="exact"/>
        <w:jc w:val="left"/>
      </w:pPr>
      <w:r>
        <w:rPr>
          <w:rFonts w:hint="eastAsia"/>
        </w:rPr>
        <w:t>テキストキャプション</w:t>
      </w:r>
      <w:r w:rsidR="00CC34C1">
        <w:rPr>
          <w:rFonts w:hint="eastAsia"/>
        </w:rPr>
        <w:t>：</w:t>
      </w:r>
      <w:r w:rsidR="00CC34C1" w:rsidRPr="00CC34C1">
        <w:rPr>
          <w:rFonts w:hint="eastAsia"/>
        </w:rPr>
        <w:t>作成するブックの確認をする</w:t>
      </w:r>
    </w:p>
    <w:bookmarkEnd w:id="1"/>
    <w:p w14:paraId="2B11F264" w14:textId="726C2F48" w:rsidR="009F7FAB" w:rsidRPr="00CC34C1" w:rsidRDefault="00622D7F" w:rsidP="00C3267C">
      <w:pPr>
        <w:spacing w:line="240" w:lineRule="exact"/>
        <w:jc w:val="left"/>
        <w:rPr>
          <w:sz w:val="12"/>
          <w:szCs w:val="12"/>
        </w:rPr>
      </w:pPr>
      <w:r w:rsidRPr="00622D7F">
        <w:rPr>
          <w:sz w:val="12"/>
          <w:szCs w:val="12"/>
        </w:rPr>
        <w:t xml:space="preserve">じ かい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622D7F">
        <w:rPr>
          <w:sz w:val="12"/>
          <w:szCs w:val="12"/>
        </w:rPr>
        <w:t>こうざ   ひょう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622D7F">
        <w:rPr>
          <w:sz w:val="12"/>
          <w:szCs w:val="12"/>
        </w:rPr>
        <w:t xml:space="preserve">さくせい　　　　　　　　　　　　　　　　　　　　　　　　　 ひょうじけいしき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622D7F">
        <w:rPr>
          <w:sz w:val="12"/>
          <w:szCs w:val="12"/>
        </w:rPr>
        <w:t xml:space="preserve">　 かくにん</w:t>
      </w:r>
    </w:p>
    <w:p w14:paraId="6A8CA39E" w14:textId="5A9B24D3" w:rsidR="009F7FAB" w:rsidRDefault="00982A5A" w:rsidP="00C3267C">
      <w:pPr>
        <w:spacing w:line="240" w:lineRule="exact"/>
        <w:jc w:val="left"/>
      </w:pPr>
      <w:r w:rsidRPr="00982A5A">
        <w:rPr>
          <w:rFonts w:hint="eastAsia"/>
        </w:rPr>
        <w:t>次回の講座、表の作成</w:t>
      </w:r>
      <w:r w:rsidRPr="00982A5A">
        <w:t>part４では、セルのレイアウトや表示形式などを確認します。</w:t>
      </w:r>
    </w:p>
    <w:p w14:paraId="306DD491" w14:textId="7DEDFF1D" w:rsidR="009F7FAB" w:rsidRPr="00CC34C1" w:rsidRDefault="009319B7" w:rsidP="00C3267C">
      <w:pPr>
        <w:spacing w:line="240" w:lineRule="exact"/>
        <w:jc w:val="left"/>
        <w:rPr>
          <w:sz w:val="12"/>
          <w:szCs w:val="12"/>
        </w:rPr>
      </w:pPr>
      <w:r w:rsidRPr="009319B7">
        <w:rPr>
          <w:rFonts w:hint="eastAsia"/>
          <w:sz w:val="12"/>
          <w:szCs w:val="12"/>
        </w:rPr>
        <w:t xml:space="preserve">　　　　　けつ</w:t>
      </w:r>
      <w:r w:rsidRPr="009319B7">
        <w:rPr>
          <w:sz w:val="12"/>
          <w:szCs w:val="12"/>
        </w:rPr>
        <w:t>ごう　　ちゅうおうぞろ</w:t>
      </w:r>
      <w:r w:rsidR="002B0F1C">
        <w:rPr>
          <w:rFonts w:hint="eastAsia"/>
          <w:sz w:val="12"/>
          <w:szCs w:val="12"/>
        </w:rPr>
        <w:t xml:space="preserve">　　　　　</w:t>
      </w:r>
      <w:r w:rsidR="005A02C2" w:rsidRPr="005A02C2">
        <w:rPr>
          <w:rFonts w:hint="eastAsia"/>
          <w:sz w:val="12"/>
          <w:szCs w:val="12"/>
        </w:rPr>
        <w:t xml:space="preserve">　　　　ちゅうおうぞろ</w:t>
      </w:r>
      <w:r w:rsidR="002B0F1C" w:rsidRPr="002B0F1C">
        <w:rPr>
          <w:sz w:val="12"/>
          <w:szCs w:val="12"/>
        </w:rPr>
        <w:t xml:space="preserve">　 </w:t>
      </w:r>
      <w:r w:rsidR="002B0F1C">
        <w:rPr>
          <w:rFonts w:hint="eastAsia"/>
          <w:sz w:val="12"/>
          <w:szCs w:val="12"/>
        </w:rPr>
        <w:t xml:space="preserve"> </w:t>
      </w:r>
      <w:r w:rsidR="002B0F1C">
        <w:rPr>
          <w:sz w:val="12"/>
          <w:szCs w:val="12"/>
        </w:rPr>
        <w:t xml:space="preserve">       </w:t>
      </w:r>
    </w:p>
    <w:p w14:paraId="0080954C" w14:textId="2E60F97E" w:rsidR="009F7FAB" w:rsidRDefault="00C3267C" w:rsidP="00C3267C">
      <w:pPr>
        <w:spacing w:line="240" w:lineRule="exact"/>
        <w:jc w:val="left"/>
      </w:pPr>
      <w:r w:rsidRPr="00C3267C">
        <w:rPr>
          <w:rFonts w:hint="eastAsia"/>
        </w:rPr>
        <w:t>セルを結合して中央揃え</w:t>
      </w:r>
      <w:r w:rsidR="002B0F1C">
        <w:rPr>
          <w:rFonts w:hint="eastAsia"/>
        </w:rPr>
        <w:t xml:space="preserve">　　</w:t>
      </w:r>
      <w:r w:rsidRPr="00C3267C">
        <w:rPr>
          <w:rFonts w:hint="eastAsia"/>
        </w:rPr>
        <w:t>セルの中央揃え</w:t>
      </w:r>
      <w:r w:rsidR="002B0F1C">
        <w:rPr>
          <w:rFonts w:hint="eastAsia"/>
        </w:rPr>
        <w:t xml:space="preserve">　 　</w:t>
      </w:r>
    </w:p>
    <w:p w14:paraId="4A8D1443" w14:textId="1D66B00F" w:rsidR="005A02C2" w:rsidRDefault="005A02C2" w:rsidP="00C3267C">
      <w:pPr>
        <w:spacing w:line="240" w:lineRule="exact"/>
        <w:jc w:val="left"/>
        <w:rPr>
          <w:sz w:val="12"/>
          <w:szCs w:val="12"/>
        </w:rPr>
      </w:pPr>
      <w:r w:rsidRPr="005A02C2">
        <w:rPr>
          <w:rFonts w:hint="eastAsia"/>
          <w:sz w:val="12"/>
          <w:szCs w:val="12"/>
        </w:rPr>
        <w:t>しょうすうてんい</w:t>
      </w:r>
      <w:r w:rsidRPr="005A02C2">
        <w:rPr>
          <w:sz w:val="12"/>
          <w:szCs w:val="12"/>
        </w:rPr>
        <w:t>か　 ひょうじ　　　　　　　　　　ひょうじ</w:t>
      </w:r>
      <w:r>
        <w:rPr>
          <w:rFonts w:hint="eastAsia"/>
          <w:sz w:val="12"/>
          <w:szCs w:val="12"/>
        </w:rPr>
        <w:t xml:space="preserve">　　</w:t>
      </w:r>
      <w:r w:rsidRPr="005A02C2">
        <w:rPr>
          <w:rFonts w:hint="eastAsia"/>
          <w:sz w:val="12"/>
          <w:szCs w:val="12"/>
        </w:rPr>
        <w:t xml:space="preserve">　</w:t>
      </w:r>
      <w:r w:rsidRPr="005A02C2">
        <w:rPr>
          <w:sz w:val="12"/>
          <w:szCs w:val="12"/>
        </w:rPr>
        <w:t xml:space="preserve"> けた く ぎ　　　　　　　　　　　ひょうじ</w:t>
      </w:r>
    </w:p>
    <w:p w14:paraId="040DF739" w14:textId="07F7DAAF" w:rsidR="00583F52" w:rsidRDefault="00C3267C" w:rsidP="00C3267C">
      <w:pPr>
        <w:spacing w:line="240" w:lineRule="exact"/>
        <w:jc w:val="left"/>
      </w:pPr>
      <w:r w:rsidRPr="00C3267C">
        <w:rPr>
          <w:rFonts w:hint="eastAsia"/>
        </w:rPr>
        <w:t>小数点以下の表示とパーセント表示</w:t>
      </w:r>
      <w:r w:rsidR="002B0F1C">
        <w:rPr>
          <w:rFonts w:hint="eastAsia"/>
        </w:rPr>
        <w:t xml:space="preserve"> </w:t>
      </w:r>
      <w:r w:rsidR="002B0F1C">
        <w:t xml:space="preserve">  </w:t>
      </w:r>
      <w:r w:rsidRPr="00C3267C">
        <w:rPr>
          <w:rFonts w:hint="eastAsia"/>
        </w:rPr>
        <w:t>３桁区切りのカンマの表示</w:t>
      </w:r>
    </w:p>
    <w:p w14:paraId="26D1E8ED" w14:textId="2D4B9A9F" w:rsidR="00583F52" w:rsidRDefault="005A02C2">
      <w:r w:rsidRPr="00037570">
        <w:rPr>
          <w:noProof/>
          <w:sz w:val="20"/>
        </w:rPr>
        <w:lastRenderedPageBreak/>
        <w:drawing>
          <wp:anchor distT="0" distB="0" distL="114300" distR="114300" simplePos="0" relativeHeight="251715584" behindDoc="0" locked="0" layoutInCell="1" allowOverlap="1" wp14:anchorId="157FEF1A" wp14:editId="78DDC4BB">
            <wp:simplePos x="0" y="0"/>
            <wp:positionH relativeFrom="column">
              <wp:posOffset>1905</wp:posOffset>
            </wp:positionH>
            <wp:positionV relativeFrom="paragraph">
              <wp:posOffset>128905</wp:posOffset>
            </wp:positionV>
            <wp:extent cx="5364480" cy="3047362"/>
            <wp:effectExtent l="19050" t="19050" r="64770" b="58420"/>
            <wp:wrapNone/>
            <wp:docPr id="24" name="図 24" descr="sli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de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473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8DCF" w14:textId="315C5AFD" w:rsidR="00583F52" w:rsidRDefault="00583F52"/>
    <w:p w14:paraId="310A2381" w14:textId="11EA1DB8" w:rsidR="00583F52" w:rsidRDefault="00583F52"/>
    <w:p w14:paraId="6D00D584" w14:textId="7893F983" w:rsidR="00583F52" w:rsidRDefault="00583F52"/>
    <w:p w14:paraId="540C17FF" w14:textId="7450B422" w:rsidR="00583F52" w:rsidRDefault="00583F52"/>
    <w:p w14:paraId="6F0172F7" w14:textId="4683E46A" w:rsidR="00583F52" w:rsidRDefault="00583F52"/>
    <w:p w14:paraId="25A46C10" w14:textId="05F086C9" w:rsidR="00583F52" w:rsidRDefault="00583F52"/>
    <w:p w14:paraId="2FD25EE1" w14:textId="7E4AB3EC" w:rsidR="00583F52" w:rsidRDefault="00583F52"/>
    <w:p w14:paraId="348EB901" w14:textId="035E568D" w:rsidR="00583F52" w:rsidRDefault="00583F52"/>
    <w:p w14:paraId="625C17FA" w14:textId="4F1A2DFA" w:rsidR="00583F52" w:rsidRDefault="00583F52"/>
    <w:p w14:paraId="3A62BC18" w14:textId="77777777" w:rsidR="005A02C2" w:rsidRDefault="005A02C2"/>
    <w:p w14:paraId="0210D001" w14:textId="591F4DAB" w:rsidR="00583F52" w:rsidRDefault="00583F52"/>
    <w:p w14:paraId="5A086558" w14:textId="243E12DA" w:rsidR="00583F52" w:rsidRDefault="00583F52"/>
    <w:p w14:paraId="0F24B68B" w14:textId="7BB9B561" w:rsidR="00583F52" w:rsidRDefault="00583F52"/>
    <w:p w14:paraId="38CBF0EE" w14:textId="29D00B3B" w:rsidR="00E718D2" w:rsidRDefault="00E718D2" w:rsidP="00E718D2">
      <w:r>
        <w:rPr>
          <w:rFonts w:hint="eastAsia"/>
        </w:rPr>
        <w:t>スライド</w:t>
      </w:r>
      <w:r>
        <w:t xml:space="preserve"> 5 - 5.Excelを起動してブックを開く</w:t>
      </w:r>
    </w:p>
    <w:p w14:paraId="7FC56A52" w14:textId="77777777" w:rsidR="0015487F" w:rsidRPr="0065033B" w:rsidRDefault="0015487F" w:rsidP="0015487F">
      <w:pPr>
        <w:spacing w:line="180" w:lineRule="exact"/>
        <w:ind w:firstLineChars="1900" w:firstLine="2280"/>
        <w:rPr>
          <w:sz w:val="12"/>
          <w:szCs w:val="12"/>
        </w:rPr>
      </w:pPr>
      <w:r w:rsidRPr="0065033B">
        <w:rPr>
          <w:rFonts w:hint="eastAsia"/>
          <w:sz w:val="12"/>
          <w:szCs w:val="12"/>
        </w:rPr>
        <w:t>エクセル</w:t>
      </w:r>
      <w:r>
        <w:rPr>
          <w:rFonts w:hint="eastAsia"/>
          <w:sz w:val="12"/>
          <w:szCs w:val="12"/>
        </w:rPr>
        <w:t xml:space="preserve"> </w:t>
      </w:r>
      <w:r w:rsidRPr="0065033B">
        <w:rPr>
          <w:rFonts w:hint="eastAsia"/>
          <w:sz w:val="12"/>
          <w:szCs w:val="12"/>
        </w:rPr>
        <w:t xml:space="preserve">　</w:t>
      </w:r>
      <w:r w:rsidRPr="0065033B">
        <w:rPr>
          <w:sz w:val="12"/>
          <w:szCs w:val="12"/>
        </w:rPr>
        <w:t xml:space="preserve"> き どう　　　　　　　　　　ひら        </w:t>
      </w:r>
    </w:p>
    <w:p w14:paraId="538CC2ED" w14:textId="77777777" w:rsidR="0015487F" w:rsidRDefault="0015487F" w:rsidP="0015487F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65033B">
        <w:t>Excelを起動してブックを開く</w:t>
      </w:r>
    </w:p>
    <w:p w14:paraId="5A1ED0BE" w14:textId="77777777" w:rsidR="0015487F" w:rsidRPr="0065033B" w:rsidRDefault="0015487F" w:rsidP="0015487F">
      <w:pPr>
        <w:spacing w:line="240" w:lineRule="exact"/>
        <w:rPr>
          <w:sz w:val="12"/>
          <w:szCs w:val="12"/>
        </w:rPr>
      </w:pPr>
      <w:r w:rsidRPr="0065033B">
        <w:rPr>
          <w:rFonts w:hint="eastAsia"/>
          <w:sz w:val="12"/>
          <w:szCs w:val="12"/>
        </w:rPr>
        <w:t>ぜん</w:t>
      </w:r>
      <w:r w:rsidRPr="0065033B">
        <w:rPr>
          <w:sz w:val="12"/>
          <w:szCs w:val="12"/>
        </w:rPr>
        <w:t xml:space="preserve">かい  こう ざ     ひょうけいさん             　 　   　 へん  　　　　ひょう　さくせい　　　　　　　　  　</w:t>
      </w:r>
    </w:p>
    <w:p w14:paraId="6B3AF046" w14:textId="77777777" w:rsidR="0015487F" w:rsidRDefault="0015487F" w:rsidP="0015487F">
      <w:pPr>
        <w:spacing w:line="240" w:lineRule="exact"/>
      </w:pPr>
      <w:r>
        <w:rPr>
          <w:rFonts w:hint="eastAsia"/>
        </w:rPr>
        <w:t>前回の講座、「表計算ソフト７（</w:t>
      </w:r>
      <w:r>
        <w:t>Excel編）」の「表の作成part</w:t>
      </w:r>
      <w:r>
        <w:rPr>
          <w:rFonts w:hint="eastAsia"/>
        </w:rPr>
        <w:t>２</w:t>
      </w:r>
      <w:r>
        <w:t>」で</w:t>
      </w:r>
    </w:p>
    <w:p w14:paraId="4F2092CF" w14:textId="77777777" w:rsidR="0015487F" w:rsidRPr="0065033B" w:rsidRDefault="0015487F" w:rsidP="0015487F">
      <w:pPr>
        <w:spacing w:line="240" w:lineRule="exact"/>
        <w:rPr>
          <w:sz w:val="12"/>
          <w:szCs w:val="12"/>
        </w:rPr>
      </w:pPr>
      <w:r w:rsidRPr="0065033B">
        <w:rPr>
          <w:sz w:val="12"/>
          <w:szCs w:val="12"/>
        </w:rPr>
        <w:t xml:space="preserve">ほ ぞん    　</w:t>
      </w:r>
      <w:r>
        <w:rPr>
          <w:rFonts w:hint="eastAsia"/>
          <w:sz w:val="12"/>
          <w:szCs w:val="12"/>
        </w:rPr>
        <w:t xml:space="preserve"> 　</w:t>
      </w:r>
      <w:r w:rsidRPr="0065033B">
        <w:rPr>
          <w:sz w:val="12"/>
          <w:szCs w:val="12"/>
        </w:rPr>
        <w:t xml:space="preserve">せいきゅうがく　　 ひら　　　</w:t>
      </w:r>
      <w:r w:rsidRPr="0015487F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　　　　 </w:t>
      </w:r>
      <w:r w:rsidRPr="0015487F">
        <w:rPr>
          <w:rFonts w:hint="eastAsia"/>
          <w:sz w:val="12"/>
          <w:szCs w:val="12"/>
        </w:rPr>
        <w:t>いろ</w:t>
      </w:r>
      <w:r w:rsidRPr="0015487F">
        <w:rPr>
          <w:sz w:val="12"/>
          <w:szCs w:val="12"/>
        </w:rPr>
        <w:t xml:space="preserve">                           せってい</w:t>
      </w:r>
    </w:p>
    <w:p w14:paraId="2FACDFE6" w14:textId="77777777" w:rsidR="0015487F" w:rsidRDefault="0015487F" w:rsidP="0015487F">
      <w:pPr>
        <w:spacing w:line="240" w:lineRule="exact"/>
      </w:pPr>
      <w:r>
        <w:rPr>
          <w:rFonts w:hint="eastAsia"/>
        </w:rPr>
        <w:t>保存した「請求額」を開き、</w:t>
      </w:r>
      <w:r w:rsidRPr="005A02C2">
        <w:rPr>
          <w:rFonts w:hint="eastAsia"/>
        </w:rPr>
        <w:t>セルの色やフォントなどを設定しましょう。</w:t>
      </w:r>
    </w:p>
    <w:p w14:paraId="6C06D126" w14:textId="2549DB2A" w:rsidR="00E718D2" w:rsidRPr="0015487F" w:rsidRDefault="00E718D2" w:rsidP="00E718D2">
      <w:pPr>
        <w:spacing w:line="240" w:lineRule="exact"/>
        <w:rPr>
          <w:sz w:val="12"/>
          <w:szCs w:val="12"/>
        </w:rPr>
      </w:pPr>
    </w:p>
    <w:p w14:paraId="3CBE174D" w14:textId="0A507C2D" w:rsidR="005B0111" w:rsidRDefault="0015487F" w:rsidP="00E718D2">
      <w:pPr>
        <w:spacing w:line="24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34692C" wp14:editId="7896ABF5">
            <wp:simplePos x="0" y="0"/>
            <wp:positionH relativeFrom="column">
              <wp:posOffset>-5715</wp:posOffset>
            </wp:positionH>
            <wp:positionV relativeFrom="paragraph">
              <wp:posOffset>136525</wp:posOffset>
            </wp:positionV>
            <wp:extent cx="5425440" cy="3069780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77" r="4892" b="8695"/>
                    <a:stretch/>
                  </pic:blipFill>
                  <pic:spPr bwMode="auto">
                    <a:xfrm>
                      <a:off x="0" y="0"/>
                      <a:ext cx="5428233" cy="307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9052" w14:textId="4A1E5FDD" w:rsidR="0065033B" w:rsidRDefault="0065033B" w:rsidP="00E718D2">
      <w:pPr>
        <w:spacing w:line="240" w:lineRule="exact"/>
      </w:pPr>
    </w:p>
    <w:p w14:paraId="7DB77AD1" w14:textId="4AFAA3CB" w:rsidR="00583F52" w:rsidRDefault="00583F52"/>
    <w:p w14:paraId="02EFACC0" w14:textId="58C63BDD" w:rsidR="00583F52" w:rsidRDefault="00583F52"/>
    <w:p w14:paraId="3FC2E8F0" w14:textId="1FE27427" w:rsidR="00E718D2" w:rsidRDefault="00E718D2"/>
    <w:p w14:paraId="336F18F4" w14:textId="4DB7E98D" w:rsidR="00E718D2" w:rsidRDefault="00E718D2"/>
    <w:p w14:paraId="481D2A59" w14:textId="77777777" w:rsidR="00E718D2" w:rsidRDefault="00E718D2"/>
    <w:p w14:paraId="21EE6CC7" w14:textId="36C31F17" w:rsidR="00E718D2" w:rsidRDefault="00E718D2"/>
    <w:p w14:paraId="52CFDCF8" w14:textId="1B8F829A" w:rsidR="00E718D2" w:rsidRDefault="00E718D2"/>
    <w:p w14:paraId="0B5CE54C" w14:textId="019A81B0" w:rsidR="00E718D2" w:rsidRDefault="00E718D2"/>
    <w:p w14:paraId="05D547DD" w14:textId="38EE8C37" w:rsidR="00E718D2" w:rsidRDefault="00E718D2"/>
    <w:p w14:paraId="6232A60D" w14:textId="56C7D6F4" w:rsidR="00E718D2" w:rsidRDefault="00E718D2"/>
    <w:p w14:paraId="4C19267A" w14:textId="67783FA9" w:rsidR="00E718D2" w:rsidRDefault="00E718D2"/>
    <w:p w14:paraId="7BE5E36B" w14:textId="77777777" w:rsidR="00E718D2" w:rsidRDefault="00E718D2"/>
    <w:p w14:paraId="3D527C8D" w14:textId="6A953F84" w:rsidR="00E718D2" w:rsidRDefault="00E718D2"/>
    <w:p w14:paraId="208110A8" w14:textId="2A949B55" w:rsidR="0065033B" w:rsidRDefault="0065033B" w:rsidP="0065033B">
      <w:r>
        <w:rPr>
          <w:rFonts w:hint="eastAsia"/>
        </w:rPr>
        <w:t>スライド</w:t>
      </w:r>
      <w:r>
        <w:t xml:space="preserve"> 6 - 6.Excelを起動してブックを開く</w:t>
      </w:r>
    </w:p>
    <w:p w14:paraId="3B0D8AB4" w14:textId="77777777" w:rsidR="0015487F" w:rsidRPr="0065033B" w:rsidRDefault="0015487F" w:rsidP="0015487F">
      <w:pPr>
        <w:spacing w:line="180" w:lineRule="exact"/>
        <w:rPr>
          <w:sz w:val="12"/>
          <w:szCs w:val="12"/>
        </w:rPr>
      </w:pPr>
      <w:r w:rsidRPr="0065033B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</w:t>
      </w:r>
      <w:r w:rsidRPr="0065033B">
        <w:rPr>
          <w:rFonts w:hint="eastAsia"/>
          <w:sz w:val="12"/>
          <w:szCs w:val="12"/>
        </w:rPr>
        <w:t xml:space="preserve">エクセル　　</w:t>
      </w:r>
      <w:r w:rsidRPr="0065033B">
        <w:rPr>
          <w:sz w:val="12"/>
          <w:szCs w:val="12"/>
        </w:rPr>
        <w:t xml:space="preserve"> きどう　　　　　　　　　　</w:t>
      </w:r>
      <w:r>
        <w:rPr>
          <w:rFonts w:hint="eastAsia"/>
          <w:sz w:val="12"/>
          <w:szCs w:val="12"/>
        </w:rPr>
        <w:t xml:space="preserve"> </w:t>
      </w:r>
      <w:r w:rsidRPr="0065033B">
        <w:rPr>
          <w:sz w:val="12"/>
          <w:szCs w:val="12"/>
        </w:rPr>
        <w:t>ひら</w:t>
      </w:r>
    </w:p>
    <w:p w14:paraId="118EF263" w14:textId="77777777" w:rsidR="0015487F" w:rsidRDefault="0015487F" w:rsidP="0015487F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65033B">
        <w:t>Excelの起動してブックを開く</w:t>
      </w:r>
    </w:p>
    <w:p w14:paraId="33F56F05" w14:textId="77777777" w:rsidR="0015487F" w:rsidRPr="00B60EED" w:rsidRDefault="0015487F" w:rsidP="0015487F">
      <w:pPr>
        <w:spacing w:line="240" w:lineRule="exact"/>
        <w:rPr>
          <w:sz w:val="12"/>
          <w:szCs w:val="12"/>
        </w:rPr>
      </w:pPr>
      <w:r w:rsidRPr="00B60EED">
        <w:rPr>
          <w:rFonts w:hint="eastAsia"/>
          <w:sz w:val="12"/>
          <w:szCs w:val="12"/>
        </w:rPr>
        <w:t xml:space="preserve">エクセル　　</w:t>
      </w:r>
      <w:r w:rsidRPr="00B60EED">
        <w:rPr>
          <w:sz w:val="12"/>
          <w:szCs w:val="12"/>
        </w:rPr>
        <w:t xml:space="preserve"> き どう　　　　</w:t>
      </w:r>
    </w:p>
    <w:p w14:paraId="69B0EF5A" w14:textId="77777777" w:rsidR="0015487F" w:rsidRDefault="0015487F" w:rsidP="0015487F">
      <w:pPr>
        <w:spacing w:line="240" w:lineRule="exact"/>
      </w:pPr>
      <w:r>
        <w:t>Excelを起動します。</w:t>
      </w:r>
    </w:p>
    <w:p w14:paraId="43DB360C" w14:textId="77777777" w:rsidR="0015487F" w:rsidRDefault="0015487F" w:rsidP="0015487F">
      <w:pPr>
        <w:spacing w:line="240" w:lineRule="exact"/>
      </w:pPr>
    </w:p>
    <w:p w14:paraId="4BB548D8" w14:textId="77777777" w:rsidR="0015487F" w:rsidRDefault="0015487F" w:rsidP="0015487F">
      <w:pPr>
        <w:spacing w:line="240" w:lineRule="exact"/>
      </w:pPr>
      <w:r>
        <w:rPr>
          <w:rFonts w:hint="eastAsia"/>
        </w:rPr>
        <w:t>スタート</w:t>
      </w:r>
      <w:r>
        <w:t xml:space="preserve"> ボタンをクリックします</w:t>
      </w:r>
    </w:p>
    <w:p w14:paraId="63D091C4" w14:textId="16AA0113" w:rsidR="0065033B" w:rsidRPr="0015487F" w:rsidRDefault="0065033B" w:rsidP="0065033B"/>
    <w:p w14:paraId="5374EBD0" w14:textId="78E4F45E" w:rsidR="00E718D2" w:rsidRDefault="00E718D2"/>
    <w:p w14:paraId="47875BB6" w14:textId="0BB38241" w:rsidR="00E718D2" w:rsidRDefault="0015487F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8DF1EA3" wp14:editId="07A6E1B4">
            <wp:simplePos x="0" y="0"/>
            <wp:positionH relativeFrom="column">
              <wp:posOffset>-5715</wp:posOffset>
            </wp:positionH>
            <wp:positionV relativeFrom="paragraph">
              <wp:posOffset>235585</wp:posOffset>
            </wp:positionV>
            <wp:extent cx="5364480" cy="3040484"/>
            <wp:effectExtent l="0" t="0" r="762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529" r="5033" b="8445"/>
                    <a:stretch/>
                  </pic:blipFill>
                  <pic:spPr bwMode="auto">
                    <a:xfrm>
                      <a:off x="0" y="0"/>
                      <a:ext cx="5364480" cy="304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62418" w14:textId="154ED0F8" w:rsidR="00E718D2" w:rsidRDefault="00E718D2"/>
    <w:p w14:paraId="6833716D" w14:textId="5BC00F57" w:rsidR="00E718D2" w:rsidRDefault="00E718D2"/>
    <w:p w14:paraId="18935218" w14:textId="77777777" w:rsidR="00E718D2" w:rsidRDefault="00E718D2"/>
    <w:p w14:paraId="66C120FB" w14:textId="77777777" w:rsidR="00E718D2" w:rsidRDefault="00E718D2"/>
    <w:p w14:paraId="1A1B3B37" w14:textId="77777777" w:rsidR="00E718D2" w:rsidRDefault="00E718D2"/>
    <w:p w14:paraId="21BB7464" w14:textId="77777777" w:rsidR="00E718D2" w:rsidRDefault="00E718D2"/>
    <w:p w14:paraId="2F6CD7C7" w14:textId="77777777" w:rsidR="00E718D2" w:rsidRDefault="00E718D2"/>
    <w:p w14:paraId="7D9EB0A6" w14:textId="77777777" w:rsidR="00E718D2" w:rsidRDefault="00E718D2"/>
    <w:p w14:paraId="4BEBDBD2" w14:textId="77777777" w:rsidR="00E718D2" w:rsidRDefault="00E718D2"/>
    <w:p w14:paraId="325CE985" w14:textId="0098A805" w:rsidR="00E718D2" w:rsidRDefault="00E718D2"/>
    <w:p w14:paraId="7B728854" w14:textId="66F7192A" w:rsidR="0015487F" w:rsidRDefault="0015487F"/>
    <w:p w14:paraId="308D5047" w14:textId="77777777" w:rsidR="0015487F" w:rsidRDefault="0015487F"/>
    <w:p w14:paraId="3177722D" w14:textId="77777777" w:rsidR="00E718D2" w:rsidRDefault="00E718D2"/>
    <w:p w14:paraId="7EAE578C" w14:textId="77777777" w:rsidR="009E1C29" w:rsidRDefault="009E1C29" w:rsidP="009E1C29">
      <w:pPr>
        <w:spacing w:line="280" w:lineRule="exact"/>
      </w:pPr>
    </w:p>
    <w:p w14:paraId="6D757FF4" w14:textId="0AE4982B" w:rsidR="0065033B" w:rsidRDefault="0065033B" w:rsidP="0065033B">
      <w:r>
        <w:rPr>
          <w:rFonts w:hint="eastAsia"/>
        </w:rPr>
        <w:t>スライド</w:t>
      </w:r>
      <w:r>
        <w:t xml:space="preserve"> 7 - 7..Excelの起動</w:t>
      </w:r>
    </w:p>
    <w:p w14:paraId="44D7E227" w14:textId="309B6524" w:rsidR="0065033B" w:rsidRDefault="0065033B" w:rsidP="0015487F">
      <w:r>
        <w:rPr>
          <w:rFonts w:hint="eastAsia"/>
        </w:rPr>
        <w:t>テキストキャプション</w:t>
      </w:r>
      <w:r>
        <w:t xml:space="preserve">: </w:t>
      </w:r>
    </w:p>
    <w:p w14:paraId="290BC5A4" w14:textId="40982B3F" w:rsidR="0065033B" w:rsidRPr="00B60EED" w:rsidRDefault="0065033B" w:rsidP="0065033B">
      <w:pPr>
        <w:spacing w:line="240" w:lineRule="exact"/>
        <w:rPr>
          <w:sz w:val="12"/>
          <w:szCs w:val="12"/>
        </w:rPr>
      </w:pPr>
      <w:r w:rsidRPr="00B60EED">
        <w:rPr>
          <w:sz w:val="12"/>
          <w:szCs w:val="12"/>
        </w:rPr>
        <w:t xml:space="preserve">　　　　</w:t>
      </w:r>
    </w:p>
    <w:p w14:paraId="43A9E564" w14:textId="36139507" w:rsidR="0065033B" w:rsidRDefault="0015487F" w:rsidP="0065033B">
      <w:pPr>
        <w:spacing w:line="240" w:lineRule="exact"/>
      </w:pPr>
      <w:r w:rsidRPr="0015487F">
        <w:t># グループをクリックします。</w:t>
      </w:r>
    </w:p>
    <w:p w14:paraId="67D20BBC" w14:textId="728BDA5A" w:rsidR="00B60EED" w:rsidRDefault="00B60EED" w:rsidP="0065033B">
      <w:pPr>
        <w:spacing w:line="240" w:lineRule="exact"/>
      </w:pPr>
    </w:p>
    <w:p w14:paraId="7A44A24E" w14:textId="77777777" w:rsidR="0015487F" w:rsidRDefault="0015487F" w:rsidP="0065033B">
      <w:pPr>
        <w:spacing w:line="240" w:lineRule="exact"/>
      </w:pPr>
    </w:p>
    <w:p w14:paraId="5FE327F7" w14:textId="4F527F5A" w:rsidR="00E718D2" w:rsidRDefault="0015487F">
      <w:r>
        <w:rPr>
          <w:noProof/>
        </w:rPr>
        <w:drawing>
          <wp:anchor distT="0" distB="0" distL="114300" distR="114300" simplePos="0" relativeHeight="251665408" behindDoc="0" locked="0" layoutInCell="1" allowOverlap="1" wp14:anchorId="5497D934" wp14:editId="0556EB41">
            <wp:simplePos x="0" y="0"/>
            <wp:positionH relativeFrom="column">
              <wp:posOffset>-6985</wp:posOffset>
            </wp:positionH>
            <wp:positionV relativeFrom="paragraph">
              <wp:posOffset>144145</wp:posOffset>
            </wp:positionV>
            <wp:extent cx="5389003" cy="305562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529" r="5316" b="8696"/>
                    <a:stretch/>
                  </pic:blipFill>
                  <pic:spPr bwMode="auto">
                    <a:xfrm>
                      <a:off x="0" y="0"/>
                      <a:ext cx="5389003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113D0" w14:textId="44B488E5" w:rsidR="00E718D2" w:rsidRDefault="00E718D2"/>
    <w:p w14:paraId="0FAD0F24" w14:textId="021BA864" w:rsidR="0015487F" w:rsidRDefault="0015487F"/>
    <w:p w14:paraId="6799D154" w14:textId="676A9F83" w:rsidR="0015487F" w:rsidRDefault="0015487F"/>
    <w:p w14:paraId="13D01248" w14:textId="47CD9AE7" w:rsidR="0015487F" w:rsidRDefault="0015487F"/>
    <w:p w14:paraId="08486A83" w14:textId="3B48E08F" w:rsidR="0015487F" w:rsidRDefault="0015487F"/>
    <w:p w14:paraId="4E5306D0" w14:textId="3D8AD409" w:rsidR="0015487F" w:rsidRDefault="0015487F"/>
    <w:p w14:paraId="4AD9E108" w14:textId="358AD3E1" w:rsidR="0015487F" w:rsidRDefault="0015487F"/>
    <w:p w14:paraId="075F51DA" w14:textId="1BDEE01B" w:rsidR="0015487F" w:rsidRDefault="0015487F"/>
    <w:p w14:paraId="4DB51D1B" w14:textId="58E934A6" w:rsidR="0015487F" w:rsidRDefault="0015487F"/>
    <w:p w14:paraId="4E7C2CA2" w14:textId="24D724D2" w:rsidR="0015487F" w:rsidRDefault="0015487F"/>
    <w:p w14:paraId="1989CD8C" w14:textId="70FA601B" w:rsidR="0015487F" w:rsidRDefault="0015487F"/>
    <w:p w14:paraId="3258E40E" w14:textId="0552AA0E" w:rsidR="0015487F" w:rsidRDefault="0015487F"/>
    <w:p w14:paraId="685C29CA" w14:textId="1F47FF66" w:rsidR="0015487F" w:rsidRDefault="0015487F"/>
    <w:p w14:paraId="44B34592" w14:textId="564DD33F" w:rsidR="00B60EED" w:rsidRDefault="00B60EED" w:rsidP="00B60EED">
      <w:r>
        <w:rPr>
          <w:rFonts w:hint="eastAsia"/>
        </w:rPr>
        <w:t>スライド</w:t>
      </w:r>
      <w:r>
        <w:t xml:space="preserve"> 8 - 8.Excelの起動</w:t>
      </w:r>
    </w:p>
    <w:p w14:paraId="2C80BD0B" w14:textId="29ACD03F" w:rsidR="00B60EED" w:rsidRDefault="00B60EED" w:rsidP="0015487F">
      <w:r>
        <w:rPr>
          <w:rFonts w:hint="eastAsia"/>
        </w:rPr>
        <w:t>テキストキャプション</w:t>
      </w:r>
      <w:r>
        <w:t xml:space="preserve">: </w:t>
      </w:r>
    </w:p>
    <w:p w14:paraId="1959BEF4" w14:textId="59AE3746" w:rsidR="0015487F" w:rsidRPr="00910D17" w:rsidRDefault="00910D17" w:rsidP="0015487F">
      <w:pPr>
        <w:spacing w:line="240" w:lineRule="exact"/>
        <w:rPr>
          <w:sz w:val="12"/>
          <w:szCs w:val="12"/>
        </w:rPr>
      </w:pPr>
      <w:r w:rsidRPr="00910D17">
        <w:rPr>
          <w:rFonts w:hint="eastAsia"/>
          <w:sz w:val="12"/>
          <w:szCs w:val="12"/>
        </w:rPr>
        <w:t xml:space="preserve">　　エクセル</w:t>
      </w:r>
      <w:r w:rsidRPr="00910D17">
        <w:rPr>
          <w:sz w:val="12"/>
          <w:szCs w:val="12"/>
        </w:rPr>
        <w:t xml:space="preserve"> 　　　き どう</w:t>
      </w:r>
    </w:p>
    <w:p w14:paraId="61E12204" w14:textId="0E48C928" w:rsidR="00E718D2" w:rsidRDefault="0015487F" w:rsidP="0015487F">
      <w:pPr>
        <w:spacing w:line="240" w:lineRule="exact"/>
      </w:pPr>
      <w:r w:rsidRPr="0015487F">
        <w:rPr>
          <w:rFonts w:hint="eastAsia"/>
        </w:rPr>
        <w:t>「</w:t>
      </w:r>
      <w:r w:rsidRPr="0015487F">
        <w:t>Excel」を起動するので</w:t>
      </w:r>
    </w:p>
    <w:p w14:paraId="6A233F77" w14:textId="77777777" w:rsidR="00910D17" w:rsidRPr="00910D17" w:rsidRDefault="00910D17" w:rsidP="00910D17">
      <w:pPr>
        <w:widowControl/>
        <w:spacing w:before="120" w:line="240" w:lineRule="exact"/>
        <w:jc w:val="left"/>
        <w:rPr>
          <w:rFonts w:ascii="Arial" w:eastAsia="游明朝" w:hAnsi="Arial" w:cs="Times New Roman"/>
          <w:kern w:val="0"/>
          <w:sz w:val="20"/>
          <w:szCs w:val="20"/>
        </w:rPr>
      </w:pPr>
      <w:r w:rsidRPr="00910D17">
        <w:rPr>
          <w:rFonts w:ascii="Arial" w:eastAsia="游明朝" w:hAnsi="Arial" w:cs="Times New Roman" w:hint="eastAsia"/>
          <w:kern w:val="0"/>
          <w:sz w:val="20"/>
          <w:szCs w:val="20"/>
        </w:rPr>
        <w:t xml:space="preserve">　</w:t>
      </w:r>
    </w:p>
    <w:p w14:paraId="6546A82C" w14:textId="77777777" w:rsidR="00910D17" w:rsidRPr="00910D17" w:rsidRDefault="00910D17" w:rsidP="00910D17">
      <w:pPr>
        <w:widowControl/>
        <w:spacing w:before="120" w:line="240" w:lineRule="exact"/>
        <w:jc w:val="left"/>
        <w:rPr>
          <w:rFonts w:ascii="Arial" w:eastAsia="游明朝" w:hAnsi="Arial" w:cs="Times New Roman"/>
          <w:kern w:val="0"/>
          <w:sz w:val="20"/>
          <w:szCs w:val="20"/>
        </w:rPr>
      </w:pPr>
      <w:r w:rsidRPr="00910D17">
        <w:rPr>
          <w:rFonts w:ascii="Arial" w:eastAsia="游明朝" w:hAnsi="Arial" w:cs="Times New Roman" w:hint="eastAsia"/>
          <w:kern w:val="0"/>
          <w:sz w:val="20"/>
          <w:szCs w:val="20"/>
        </w:rPr>
        <w:t>「Ｅ」をクリックします。</w:t>
      </w:r>
    </w:p>
    <w:p w14:paraId="2BBBB554" w14:textId="4BF1CE81" w:rsidR="00E718D2" w:rsidRPr="00910D17" w:rsidRDefault="00E718D2"/>
    <w:p w14:paraId="5B2830D4" w14:textId="53AF29FD" w:rsidR="00E718D2" w:rsidRDefault="00E718D2"/>
    <w:p w14:paraId="2FE622A3" w14:textId="6687ECAA" w:rsidR="00E718D2" w:rsidRDefault="00E718D2"/>
    <w:p w14:paraId="2ACB9717" w14:textId="582C1CCE" w:rsidR="00E718D2" w:rsidRDefault="00910D17">
      <w:r w:rsidRPr="00B60EED">
        <w:rPr>
          <w:noProof/>
        </w:rPr>
        <w:drawing>
          <wp:anchor distT="0" distB="0" distL="114300" distR="114300" simplePos="0" relativeHeight="251717632" behindDoc="0" locked="0" layoutInCell="1" allowOverlap="1" wp14:anchorId="2F59E9B2" wp14:editId="68935215">
            <wp:simplePos x="0" y="0"/>
            <wp:positionH relativeFrom="column">
              <wp:posOffset>1905</wp:posOffset>
            </wp:positionH>
            <wp:positionV relativeFrom="paragraph">
              <wp:posOffset>83185</wp:posOffset>
            </wp:positionV>
            <wp:extent cx="5332528" cy="303276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77" r="5316" b="8695"/>
                    <a:stretch/>
                  </pic:blipFill>
                  <pic:spPr bwMode="auto">
                    <a:xfrm>
                      <a:off x="0" y="0"/>
                      <a:ext cx="5332528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018F5" w14:textId="77777777" w:rsidR="00E718D2" w:rsidRDefault="00E718D2"/>
    <w:p w14:paraId="6A7A5368" w14:textId="77777777" w:rsidR="00E718D2" w:rsidRDefault="00E718D2"/>
    <w:p w14:paraId="71DEA5E7" w14:textId="77777777" w:rsidR="00E718D2" w:rsidRDefault="00E718D2"/>
    <w:p w14:paraId="058F890E" w14:textId="77777777" w:rsidR="00E718D2" w:rsidRDefault="00E718D2"/>
    <w:p w14:paraId="6E89948E" w14:textId="76C0E7BC" w:rsidR="00E718D2" w:rsidRDefault="00E718D2"/>
    <w:p w14:paraId="61871E04" w14:textId="2228C686" w:rsidR="00910D17" w:rsidRDefault="00910D17"/>
    <w:p w14:paraId="2F150DD0" w14:textId="77777777" w:rsidR="00E718D2" w:rsidRDefault="00E718D2"/>
    <w:p w14:paraId="55BFB2B6" w14:textId="77777777" w:rsidR="00E718D2" w:rsidRDefault="00E718D2"/>
    <w:p w14:paraId="3637DB44" w14:textId="77777777" w:rsidR="00E718D2" w:rsidRDefault="00E718D2"/>
    <w:p w14:paraId="17E38FCE" w14:textId="77777777" w:rsidR="00E718D2" w:rsidRDefault="00E718D2"/>
    <w:p w14:paraId="10108BFC" w14:textId="77777777" w:rsidR="00E718D2" w:rsidRDefault="00E718D2"/>
    <w:p w14:paraId="65D6F439" w14:textId="77777777" w:rsidR="00E718D2" w:rsidRDefault="00E718D2"/>
    <w:p w14:paraId="026418F6" w14:textId="77777777" w:rsidR="00E718D2" w:rsidRDefault="00E718D2"/>
    <w:p w14:paraId="551E3835" w14:textId="77777777" w:rsidR="00B60EED" w:rsidRDefault="00B60EED" w:rsidP="00B60EED">
      <w:r>
        <w:rPr>
          <w:rFonts w:hint="eastAsia"/>
        </w:rPr>
        <w:t>スライド</w:t>
      </w:r>
      <w:r>
        <w:t xml:space="preserve"> 9 - 9.Excelの起動</w:t>
      </w:r>
    </w:p>
    <w:p w14:paraId="035F34DB" w14:textId="77777777" w:rsidR="00B60EED" w:rsidRDefault="00B60EED" w:rsidP="00B60EED">
      <w:r>
        <w:rPr>
          <w:rFonts w:hint="eastAsia"/>
        </w:rPr>
        <w:t>テキストキャプション</w:t>
      </w:r>
      <w:r>
        <w:t>:</w:t>
      </w:r>
    </w:p>
    <w:p w14:paraId="767B79BE" w14:textId="1B01EAB3" w:rsidR="00B60EED" w:rsidRPr="00B60EED" w:rsidRDefault="00B60EED" w:rsidP="00910D17">
      <w:pPr>
        <w:spacing w:line="240" w:lineRule="exact"/>
        <w:rPr>
          <w:sz w:val="12"/>
          <w:szCs w:val="12"/>
        </w:rPr>
      </w:pPr>
      <w:r w:rsidRPr="00B60EED">
        <w:rPr>
          <w:sz w:val="12"/>
          <w:szCs w:val="12"/>
        </w:rPr>
        <w:t xml:space="preserve">エクセル 　　　</w:t>
      </w:r>
    </w:p>
    <w:p w14:paraId="79FA5319" w14:textId="0B5A8643" w:rsidR="00B60EED" w:rsidRDefault="00B60EED" w:rsidP="00B60EED">
      <w:pPr>
        <w:spacing w:line="240" w:lineRule="exact"/>
      </w:pPr>
      <w:r>
        <w:t>Excelを</w:t>
      </w:r>
      <w:r w:rsidR="00910D17" w:rsidRPr="00910D17">
        <w:rPr>
          <w:rFonts w:hint="eastAsia"/>
        </w:rPr>
        <w:t>クリックします。</w:t>
      </w:r>
    </w:p>
    <w:p w14:paraId="1352E7A3" w14:textId="77777777" w:rsidR="00B60EED" w:rsidRDefault="00B60EED" w:rsidP="00B60EED">
      <w:pPr>
        <w:spacing w:line="240" w:lineRule="exact"/>
      </w:pPr>
      <w:r>
        <w:rPr>
          <w:rFonts w:hint="eastAsia"/>
        </w:rPr>
        <w:t xml:space="preserve">　　</w:t>
      </w:r>
    </w:p>
    <w:p w14:paraId="345C9318" w14:textId="0A018DC3" w:rsidR="00E718D2" w:rsidRDefault="00E718D2"/>
    <w:p w14:paraId="78A83858" w14:textId="77777777" w:rsidR="00910D17" w:rsidRDefault="00910D17"/>
    <w:p w14:paraId="276321CF" w14:textId="1E85B1C5" w:rsidR="00910D17" w:rsidRDefault="00910D17">
      <w:r>
        <w:rPr>
          <w:noProof/>
        </w:rPr>
        <w:drawing>
          <wp:anchor distT="0" distB="0" distL="114300" distR="114300" simplePos="0" relativeHeight="251718656" behindDoc="0" locked="0" layoutInCell="1" allowOverlap="1" wp14:anchorId="106DDF43" wp14:editId="5C92E497">
            <wp:simplePos x="0" y="0"/>
            <wp:positionH relativeFrom="column">
              <wp:posOffset>-3175</wp:posOffset>
            </wp:positionH>
            <wp:positionV relativeFrom="paragraph">
              <wp:posOffset>144145</wp:posOffset>
            </wp:positionV>
            <wp:extent cx="5389880" cy="3009265"/>
            <wp:effectExtent l="0" t="0" r="127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8779" r="3764" b="8445"/>
                    <a:stretch/>
                  </pic:blipFill>
                  <pic:spPr bwMode="auto">
                    <a:xfrm>
                      <a:off x="0" y="0"/>
                      <a:ext cx="538988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7212" w14:textId="1E44313A" w:rsidR="00910D17" w:rsidRDefault="00910D17"/>
    <w:p w14:paraId="5A1B8511" w14:textId="0D1BFAA0" w:rsidR="00910D17" w:rsidRDefault="00910D17"/>
    <w:p w14:paraId="05146070" w14:textId="24091A90" w:rsidR="00910D17" w:rsidRDefault="00910D17"/>
    <w:p w14:paraId="7E977756" w14:textId="06F22460" w:rsidR="00910D17" w:rsidRDefault="00910D17"/>
    <w:p w14:paraId="4E3233D0" w14:textId="67B91FFD" w:rsidR="00910D17" w:rsidRDefault="00910D17"/>
    <w:p w14:paraId="0592B577" w14:textId="41F6CCD6" w:rsidR="00910D17" w:rsidRDefault="00910D17"/>
    <w:p w14:paraId="3640CD72" w14:textId="4033EB09" w:rsidR="00910D17" w:rsidRDefault="00910D17"/>
    <w:p w14:paraId="4A4B500B" w14:textId="0276D38B" w:rsidR="00910D17" w:rsidRDefault="00910D17"/>
    <w:p w14:paraId="355A57F8" w14:textId="6216C4B8" w:rsidR="00910D17" w:rsidRDefault="00910D17"/>
    <w:p w14:paraId="63CF7858" w14:textId="13181BB0" w:rsidR="00910D17" w:rsidRDefault="00910D17"/>
    <w:p w14:paraId="66AD233E" w14:textId="77777777" w:rsidR="00910D17" w:rsidRDefault="00910D17"/>
    <w:p w14:paraId="5E83D091" w14:textId="3109FC29" w:rsidR="00E718D2" w:rsidRDefault="00E718D2"/>
    <w:p w14:paraId="01E52425" w14:textId="6B9454DE" w:rsidR="00E718D2" w:rsidRDefault="00E718D2"/>
    <w:p w14:paraId="4EA84E45" w14:textId="0C8B0D6B" w:rsidR="00B60EED" w:rsidRDefault="00B60EED" w:rsidP="00B60EED">
      <w:r>
        <w:rPr>
          <w:rFonts w:hint="eastAsia"/>
        </w:rPr>
        <w:t>スライド</w:t>
      </w:r>
      <w:r>
        <w:t xml:space="preserve"> 10 - 10.Excelの起動</w:t>
      </w:r>
    </w:p>
    <w:p w14:paraId="154662C4" w14:textId="77777777" w:rsidR="00910D17" w:rsidRDefault="00910D17" w:rsidP="00910D17">
      <w:r>
        <w:rPr>
          <w:rFonts w:hint="eastAsia"/>
        </w:rPr>
        <w:t>テキストキャプション</w:t>
      </w:r>
      <w:r>
        <w:t xml:space="preserve">: </w:t>
      </w:r>
    </w:p>
    <w:p w14:paraId="4847C182" w14:textId="7CE09518" w:rsidR="00910D17" w:rsidRPr="00910D17" w:rsidRDefault="00910D17" w:rsidP="00910D17">
      <w:pPr>
        <w:spacing w:line="240" w:lineRule="exact"/>
        <w:rPr>
          <w:sz w:val="12"/>
          <w:szCs w:val="12"/>
        </w:rPr>
      </w:pPr>
      <w:r w:rsidRPr="00910D17">
        <w:rPr>
          <w:rFonts w:hint="eastAsia"/>
          <w:sz w:val="12"/>
          <w:szCs w:val="12"/>
        </w:rPr>
        <w:t xml:space="preserve">エクセル　　　きどう　　　</w:t>
      </w:r>
      <w:r w:rsidRPr="00910D17">
        <w:rPr>
          <w:sz w:val="12"/>
          <w:szCs w:val="12"/>
        </w:rPr>
        <w:t xml:space="preserve"> エクセル　　　　　　　　　が めん   ひょうじ </w:t>
      </w:r>
    </w:p>
    <w:p w14:paraId="0F79611D" w14:textId="03D77CEF" w:rsidR="00E718D2" w:rsidRDefault="00910D17" w:rsidP="00910D17">
      <w:pPr>
        <w:spacing w:line="240" w:lineRule="exact"/>
      </w:pPr>
      <w:r>
        <w:t>Excelが起動し、Excelのスタート画面が表示されました。</w:t>
      </w:r>
    </w:p>
    <w:p w14:paraId="3E8F469D" w14:textId="4D55614A" w:rsidR="00E718D2" w:rsidRDefault="00E718D2"/>
    <w:p w14:paraId="1994CDE7" w14:textId="6CA1129C" w:rsidR="00E718D2" w:rsidRDefault="00E718D2"/>
    <w:p w14:paraId="7CABDABA" w14:textId="417862C8" w:rsidR="00E718D2" w:rsidRDefault="00E718D2"/>
    <w:p w14:paraId="79726863" w14:textId="42726FCB" w:rsidR="00910D17" w:rsidRDefault="00910D17">
      <w:r>
        <w:rPr>
          <w:noProof/>
        </w:rPr>
        <w:drawing>
          <wp:anchor distT="0" distB="0" distL="114300" distR="114300" simplePos="0" relativeHeight="251719680" behindDoc="0" locked="0" layoutInCell="1" allowOverlap="1" wp14:anchorId="5D8E229A" wp14:editId="5DA0B2C7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5331460" cy="3001645"/>
            <wp:effectExtent l="0" t="0" r="254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38" r="4186" b="8441"/>
                    <a:stretch/>
                  </pic:blipFill>
                  <pic:spPr bwMode="auto">
                    <a:xfrm>
                      <a:off x="0" y="0"/>
                      <a:ext cx="533146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705E" w14:textId="1C99BA4A" w:rsidR="00910D17" w:rsidRDefault="00910D17"/>
    <w:p w14:paraId="508C7156" w14:textId="36E4E2E2" w:rsidR="00910D17" w:rsidRDefault="00910D17"/>
    <w:p w14:paraId="05E0CE7F" w14:textId="1C5EA22D" w:rsidR="00910D17" w:rsidRDefault="00910D17"/>
    <w:p w14:paraId="7580491F" w14:textId="558233FB" w:rsidR="00910D17" w:rsidRDefault="00910D17"/>
    <w:p w14:paraId="7F10F8A0" w14:textId="491F072A" w:rsidR="00910D17" w:rsidRDefault="00910D17"/>
    <w:p w14:paraId="4662A59B" w14:textId="517812DC" w:rsidR="00910D17" w:rsidRDefault="00910D17"/>
    <w:p w14:paraId="06785CD0" w14:textId="528D57B3" w:rsidR="00910D17" w:rsidRDefault="00910D17"/>
    <w:p w14:paraId="136A5A74" w14:textId="721CC13F" w:rsidR="00910D17" w:rsidRDefault="00910D17"/>
    <w:p w14:paraId="542E7510" w14:textId="154DC54D" w:rsidR="00910D17" w:rsidRDefault="00910D17"/>
    <w:p w14:paraId="6396D052" w14:textId="2BC2C038" w:rsidR="00910D17" w:rsidRDefault="00910D17"/>
    <w:p w14:paraId="6954E36E" w14:textId="78A5F0EA" w:rsidR="00910D17" w:rsidRDefault="00910D17"/>
    <w:p w14:paraId="111827D0" w14:textId="66BC1221" w:rsidR="00910D17" w:rsidRDefault="00910D17"/>
    <w:p w14:paraId="67F2FA2B" w14:textId="1085B2FA" w:rsidR="00B60EED" w:rsidRDefault="00B60EED" w:rsidP="00B60EED">
      <w:r>
        <w:rPr>
          <w:rFonts w:hint="eastAsia"/>
        </w:rPr>
        <w:t>スライド</w:t>
      </w:r>
      <w:r>
        <w:t xml:space="preserve"> 11 - 11.</w:t>
      </w:r>
      <w:r w:rsidR="00910D17" w:rsidRPr="00910D17">
        <w:t xml:space="preserve"> </w:t>
      </w:r>
      <w:r w:rsidR="00910D17">
        <w:t>保存したブックを開く</w:t>
      </w:r>
    </w:p>
    <w:p w14:paraId="6F743356" w14:textId="77777777" w:rsidR="00B60EED" w:rsidRDefault="00B60EED" w:rsidP="00B60EED">
      <w:r>
        <w:rPr>
          <w:rFonts w:hint="eastAsia"/>
        </w:rPr>
        <w:t>テキストキャプション</w:t>
      </w:r>
      <w:r>
        <w:t xml:space="preserve">: </w:t>
      </w:r>
    </w:p>
    <w:p w14:paraId="57E263C6" w14:textId="77777777" w:rsidR="00B60EED" w:rsidRPr="00B60EED" w:rsidRDefault="00B60EED" w:rsidP="009D684B">
      <w:pPr>
        <w:spacing w:line="240" w:lineRule="exact"/>
        <w:rPr>
          <w:sz w:val="12"/>
          <w:szCs w:val="12"/>
        </w:rPr>
      </w:pPr>
      <w:r w:rsidRPr="00B60EED">
        <w:rPr>
          <w:sz w:val="12"/>
          <w:szCs w:val="12"/>
        </w:rPr>
        <w:t>エクセル　　　きどう　　　 エクセル　　　　　　　　　が  めん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</w:t>
      </w:r>
      <w:r w:rsidRPr="00B60EED">
        <w:rPr>
          <w:rFonts w:hint="eastAsia"/>
          <w:sz w:val="12"/>
          <w:szCs w:val="12"/>
        </w:rPr>
        <w:t>ひょうじ</w:t>
      </w:r>
      <w:r>
        <w:rPr>
          <w:sz w:val="12"/>
          <w:szCs w:val="12"/>
        </w:rPr>
        <w:t xml:space="preserve"> </w:t>
      </w:r>
    </w:p>
    <w:p w14:paraId="231A94BF" w14:textId="742FE71A" w:rsidR="00E718D2" w:rsidRDefault="00B60EED" w:rsidP="009D684B">
      <w:pPr>
        <w:spacing w:line="240" w:lineRule="exact"/>
      </w:pPr>
      <w:r>
        <w:t>Excelが起動し、Excelのスタート画面が</w:t>
      </w:r>
      <w:r>
        <w:rPr>
          <w:rFonts w:hint="eastAsia"/>
        </w:rPr>
        <w:t>表示されました。</w:t>
      </w:r>
    </w:p>
    <w:p w14:paraId="6CC1B8D1" w14:textId="5EDC2B2D" w:rsidR="00910D17" w:rsidRDefault="00910D17" w:rsidP="009D684B">
      <w:pPr>
        <w:spacing w:line="240" w:lineRule="exact"/>
      </w:pPr>
    </w:p>
    <w:p w14:paraId="3F7143ED" w14:textId="7747A81F" w:rsidR="00910D17" w:rsidRDefault="00910D17" w:rsidP="009D684B">
      <w:pPr>
        <w:spacing w:line="240" w:lineRule="exact"/>
      </w:pPr>
    </w:p>
    <w:p w14:paraId="1309A2FA" w14:textId="73BE1214" w:rsidR="00910D17" w:rsidRDefault="00910D17" w:rsidP="009D684B">
      <w:pPr>
        <w:spacing w:line="240" w:lineRule="exact"/>
      </w:pPr>
    </w:p>
    <w:p w14:paraId="5DC8917C" w14:textId="72822493" w:rsidR="00910D17" w:rsidRDefault="00910D17" w:rsidP="009D684B">
      <w:pPr>
        <w:spacing w:line="240" w:lineRule="exact"/>
      </w:pPr>
    </w:p>
    <w:p w14:paraId="05C21624" w14:textId="77777777" w:rsidR="00910D17" w:rsidRDefault="00910D17" w:rsidP="009D684B">
      <w:pPr>
        <w:spacing w:line="240" w:lineRule="exact"/>
      </w:pPr>
    </w:p>
    <w:p w14:paraId="31888F46" w14:textId="77777777" w:rsidR="00583F52" w:rsidRDefault="009D684B">
      <w:r>
        <w:rPr>
          <w:noProof/>
        </w:rPr>
        <w:drawing>
          <wp:inline distT="0" distB="0" distL="0" distR="0" wp14:anchorId="58606F5E" wp14:editId="069D5234">
            <wp:extent cx="5373965" cy="3025140"/>
            <wp:effectExtent l="0" t="0" r="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01" t="8277" r="4327" b="8695"/>
                    <a:stretch/>
                  </pic:blipFill>
                  <pic:spPr bwMode="auto">
                    <a:xfrm>
                      <a:off x="0" y="0"/>
                      <a:ext cx="5380941" cy="302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D44" w14:textId="1F6A473D" w:rsidR="009D684B" w:rsidRDefault="00910D17" w:rsidP="009D684B">
      <w:r w:rsidRPr="00910D17">
        <w:rPr>
          <w:rFonts w:hint="eastAsia"/>
        </w:rPr>
        <w:t>スライド</w:t>
      </w:r>
      <w:r w:rsidRPr="00910D17">
        <w:t xml:space="preserve"> 12 - 12.</w:t>
      </w:r>
      <w:r w:rsidR="009D684B">
        <w:t>保存したブックを開く</w:t>
      </w:r>
    </w:p>
    <w:p w14:paraId="50BA0591" w14:textId="77777777" w:rsidR="009D684B" w:rsidRDefault="009D684B" w:rsidP="009D684B">
      <w:r>
        <w:rPr>
          <w:rFonts w:hint="eastAsia"/>
        </w:rPr>
        <w:t>テキストキャプション</w:t>
      </w:r>
      <w:r>
        <w:t xml:space="preserve">: </w:t>
      </w:r>
    </w:p>
    <w:p w14:paraId="0B7459AE" w14:textId="77777777" w:rsidR="009D684B" w:rsidRPr="009D684B" w:rsidRDefault="009D684B" w:rsidP="009D684B">
      <w:pPr>
        <w:spacing w:line="180" w:lineRule="exact"/>
        <w:rPr>
          <w:sz w:val="12"/>
          <w:szCs w:val="12"/>
        </w:rPr>
      </w:pPr>
      <w:r w:rsidRPr="009D684B">
        <w:rPr>
          <w:sz w:val="12"/>
          <w:szCs w:val="12"/>
        </w:rPr>
        <w:t>さんしょう</w:t>
      </w:r>
    </w:p>
    <w:p w14:paraId="09A11F10" w14:textId="77777777" w:rsidR="00583F52" w:rsidRDefault="009D684B" w:rsidP="009D684B">
      <w:pPr>
        <w:spacing w:line="240" w:lineRule="exact"/>
      </w:pPr>
      <w:r>
        <w:rPr>
          <w:rFonts w:hint="eastAsia"/>
        </w:rPr>
        <w:t>参照</w:t>
      </w:r>
      <w:r>
        <w:t xml:space="preserve"> ボタンをクリックします</w:t>
      </w:r>
    </w:p>
    <w:p w14:paraId="05315ACB" w14:textId="4B3BA123" w:rsidR="00583F52" w:rsidRDefault="00583F52"/>
    <w:p w14:paraId="49A19B79" w14:textId="77777777" w:rsidR="00910D17" w:rsidRDefault="00910D17"/>
    <w:p w14:paraId="5174D724" w14:textId="77777777" w:rsidR="00583F52" w:rsidRDefault="00583F52"/>
    <w:p w14:paraId="1C90737B" w14:textId="3DF26514" w:rsidR="00771334" w:rsidRDefault="00771334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C673B54" wp14:editId="774BE369">
            <wp:simplePos x="0" y="0"/>
            <wp:positionH relativeFrom="column">
              <wp:posOffset>2611</wp:posOffset>
            </wp:positionH>
            <wp:positionV relativeFrom="paragraph">
              <wp:posOffset>212725</wp:posOffset>
            </wp:positionV>
            <wp:extent cx="5373370" cy="296901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9280" r="4045" b="8947"/>
                    <a:stretch/>
                  </pic:blipFill>
                  <pic:spPr bwMode="auto">
                    <a:xfrm>
                      <a:off x="0" y="0"/>
                      <a:ext cx="5373370" cy="296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E5F2A" w14:textId="4F9FBBBF" w:rsidR="00583F52" w:rsidRDefault="00583F52"/>
    <w:p w14:paraId="474594FD" w14:textId="77777777" w:rsidR="00583F52" w:rsidRDefault="00583F52"/>
    <w:p w14:paraId="537199BB" w14:textId="77777777" w:rsidR="00583F52" w:rsidRDefault="00583F52"/>
    <w:p w14:paraId="48238362" w14:textId="77777777" w:rsidR="00583F52" w:rsidRDefault="00583F52"/>
    <w:p w14:paraId="15742863" w14:textId="77777777" w:rsidR="00583F52" w:rsidRDefault="00583F52"/>
    <w:p w14:paraId="243E1304" w14:textId="77777777" w:rsidR="00583F52" w:rsidRDefault="00583F52"/>
    <w:p w14:paraId="7C6C4B01" w14:textId="77777777" w:rsidR="00583F52" w:rsidRDefault="00583F52"/>
    <w:p w14:paraId="61865B4C" w14:textId="77777777" w:rsidR="00583F52" w:rsidRDefault="00583F52"/>
    <w:p w14:paraId="7A696F36" w14:textId="77777777" w:rsidR="00583F52" w:rsidRDefault="00583F52"/>
    <w:p w14:paraId="39DC6D71" w14:textId="77777777" w:rsidR="00583F52" w:rsidRDefault="00583F52"/>
    <w:p w14:paraId="585F6795" w14:textId="77777777" w:rsidR="00583F52" w:rsidRDefault="00583F52"/>
    <w:p w14:paraId="5F15AFAB" w14:textId="77777777" w:rsidR="00583F52" w:rsidRDefault="00583F52"/>
    <w:p w14:paraId="5E012C94" w14:textId="77777777" w:rsidR="00583F52" w:rsidRDefault="00583F52"/>
    <w:p w14:paraId="2CD5E5E2" w14:textId="164CBAF4" w:rsidR="00EC7991" w:rsidRDefault="00EC7991" w:rsidP="00EC7991">
      <w:r>
        <w:rPr>
          <w:rFonts w:hint="eastAsia"/>
        </w:rPr>
        <w:t>スライド</w:t>
      </w:r>
      <w:r>
        <w:t xml:space="preserve"> </w:t>
      </w:r>
      <w:r w:rsidR="00771334" w:rsidRPr="00771334">
        <w:t>13 - 13.</w:t>
      </w:r>
      <w:r>
        <w:t>保存したブックを開く</w:t>
      </w:r>
    </w:p>
    <w:p w14:paraId="24E0E20D" w14:textId="77777777" w:rsidR="00EC7991" w:rsidRDefault="00EC7991" w:rsidP="00EC7991">
      <w:r>
        <w:rPr>
          <w:rFonts w:hint="eastAsia"/>
        </w:rPr>
        <w:t>テキストキャプション</w:t>
      </w:r>
      <w:r>
        <w:t xml:space="preserve">: </w:t>
      </w:r>
    </w:p>
    <w:p w14:paraId="624CC31E" w14:textId="77777777" w:rsidR="00EC7991" w:rsidRPr="00EC7991" w:rsidRDefault="00EC7991" w:rsidP="00EC7991">
      <w:pPr>
        <w:spacing w:line="180" w:lineRule="exact"/>
        <w:rPr>
          <w:sz w:val="12"/>
          <w:szCs w:val="12"/>
        </w:rPr>
      </w:pPr>
      <w:r w:rsidRPr="00EC7991">
        <w:rPr>
          <w:sz w:val="12"/>
          <w:szCs w:val="12"/>
        </w:rPr>
        <w:t xml:space="preserve">　　　　　　　　 ひら 　　　　　　　　　　　　　　　　　　　</w:t>
      </w:r>
      <w:r>
        <w:rPr>
          <w:rFonts w:hint="eastAsia"/>
          <w:sz w:val="12"/>
          <w:szCs w:val="12"/>
        </w:rPr>
        <w:t xml:space="preserve"> </w:t>
      </w:r>
      <w:r w:rsidRPr="00EC7991">
        <w:rPr>
          <w:sz w:val="12"/>
          <w:szCs w:val="12"/>
        </w:rPr>
        <w:t>ひら</w:t>
      </w:r>
    </w:p>
    <w:p w14:paraId="35E65128" w14:textId="77777777" w:rsidR="00583F52" w:rsidRDefault="00EC7991" w:rsidP="00EC7991">
      <w:pPr>
        <w:spacing w:line="240" w:lineRule="exact"/>
      </w:pPr>
      <w:r>
        <w:rPr>
          <w:rFonts w:hint="eastAsia"/>
        </w:rPr>
        <w:t>ファイルを開く</w:t>
      </w:r>
      <w:r>
        <w:t xml:space="preserve"> ダイアログボックスが開きました。</w:t>
      </w:r>
    </w:p>
    <w:p w14:paraId="5FC43DA7" w14:textId="77777777" w:rsidR="00583F52" w:rsidRDefault="00583F52"/>
    <w:p w14:paraId="067E0C82" w14:textId="464EC7B4" w:rsidR="00583F52" w:rsidRDefault="00583F52"/>
    <w:p w14:paraId="2CB28CBA" w14:textId="77777777" w:rsidR="00583F52" w:rsidRDefault="00583F52"/>
    <w:p w14:paraId="58CD8992" w14:textId="77777777" w:rsidR="00583F52" w:rsidRDefault="00583F52"/>
    <w:p w14:paraId="60238340" w14:textId="77777777" w:rsidR="00583F52" w:rsidRDefault="00EC7991">
      <w:r>
        <w:rPr>
          <w:noProof/>
        </w:rPr>
        <w:drawing>
          <wp:inline distT="0" distB="0" distL="0" distR="0" wp14:anchorId="039FCBB5" wp14:editId="2456923B">
            <wp:extent cx="5369295" cy="2971800"/>
            <wp:effectExtent l="0" t="0" r="317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59" t="8528" r="4327" b="9699"/>
                    <a:stretch/>
                  </pic:blipFill>
                  <pic:spPr bwMode="auto">
                    <a:xfrm>
                      <a:off x="0" y="0"/>
                      <a:ext cx="5375862" cy="29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F0697" w14:textId="26F2A91F" w:rsidR="008F00FD" w:rsidRDefault="00771334" w:rsidP="008F00FD">
      <w:r w:rsidRPr="00771334">
        <w:rPr>
          <w:rFonts w:hint="eastAsia"/>
        </w:rPr>
        <w:t>スライド</w:t>
      </w:r>
      <w:r w:rsidRPr="00771334">
        <w:t xml:space="preserve"> 14 - 14.</w:t>
      </w:r>
      <w:r w:rsidR="008F00FD">
        <w:t>保存したブックを開く</w:t>
      </w:r>
    </w:p>
    <w:p w14:paraId="375CAE9D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79A39C1E" w14:textId="77777777" w:rsidR="008F00FD" w:rsidRPr="008F00FD" w:rsidRDefault="008F00FD" w:rsidP="008F00FD">
      <w:pPr>
        <w:spacing w:line="180" w:lineRule="exact"/>
        <w:rPr>
          <w:sz w:val="12"/>
          <w:szCs w:val="12"/>
        </w:rPr>
      </w:pPr>
      <w:r w:rsidRPr="008F00FD">
        <w:rPr>
          <w:sz w:val="12"/>
          <w:szCs w:val="12"/>
        </w:rPr>
        <w:t xml:space="preserve">　　　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</w:t>
      </w:r>
      <w:r w:rsidRPr="008F00FD">
        <w:rPr>
          <w:sz w:val="12"/>
          <w:szCs w:val="12"/>
        </w:rPr>
        <w:t xml:space="preserve">　　 ひら 　　　　　　　　　　　　　かくにん</w:t>
      </w:r>
    </w:p>
    <w:p w14:paraId="14A917FF" w14:textId="77777777" w:rsidR="008F00FD" w:rsidRDefault="008F00FD" w:rsidP="008F00FD">
      <w:pPr>
        <w:spacing w:line="240" w:lineRule="exact"/>
      </w:pPr>
      <w:r>
        <w:rPr>
          <w:rFonts w:hint="eastAsia"/>
        </w:rPr>
        <w:t>〔ドキュメント〕が開かれていることを確認します。</w:t>
      </w:r>
    </w:p>
    <w:p w14:paraId="360A5719" w14:textId="77777777" w:rsidR="008F00FD" w:rsidRPr="008F00FD" w:rsidRDefault="008F00FD" w:rsidP="008F00FD">
      <w:pPr>
        <w:spacing w:line="240" w:lineRule="exact"/>
        <w:rPr>
          <w:sz w:val="12"/>
          <w:szCs w:val="12"/>
        </w:rPr>
      </w:pPr>
      <w:r w:rsidRPr="008F00FD">
        <w:rPr>
          <w:rFonts w:hint="eastAsia"/>
          <w:sz w:val="12"/>
          <w:szCs w:val="12"/>
        </w:rPr>
        <w:t xml:space="preserve">　　　　　　　　　　　　　　　</w:t>
      </w:r>
      <w:r>
        <w:rPr>
          <w:rFonts w:hint="eastAsia"/>
          <w:sz w:val="12"/>
          <w:szCs w:val="12"/>
        </w:rPr>
        <w:t xml:space="preserve">　</w:t>
      </w:r>
      <w:r w:rsidRPr="008F00FD">
        <w:rPr>
          <w:sz w:val="12"/>
          <w:szCs w:val="12"/>
        </w:rPr>
        <w:t xml:space="preserve">ひら　　　　　</w:t>
      </w:r>
      <w:r>
        <w:rPr>
          <w:rFonts w:hint="eastAsia"/>
          <w:sz w:val="12"/>
          <w:szCs w:val="12"/>
        </w:rPr>
        <w:t xml:space="preserve">　</w:t>
      </w:r>
      <w:r w:rsidRPr="008F00FD">
        <w:rPr>
          <w:sz w:val="12"/>
          <w:szCs w:val="12"/>
        </w:rPr>
        <w:t xml:space="preserve">　　　ば</w:t>
      </w:r>
      <w:r>
        <w:rPr>
          <w:rFonts w:hint="eastAsia"/>
          <w:sz w:val="12"/>
          <w:szCs w:val="12"/>
        </w:rPr>
        <w:t xml:space="preserve"> </w:t>
      </w:r>
      <w:r w:rsidRPr="008F00FD">
        <w:rPr>
          <w:sz w:val="12"/>
          <w:szCs w:val="12"/>
        </w:rPr>
        <w:t xml:space="preserve">あい　　</w:t>
      </w:r>
      <w:r>
        <w:rPr>
          <w:rFonts w:hint="eastAsia"/>
          <w:sz w:val="12"/>
          <w:szCs w:val="12"/>
        </w:rPr>
        <w:t xml:space="preserve"> </w:t>
      </w:r>
      <w:r w:rsidRPr="008F00FD">
        <w:rPr>
          <w:sz w:val="12"/>
          <w:szCs w:val="12"/>
        </w:rPr>
        <w:t>ひだり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      </w:t>
      </w:r>
      <w:r w:rsidRPr="008F00FD">
        <w:rPr>
          <w:rFonts w:hint="eastAsia"/>
          <w:sz w:val="12"/>
          <w:szCs w:val="12"/>
        </w:rPr>
        <w:t>ひら</w:t>
      </w:r>
    </w:p>
    <w:p w14:paraId="45BC1C2B" w14:textId="77777777" w:rsidR="008F00FD" w:rsidRDefault="008F00FD" w:rsidP="008F00FD">
      <w:pPr>
        <w:spacing w:line="240" w:lineRule="exact"/>
      </w:pPr>
      <w:r>
        <w:rPr>
          <w:rFonts w:hint="eastAsia"/>
        </w:rPr>
        <w:t>〔ドキュメント〕が開かれていない場合は、左の</w:t>
      </w:r>
      <w:r w:rsidRPr="008F00FD">
        <w:rPr>
          <w:rFonts w:hint="eastAsia"/>
        </w:rPr>
        <w:t>〔ドキュメント〕をクリックして開きます。</w:t>
      </w:r>
    </w:p>
    <w:p w14:paraId="5C917F67" w14:textId="77777777" w:rsidR="008F00FD" w:rsidRDefault="008F00FD" w:rsidP="008F00FD">
      <w:r>
        <w:rPr>
          <w:rFonts w:hint="eastAsia"/>
        </w:rPr>
        <w:t xml:space="preserve">　　　　　　　　　　　　　　　　　　　　　　　　　　　　　　　　　　</w:t>
      </w:r>
    </w:p>
    <w:p w14:paraId="54D16DD4" w14:textId="375412BA" w:rsidR="00583F52" w:rsidRDefault="00583F52" w:rsidP="008F00FD"/>
    <w:p w14:paraId="2F5F4343" w14:textId="77777777" w:rsidR="00771334" w:rsidRDefault="00771334" w:rsidP="008F00FD"/>
    <w:p w14:paraId="016F4EF0" w14:textId="77777777" w:rsidR="00583F52" w:rsidRDefault="00660EDC">
      <w:r w:rsidRPr="00756493"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2834B31B" wp14:editId="08C7EC34">
            <wp:simplePos x="0" y="0"/>
            <wp:positionH relativeFrom="column">
              <wp:posOffset>24765</wp:posOffset>
            </wp:positionH>
            <wp:positionV relativeFrom="paragraph">
              <wp:posOffset>90805</wp:posOffset>
            </wp:positionV>
            <wp:extent cx="5346065" cy="2997664"/>
            <wp:effectExtent l="19050" t="19050" r="64135" b="50800"/>
            <wp:wrapNone/>
            <wp:docPr id="53" name="図 53" descr="sli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1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9976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3F666" w14:textId="77777777" w:rsidR="00660EDC" w:rsidRDefault="00660EDC" w:rsidP="008F00FD"/>
    <w:p w14:paraId="32807D26" w14:textId="77777777" w:rsidR="00660EDC" w:rsidRDefault="00660EDC" w:rsidP="008F00FD"/>
    <w:p w14:paraId="064DF4D6" w14:textId="77777777" w:rsidR="00660EDC" w:rsidRDefault="00660EDC" w:rsidP="008F00FD"/>
    <w:p w14:paraId="77B65F49" w14:textId="77777777" w:rsidR="00660EDC" w:rsidRDefault="00660EDC" w:rsidP="008F00FD"/>
    <w:p w14:paraId="2A727C27" w14:textId="77777777" w:rsidR="00660EDC" w:rsidRDefault="00660EDC" w:rsidP="008F00FD"/>
    <w:p w14:paraId="0511B35F" w14:textId="77777777" w:rsidR="00660EDC" w:rsidRDefault="00660EDC" w:rsidP="008F00FD"/>
    <w:p w14:paraId="131AF6C4" w14:textId="77777777" w:rsidR="00660EDC" w:rsidRDefault="00660EDC" w:rsidP="008F00FD"/>
    <w:p w14:paraId="0C7979F9" w14:textId="77777777" w:rsidR="00660EDC" w:rsidRDefault="00660EDC" w:rsidP="008F00FD"/>
    <w:p w14:paraId="2B4904D9" w14:textId="77777777" w:rsidR="00660EDC" w:rsidRDefault="00660EDC" w:rsidP="008F00FD"/>
    <w:p w14:paraId="2B4BC5EF" w14:textId="77777777" w:rsidR="00660EDC" w:rsidRDefault="00660EDC" w:rsidP="008F00FD"/>
    <w:p w14:paraId="14F53825" w14:textId="77777777" w:rsidR="00660EDC" w:rsidRDefault="00660EDC" w:rsidP="008F00FD"/>
    <w:p w14:paraId="1E77A083" w14:textId="77777777" w:rsidR="00660EDC" w:rsidRDefault="00660EDC" w:rsidP="008F00FD"/>
    <w:p w14:paraId="6E55767D" w14:textId="77777777" w:rsidR="00660EDC" w:rsidRDefault="00660EDC" w:rsidP="008F00FD"/>
    <w:p w14:paraId="5FAF7C64" w14:textId="286B5CB4" w:rsidR="008F00FD" w:rsidRDefault="008F00FD" w:rsidP="008F00FD">
      <w:r>
        <w:rPr>
          <w:rFonts w:hint="eastAsia"/>
        </w:rPr>
        <w:t>スライド</w:t>
      </w:r>
      <w:r>
        <w:t xml:space="preserve"> </w:t>
      </w:r>
      <w:r w:rsidR="00771334" w:rsidRPr="00771334">
        <w:t>15 - 15.</w:t>
      </w:r>
      <w:r>
        <w:t>保存したブックを開く</w:t>
      </w:r>
    </w:p>
    <w:p w14:paraId="6A43E037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48FDA0A8" w14:textId="77777777" w:rsidR="00660EDC" w:rsidRPr="00660EDC" w:rsidRDefault="00660EDC" w:rsidP="00660EDC">
      <w:pPr>
        <w:spacing w:line="180" w:lineRule="exact"/>
        <w:rPr>
          <w:sz w:val="12"/>
          <w:szCs w:val="12"/>
        </w:rPr>
      </w:pPr>
      <w:r w:rsidRPr="00660EDC">
        <w:rPr>
          <w:rFonts w:hint="eastAsia"/>
          <w:sz w:val="12"/>
          <w:szCs w:val="12"/>
        </w:rPr>
        <w:t xml:space="preserve">せいきゅうがく　　　　　　　</w:t>
      </w:r>
      <w:r w:rsidR="009016C3">
        <w:rPr>
          <w:rFonts w:hint="eastAsia"/>
          <w:sz w:val="12"/>
          <w:szCs w:val="12"/>
        </w:rPr>
        <w:t xml:space="preserve"> </w:t>
      </w:r>
      <w:r w:rsidR="009016C3">
        <w:rPr>
          <w:sz w:val="12"/>
          <w:szCs w:val="12"/>
        </w:rPr>
        <w:t xml:space="preserve">       </w:t>
      </w:r>
      <w:r w:rsidRPr="00660EDC">
        <w:rPr>
          <w:rFonts w:hint="eastAsia"/>
          <w:sz w:val="12"/>
          <w:szCs w:val="12"/>
        </w:rPr>
        <w:t xml:space="preserve">　　　せんたく</w:t>
      </w:r>
    </w:p>
    <w:p w14:paraId="45091E7A" w14:textId="77777777" w:rsidR="00583F52" w:rsidRDefault="008F00FD" w:rsidP="00660EDC">
      <w:pPr>
        <w:spacing w:line="240" w:lineRule="exact"/>
      </w:pPr>
      <w:r>
        <w:t>請求額.xlsx をクリックして選択します。</w:t>
      </w:r>
    </w:p>
    <w:p w14:paraId="09E3192C" w14:textId="77777777" w:rsidR="00583F52" w:rsidRDefault="00583F52"/>
    <w:p w14:paraId="68496135" w14:textId="77777777" w:rsidR="00583F52" w:rsidRDefault="00583F52"/>
    <w:p w14:paraId="62231F3E" w14:textId="77777777" w:rsidR="00583F52" w:rsidRDefault="00583F52"/>
    <w:p w14:paraId="78728A6D" w14:textId="77777777" w:rsidR="00660EDC" w:rsidRDefault="00660EDC"/>
    <w:p w14:paraId="5D356FEE" w14:textId="77777777" w:rsidR="00583F52" w:rsidRDefault="00660EDC">
      <w:pPr>
        <w:rPr>
          <w:noProof/>
        </w:rPr>
      </w:pPr>
      <w:r w:rsidRPr="00756493">
        <w:rPr>
          <w:noProof/>
          <w:sz w:val="20"/>
        </w:rPr>
        <w:drawing>
          <wp:anchor distT="0" distB="0" distL="114300" distR="114300" simplePos="0" relativeHeight="251688960" behindDoc="0" locked="0" layoutInCell="1" allowOverlap="1" wp14:anchorId="78BD2EC0" wp14:editId="0CB76DDF">
            <wp:simplePos x="0" y="0"/>
            <wp:positionH relativeFrom="column">
              <wp:posOffset>24765</wp:posOffset>
            </wp:positionH>
            <wp:positionV relativeFrom="paragraph">
              <wp:posOffset>98425</wp:posOffset>
            </wp:positionV>
            <wp:extent cx="5356860" cy="2980612"/>
            <wp:effectExtent l="19050" t="19050" r="53340" b="48895"/>
            <wp:wrapNone/>
            <wp:docPr id="54" name="図 54" descr="slid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1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9806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3F2DF" w14:textId="77777777" w:rsidR="00660EDC" w:rsidRDefault="00660EDC"/>
    <w:p w14:paraId="2659470E" w14:textId="77777777" w:rsidR="00660EDC" w:rsidRDefault="00660EDC"/>
    <w:p w14:paraId="4A07A918" w14:textId="77777777" w:rsidR="00660EDC" w:rsidRDefault="00660EDC"/>
    <w:p w14:paraId="22EEE2B9" w14:textId="77777777" w:rsidR="00660EDC" w:rsidRDefault="00660EDC"/>
    <w:p w14:paraId="417CA75A" w14:textId="77777777" w:rsidR="00660EDC" w:rsidRDefault="00660EDC"/>
    <w:p w14:paraId="662D00DC" w14:textId="77777777" w:rsidR="00660EDC" w:rsidRDefault="00660EDC"/>
    <w:p w14:paraId="6786D79A" w14:textId="77777777" w:rsidR="00660EDC" w:rsidRDefault="00660EDC"/>
    <w:p w14:paraId="3B0A2D6D" w14:textId="77777777" w:rsidR="00660EDC" w:rsidRDefault="00660EDC"/>
    <w:p w14:paraId="107D7974" w14:textId="77777777" w:rsidR="00660EDC" w:rsidRDefault="00660EDC"/>
    <w:p w14:paraId="38A91C3A" w14:textId="77777777" w:rsidR="00660EDC" w:rsidRDefault="00660EDC"/>
    <w:p w14:paraId="4AACA2AE" w14:textId="77777777" w:rsidR="00660EDC" w:rsidRDefault="00660EDC"/>
    <w:p w14:paraId="5BE9BD3C" w14:textId="77777777" w:rsidR="00660EDC" w:rsidRDefault="00660EDC"/>
    <w:p w14:paraId="310D8056" w14:textId="77777777" w:rsidR="00660EDC" w:rsidRDefault="00660EDC"/>
    <w:p w14:paraId="6E013F67" w14:textId="2515A0FD" w:rsidR="008F00FD" w:rsidRDefault="008F00FD" w:rsidP="008F00FD">
      <w:r>
        <w:rPr>
          <w:rFonts w:hint="eastAsia"/>
        </w:rPr>
        <w:t>スライド</w:t>
      </w:r>
      <w:r>
        <w:t xml:space="preserve"> </w:t>
      </w:r>
      <w:r w:rsidR="00771334" w:rsidRPr="00771334">
        <w:t>16 - 16</w:t>
      </w:r>
      <w:r>
        <w:t>.保存したブックを開く</w:t>
      </w:r>
    </w:p>
    <w:p w14:paraId="40EA3C4B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7517D60B" w14:textId="77777777" w:rsidR="00660EDC" w:rsidRPr="00660EDC" w:rsidRDefault="00660EDC" w:rsidP="00660EDC">
      <w:pPr>
        <w:spacing w:line="180" w:lineRule="exact"/>
        <w:rPr>
          <w:sz w:val="12"/>
          <w:szCs w:val="12"/>
        </w:rPr>
      </w:pPr>
      <w:r w:rsidRPr="00660EDC">
        <w:rPr>
          <w:rFonts w:hint="eastAsia"/>
          <w:sz w:val="12"/>
          <w:szCs w:val="12"/>
        </w:rPr>
        <w:t>ひら</w:t>
      </w:r>
    </w:p>
    <w:p w14:paraId="2E7B6B2B" w14:textId="77777777" w:rsidR="00583F52" w:rsidRDefault="008F00FD" w:rsidP="00660EDC">
      <w:pPr>
        <w:spacing w:line="240" w:lineRule="exact"/>
      </w:pPr>
      <w:r>
        <w:t>開く をクリックします</w:t>
      </w:r>
    </w:p>
    <w:p w14:paraId="4FCB1E2C" w14:textId="77777777" w:rsidR="00583F52" w:rsidRDefault="00583F52"/>
    <w:p w14:paraId="3E5157C0" w14:textId="77777777" w:rsidR="00583F52" w:rsidRDefault="00583F52"/>
    <w:p w14:paraId="08AFDEA8" w14:textId="77777777" w:rsidR="00583F52" w:rsidRDefault="008F00FD">
      <w:r>
        <w:rPr>
          <w:noProof/>
        </w:rPr>
        <w:drawing>
          <wp:anchor distT="0" distB="0" distL="114300" distR="114300" simplePos="0" relativeHeight="251667456" behindDoc="0" locked="0" layoutInCell="1" allowOverlap="1" wp14:anchorId="73FEA9B3" wp14:editId="0BC11FE2">
            <wp:simplePos x="0" y="0"/>
            <wp:positionH relativeFrom="column">
              <wp:posOffset>1906</wp:posOffset>
            </wp:positionH>
            <wp:positionV relativeFrom="paragraph">
              <wp:posOffset>106045</wp:posOffset>
            </wp:positionV>
            <wp:extent cx="5379720" cy="3027232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77" r="4186" b="8445"/>
                    <a:stretch/>
                  </pic:blipFill>
                  <pic:spPr bwMode="auto">
                    <a:xfrm>
                      <a:off x="0" y="0"/>
                      <a:ext cx="5393849" cy="303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D7A84" w14:textId="77777777" w:rsidR="00583F52" w:rsidRDefault="00583F52"/>
    <w:p w14:paraId="60520F97" w14:textId="77777777" w:rsidR="00583F52" w:rsidRDefault="00583F52"/>
    <w:p w14:paraId="472CF470" w14:textId="77777777" w:rsidR="00583F52" w:rsidRDefault="00583F52"/>
    <w:p w14:paraId="22AA4BB3" w14:textId="77777777" w:rsidR="00583F52" w:rsidRDefault="00583F52"/>
    <w:p w14:paraId="7A26D1CA" w14:textId="77777777" w:rsidR="00583F52" w:rsidRDefault="00583F52"/>
    <w:p w14:paraId="3E4B2253" w14:textId="77777777" w:rsidR="00583F52" w:rsidRDefault="00583F52"/>
    <w:p w14:paraId="6370B260" w14:textId="77777777" w:rsidR="00583F52" w:rsidRDefault="00583F52"/>
    <w:p w14:paraId="7578001D" w14:textId="77777777" w:rsidR="00583F52" w:rsidRDefault="00583F52"/>
    <w:p w14:paraId="17A94050" w14:textId="77777777" w:rsidR="00583F52" w:rsidRDefault="00583F52"/>
    <w:p w14:paraId="53150691" w14:textId="77777777" w:rsidR="00583F52" w:rsidRDefault="00583F52"/>
    <w:p w14:paraId="68A9C9C8" w14:textId="77777777" w:rsidR="00583F52" w:rsidRDefault="00583F52"/>
    <w:p w14:paraId="54AEE714" w14:textId="77777777" w:rsidR="00583F52" w:rsidRDefault="00583F52"/>
    <w:p w14:paraId="54E3D9E8" w14:textId="77777777" w:rsidR="00583F52" w:rsidRDefault="00583F52"/>
    <w:p w14:paraId="442B8BD9" w14:textId="5CBABD3F" w:rsidR="008F00FD" w:rsidRDefault="008F00FD" w:rsidP="008F00FD">
      <w:r>
        <w:rPr>
          <w:rFonts w:hint="eastAsia"/>
        </w:rPr>
        <w:t>スライド</w:t>
      </w:r>
      <w:r>
        <w:t xml:space="preserve"> </w:t>
      </w:r>
      <w:r w:rsidR="00771334" w:rsidRPr="00771334">
        <w:t>17 - 17</w:t>
      </w:r>
      <w:r>
        <w:t>.保存したブックを開く</w:t>
      </w:r>
    </w:p>
    <w:p w14:paraId="55A0D341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15D55323" w14:textId="77777777" w:rsidR="008F00FD" w:rsidRPr="008F00FD" w:rsidRDefault="008F00FD" w:rsidP="008F00FD">
      <w:pPr>
        <w:spacing w:line="240" w:lineRule="exact"/>
        <w:rPr>
          <w:sz w:val="12"/>
          <w:szCs w:val="12"/>
        </w:rPr>
      </w:pPr>
      <w:r w:rsidRPr="008F00FD">
        <w:rPr>
          <w:sz w:val="12"/>
          <w:szCs w:val="12"/>
        </w:rPr>
        <w:t>せいきゅうがく         ひら</w:t>
      </w:r>
    </w:p>
    <w:p w14:paraId="33E3161F" w14:textId="77777777" w:rsidR="00583F52" w:rsidRDefault="008F00FD" w:rsidP="008F00FD">
      <w:pPr>
        <w:spacing w:line="240" w:lineRule="exact"/>
      </w:pPr>
      <w:r>
        <w:rPr>
          <w:rFonts w:hint="eastAsia"/>
        </w:rPr>
        <w:t>”請求額</w:t>
      </w:r>
      <w:r>
        <w:t>.xlsx”が開きました。</w:t>
      </w:r>
    </w:p>
    <w:p w14:paraId="29D463C7" w14:textId="5DC40EF4" w:rsidR="00583F52" w:rsidRDefault="00583F52"/>
    <w:p w14:paraId="00926163" w14:textId="604B343A" w:rsidR="00771334" w:rsidRDefault="00771334">
      <w:r w:rsidRPr="00037570">
        <w:rPr>
          <w:noProof/>
          <w:sz w:val="20"/>
        </w:rPr>
        <w:drawing>
          <wp:anchor distT="0" distB="0" distL="114300" distR="114300" simplePos="0" relativeHeight="251720704" behindDoc="0" locked="0" layoutInCell="1" allowOverlap="1" wp14:anchorId="0714DEB7" wp14:editId="028F0B1E">
            <wp:simplePos x="0" y="0"/>
            <wp:positionH relativeFrom="column">
              <wp:posOffset>1270</wp:posOffset>
            </wp:positionH>
            <wp:positionV relativeFrom="paragraph">
              <wp:posOffset>113665</wp:posOffset>
            </wp:positionV>
            <wp:extent cx="5311421" cy="3025140"/>
            <wp:effectExtent l="19050" t="19050" r="60960" b="60960"/>
            <wp:wrapNone/>
            <wp:docPr id="29" name="図 29" descr="sl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de1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21" cy="3025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3572" w14:textId="44A16DC2" w:rsidR="00771334" w:rsidRDefault="00771334"/>
    <w:p w14:paraId="47FB5586" w14:textId="47F20B9C" w:rsidR="00771334" w:rsidRDefault="00771334"/>
    <w:p w14:paraId="5798C671" w14:textId="377C3620" w:rsidR="00771334" w:rsidRDefault="00771334"/>
    <w:p w14:paraId="2F1694DE" w14:textId="1059D813" w:rsidR="00771334" w:rsidRDefault="00771334"/>
    <w:p w14:paraId="61C3190E" w14:textId="14A52B38" w:rsidR="00771334" w:rsidRDefault="00771334"/>
    <w:p w14:paraId="1F77C3DC" w14:textId="50A19175" w:rsidR="00771334" w:rsidRDefault="00771334"/>
    <w:p w14:paraId="61561ABB" w14:textId="3F4C60FC" w:rsidR="00771334" w:rsidRDefault="00771334"/>
    <w:p w14:paraId="70317059" w14:textId="33AFE724" w:rsidR="00771334" w:rsidRDefault="00771334"/>
    <w:p w14:paraId="7E431DA0" w14:textId="6FD48340" w:rsidR="00771334" w:rsidRDefault="00771334"/>
    <w:p w14:paraId="46BC1F77" w14:textId="3A1003C1" w:rsidR="00771334" w:rsidRDefault="00771334"/>
    <w:p w14:paraId="136CCFB1" w14:textId="50688534" w:rsidR="00771334" w:rsidRDefault="00771334"/>
    <w:p w14:paraId="54CAF5CE" w14:textId="0944B87B" w:rsidR="00771334" w:rsidRDefault="00771334"/>
    <w:p w14:paraId="2C65F597" w14:textId="5E8B7074" w:rsidR="00771334" w:rsidRDefault="00771334"/>
    <w:p w14:paraId="266600BD" w14:textId="560EA4FF" w:rsidR="00771334" w:rsidRDefault="00771334">
      <w:r w:rsidRPr="00771334">
        <w:rPr>
          <w:rFonts w:hint="eastAsia"/>
        </w:rPr>
        <w:t>スライド</w:t>
      </w:r>
      <w:r w:rsidRPr="00771334">
        <w:t xml:space="preserve"> 18 - 18.表に罫線を引く</w:t>
      </w:r>
    </w:p>
    <w:p w14:paraId="4D22D35F" w14:textId="5E8B5754" w:rsidR="00771334" w:rsidRPr="00771334" w:rsidRDefault="00771334" w:rsidP="00771334">
      <w:pPr>
        <w:spacing w:line="240" w:lineRule="exact"/>
        <w:ind w:firstLineChars="1850" w:firstLine="2220"/>
        <w:rPr>
          <w:sz w:val="12"/>
          <w:szCs w:val="12"/>
        </w:rPr>
      </w:pPr>
      <w:r w:rsidRPr="00771334">
        <w:rPr>
          <w:rFonts w:hint="eastAsia"/>
          <w:sz w:val="12"/>
          <w:szCs w:val="12"/>
        </w:rPr>
        <w:t xml:space="preserve">ひょう　</w:t>
      </w:r>
      <w:r w:rsidRPr="00771334">
        <w:rPr>
          <w:sz w:val="12"/>
          <w:szCs w:val="12"/>
        </w:rPr>
        <w:t xml:space="preserve">けいせん　　ひ　</w:t>
      </w:r>
    </w:p>
    <w:p w14:paraId="0488B7AA" w14:textId="4792285A" w:rsidR="00771334" w:rsidRDefault="00771334" w:rsidP="00622D7F">
      <w:pPr>
        <w:spacing w:line="240" w:lineRule="exact"/>
      </w:pPr>
      <w:r w:rsidRPr="00771334">
        <w:rPr>
          <w:rFonts w:hint="eastAsia"/>
        </w:rPr>
        <w:t>テキストキャプション</w:t>
      </w:r>
      <w:r w:rsidRPr="00771334">
        <w:t>:</w:t>
      </w:r>
      <w:r w:rsidRPr="00771334">
        <w:rPr>
          <w:rFonts w:hint="eastAsia"/>
        </w:rPr>
        <w:t xml:space="preserve"> 表に罫線を引く</w:t>
      </w:r>
    </w:p>
    <w:p w14:paraId="2C64FCD4" w14:textId="6B0232AB" w:rsidR="00771334" w:rsidRPr="00622D7F" w:rsidRDefault="00622D7F" w:rsidP="00622D7F">
      <w:pPr>
        <w:spacing w:line="240" w:lineRule="exact"/>
        <w:rPr>
          <w:sz w:val="12"/>
          <w:szCs w:val="12"/>
        </w:rPr>
      </w:pPr>
      <w:r w:rsidRPr="00622D7F">
        <w:rPr>
          <w:rFonts w:hint="eastAsia"/>
          <w:sz w:val="12"/>
          <w:szCs w:val="12"/>
        </w:rPr>
        <w:t xml:space="preserve">ひょう　　　　　　　　　　　み　ば　　</w:t>
      </w:r>
      <w:r w:rsidRPr="00622D7F">
        <w:rPr>
          <w:sz w:val="12"/>
          <w:szCs w:val="12"/>
        </w:rPr>
        <w:t xml:space="preserve"> よ　</w:t>
      </w:r>
    </w:p>
    <w:p w14:paraId="065DEE8C" w14:textId="2FD972DB" w:rsidR="00771334" w:rsidRDefault="00622D7F" w:rsidP="00622D7F">
      <w:pPr>
        <w:spacing w:line="240" w:lineRule="exact"/>
      </w:pPr>
      <w:r w:rsidRPr="00622D7F">
        <w:rPr>
          <w:rFonts w:hint="eastAsia"/>
        </w:rPr>
        <w:t>表のレイアウトを見栄え良くしましょう。</w:t>
      </w:r>
    </w:p>
    <w:p w14:paraId="5F079B47" w14:textId="1487C0A9" w:rsidR="00771334" w:rsidRPr="00622D7F" w:rsidRDefault="00622D7F" w:rsidP="00622D7F">
      <w:pPr>
        <w:spacing w:line="240" w:lineRule="exact"/>
        <w:rPr>
          <w:sz w:val="12"/>
          <w:szCs w:val="12"/>
        </w:rPr>
      </w:pPr>
      <w:r w:rsidRPr="00622D7F">
        <w:rPr>
          <w:rFonts w:hint="eastAsia"/>
          <w:sz w:val="12"/>
          <w:szCs w:val="12"/>
        </w:rPr>
        <w:t xml:space="preserve">　　　　　　　けい</w:t>
      </w:r>
      <w:r w:rsidRPr="00622D7F">
        <w:rPr>
          <w:sz w:val="12"/>
          <w:szCs w:val="12"/>
        </w:rPr>
        <w:t xml:space="preserve">せん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622D7F">
        <w:rPr>
          <w:sz w:val="12"/>
          <w:szCs w:val="12"/>
        </w:rPr>
        <w:t xml:space="preserve">ひ　　　</w:t>
      </w:r>
    </w:p>
    <w:p w14:paraId="5007A47D" w14:textId="78E043C1" w:rsidR="00771334" w:rsidRDefault="00622D7F" w:rsidP="00622D7F">
      <w:pPr>
        <w:spacing w:line="240" w:lineRule="exact"/>
      </w:pPr>
      <w:r w:rsidRPr="00622D7F">
        <w:rPr>
          <w:rFonts w:hint="eastAsia"/>
        </w:rPr>
        <w:t>まずは、罫線を引きましょう。</w:t>
      </w:r>
    </w:p>
    <w:p w14:paraId="4E94300F" w14:textId="12BEF2B3" w:rsidR="00622D7F" w:rsidRPr="00622D7F" w:rsidRDefault="00622D7F" w:rsidP="00622D7F">
      <w:pPr>
        <w:spacing w:line="240" w:lineRule="exact"/>
        <w:rPr>
          <w:sz w:val="12"/>
          <w:szCs w:val="12"/>
        </w:rPr>
      </w:pPr>
      <w:r w:rsidRPr="00622D7F">
        <w:rPr>
          <w:rFonts w:hint="eastAsia"/>
          <w:sz w:val="12"/>
          <w:szCs w:val="12"/>
        </w:rPr>
        <w:t>けい</w:t>
      </w:r>
      <w:r w:rsidRPr="00622D7F">
        <w:rPr>
          <w:sz w:val="12"/>
          <w:szCs w:val="12"/>
        </w:rPr>
        <w:t xml:space="preserve">せん　　　　　　　　したけいせん　</w:t>
      </w:r>
    </w:p>
    <w:p w14:paraId="17B4A651" w14:textId="644DF033" w:rsidR="00622D7F" w:rsidRDefault="00622D7F" w:rsidP="00622D7F">
      <w:pPr>
        <w:spacing w:line="240" w:lineRule="exact"/>
      </w:pPr>
      <w:r w:rsidRPr="00622D7F">
        <w:rPr>
          <w:rFonts w:hint="eastAsia"/>
        </w:rPr>
        <w:t>罫線の　　　（下罫線）ボタンは、</w:t>
      </w:r>
    </w:p>
    <w:p w14:paraId="78354566" w14:textId="0416A923" w:rsidR="00622D7F" w:rsidRPr="00A1489A" w:rsidRDefault="00A1489A" w:rsidP="00622D7F">
      <w:pPr>
        <w:spacing w:line="240" w:lineRule="exact"/>
        <w:rPr>
          <w:sz w:val="12"/>
          <w:szCs w:val="12"/>
        </w:rPr>
      </w:pPr>
      <w:r w:rsidRPr="00A1489A">
        <w:rPr>
          <w:rFonts w:hint="eastAsia"/>
          <w:sz w:val="12"/>
          <w:szCs w:val="12"/>
        </w:rPr>
        <w:t xml:space="preserve">　　　</w:t>
      </w:r>
      <w:r w:rsidRPr="00A1489A">
        <w:rPr>
          <w:sz w:val="12"/>
          <w:szCs w:val="12"/>
        </w:rPr>
        <w:t xml:space="preserve"> つか　けいせん　　しゅるい　　　　　　　　</w:t>
      </w:r>
      <w:r>
        <w:rPr>
          <w:rFonts w:hint="eastAsia"/>
          <w:sz w:val="12"/>
          <w:szCs w:val="12"/>
        </w:rPr>
        <w:t xml:space="preserve"> </w:t>
      </w:r>
      <w:r w:rsidRPr="00A1489A">
        <w:rPr>
          <w:sz w:val="12"/>
          <w:szCs w:val="12"/>
        </w:rPr>
        <w:t xml:space="preserve">　よう い</w:t>
      </w:r>
    </w:p>
    <w:p w14:paraId="550C0959" w14:textId="618D4079" w:rsidR="00622D7F" w:rsidRDefault="00622D7F" w:rsidP="00622D7F">
      <w:pPr>
        <w:spacing w:line="240" w:lineRule="exact"/>
      </w:pPr>
      <w:r w:rsidRPr="00622D7F">
        <w:rPr>
          <w:rFonts w:hint="eastAsia"/>
        </w:rPr>
        <w:t>よく使う罫線の種類があらかじめ用意されています。</w:t>
      </w:r>
    </w:p>
    <w:p w14:paraId="54048BD4" w14:textId="554DD9BF" w:rsidR="006E4963" w:rsidRDefault="006E4963" w:rsidP="00622D7F">
      <w:pPr>
        <w:widowControl/>
        <w:spacing w:line="240" w:lineRule="exact"/>
        <w:jc w:val="left"/>
      </w:pPr>
    </w:p>
    <w:p w14:paraId="420FF2BE" w14:textId="1BF14B64" w:rsidR="00622D7F" w:rsidRDefault="00A1489A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1728" behindDoc="0" locked="0" layoutInCell="1" allowOverlap="1" wp14:anchorId="00382314" wp14:editId="7CFA7DDB">
            <wp:simplePos x="0" y="0"/>
            <wp:positionH relativeFrom="column">
              <wp:posOffset>-5715</wp:posOffset>
            </wp:positionH>
            <wp:positionV relativeFrom="paragraph">
              <wp:posOffset>29845</wp:posOffset>
            </wp:positionV>
            <wp:extent cx="5340461" cy="3002280"/>
            <wp:effectExtent l="19050" t="19050" r="50800" b="64770"/>
            <wp:wrapNone/>
            <wp:docPr id="30" name="図 30" descr="sl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de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61" cy="3002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26B63" w14:textId="7CCE932E" w:rsidR="00A1489A" w:rsidRDefault="00A1489A" w:rsidP="00622D7F">
      <w:pPr>
        <w:widowControl/>
        <w:spacing w:line="240" w:lineRule="exact"/>
        <w:jc w:val="left"/>
      </w:pPr>
    </w:p>
    <w:p w14:paraId="6173FEE4" w14:textId="55125CAB" w:rsidR="00A1489A" w:rsidRDefault="00A1489A" w:rsidP="00622D7F">
      <w:pPr>
        <w:widowControl/>
        <w:spacing w:line="240" w:lineRule="exact"/>
        <w:jc w:val="left"/>
      </w:pPr>
    </w:p>
    <w:p w14:paraId="23285D38" w14:textId="5E8CF9FE" w:rsidR="00A1489A" w:rsidRDefault="00A1489A" w:rsidP="00622D7F">
      <w:pPr>
        <w:widowControl/>
        <w:spacing w:line="240" w:lineRule="exact"/>
        <w:jc w:val="left"/>
      </w:pPr>
    </w:p>
    <w:p w14:paraId="615F7E81" w14:textId="27851705" w:rsidR="00A1489A" w:rsidRDefault="00A1489A" w:rsidP="00622D7F">
      <w:pPr>
        <w:widowControl/>
        <w:spacing w:line="240" w:lineRule="exact"/>
        <w:jc w:val="left"/>
      </w:pPr>
    </w:p>
    <w:p w14:paraId="37D0F3D5" w14:textId="66270420" w:rsidR="00A1489A" w:rsidRDefault="00A1489A" w:rsidP="00622D7F">
      <w:pPr>
        <w:widowControl/>
        <w:spacing w:line="240" w:lineRule="exact"/>
        <w:jc w:val="left"/>
      </w:pPr>
    </w:p>
    <w:p w14:paraId="01D61FFD" w14:textId="0E95D0A8" w:rsidR="00A1489A" w:rsidRDefault="00A1489A" w:rsidP="00622D7F">
      <w:pPr>
        <w:widowControl/>
        <w:spacing w:line="240" w:lineRule="exact"/>
        <w:jc w:val="left"/>
      </w:pPr>
    </w:p>
    <w:p w14:paraId="247262CD" w14:textId="53450B91" w:rsidR="00A1489A" w:rsidRDefault="00A1489A" w:rsidP="00622D7F">
      <w:pPr>
        <w:widowControl/>
        <w:spacing w:line="240" w:lineRule="exact"/>
        <w:jc w:val="left"/>
      </w:pPr>
    </w:p>
    <w:p w14:paraId="1AD9A341" w14:textId="2A58A578" w:rsidR="00A1489A" w:rsidRDefault="00A1489A" w:rsidP="00622D7F">
      <w:pPr>
        <w:widowControl/>
        <w:spacing w:line="240" w:lineRule="exact"/>
        <w:jc w:val="left"/>
      </w:pPr>
    </w:p>
    <w:p w14:paraId="25D0B08E" w14:textId="521207C2" w:rsidR="00A1489A" w:rsidRDefault="00A1489A" w:rsidP="00622D7F">
      <w:pPr>
        <w:widowControl/>
        <w:spacing w:line="240" w:lineRule="exact"/>
        <w:jc w:val="left"/>
      </w:pPr>
    </w:p>
    <w:p w14:paraId="18C084F5" w14:textId="2CB95890" w:rsidR="00A1489A" w:rsidRDefault="00A1489A" w:rsidP="00622D7F">
      <w:pPr>
        <w:widowControl/>
        <w:spacing w:line="240" w:lineRule="exact"/>
        <w:jc w:val="left"/>
      </w:pPr>
    </w:p>
    <w:p w14:paraId="5D875092" w14:textId="2B2ADD16" w:rsidR="00A1489A" w:rsidRDefault="00A1489A" w:rsidP="00622D7F">
      <w:pPr>
        <w:widowControl/>
        <w:spacing w:line="240" w:lineRule="exact"/>
        <w:jc w:val="left"/>
      </w:pPr>
    </w:p>
    <w:p w14:paraId="26706BFC" w14:textId="41EB77F7" w:rsidR="00A1489A" w:rsidRDefault="00A1489A" w:rsidP="00622D7F">
      <w:pPr>
        <w:widowControl/>
        <w:spacing w:line="240" w:lineRule="exact"/>
        <w:jc w:val="left"/>
      </w:pPr>
    </w:p>
    <w:p w14:paraId="01661B45" w14:textId="4530E60E" w:rsidR="00A1489A" w:rsidRDefault="00A1489A" w:rsidP="00622D7F">
      <w:pPr>
        <w:widowControl/>
        <w:spacing w:line="240" w:lineRule="exact"/>
        <w:jc w:val="left"/>
      </w:pPr>
    </w:p>
    <w:p w14:paraId="7FF68591" w14:textId="2F6F1937" w:rsidR="00A1489A" w:rsidRDefault="00A1489A" w:rsidP="00622D7F">
      <w:pPr>
        <w:widowControl/>
        <w:spacing w:line="240" w:lineRule="exact"/>
        <w:jc w:val="left"/>
      </w:pPr>
    </w:p>
    <w:p w14:paraId="54273177" w14:textId="7EA17DF0" w:rsidR="00A1489A" w:rsidRDefault="00A1489A" w:rsidP="00622D7F">
      <w:pPr>
        <w:widowControl/>
        <w:spacing w:line="240" w:lineRule="exact"/>
        <w:jc w:val="left"/>
      </w:pPr>
    </w:p>
    <w:p w14:paraId="14696CFB" w14:textId="2B86985A" w:rsidR="00A1489A" w:rsidRDefault="00A1489A" w:rsidP="00622D7F">
      <w:pPr>
        <w:widowControl/>
        <w:spacing w:line="240" w:lineRule="exact"/>
        <w:jc w:val="left"/>
      </w:pPr>
    </w:p>
    <w:p w14:paraId="658F6CE4" w14:textId="4A514982" w:rsidR="00A1489A" w:rsidRDefault="00A1489A" w:rsidP="00622D7F">
      <w:pPr>
        <w:widowControl/>
        <w:spacing w:line="240" w:lineRule="exact"/>
        <w:jc w:val="left"/>
      </w:pPr>
    </w:p>
    <w:p w14:paraId="2B7DE289" w14:textId="1768613D" w:rsidR="00A1489A" w:rsidRDefault="00A1489A" w:rsidP="00622D7F">
      <w:pPr>
        <w:widowControl/>
        <w:spacing w:line="240" w:lineRule="exact"/>
        <w:jc w:val="left"/>
      </w:pPr>
    </w:p>
    <w:p w14:paraId="1A670EDE" w14:textId="7EB22CD7" w:rsidR="00A1489A" w:rsidRDefault="00A1489A" w:rsidP="00622D7F">
      <w:pPr>
        <w:widowControl/>
        <w:spacing w:line="240" w:lineRule="exact"/>
        <w:jc w:val="left"/>
      </w:pPr>
    </w:p>
    <w:p w14:paraId="146F3E47" w14:textId="02444735" w:rsidR="00A1489A" w:rsidRDefault="00A1489A" w:rsidP="000425B7">
      <w:pPr>
        <w:widowControl/>
        <w:spacing w:line="160" w:lineRule="exact"/>
        <w:jc w:val="left"/>
      </w:pPr>
    </w:p>
    <w:p w14:paraId="184B78C5" w14:textId="7C9EE39A" w:rsidR="00A1489A" w:rsidRDefault="00A1489A" w:rsidP="00A1489A">
      <w:pPr>
        <w:widowControl/>
        <w:jc w:val="left"/>
      </w:pPr>
      <w:r>
        <w:rPr>
          <w:rFonts w:hint="eastAsia"/>
        </w:rPr>
        <w:t>スライド</w:t>
      </w:r>
      <w:r>
        <w:t xml:space="preserve"> 19 - 19.罫線を引く</w:t>
      </w:r>
    </w:p>
    <w:p w14:paraId="5748F55C" w14:textId="63668B83" w:rsidR="00A1489A" w:rsidRDefault="00A1489A" w:rsidP="00A1489A">
      <w:pPr>
        <w:widowControl/>
        <w:jc w:val="left"/>
      </w:pPr>
      <w:r>
        <w:rPr>
          <w:rFonts w:hint="eastAsia"/>
        </w:rPr>
        <w:t>テキストキャプション</w:t>
      </w:r>
      <w:r>
        <w:t>:</w:t>
      </w:r>
    </w:p>
    <w:p w14:paraId="0D892279" w14:textId="2A72EA82" w:rsidR="00A1489A" w:rsidRPr="00A1489A" w:rsidRDefault="00A1489A" w:rsidP="00A1489A">
      <w:pPr>
        <w:widowControl/>
        <w:spacing w:line="240" w:lineRule="exact"/>
        <w:jc w:val="left"/>
        <w:rPr>
          <w:sz w:val="12"/>
          <w:szCs w:val="12"/>
        </w:rPr>
      </w:pPr>
      <w:r w:rsidRPr="00A1489A">
        <w:rPr>
          <w:rFonts w:hint="eastAsia"/>
          <w:sz w:val="12"/>
          <w:szCs w:val="12"/>
        </w:rPr>
        <w:t>けい</w:t>
      </w:r>
      <w:r w:rsidRPr="00A1489A">
        <w:rPr>
          <w:sz w:val="12"/>
          <w:szCs w:val="12"/>
        </w:rPr>
        <w:t xml:space="preserve">せん　</w:t>
      </w:r>
      <w:r>
        <w:rPr>
          <w:rFonts w:hint="eastAsia"/>
          <w:sz w:val="12"/>
          <w:szCs w:val="12"/>
        </w:rPr>
        <w:t xml:space="preserve"> </w:t>
      </w:r>
      <w:r w:rsidRPr="00A1489A">
        <w:rPr>
          <w:sz w:val="12"/>
          <w:szCs w:val="12"/>
        </w:rPr>
        <w:t xml:space="preserve">ひ　　</w:t>
      </w:r>
      <w:r>
        <w:rPr>
          <w:rFonts w:hint="eastAsia"/>
          <w:sz w:val="12"/>
          <w:szCs w:val="12"/>
        </w:rPr>
        <w:t xml:space="preserve"> </w:t>
      </w:r>
      <w:r w:rsidRPr="00A1489A">
        <w:rPr>
          <w:sz w:val="12"/>
          <w:szCs w:val="12"/>
        </w:rPr>
        <w:t xml:space="preserve">はんい　　　 </w:t>
      </w:r>
    </w:p>
    <w:p w14:paraId="60FC28C3" w14:textId="7C4940E6" w:rsidR="00A1489A" w:rsidRDefault="00A1489A" w:rsidP="00A1489A">
      <w:pPr>
        <w:widowControl/>
        <w:spacing w:line="240" w:lineRule="exact"/>
        <w:jc w:val="left"/>
      </w:pPr>
      <w:r>
        <w:rPr>
          <w:rFonts w:hint="eastAsia"/>
        </w:rPr>
        <w:t>罫線を引く範囲をセル【Ａ３】からセル【Ｆ１０】までを</w:t>
      </w:r>
    </w:p>
    <w:p w14:paraId="44B4B282" w14:textId="478AC42C" w:rsidR="00A1489A" w:rsidRPr="00A1489A" w:rsidRDefault="00A1489A" w:rsidP="00A1489A">
      <w:pPr>
        <w:widowControl/>
        <w:spacing w:line="240" w:lineRule="exact"/>
        <w:jc w:val="left"/>
        <w:rPr>
          <w:sz w:val="12"/>
          <w:szCs w:val="12"/>
        </w:rPr>
      </w:pPr>
      <w:r w:rsidRPr="00A1489A">
        <w:rPr>
          <w:rFonts w:hint="eastAsia"/>
          <w:sz w:val="12"/>
          <w:szCs w:val="12"/>
        </w:rPr>
        <w:t>せん</w:t>
      </w:r>
      <w:r w:rsidRPr="00A1489A">
        <w:rPr>
          <w:sz w:val="12"/>
          <w:szCs w:val="12"/>
        </w:rPr>
        <w:t xml:space="preserve">たく　</w:t>
      </w:r>
    </w:p>
    <w:p w14:paraId="18022882" w14:textId="011A8635" w:rsidR="00A1489A" w:rsidRDefault="00A1489A" w:rsidP="00A1489A">
      <w:pPr>
        <w:widowControl/>
        <w:spacing w:line="240" w:lineRule="exact"/>
        <w:jc w:val="left"/>
      </w:pPr>
      <w:r>
        <w:rPr>
          <w:rFonts w:hint="eastAsia"/>
        </w:rPr>
        <w:t>選択します。</w:t>
      </w:r>
    </w:p>
    <w:p w14:paraId="04D7B539" w14:textId="1D54D38B" w:rsidR="00A1489A" w:rsidRDefault="00A1489A" w:rsidP="00622D7F">
      <w:pPr>
        <w:widowControl/>
        <w:spacing w:line="240" w:lineRule="exact"/>
        <w:jc w:val="left"/>
      </w:pPr>
    </w:p>
    <w:p w14:paraId="327BFA0F" w14:textId="6C1651DE" w:rsidR="00A1489A" w:rsidRDefault="00A1489A" w:rsidP="00622D7F">
      <w:pPr>
        <w:widowControl/>
        <w:spacing w:line="240" w:lineRule="exact"/>
        <w:jc w:val="left"/>
      </w:pPr>
    </w:p>
    <w:p w14:paraId="73573766" w14:textId="5A4447D9" w:rsidR="00A1489A" w:rsidRDefault="00A1489A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2752" behindDoc="0" locked="0" layoutInCell="1" allowOverlap="1" wp14:anchorId="08C711B0" wp14:editId="7B455F23">
            <wp:simplePos x="0" y="0"/>
            <wp:positionH relativeFrom="column">
              <wp:posOffset>1905</wp:posOffset>
            </wp:positionH>
            <wp:positionV relativeFrom="paragraph">
              <wp:posOffset>90805</wp:posOffset>
            </wp:positionV>
            <wp:extent cx="5340350" cy="3033654"/>
            <wp:effectExtent l="19050" t="19050" r="50800" b="52705"/>
            <wp:wrapNone/>
            <wp:docPr id="31" name="図 31" descr="slid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de2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83" cy="30509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155F5" w14:textId="180CD0EE" w:rsidR="00A1489A" w:rsidRDefault="00A1489A" w:rsidP="00622D7F">
      <w:pPr>
        <w:widowControl/>
        <w:spacing w:line="240" w:lineRule="exact"/>
        <w:jc w:val="left"/>
      </w:pPr>
    </w:p>
    <w:p w14:paraId="1807454F" w14:textId="69FA987A" w:rsidR="00A1489A" w:rsidRDefault="00A1489A" w:rsidP="00622D7F">
      <w:pPr>
        <w:widowControl/>
        <w:spacing w:line="240" w:lineRule="exact"/>
        <w:jc w:val="left"/>
      </w:pPr>
    </w:p>
    <w:p w14:paraId="4DB863AD" w14:textId="35D4B825" w:rsidR="00A1489A" w:rsidRDefault="00A1489A" w:rsidP="00622D7F">
      <w:pPr>
        <w:widowControl/>
        <w:spacing w:line="240" w:lineRule="exact"/>
        <w:jc w:val="left"/>
      </w:pPr>
    </w:p>
    <w:p w14:paraId="3CA9242E" w14:textId="77777777" w:rsidR="00A1489A" w:rsidRDefault="00A1489A" w:rsidP="00622D7F">
      <w:pPr>
        <w:widowControl/>
        <w:spacing w:line="240" w:lineRule="exact"/>
        <w:jc w:val="left"/>
      </w:pPr>
    </w:p>
    <w:p w14:paraId="350CE11D" w14:textId="46440626" w:rsidR="00622D7F" w:rsidRDefault="00622D7F" w:rsidP="00622D7F">
      <w:pPr>
        <w:widowControl/>
        <w:spacing w:line="240" w:lineRule="exact"/>
        <w:jc w:val="left"/>
      </w:pPr>
    </w:p>
    <w:p w14:paraId="3AACBA05" w14:textId="264D7640" w:rsidR="00A1489A" w:rsidRDefault="00A1489A" w:rsidP="00622D7F">
      <w:pPr>
        <w:widowControl/>
        <w:spacing w:line="240" w:lineRule="exact"/>
        <w:jc w:val="left"/>
      </w:pPr>
    </w:p>
    <w:p w14:paraId="04BE4D4B" w14:textId="13A7FA22" w:rsidR="00A1489A" w:rsidRDefault="00A1489A" w:rsidP="00622D7F">
      <w:pPr>
        <w:widowControl/>
        <w:spacing w:line="240" w:lineRule="exact"/>
        <w:jc w:val="left"/>
      </w:pPr>
    </w:p>
    <w:p w14:paraId="2E33B38F" w14:textId="107C3A30" w:rsidR="00A1489A" w:rsidRDefault="00A1489A" w:rsidP="00622D7F">
      <w:pPr>
        <w:widowControl/>
        <w:spacing w:line="240" w:lineRule="exact"/>
        <w:jc w:val="left"/>
      </w:pPr>
    </w:p>
    <w:p w14:paraId="08D0F09F" w14:textId="52ABCB8B" w:rsidR="00A1489A" w:rsidRDefault="00A1489A" w:rsidP="00622D7F">
      <w:pPr>
        <w:widowControl/>
        <w:spacing w:line="240" w:lineRule="exact"/>
        <w:jc w:val="left"/>
      </w:pPr>
    </w:p>
    <w:p w14:paraId="23AC6DC9" w14:textId="28FC8D24" w:rsidR="00A1489A" w:rsidRDefault="00A1489A" w:rsidP="00622D7F">
      <w:pPr>
        <w:widowControl/>
        <w:spacing w:line="240" w:lineRule="exact"/>
        <w:jc w:val="left"/>
      </w:pPr>
    </w:p>
    <w:p w14:paraId="7BBF5EBD" w14:textId="77A26F7E" w:rsidR="00A1489A" w:rsidRDefault="00A1489A" w:rsidP="00622D7F">
      <w:pPr>
        <w:widowControl/>
        <w:spacing w:line="240" w:lineRule="exact"/>
        <w:jc w:val="left"/>
      </w:pPr>
    </w:p>
    <w:p w14:paraId="2D9C3846" w14:textId="5D27A6E0" w:rsidR="00A1489A" w:rsidRDefault="00A1489A" w:rsidP="00622D7F">
      <w:pPr>
        <w:widowControl/>
        <w:spacing w:line="240" w:lineRule="exact"/>
        <w:jc w:val="left"/>
      </w:pPr>
    </w:p>
    <w:p w14:paraId="5539CA39" w14:textId="250FC74C" w:rsidR="00A1489A" w:rsidRDefault="00A1489A" w:rsidP="00622D7F">
      <w:pPr>
        <w:widowControl/>
        <w:spacing w:line="240" w:lineRule="exact"/>
        <w:jc w:val="left"/>
      </w:pPr>
    </w:p>
    <w:p w14:paraId="695D793C" w14:textId="4200EFB4" w:rsidR="00A1489A" w:rsidRDefault="00A1489A" w:rsidP="00622D7F">
      <w:pPr>
        <w:widowControl/>
        <w:spacing w:line="240" w:lineRule="exact"/>
        <w:jc w:val="left"/>
      </w:pPr>
    </w:p>
    <w:p w14:paraId="38F89E5D" w14:textId="34E024B0" w:rsidR="00A1489A" w:rsidRDefault="00A1489A" w:rsidP="00622D7F">
      <w:pPr>
        <w:widowControl/>
        <w:spacing w:line="240" w:lineRule="exact"/>
        <w:jc w:val="left"/>
      </w:pPr>
    </w:p>
    <w:p w14:paraId="15EC31AE" w14:textId="213AAD77" w:rsidR="00A1489A" w:rsidRDefault="00A1489A" w:rsidP="00622D7F">
      <w:pPr>
        <w:widowControl/>
        <w:spacing w:line="240" w:lineRule="exact"/>
        <w:jc w:val="left"/>
      </w:pPr>
    </w:p>
    <w:p w14:paraId="631D6C1F" w14:textId="7AC9BC72" w:rsidR="00A1489A" w:rsidRDefault="00A1489A" w:rsidP="00622D7F">
      <w:pPr>
        <w:widowControl/>
        <w:spacing w:line="240" w:lineRule="exact"/>
        <w:jc w:val="left"/>
      </w:pPr>
    </w:p>
    <w:p w14:paraId="284F63CB" w14:textId="08B41853" w:rsidR="00A1489A" w:rsidRDefault="00A1489A" w:rsidP="00622D7F">
      <w:pPr>
        <w:widowControl/>
        <w:spacing w:line="240" w:lineRule="exact"/>
        <w:jc w:val="left"/>
      </w:pPr>
    </w:p>
    <w:p w14:paraId="0015D6C3" w14:textId="60DCA991" w:rsidR="00A1489A" w:rsidRDefault="00A1489A" w:rsidP="00622D7F">
      <w:pPr>
        <w:widowControl/>
        <w:spacing w:line="240" w:lineRule="exact"/>
        <w:jc w:val="left"/>
      </w:pPr>
    </w:p>
    <w:p w14:paraId="0C61F865" w14:textId="2582FE34" w:rsidR="00A1489A" w:rsidRDefault="00A1489A" w:rsidP="00622D7F">
      <w:pPr>
        <w:widowControl/>
        <w:spacing w:line="240" w:lineRule="exact"/>
        <w:jc w:val="left"/>
      </w:pPr>
    </w:p>
    <w:p w14:paraId="34FC1778" w14:textId="77777777" w:rsidR="009E1C29" w:rsidRDefault="009E1C29" w:rsidP="009E1C29">
      <w:pPr>
        <w:widowControl/>
        <w:jc w:val="left"/>
      </w:pPr>
      <w:r>
        <w:rPr>
          <w:rFonts w:hint="eastAsia"/>
        </w:rPr>
        <w:t>スライド</w:t>
      </w:r>
      <w:r>
        <w:t xml:space="preserve"> 20 - 20.罫線を引く</w:t>
      </w:r>
    </w:p>
    <w:p w14:paraId="2D5EDD9E" w14:textId="461D354E" w:rsidR="00A1489A" w:rsidRDefault="009E1C29" w:rsidP="009E1C29">
      <w:pPr>
        <w:widowControl/>
        <w:jc w:val="left"/>
      </w:pPr>
      <w:r>
        <w:rPr>
          <w:rFonts w:hint="eastAsia"/>
        </w:rPr>
        <w:t>テキストキャプション</w:t>
      </w:r>
      <w:r>
        <w:t>:</w:t>
      </w:r>
    </w:p>
    <w:p w14:paraId="6F0985D4" w14:textId="2DF6BFFA" w:rsidR="00A1489A" w:rsidRPr="000425B7" w:rsidRDefault="000425B7" w:rsidP="000425B7">
      <w:pPr>
        <w:widowControl/>
        <w:spacing w:line="240" w:lineRule="exact"/>
        <w:ind w:firstLineChars="3000" w:firstLine="3600"/>
        <w:jc w:val="left"/>
        <w:rPr>
          <w:sz w:val="12"/>
          <w:szCs w:val="12"/>
        </w:rPr>
      </w:pPr>
      <w:r w:rsidRPr="000425B7">
        <w:rPr>
          <w:rFonts w:hint="eastAsia"/>
          <w:sz w:val="12"/>
          <w:szCs w:val="12"/>
        </w:rPr>
        <w:t>はん</w:t>
      </w:r>
      <w:r w:rsidRPr="000425B7">
        <w:rPr>
          <w:sz w:val="12"/>
          <w:szCs w:val="12"/>
        </w:rPr>
        <w:t>いせんたく</w:t>
      </w:r>
    </w:p>
    <w:p w14:paraId="1934C3AF" w14:textId="487EF2F9" w:rsidR="000425B7" w:rsidRDefault="000425B7" w:rsidP="000425B7">
      <w:pPr>
        <w:spacing w:line="240" w:lineRule="exact"/>
      </w:pPr>
      <w:r>
        <w:rPr>
          <w:rFonts w:hint="eastAsia"/>
        </w:rPr>
        <w:t>セル【Ａ３】からセル【Ｆ１０】まで</w:t>
      </w:r>
      <w:r w:rsidRPr="000425B7">
        <w:rPr>
          <w:rFonts w:hint="eastAsia"/>
        </w:rPr>
        <w:t>範囲選択されました。</w:t>
      </w:r>
    </w:p>
    <w:p w14:paraId="4EFB755F" w14:textId="3B522DB4" w:rsidR="000425B7" w:rsidRPr="000425B7" w:rsidRDefault="000425B7" w:rsidP="000425B7">
      <w:pPr>
        <w:widowControl/>
        <w:spacing w:line="240" w:lineRule="exact"/>
        <w:jc w:val="left"/>
        <w:rPr>
          <w:sz w:val="12"/>
          <w:szCs w:val="12"/>
        </w:rPr>
      </w:pPr>
      <w:r w:rsidRPr="000425B7">
        <w:rPr>
          <w:rFonts w:hint="eastAsia"/>
          <w:sz w:val="12"/>
          <w:szCs w:val="12"/>
        </w:rPr>
        <w:t>けい</w:t>
      </w:r>
      <w:r w:rsidRPr="000425B7">
        <w:rPr>
          <w:sz w:val="12"/>
          <w:szCs w:val="12"/>
        </w:rPr>
        <w:t xml:space="preserve">せん　　　　　　</w:t>
      </w:r>
      <w:r>
        <w:rPr>
          <w:rFonts w:hint="eastAsia"/>
          <w:sz w:val="12"/>
          <w:szCs w:val="12"/>
        </w:rPr>
        <w:t xml:space="preserve"> </w:t>
      </w:r>
      <w:r w:rsidRPr="000425B7">
        <w:rPr>
          <w:sz w:val="12"/>
          <w:szCs w:val="12"/>
        </w:rPr>
        <w:t xml:space="preserve">なか　　　　　こうし　　せんたく　</w:t>
      </w:r>
    </w:p>
    <w:p w14:paraId="1FD28F8F" w14:textId="77777777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罫線ボタンの中にある格子を選択します。</w:t>
      </w:r>
    </w:p>
    <w:p w14:paraId="6BDA36D1" w14:textId="6C980232" w:rsidR="000425B7" w:rsidRPr="000425B7" w:rsidRDefault="000425B7" w:rsidP="000425B7">
      <w:pPr>
        <w:widowControl/>
        <w:spacing w:line="240" w:lineRule="exact"/>
        <w:jc w:val="left"/>
        <w:rPr>
          <w:sz w:val="12"/>
          <w:szCs w:val="12"/>
        </w:rPr>
      </w:pPr>
      <w:r w:rsidRPr="000425B7">
        <w:rPr>
          <w:rFonts w:hint="eastAsia"/>
          <w:sz w:val="12"/>
          <w:szCs w:val="12"/>
        </w:rPr>
        <w:t>けい</w:t>
      </w:r>
      <w:r w:rsidRPr="000425B7">
        <w:rPr>
          <w:sz w:val="12"/>
          <w:szCs w:val="12"/>
        </w:rPr>
        <w:t xml:space="preserve">せん　したけいせん　　　した む　　　　</w:t>
      </w:r>
    </w:p>
    <w:p w14:paraId="3E1A37B4" w14:textId="2D75CFE9" w:rsidR="00A1489A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罫線（下罫線）の下向き▼</w:t>
      </w:r>
      <w:r>
        <w:t xml:space="preserve"> をクリックします。</w:t>
      </w:r>
    </w:p>
    <w:p w14:paraId="07BC22DC" w14:textId="10956603" w:rsidR="00A1489A" w:rsidRDefault="00A1489A" w:rsidP="00622D7F">
      <w:pPr>
        <w:widowControl/>
        <w:spacing w:line="240" w:lineRule="exact"/>
        <w:jc w:val="left"/>
      </w:pPr>
    </w:p>
    <w:p w14:paraId="187E44E0" w14:textId="5D29CD07" w:rsidR="00A1489A" w:rsidRDefault="000425B7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3776" behindDoc="0" locked="0" layoutInCell="1" allowOverlap="1" wp14:anchorId="01A4F3A5" wp14:editId="65CC664A">
            <wp:simplePos x="0" y="0"/>
            <wp:positionH relativeFrom="column">
              <wp:posOffset>-5715</wp:posOffset>
            </wp:positionH>
            <wp:positionV relativeFrom="paragraph">
              <wp:posOffset>75565</wp:posOffset>
            </wp:positionV>
            <wp:extent cx="5372100" cy="3051690"/>
            <wp:effectExtent l="19050" t="19050" r="57150" b="53975"/>
            <wp:wrapNone/>
            <wp:docPr id="8" name="図 8" descr="slid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2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92" cy="30582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DA158" w14:textId="6BDB7524" w:rsidR="00A1489A" w:rsidRDefault="00A1489A" w:rsidP="00622D7F">
      <w:pPr>
        <w:widowControl/>
        <w:spacing w:line="240" w:lineRule="exact"/>
        <w:jc w:val="left"/>
      </w:pPr>
    </w:p>
    <w:p w14:paraId="3A01B67A" w14:textId="1E991E25" w:rsidR="00A1489A" w:rsidRDefault="00A1489A" w:rsidP="00622D7F">
      <w:pPr>
        <w:widowControl/>
        <w:spacing w:line="240" w:lineRule="exact"/>
        <w:jc w:val="left"/>
      </w:pPr>
    </w:p>
    <w:p w14:paraId="73262D28" w14:textId="1A9F4ED2" w:rsidR="000425B7" w:rsidRDefault="000425B7" w:rsidP="00622D7F">
      <w:pPr>
        <w:widowControl/>
        <w:spacing w:line="240" w:lineRule="exact"/>
        <w:jc w:val="left"/>
      </w:pPr>
    </w:p>
    <w:p w14:paraId="6C9F885B" w14:textId="3F3F027F" w:rsidR="000425B7" w:rsidRDefault="000425B7" w:rsidP="00622D7F">
      <w:pPr>
        <w:widowControl/>
        <w:spacing w:line="240" w:lineRule="exact"/>
        <w:jc w:val="left"/>
      </w:pPr>
    </w:p>
    <w:p w14:paraId="6F4F8A4A" w14:textId="59793603" w:rsidR="000425B7" w:rsidRDefault="000425B7" w:rsidP="00622D7F">
      <w:pPr>
        <w:widowControl/>
        <w:spacing w:line="240" w:lineRule="exact"/>
        <w:jc w:val="left"/>
      </w:pPr>
    </w:p>
    <w:p w14:paraId="1A19F81E" w14:textId="7150675E" w:rsidR="000425B7" w:rsidRDefault="000425B7" w:rsidP="00622D7F">
      <w:pPr>
        <w:widowControl/>
        <w:spacing w:line="240" w:lineRule="exact"/>
        <w:jc w:val="left"/>
      </w:pPr>
    </w:p>
    <w:p w14:paraId="349A8480" w14:textId="26D9E603" w:rsidR="000425B7" w:rsidRDefault="000425B7" w:rsidP="00622D7F">
      <w:pPr>
        <w:widowControl/>
        <w:spacing w:line="240" w:lineRule="exact"/>
        <w:jc w:val="left"/>
      </w:pPr>
    </w:p>
    <w:p w14:paraId="1059CDD2" w14:textId="6039A4C3" w:rsidR="000425B7" w:rsidRDefault="000425B7" w:rsidP="00622D7F">
      <w:pPr>
        <w:widowControl/>
        <w:spacing w:line="240" w:lineRule="exact"/>
        <w:jc w:val="left"/>
      </w:pPr>
    </w:p>
    <w:p w14:paraId="1E72C4E1" w14:textId="33F79EC4" w:rsidR="000425B7" w:rsidRDefault="000425B7" w:rsidP="00622D7F">
      <w:pPr>
        <w:widowControl/>
        <w:spacing w:line="240" w:lineRule="exact"/>
        <w:jc w:val="left"/>
      </w:pPr>
    </w:p>
    <w:p w14:paraId="3D92936E" w14:textId="3B2EAEB7" w:rsidR="000425B7" w:rsidRDefault="000425B7" w:rsidP="00622D7F">
      <w:pPr>
        <w:widowControl/>
        <w:spacing w:line="240" w:lineRule="exact"/>
        <w:jc w:val="left"/>
      </w:pPr>
    </w:p>
    <w:p w14:paraId="08F16E76" w14:textId="31275F63" w:rsidR="000425B7" w:rsidRDefault="000425B7" w:rsidP="00622D7F">
      <w:pPr>
        <w:widowControl/>
        <w:spacing w:line="240" w:lineRule="exact"/>
        <w:jc w:val="left"/>
      </w:pPr>
    </w:p>
    <w:p w14:paraId="4E832D7C" w14:textId="1974C3B1" w:rsidR="000425B7" w:rsidRDefault="000425B7" w:rsidP="00622D7F">
      <w:pPr>
        <w:widowControl/>
        <w:spacing w:line="240" w:lineRule="exact"/>
        <w:jc w:val="left"/>
      </w:pPr>
    </w:p>
    <w:p w14:paraId="2F842861" w14:textId="7C0DEB39" w:rsidR="000425B7" w:rsidRDefault="000425B7" w:rsidP="00622D7F">
      <w:pPr>
        <w:widowControl/>
        <w:spacing w:line="240" w:lineRule="exact"/>
        <w:jc w:val="left"/>
      </w:pPr>
    </w:p>
    <w:p w14:paraId="3D05EFAE" w14:textId="27C8B75C" w:rsidR="000425B7" w:rsidRDefault="000425B7" w:rsidP="00622D7F">
      <w:pPr>
        <w:widowControl/>
        <w:spacing w:line="240" w:lineRule="exact"/>
        <w:jc w:val="left"/>
      </w:pPr>
    </w:p>
    <w:p w14:paraId="5A2F1365" w14:textId="5B07F4C3" w:rsidR="000425B7" w:rsidRDefault="000425B7" w:rsidP="00622D7F">
      <w:pPr>
        <w:widowControl/>
        <w:spacing w:line="240" w:lineRule="exact"/>
        <w:jc w:val="left"/>
      </w:pPr>
    </w:p>
    <w:p w14:paraId="5B45CC55" w14:textId="1FBCBD83" w:rsidR="000425B7" w:rsidRDefault="000425B7" w:rsidP="00622D7F">
      <w:pPr>
        <w:widowControl/>
        <w:spacing w:line="240" w:lineRule="exact"/>
        <w:jc w:val="left"/>
      </w:pPr>
    </w:p>
    <w:p w14:paraId="26BEFBE5" w14:textId="07D2479A" w:rsidR="000425B7" w:rsidRDefault="000425B7" w:rsidP="00622D7F">
      <w:pPr>
        <w:widowControl/>
        <w:spacing w:line="240" w:lineRule="exact"/>
        <w:jc w:val="left"/>
      </w:pPr>
    </w:p>
    <w:p w14:paraId="29119665" w14:textId="22C3640E" w:rsidR="000425B7" w:rsidRDefault="000425B7" w:rsidP="00622D7F">
      <w:pPr>
        <w:widowControl/>
        <w:spacing w:line="240" w:lineRule="exact"/>
        <w:jc w:val="left"/>
      </w:pPr>
    </w:p>
    <w:p w14:paraId="3CE22BE0" w14:textId="4BBA1275" w:rsidR="000425B7" w:rsidRDefault="000425B7" w:rsidP="00622D7F">
      <w:pPr>
        <w:widowControl/>
        <w:spacing w:line="240" w:lineRule="exact"/>
        <w:jc w:val="left"/>
      </w:pPr>
    </w:p>
    <w:p w14:paraId="3C62E36D" w14:textId="64DA2374" w:rsidR="000425B7" w:rsidRDefault="000425B7" w:rsidP="00622D7F">
      <w:pPr>
        <w:widowControl/>
        <w:spacing w:line="240" w:lineRule="exact"/>
        <w:jc w:val="left"/>
      </w:pPr>
    </w:p>
    <w:p w14:paraId="3D65D039" w14:textId="22EE7181" w:rsidR="000425B7" w:rsidRDefault="000425B7" w:rsidP="000425B7">
      <w:pPr>
        <w:widowControl/>
        <w:jc w:val="left"/>
      </w:pPr>
      <w:r>
        <w:rPr>
          <w:rFonts w:hint="eastAsia"/>
        </w:rPr>
        <w:t>スライド</w:t>
      </w:r>
      <w:r>
        <w:t xml:space="preserve"> 21 - 21.罫線を引く</w:t>
      </w:r>
    </w:p>
    <w:p w14:paraId="05F1F54D" w14:textId="7F967D53" w:rsidR="000425B7" w:rsidRDefault="000425B7" w:rsidP="000425B7">
      <w:pPr>
        <w:widowControl/>
        <w:jc w:val="left"/>
      </w:pPr>
      <w:r>
        <w:rPr>
          <w:rFonts w:hint="eastAsia"/>
        </w:rPr>
        <w:t>テキストキャプション</w:t>
      </w:r>
      <w:r>
        <w:t xml:space="preserve">: </w:t>
      </w:r>
    </w:p>
    <w:p w14:paraId="2E5C2F3D" w14:textId="5EC3698A" w:rsidR="000425B7" w:rsidRPr="000425B7" w:rsidRDefault="000425B7" w:rsidP="000425B7">
      <w:pPr>
        <w:widowControl/>
        <w:spacing w:line="240" w:lineRule="exact"/>
        <w:jc w:val="left"/>
        <w:rPr>
          <w:sz w:val="12"/>
          <w:szCs w:val="12"/>
        </w:rPr>
      </w:pPr>
      <w:r w:rsidRPr="000425B7">
        <w:rPr>
          <w:rFonts w:hint="eastAsia"/>
          <w:sz w:val="12"/>
          <w:szCs w:val="12"/>
        </w:rPr>
        <w:t>こう</w:t>
      </w:r>
      <w:r w:rsidRPr="000425B7">
        <w:rPr>
          <w:sz w:val="12"/>
          <w:szCs w:val="12"/>
        </w:rPr>
        <w:t>し　　せんたく</w:t>
      </w:r>
    </w:p>
    <w:p w14:paraId="12E9DCFB" w14:textId="40E955BE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格子を選択してクリックします。</w:t>
      </w:r>
    </w:p>
    <w:p w14:paraId="1C6A8DA2" w14:textId="4F265832" w:rsidR="000425B7" w:rsidRDefault="000425B7" w:rsidP="00622D7F">
      <w:pPr>
        <w:widowControl/>
        <w:spacing w:line="240" w:lineRule="exact"/>
        <w:jc w:val="left"/>
      </w:pPr>
    </w:p>
    <w:p w14:paraId="24964A76" w14:textId="354996E4" w:rsidR="000425B7" w:rsidRDefault="000425B7" w:rsidP="00622D7F">
      <w:pPr>
        <w:widowControl/>
        <w:spacing w:line="240" w:lineRule="exact"/>
        <w:jc w:val="left"/>
      </w:pPr>
    </w:p>
    <w:p w14:paraId="5F14D5D3" w14:textId="4FBA0745" w:rsidR="000425B7" w:rsidRDefault="000425B7" w:rsidP="00622D7F">
      <w:pPr>
        <w:widowControl/>
        <w:spacing w:line="240" w:lineRule="exact"/>
        <w:jc w:val="left"/>
      </w:pPr>
    </w:p>
    <w:p w14:paraId="0AEF6334" w14:textId="4AE8CADB" w:rsidR="000425B7" w:rsidRDefault="000425B7" w:rsidP="00622D7F">
      <w:pPr>
        <w:widowControl/>
        <w:spacing w:line="240" w:lineRule="exact"/>
        <w:jc w:val="left"/>
      </w:pPr>
    </w:p>
    <w:p w14:paraId="2B972576" w14:textId="5FBB1BDB" w:rsidR="000425B7" w:rsidRDefault="000425B7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4800" behindDoc="0" locked="0" layoutInCell="1" allowOverlap="1" wp14:anchorId="78076A4C" wp14:editId="139AB678">
            <wp:simplePos x="0" y="0"/>
            <wp:positionH relativeFrom="column">
              <wp:posOffset>1905</wp:posOffset>
            </wp:positionH>
            <wp:positionV relativeFrom="paragraph">
              <wp:posOffset>75565</wp:posOffset>
            </wp:positionV>
            <wp:extent cx="5364936" cy="3055620"/>
            <wp:effectExtent l="19050" t="19050" r="64770" b="49530"/>
            <wp:wrapNone/>
            <wp:docPr id="18" name="図 18" descr="sl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2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65" cy="306264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C1BB5" w14:textId="284FD209" w:rsidR="000425B7" w:rsidRDefault="000425B7" w:rsidP="00622D7F">
      <w:pPr>
        <w:widowControl/>
        <w:spacing w:line="240" w:lineRule="exact"/>
        <w:jc w:val="left"/>
      </w:pPr>
    </w:p>
    <w:p w14:paraId="19397099" w14:textId="4BA16271" w:rsidR="000425B7" w:rsidRDefault="000425B7" w:rsidP="00622D7F">
      <w:pPr>
        <w:widowControl/>
        <w:spacing w:line="240" w:lineRule="exact"/>
        <w:jc w:val="left"/>
      </w:pPr>
    </w:p>
    <w:p w14:paraId="094A601F" w14:textId="05563B4A" w:rsidR="000425B7" w:rsidRDefault="000425B7" w:rsidP="00622D7F">
      <w:pPr>
        <w:widowControl/>
        <w:spacing w:line="240" w:lineRule="exact"/>
        <w:jc w:val="left"/>
      </w:pPr>
    </w:p>
    <w:p w14:paraId="582D37EF" w14:textId="59C7B28D" w:rsidR="000425B7" w:rsidRDefault="000425B7" w:rsidP="00622D7F">
      <w:pPr>
        <w:widowControl/>
        <w:spacing w:line="240" w:lineRule="exact"/>
        <w:jc w:val="left"/>
      </w:pPr>
    </w:p>
    <w:p w14:paraId="5D19A62F" w14:textId="3C09468C" w:rsidR="000425B7" w:rsidRDefault="000425B7" w:rsidP="00622D7F">
      <w:pPr>
        <w:widowControl/>
        <w:spacing w:line="240" w:lineRule="exact"/>
        <w:jc w:val="left"/>
      </w:pPr>
    </w:p>
    <w:p w14:paraId="4AE42ACC" w14:textId="2E4AA7F5" w:rsidR="000425B7" w:rsidRDefault="000425B7" w:rsidP="00622D7F">
      <w:pPr>
        <w:widowControl/>
        <w:spacing w:line="240" w:lineRule="exact"/>
        <w:jc w:val="left"/>
      </w:pPr>
    </w:p>
    <w:p w14:paraId="011A1F4D" w14:textId="622F7069" w:rsidR="000425B7" w:rsidRDefault="000425B7" w:rsidP="00622D7F">
      <w:pPr>
        <w:widowControl/>
        <w:spacing w:line="240" w:lineRule="exact"/>
        <w:jc w:val="left"/>
      </w:pPr>
    </w:p>
    <w:p w14:paraId="50F86920" w14:textId="64E5D507" w:rsidR="000425B7" w:rsidRDefault="000425B7" w:rsidP="00622D7F">
      <w:pPr>
        <w:widowControl/>
        <w:spacing w:line="240" w:lineRule="exact"/>
        <w:jc w:val="left"/>
      </w:pPr>
    </w:p>
    <w:p w14:paraId="602A56AA" w14:textId="534BB1E4" w:rsidR="000425B7" w:rsidRDefault="000425B7" w:rsidP="00622D7F">
      <w:pPr>
        <w:widowControl/>
        <w:spacing w:line="240" w:lineRule="exact"/>
        <w:jc w:val="left"/>
      </w:pPr>
    </w:p>
    <w:p w14:paraId="19F45484" w14:textId="4D5B19E1" w:rsidR="000425B7" w:rsidRDefault="000425B7" w:rsidP="00622D7F">
      <w:pPr>
        <w:widowControl/>
        <w:spacing w:line="240" w:lineRule="exact"/>
        <w:jc w:val="left"/>
      </w:pPr>
    </w:p>
    <w:p w14:paraId="3AFCA2FB" w14:textId="090553A6" w:rsidR="000425B7" w:rsidRDefault="000425B7" w:rsidP="00622D7F">
      <w:pPr>
        <w:widowControl/>
        <w:spacing w:line="240" w:lineRule="exact"/>
        <w:jc w:val="left"/>
      </w:pPr>
    </w:p>
    <w:p w14:paraId="2C66C054" w14:textId="7CED12C1" w:rsidR="000425B7" w:rsidRDefault="000425B7" w:rsidP="00622D7F">
      <w:pPr>
        <w:widowControl/>
        <w:spacing w:line="240" w:lineRule="exact"/>
        <w:jc w:val="left"/>
      </w:pPr>
    </w:p>
    <w:p w14:paraId="2DF577D1" w14:textId="3D025096" w:rsidR="000425B7" w:rsidRDefault="000425B7" w:rsidP="00622D7F">
      <w:pPr>
        <w:widowControl/>
        <w:spacing w:line="240" w:lineRule="exact"/>
        <w:jc w:val="left"/>
      </w:pPr>
    </w:p>
    <w:p w14:paraId="1CDA6528" w14:textId="01678122" w:rsidR="000425B7" w:rsidRDefault="000425B7" w:rsidP="00622D7F">
      <w:pPr>
        <w:widowControl/>
        <w:spacing w:line="240" w:lineRule="exact"/>
        <w:jc w:val="left"/>
      </w:pPr>
    </w:p>
    <w:p w14:paraId="7AD1A168" w14:textId="572A0B7E" w:rsidR="000425B7" w:rsidRDefault="000425B7" w:rsidP="00622D7F">
      <w:pPr>
        <w:widowControl/>
        <w:spacing w:line="240" w:lineRule="exact"/>
        <w:jc w:val="left"/>
      </w:pPr>
    </w:p>
    <w:p w14:paraId="0307B7C5" w14:textId="5A21AF9F" w:rsidR="000425B7" w:rsidRDefault="000425B7" w:rsidP="00622D7F">
      <w:pPr>
        <w:widowControl/>
        <w:spacing w:line="240" w:lineRule="exact"/>
        <w:jc w:val="left"/>
      </w:pPr>
    </w:p>
    <w:p w14:paraId="595B434D" w14:textId="1D31B7F8" w:rsidR="000425B7" w:rsidRDefault="000425B7" w:rsidP="00622D7F">
      <w:pPr>
        <w:widowControl/>
        <w:spacing w:line="240" w:lineRule="exact"/>
        <w:jc w:val="left"/>
      </w:pPr>
    </w:p>
    <w:p w14:paraId="176B5427" w14:textId="0B881258" w:rsidR="000425B7" w:rsidRDefault="000425B7" w:rsidP="00622D7F">
      <w:pPr>
        <w:widowControl/>
        <w:spacing w:line="240" w:lineRule="exact"/>
        <w:jc w:val="left"/>
      </w:pPr>
    </w:p>
    <w:p w14:paraId="7E3479F4" w14:textId="3E378A7D" w:rsidR="000425B7" w:rsidRDefault="000425B7" w:rsidP="00622D7F">
      <w:pPr>
        <w:widowControl/>
        <w:spacing w:line="240" w:lineRule="exact"/>
        <w:jc w:val="left"/>
      </w:pPr>
    </w:p>
    <w:p w14:paraId="73C8B932" w14:textId="7675A08E" w:rsidR="000425B7" w:rsidRDefault="000425B7" w:rsidP="00622D7F">
      <w:pPr>
        <w:widowControl/>
        <w:spacing w:line="240" w:lineRule="exact"/>
        <w:jc w:val="left"/>
      </w:pPr>
    </w:p>
    <w:p w14:paraId="18C59BF5" w14:textId="77777777" w:rsidR="000425B7" w:rsidRDefault="000425B7" w:rsidP="000425B7">
      <w:pPr>
        <w:widowControl/>
        <w:jc w:val="left"/>
      </w:pPr>
      <w:r>
        <w:rPr>
          <w:rFonts w:hint="eastAsia"/>
        </w:rPr>
        <w:t>スライド</w:t>
      </w:r>
      <w:r>
        <w:t xml:space="preserve"> 22 - 22.罫線を引く</w:t>
      </w:r>
    </w:p>
    <w:p w14:paraId="6FFCD4AD" w14:textId="77777777" w:rsidR="000425B7" w:rsidRDefault="000425B7" w:rsidP="000425B7">
      <w:pPr>
        <w:widowControl/>
        <w:jc w:val="left"/>
      </w:pPr>
      <w:r>
        <w:rPr>
          <w:rFonts w:hint="eastAsia"/>
        </w:rPr>
        <w:t>テキストキャプション</w:t>
      </w:r>
      <w:r>
        <w:t xml:space="preserve">: </w:t>
      </w:r>
    </w:p>
    <w:p w14:paraId="5177E669" w14:textId="4E621AA9" w:rsidR="000425B7" w:rsidRPr="000425B7" w:rsidRDefault="000425B7" w:rsidP="000425B7">
      <w:pPr>
        <w:widowControl/>
        <w:spacing w:line="240" w:lineRule="exact"/>
        <w:jc w:val="left"/>
        <w:rPr>
          <w:sz w:val="12"/>
          <w:szCs w:val="12"/>
        </w:rPr>
      </w:pPr>
      <w:r w:rsidRPr="000425B7">
        <w:rPr>
          <w:rFonts w:hint="eastAsia"/>
          <w:sz w:val="12"/>
          <w:szCs w:val="12"/>
        </w:rPr>
        <w:t>にん</w:t>
      </w:r>
      <w:r w:rsidRPr="000425B7">
        <w:rPr>
          <w:sz w:val="12"/>
          <w:szCs w:val="12"/>
        </w:rPr>
        <w:t xml:space="preserve"> い　　　　　　　　　　　　　　　　　 せんたく　かいじょ　</w:t>
      </w:r>
    </w:p>
    <w:p w14:paraId="7FCF23D5" w14:textId="77777777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任意のセルをクリックして選択を解除します。</w:t>
      </w:r>
    </w:p>
    <w:p w14:paraId="489E8C7A" w14:textId="77777777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 xml:space="preserve">　</w:t>
      </w:r>
    </w:p>
    <w:p w14:paraId="058005F5" w14:textId="77777777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ここでは、セル【Ｇ４】をクリックしています。</w:t>
      </w:r>
    </w:p>
    <w:p w14:paraId="1B712F1E" w14:textId="0397F2EB" w:rsidR="000425B7" w:rsidRPr="000425B7" w:rsidRDefault="000425B7" w:rsidP="000425B7">
      <w:pPr>
        <w:widowControl/>
        <w:spacing w:line="240" w:lineRule="exact"/>
        <w:jc w:val="left"/>
        <w:rPr>
          <w:sz w:val="12"/>
          <w:szCs w:val="12"/>
        </w:rPr>
      </w:pPr>
      <w:r w:rsidRPr="000425B7">
        <w:rPr>
          <w:rFonts w:hint="eastAsia"/>
          <w:sz w:val="12"/>
          <w:szCs w:val="12"/>
        </w:rPr>
        <w:t>こう</w:t>
      </w:r>
      <w:r w:rsidRPr="000425B7">
        <w:rPr>
          <w:sz w:val="12"/>
          <w:szCs w:val="12"/>
        </w:rPr>
        <w:t>し　　  ひ</w:t>
      </w:r>
    </w:p>
    <w:p w14:paraId="199D6F49" w14:textId="602964B1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格子が引かれました。</w:t>
      </w:r>
    </w:p>
    <w:p w14:paraId="1D45696A" w14:textId="40EF6D4D" w:rsidR="000425B7" w:rsidRDefault="000425B7" w:rsidP="00622D7F">
      <w:pPr>
        <w:widowControl/>
        <w:spacing w:line="240" w:lineRule="exact"/>
        <w:jc w:val="left"/>
      </w:pPr>
    </w:p>
    <w:p w14:paraId="46F8C1B7" w14:textId="29D6CC60" w:rsidR="000425B7" w:rsidRDefault="000425B7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5824" behindDoc="0" locked="0" layoutInCell="1" allowOverlap="1" wp14:anchorId="334BA4DD" wp14:editId="125F3330">
            <wp:simplePos x="0" y="0"/>
            <wp:positionH relativeFrom="column">
              <wp:posOffset>2748</wp:posOffset>
            </wp:positionH>
            <wp:positionV relativeFrom="paragraph">
              <wp:posOffset>90805</wp:posOffset>
            </wp:positionV>
            <wp:extent cx="5356860" cy="3051020"/>
            <wp:effectExtent l="19050" t="19050" r="53340" b="54610"/>
            <wp:wrapNone/>
            <wp:docPr id="32" name="図 32" descr="sl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2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51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9D53" w14:textId="66DC38C3" w:rsidR="000425B7" w:rsidRDefault="000425B7" w:rsidP="00622D7F">
      <w:pPr>
        <w:widowControl/>
        <w:spacing w:line="240" w:lineRule="exact"/>
        <w:jc w:val="left"/>
      </w:pPr>
    </w:p>
    <w:p w14:paraId="342EEB2C" w14:textId="0700B7A7" w:rsidR="000425B7" w:rsidRDefault="000425B7" w:rsidP="00622D7F">
      <w:pPr>
        <w:widowControl/>
        <w:spacing w:line="240" w:lineRule="exact"/>
        <w:jc w:val="left"/>
      </w:pPr>
    </w:p>
    <w:p w14:paraId="41922BC7" w14:textId="1FA64E48" w:rsidR="000425B7" w:rsidRDefault="000425B7" w:rsidP="00622D7F">
      <w:pPr>
        <w:widowControl/>
        <w:spacing w:line="240" w:lineRule="exact"/>
        <w:jc w:val="left"/>
      </w:pPr>
    </w:p>
    <w:p w14:paraId="4A15E397" w14:textId="78929122" w:rsidR="000425B7" w:rsidRDefault="000425B7" w:rsidP="00622D7F">
      <w:pPr>
        <w:widowControl/>
        <w:spacing w:line="240" w:lineRule="exact"/>
        <w:jc w:val="left"/>
      </w:pPr>
    </w:p>
    <w:p w14:paraId="6EAA6BC7" w14:textId="1AF5A8F5" w:rsidR="000425B7" w:rsidRDefault="000425B7" w:rsidP="00622D7F">
      <w:pPr>
        <w:widowControl/>
        <w:spacing w:line="240" w:lineRule="exact"/>
        <w:jc w:val="left"/>
      </w:pPr>
    </w:p>
    <w:p w14:paraId="5D5F75A0" w14:textId="323064ED" w:rsidR="000425B7" w:rsidRDefault="000425B7" w:rsidP="00622D7F">
      <w:pPr>
        <w:widowControl/>
        <w:spacing w:line="240" w:lineRule="exact"/>
        <w:jc w:val="left"/>
      </w:pPr>
    </w:p>
    <w:p w14:paraId="059C9DDC" w14:textId="6460B884" w:rsidR="000425B7" w:rsidRDefault="000425B7" w:rsidP="00622D7F">
      <w:pPr>
        <w:widowControl/>
        <w:spacing w:line="240" w:lineRule="exact"/>
        <w:jc w:val="left"/>
      </w:pPr>
    </w:p>
    <w:p w14:paraId="6D93979C" w14:textId="522C3EF2" w:rsidR="000425B7" w:rsidRDefault="000425B7" w:rsidP="00622D7F">
      <w:pPr>
        <w:widowControl/>
        <w:spacing w:line="240" w:lineRule="exact"/>
        <w:jc w:val="left"/>
      </w:pPr>
    </w:p>
    <w:p w14:paraId="0677ACC0" w14:textId="382AE544" w:rsidR="000425B7" w:rsidRDefault="000425B7" w:rsidP="00622D7F">
      <w:pPr>
        <w:widowControl/>
        <w:spacing w:line="240" w:lineRule="exact"/>
        <w:jc w:val="left"/>
      </w:pPr>
    </w:p>
    <w:p w14:paraId="60AA3F49" w14:textId="77777777" w:rsidR="000425B7" w:rsidRDefault="000425B7" w:rsidP="00622D7F">
      <w:pPr>
        <w:widowControl/>
        <w:spacing w:line="240" w:lineRule="exact"/>
        <w:jc w:val="left"/>
        <w:rPr>
          <w:rFonts w:hint="eastAsia"/>
        </w:rPr>
      </w:pPr>
    </w:p>
    <w:p w14:paraId="2BD3E5B3" w14:textId="7B1FCCEE" w:rsidR="00A1489A" w:rsidRDefault="00A1489A" w:rsidP="00622D7F">
      <w:pPr>
        <w:widowControl/>
        <w:spacing w:line="240" w:lineRule="exact"/>
        <w:jc w:val="left"/>
      </w:pPr>
    </w:p>
    <w:p w14:paraId="0E05BC8D" w14:textId="0D1F2AE4" w:rsidR="00A1489A" w:rsidRDefault="00A1489A" w:rsidP="00622D7F">
      <w:pPr>
        <w:widowControl/>
        <w:spacing w:line="240" w:lineRule="exact"/>
        <w:jc w:val="left"/>
      </w:pPr>
    </w:p>
    <w:p w14:paraId="7FBD331B" w14:textId="185EA18D" w:rsidR="00A1489A" w:rsidRDefault="00A1489A" w:rsidP="00622D7F">
      <w:pPr>
        <w:widowControl/>
        <w:spacing w:line="240" w:lineRule="exact"/>
        <w:jc w:val="left"/>
      </w:pPr>
    </w:p>
    <w:p w14:paraId="016852C0" w14:textId="1A3B4FE4" w:rsidR="00A1489A" w:rsidRDefault="00A1489A" w:rsidP="00622D7F">
      <w:pPr>
        <w:widowControl/>
        <w:spacing w:line="240" w:lineRule="exact"/>
        <w:jc w:val="left"/>
      </w:pPr>
    </w:p>
    <w:p w14:paraId="7074A3E2" w14:textId="45C01A70" w:rsidR="00A1489A" w:rsidRDefault="00A1489A" w:rsidP="00622D7F">
      <w:pPr>
        <w:widowControl/>
        <w:spacing w:line="240" w:lineRule="exact"/>
        <w:jc w:val="left"/>
      </w:pPr>
    </w:p>
    <w:p w14:paraId="75C30A2F" w14:textId="566AA290" w:rsidR="00A1489A" w:rsidRDefault="00A1489A" w:rsidP="00622D7F">
      <w:pPr>
        <w:widowControl/>
        <w:spacing w:line="240" w:lineRule="exact"/>
        <w:jc w:val="left"/>
      </w:pPr>
    </w:p>
    <w:p w14:paraId="53EB40F5" w14:textId="0327DE42" w:rsidR="00A1489A" w:rsidRDefault="00A1489A" w:rsidP="00622D7F">
      <w:pPr>
        <w:widowControl/>
        <w:spacing w:line="240" w:lineRule="exact"/>
        <w:jc w:val="left"/>
      </w:pPr>
    </w:p>
    <w:p w14:paraId="2B8648FE" w14:textId="59AB08E6" w:rsidR="00A1489A" w:rsidRDefault="00A1489A" w:rsidP="00622D7F">
      <w:pPr>
        <w:widowControl/>
        <w:spacing w:line="240" w:lineRule="exact"/>
        <w:jc w:val="left"/>
      </w:pPr>
    </w:p>
    <w:p w14:paraId="11813B1F" w14:textId="25C5C664" w:rsidR="00A1489A" w:rsidRDefault="00A1489A" w:rsidP="00622D7F">
      <w:pPr>
        <w:widowControl/>
        <w:spacing w:line="240" w:lineRule="exact"/>
        <w:jc w:val="left"/>
      </w:pPr>
    </w:p>
    <w:p w14:paraId="2F58B1A9" w14:textId="78A4773C" w:rsidR="00A1489A" w:rsidRDefault="00A1489A" w:rsidP="00622D7F">
      <w:pPr>
        <w:widowControl/>
        <w:spacing w:line="240" w:lineRule="exact"/>
        <w:jc w:val="left"/>
      </w:pPr>
    </w:p>
    <w:p w14:paraId="436475FA" w14:textId="77777777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スライド</w:t>
      </w:r>
      <w:r>
        <w:t xml:space="preserve"> 23 - 23.セルの塗りつぶし</w:t>
      </w:r>
    </w:p>
    <w:p w14:paraId="76D69FFA" w14:textId="3C92F264" w:rsidR="000425B7" w:rsidRPr="000425B7" w:rsidRDefault="000425B7" w:rsidP="000425B7">
      <w:pPr>
        <w:widowControl/>
        <w:spacing w:line="240" w:lineRule="exact"/>
        <w:ind w:firstLineChars="2000" w:firstLine="2400"/>
        <w:jc w:val="left"/>
        <w:rPr>
          <w:sz w:val="12"/>
          <w:szCs w:val="12"/>
        </w:rPr>
      </w:pPr>
      <w:r w:rsidRPr="000425B7">
        <w:rPr>
          <w:rFonts w:hint="eastAsia"/>
          <w:sz w:val="12"/>
          <w:szCs w:val="12"/>
        </w:rPr>
        <w:t xml:space="preserve">　　　　</w:t>
      </w:r>
      <w:r w:rsidRPr="000425B7">
        <w:rPr>
          <w:sz w:val="12"/>
          <w:szCs w:val="12"/>
        </w:rPr>
        <w:t xml:space="preserve"> ぬ　　　　　　　　　せってい　　　　　　　　　　</w:t>
      </w:r>
    </w:p>
    <w:p w14:paraId="533E4801" w14:textId="141EA861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セルに塗りつぶしの設定をする</w:t>
      </w:r>
    </w:p>
    <w:p w14:paraId="175D28BB" w14:textId="77777777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7B6066EF" w14:textId="6C69B586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セル【Ａ３】からセル【Ｆ４】とセル【Ａ９】からセル【Ｆ１０】に</w:t>
      </w:r>
    </w:p>
    <w:p w14:paraId="3C59D609" w14:textId="06C99D0F" w:rsidR="000425B7" w:rsidRPr="000425B7" w:rsidRDefault="000425B7" w:rsidP="000425B7">
      <w:pPr>
        <w:widowControl/>
        <w:spacing w:line="240" w:lineRule="exact"/>
        <w:jc w:val="left"/>
        <w:rPr>
          <w:sz w:val="12"/>
          <w:szCs w:val="12"/>
        </w:rPr>
      </w:pPr>
      <w:r w:rsidRPr="000425B7">
        <w:rPr>
          <w:sz w:val="12"/>
          <w:szCs w:val="12"/>
        </w:rPr>
        <w:t xml:space="preserve"> ぬ　　　　　　　　　　　　　　　　　　　　　　　　　　　　　</w:t>
      </w:r>
      <w:r>
        <w:rPr>
          <w:rFonts w:hint="eastAsia"/>
          <w:sz w:val="12"/>
          <w:szCs w:val="12"/>
        </w:rPr>
        <w:t xml:space="preserve"> </w:t>
      </w:r>
      <w:r w:rsidRPr="000425B7">
        <w:rPr>
          <w:sz w:val="12"/>
          <w:szCs w:val="12"/>
        </w:rPr>
        <w:t xml:space="preserve">　　せってい</w:t>
      </w:r>
    </w:p>
    <w:p w14:paraId="587F26A4" w14:textId="5D74F0CF" w:rsidR="00A1489A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塗りつぶし「ゴールド、アクセント４」を設定します。</w:t>
      </w:r>
    </w:p>
    <w:p w14:paraId="050E4A6B" w14:textId="2130DF6A" w:rsidR="000425B7" w:rsidRDefault="000425B7" w:rsidP="00622D7F">
      <w:pPr>
        <w:widowControl/>
        <w:spacing w:line="240" w:lineRule="exact"/>
        <w:jc w:val="left"/>
      </w:pPr>
    </w:p>
    <w:p w14:paraId="6AF7ADE3" w14:textId="44FD678E" w:rsidR="000425B7" w:rsidRDefault="000425B7" w:rsidP="00622D7F">
      <w:pPr>
        <w:widowControl/>
        <w:spacing w:line="240" w:lineRule="exact"/>
        <w:jc w:val="left"/>
      </w:pPr>
    </w:p>
    <w:p w14:paraId="487A8648" w14:textId="23AAF13A" w:rsidR="00F03289" w:rsidRDefault="00F03289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6848" behindDoc="0" locked="0" layoutInCell="1" allowOverlap="1" wp14:anchorId="48953371" wp14:editId="2AEE1F3E">
            <wp:simplePos x="0" y="0"/>
            <wp:positionH relativeFrom="column">
              <wp:posOffset>25578</wp:posOffset>
            </wp:positionH>
            <wp:positionV relativeFrom="paragraph">
              <wp:posOffset>143510</wp:posOffset>
            </wp:positionV>
            <wp:extent cx="5334000" cy="3030047"/>
            <wp:effectExtent l="19050" t="19050" r="57150" b="56515"/>
            <wp:wrapNone/>
            <wp:docPr id="33" name="図 33" descr="slid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2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300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70579" w14:textId="7434ABAD" w:rsidR="000425B7" w:rsidRDefault="000425B7" w:rsidP="00622D7F">
      <w:pPr>
        <w:widowControl/>
        <w:spacing w:line="240" w:lineRule="exact"/>
        <w:jc w:val="left"/>
      </w:pPr>
    </w:p>
    <w:p w14:paraId="7152E133" w14:textId="3E19DB74" w:rsidR="000425B7" w:rsidRDefault="000425B7" w:rsidP="00622D7F">
      <w:pPr>
        <w:widowControl/>
        <w:spacing w:line="240" w:lineRule="exact"/>
        <w:jc w:val="left"/>
      </w:pPr>
    </w:p>
    <w:p w14:paraId="0C2A2982" w14:textId="488713ED" w:rsidR="000425B7" w:rsidRDefault="000425B7" w:rsidP="00622D7F">
      <w:pPr>
        <w:widowControl/>
        <w:spacing w:line="240" w:lineRule="exact"/>
        <w:jc w:val="left"/>
      </w:pPr>
    </w:p>
    <w:p w14:paraId="011451AE" w14:textId="038E26E1" w:rsidR="000425B7" w:rsidRDefault="000425B7" w:rsidP="00622D7F">
      <w:pPr>
        <w:widowControl/>
        <w:spacing w:line="240" w:lineRule="exact"/>
        <w:jc w:val="left"/>
      </w:pPr>
    </w:p>
    <w:p w14:paraId="7F762EB9" w14:textId="73EB6240" w:rsidR="000425B7" w:rsidRDefault="000425B7" w:rsidP="00622D7F">
      <w:pPr>
        <w:widowControl/>
        <w:spacing w:line="240" w:lineRule="exact"/>
        <w:jc w:val="left"/>
      </w:pPr>
    </w:p>
    <w:p w14:paraId="2825398C" w14:textId="371D72EC" w:rsidR="000425B7" w:rsidRDefault="000425B7" w:rsidP="00622D7F">
      <w:pPr>
        <w:widowControl/>
        <w:spacing w:line="240" w:lineRule="exact"/>
        <w:jc w:val="left"/>
      </w:pPr>
    </w:p>
    <w:p w14:paraId="7FCE9103" w14:textId="329E12A8" w:rsidR="000425B7" w:rsidRDefault="000425B7" w:rsidP="00622D7F">
      <w:pPr>
        <w:widowControl/>
        <w:spacing w:line="240" w:lineRule="exact"/>
        <w:jc w:val="left"/>
      </w:pPr>
    </w:p>
    <w:p w14:paraId="753E8687" w14:textId="7ABBDE87" w:rsidR="000425B7" w:rsidRDefault="000425B7" w:rsidP="00622D7F">
      <w:pPr>
        <w:widowControl/>
        <w:spacing w:line="240" w:lineRule="exact"/>
        <w:jc w:val="left"/>
      </w:pPr>
    </w:p>
    <w:p w14:paraId="1454DA0E" w14:textId="163E0C0D" w:rsidR="000425B7" w:rsidRDefault="000425B7" w:rsidP="00622D7F">
      <w:pPr>
        <w:widowControl/>
        <w:spacing w:line="240" w:lineRule="exact"/>
        <w:jc w:val="left"/>
      </w:pPr>
    </w:p>
    <w:p w14:paraId="656114B4" w14:textId="58643041" w:rsidR="000425B7" w:rsidRDefault="000425B7" w:rsidP="00622D7F">
      <w:pPr>
        <w:widowControl/>
        <w:spacing w:line="240" w:lineRule="exact"/>
        <w:jc w:val="left"/>
      </w:pPr>
    </w:p>
    <w:p w14:paraId="169C18EA" w14:textId="7D7480AD" w:rsidR="000425B7" w:rsidRDefault="000425B7" w:rsidP="00622D7F">
      <w:pPr>
        <w:widowControl/>
        <w:spacing w:line="240" w:lineRule="exact"/>
        <w:jc w:val="left"/>
      </w:pPr>
    </w:p>
    <w:p w14:paraId="79796B79" w14:textId="421D0043" w:rsidR="000425B7" w:rsidRDefault="000425B7" w:rsidP="00622D7F">
      <w:pPr>
        <w:widowControl/>
        <w:spacing w:line="240" w:lineRule="exact"/>
        <w:jc w:val="left"/>
      </w:pPr>
    </w:p>
    <w:p w14:paraId="6D9FD531" w14:textId="6DA6C2BE" w:rsidR="000425B7" w:rsidRDefault="000425B7" w:rsidP="00622D7F">
      <w:pPr>
        <w:widowControl/>
        <w:spacing w:line="240" w:lineRule="exact"/>
        <w:jc w:val="left"/>
      </w:pPr>
    </w:p>
    <w:p w14:paraId="7123F101" w14:textId="0AE1B7B1" w:rsidR="000425B7" w:rsidRDefault="000425B7" w:rsidP="00622D7F">
      <w:pPr>
        <w:widowControl/>
        <w:spacing w:line="240" w:lineRule="exact"/>
        <w:jc w:val="left"/>
      </w:pPr>
    </w:p>
    <w:p w14:paraId="1050AC63" w14:textId="01F21674" w:rsidR="000425B7" w:rsidRDefault="000425B7" w:rsidP="00622D7F">
      <w:pPr>
        <w:widowControl/>
        <w:spacing w:line="240" w:lineRule="exact"/>
        <w:jc w:val="left"/>
      </w:pPr>
    </w:p>
    <w:p w14:paraId="3F54145E" w14:textId="179E24C8" w:rsidR="000425B7" w:rsidRDefault="000425B7" w:rsidP="00622D7F">
      <w:pPr>
        <w:widowControl/>
        <w:spacing w:line="240" w:lineRule="exact"/>
        <w:jc w:val="left"/>
      </w:pPr>
    </w:p>
    <w:p w14:paraId="28F5D3D7" w14:textId="79CCA802" w:rsidR="000425B7" w:rsidRDefault="000425B7" w:rsidP="00622D7F">
      <w:pPr>
        <w:widowControl/>
        <w:spacing w:line="240" w:lineRule="exact"/>
        <w:jc w:val="left"/>
      </w:pPr>
    </w:p>
    <w:p w14:paraId="3B564AD0" w14:textId="7880F197" w:rsidR="000425B7" w:rsidRDefault="000425B7" w:rsidP="00622D7F">
      <w:pPr>
        <w:widowControl/>
        <w:spacing w:line="240" w:lineRule="exact"/>
        <w:jc w:val="left"/>
      </w:pPr>
    </w:p>
    <w:p w14:paraId="05C11A81" w14:textId="5C228906" w:rsidR="000425B7" w:rsidRDefault="000425B7" w:rsidP="00622D7F">
      <w:pPr>
        <w:widowControl/>
        <w:spacing w:line="240" w:lineRule="exact"/>
        <w:jc w:val="left"/>
      </w:pPr>
    </w:p>
    <w:p w14:paraId="33EF93EE" w14:textId="090AE8C2" w:rsidR="000425B7" w:rsidRDefault="000425B7" w:rsidP="00622D7F">
      <w:pPr>
        <w:widowControl/>
        <w:spacing w:line="240" w:lineRule="exact"/>
        <w:jc w:val="left"/>
      </w:pPr>
    </w:p>
    <w:p w14:paraId="24261215" w14:textId="77777777" w:rsidR="000425B7" w:rsidRDefault="000425B7" w:rsidP="00F03289">
      <w:pPr>
        <w:widowControl/>
        <w:jc w:val="left"/>
      </w:pPr>
      <w:r>
        <w:rPr>
          <w:rFonts w:hint="eastAsia"/>
        </w:rPr>
        <w:t>スライド</w:t>
      </w:r>
      <w:r>
        <w:t xml:space="preserve"> 24 - 24.セルの塗りつぶし</w:t>
      </w:r>
    </w:p>
    <w:p w14:paraId="2FCBBCFB" w14:textId="77777777" w:rsidR="000425B7" w:rsidRDefault="000425B7" w:rsidP="00F03289">
      <w:pPr>
        <w:widowControl/>
        <w:ind w:left="3150" w:hangingChars="1500" w:hanging="3150"/>
        <w:jc w:val="left"/>
      </w:pPr>
      <w:r>
        <w:rPr>
          <w:rFonts w:hint="eastAsia"/>
        </w:rPr>
        <w:t>テキストキャプション</w:t>
      </w:r>
      <w:r>
        <w:t xml:space="preserve">: 　　　</w:t>
      </w:r>
    </w:p>
    <w:p w14:paraId="639071CA" w14:textId="79C3FDEB" w:rsidR="000425B7" w:rsidRPr="000425B7" w:rsidRDefault="000425B7" w:rsidP="00F03289">
      <w:pPr>
        <w:widowControl/>
        <w:spacing w:line="240" w:lineRule="exact"/>
        <w:ind w:leftChars="50" w:left="3150" w:hangingChars="1450" w:hanging="3045"/>
        <w:jc w:val="left"/>
        <w:rPr>
          <w:sz w:val="12"/>
          <w:szCs w:val="12"/>
        </w:rPr>
      </w:pPr>
      <w:r>
        <w:t xml:space="preserve">　　　　　　　　　　　　　　 </w:t>
      </w:r>
      <w:r w:rsidRPr="000425B7">
        <w:rPr>
          <w:sz w:val="12"/>
          <w:szCs w:val="12"/>
        </w:rPr>
        <w:t>せんたく</w:t>
      </w:r>
    </w:p>
    <w:p w14:paraId="278C5537" w14:textId="376A3B22" w:rsidR="000425B7" w:rsidRDefault="000425B7" w:rsidP="000425B7">
      <w:pPr>
        <w:widowControl/>
        <w:spacing w:line="240" w:lineRule="exact"/>
        <w:jc w:val="left"/>
      </w:pPr>
      <w:r>
        <w:rPr>
          <w:rFonts w:hint="eastAsia"/>
        </w:rPr>
        <w:t>セル【Ａ３】からセル【Ｆ４】を選択します。</w:t>
      </w:r>
    </w:p>
    <w:p w14:paraId="2277ECC5" w14:textId="6DC309F2" w:rsidR="000425B7" w:rsidRDefault="000425B7" w:rsidP="00F03289">
      <w:pPr>
        <w:widowControl/>
        <w:spacing w:line="240" w:lineRule="exact"/>
        <w:jc w:val="left"/>
      </w:pPr>
    </w:p>
    <w:p w14:paraId="6E617495" w14:textId="2BC27915" w:rsidR="000425B7" w:rsidRDefault="000425B7" w:rsidP="00F03289">
      <w:pPr>
        <w:widowControl/>
        <w:spacing w:line="240" w:lineRule="exact"/>
        <w:jc w:val="left"/>
      </w:pPr>
    </w:p>
    <w:p w14:paraId="5EABE555" w14:textId="0389CB65" w:rsidR="000425B7" w:rsidRDefault="000425B7" w:rsidP="00F03289">
      <w:pPr>
        <w:widowControl/>
        <w:spacing w:line="240" w:lineRule="exact"/>
        <w:jc w:val="left"/>
      </w:pPr>
    </w:p>
    <w:p w14:paraId="584C892D" w14:textId="0B3778FD" w:rsidR="000425B7" w:rsidRDefault="000425B7" w:rsidP="00F03289">
      <w:pPr>
        <w:widowControl/>
        <w:spacing w:line="240" w:lineRule="exact"/>
        <w:jc w:val="left"/>
      </w:pPr>
    </w:p>
    <w:p w14:paraId="6A293C21" w14:textId="4AF49CFF" w:rsidR="000425B7" w:rsidRDefault="000425B7" w:rsidP="00622D7F">
      <w:pPr>
        <w:widowControl/>
        <w:spacing w:line="240" w:lineRule="exact"/>
        <w:jc w:val="left"/>
      </w:pPr>
    </w:p>
    <w:p w14:paraId="2537C8C4" w14:textId="33733DD7" w:rsidR="000425B7" w:rsidRDefault="00F03289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7872" behindDoc="0" locked="0" layoutInCell="1" allowOverlap="1" wp14:anchorId="7B3351A7" wp14:editId="4B1243C5">
            <wp:simplePos x="0" y="0"/>
            <wp:positionH relativeFrom="column">
              <wp:posOffset>1905</wp:posOffset>
            </wp:positionH>
            <wp:positionV relativeFrom="paragraph">
              <wp:posOffset>52705</wp:posOffset>
            </wp:positionV>
            <wp:extent cx="5380212" cy="3040380"/>
            <wp:effectExtent l="19050" t="19050" r="49530" b="64770"/>
            <wp:wrapNone/>
            <wp:docPr id="34" name="図 34" descr="sl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2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85" cy="30575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F70BB" w14:textId="337C1F7F" w:rsidR="000425B7" w:rsidRDefault="000425B7" w:rsidP="00622D7F">
      <w:pPr>
        <w:widowControl/>
        <w:spacing w:line="240" w:lineRule="exact"/>
        <w:jc w:val="left"/>
      </w:pPr>
    </w:p>
    <w:p w14:paraId="2E591B28" w14:textId="2B73A1E7" w:rsidR="00F03289" w:rsidRDefault="00F03289" w:rsidP="00622D7F">
      <w:pPr>
        <w:widowControl/>
        <w:spacing w:line="240" w:lineRule="exact"/>
        <w:jc w:val="left"/>
      </w:pPr>
    </w:p>
    <w:p w14:paraId="0E16E2A1" w14:textId="1F00E773" w:rsidR="00F03289" w:rsidRDefault="00F03289" w:rsidP="00622D7F">
      <w:pPr>
        <w:widowControl/>
        <w:spacing w:line="240" w:lineRule="exact"/>
        <w:jc w:val="left"/>
      </w:pPr>
    </w:p>
    <w:p w14:paraId="00BBD9A8" w14:textId="4199C252" w:rsidR="00F03289" w:rsidRDefault="00F03289" w:rsidP="00622D7F">
      <w:pPr>
        <w:widowControl/>
        <w:spacing w:line="240" w:lineRule="exact"/>
        <w:jc w:val="left"/>
      </w:pPr>
    </w:p>
    <w:p w14:paraId="42C097C9" w14:textId="718BD0B5" w:rsidR="00F03289" w:rsidRDefault="00F03289" w:rsidP="00622D7F">
      <w:pPr>
        <w:widowControl/>
        <w:spacing w:line="240" w:lineRule="exact"/>
        <w:jc w:val="left"/>
      </w:pPr>
    </w:p>
    <w:p w14:paraId="1BD2B607" w14:textId="7D9DF132" w:rsidR="00F03289" w:rsidRDefault="00F03289" w:rsidP="00622D7F">
      <w:pPr>
        <w:widowControl/>
        <w:spacing w:line="240" w:lineRule="exact"/>
        <w:jc w:val="left"/>
      </w:pPr>
    </w:p>
    <w:p w14:paraId="2F3B1662" w14:textId="08D673F7" w:rsidR="00F03289" w:rsidRDefault="00F03289" w:rsidP="00622D7F">
      <w:pPr>
        <w:widowControl/>
        <w:spacing w:line="240" w:lineRule="exact"/>
        <w:jc w:val="left"/>
      </w:pPr>
    </w:p>
    <w:p w14:paraId="262B6D59" w14:textId="6B0EC606" w:rsidR="00F03289" w:rsidRDefault="00F03289" w:rsidP="00622D7F">
      <w:pPr>
        <w:widowControl/>
        <w:spacing w:line="240" w:lineRule="exact"/>
        <w:jc w:val="left"/>
      </w:pPr>
    </w:p>
    <w:p w14:paraId="30CFB417" w14:textId="2B3C9D04" w:rsidR="00F03289" w:rsidRDefault="00F03289" w:rsidP="00622D7F">
      <w:pPr>
        <w:widowControl/>
        <w:spacing w:line="240" w:lineRule="exact"/>
        <w:jc w:val="left"/>
      </w:pPr>
    </w:p>
    <w:p w14:paraId="4F6060F1" w14:textId="3F73EA1F" w:rsidR="00F03289" w:rsidRDefault="00F03289" w:rsidP="00622D7F">
      <w:pPr>
        <w:widowControl/>
        <w:spacing w:line="240" w:lineRule="exact"/>
        <w:jc w:val="left"/>
      </w:pPr>
    </w:p>
    <w:p w14:paraId="5CE988AB" w14:textId="062CE70F" w:rsidR="00F03289" w:rsidRDefault="00F03289" w:rsidP="00622D7F">
      <w:pPr>
        <w:widowControl/>
        <w:spacing w:line="240" w:lineRule="exact"/>
        <w:jc w:val="left"/>
      </w:pPr>
    </w:p>
    <w:p w14:paraId="03A8E340" w14:textId="298D794D" w:rsidR="00F03289" w:rsidRDefault="00F03289" w:rsidP="00622D7F">
      <w:pPr>
        <w:widowControl/>
        <w:spacing w:line="240" w:lineRule="exact"/>
        <w:jc w:val="left"/>
      </w:pPr>
    </w:p>
    <w:p w14:paraId="2B9D2332" w14:textId="465BF7A0" w:rsidR="00F03289" w:rsidRDefault="00F03289" w:rsidP="00622D7F">
      <w:pPr>
        <w:widowControl/>
        <w:spacing w:line="240" w:lineRule="exact"/>
        <w:jc w:val="left"/>
      </w:pPr>
    </w:p>
    <w:p w14:paraId="51379EE3" w14:textId="5DD73FE2" w:rsidR="00F03289" w:rsidRDefault="00F03289" w:rsidP="00622D7F">
      <w:pPr>
        <w:widowControl/>
        <w:spacing w:line="240" w:lineRule="exact"/>
        <w:jc w:val="left"/>
      </w:pPr>
    </w:p>
    <w:p w14:paraId="25BA9DA4" w14:textId="033E5C92" w:rsidR="00F03289" w:rsidRDefault="00F03289" w:rsidP="00622D7F">
      <w:pPr>
        <w:widowControl/>
        <w:spacing w:line="240" w:lineRule="exact"/>
        <w:jc w:val="left"/>
      </w:pPr>
    </w:p>
    <w:p w14:paraId="0A72052A" w14:textId="533CD19C" w:rsidR="00F03289" w:rsidRDefault="00F03289" w:rsidP="00622D7F">
      <w:pPr>
        <w:widowControl/>
        <w:spacing w:line="240" w:lineRule="exact"/>
        <w:jc w:val="left"/>
      </w:pPr>
    </w:p>
    <w:p w14:paraId="5F4224BA" w14:textId="0787E70A" w:rsidR="00F03289" w:rsidRDefault="00F03289" w:rsidP="00622D7F">
      <w:pPr>
        <w:widowControl/>
        <w:spacing w:line="240" w:lineRule="exact"/>
        <w:jc w:val="left"/>
      </w:pPr>
    </w:p>
    <w:p w14:paraId="03B71A97" w14:textId="2283CFED" w:rsidR="00F03289" w:rsidRDefault="00F03289" w:rsidP="00622D7F">
      <w:pPr>
        <w:widowControl/>
        <w:spacing w:line="240" w:lineRule="exact"/>
        <w:jc w:val="left"/>
      </w:pPr>
    </w:p>
    <w:p w14:paraId="35CC6BFF" w14:textId="7E57F89D" w:rsidR="00F03289" w:rsidRDefault="00F03289" w:rsidP="00622D7F">
      <w:pPr>
        <w:widowControl/>
        <w:spacing w:line="240" w:lineRule="exact"/>
        <w:jc w:val="left"/>
      </w:pPr>
    </w:p>
    <w:p w14:paraId="0FE99D38" w14:textId="10411C54" w:rsidR="00F03289" w:rsidRDefault="00F03289" w:rsidP="00622D7F">
      <w:pPr>
        <w:widowControl/>
        <w:spacing w:line="240" w:lineRule="exact"/>
        <w:jc w:val="left"/>
      </w:pPr>
    </w:p>
    <w:p w14:paraId="509CB878" w14:textId="77777777" w:rsidR="00F03289" w:rsidRDefault="00F03289" w:rsidP="00F03289">
      <w:pPr>
        <w:widowControl/>
        <w:jc w:val="left"/>
      </w:pPr>
      <w:r>
        <w:rPr>
          <w:rFonts w:hint="eastAsia"/>
        </w:rPr>
        <w:t>スライド</w:t>
      </w:r>
      <w:r>
        <w:t xml:space="preserve"> 25 - 25.セルの塗りつぶし</w:t>
      </w:r>
    </w:p>
    <w:p w14:paraId="275DC231" w14:textId="77777777" w:rsidR="00F03289" w:rsidRDefault="00F03289" w:rsidP="00F03289">
      <w:pPr>
        <w:widowControl/>
        <w:jc w:val="left"/>
      </w:pPr>
      <w:r>
        <w:rPr>
          <w:rFonts w:hint="eastAsia"/>
        </w:rPr>
        <w:t>テキストキャプション</w:t>
      </w:r>
      <w:r>
        <w:t xml:space="preserve">: </w:t>
      </w:r>
    </w:p>
    <w:p w14:paraId="52EF892C" w14:textId="5694EBC6" w:rsidR="00F03289" w:rsidRPr="00F03289" w:rsidRDefault="00F03289" w:rsidP="00F03289">
      <w:pPr>
        <w:widowControl/>
        <w:spacing w:line="240" w:lineRule="exact"/>
        <w:ind w:firstLineChars="50" w:firstLine="60"/>
        <w:jc w:val="left"/>
        <w:rPr>
          <w:sz w:val="12"/>
          <w:szCs w:val="12"/>
        </w:rPr>
      </w:pPr>
      <w:r w:rsidRPr="00F03289">
        <w:rPr>
          <w:sz w:val="12"/>
          <w:szCs w:val="12"/>
        </w:rPr>
        <w:t>ぬ　　　　　　　　　いろ</w:t>
      </w:r>
    </w:p>
    <w:p w14:paraId="2CE871B9" w14:textId="2A25E36C" w:rsidR="00F03289" w:rsidRDefault="00F03289" w:rsidP="00F03289">
      <w:pPr>
        <w:widowControl/>
        <w:spacing w:line="240" w:lineRule="exact"/>
        <w:jc w:val="left"/>
      </w:pPr>
      <w:r>
        <w:rPr>
          <w:rFonts w:hint="eastAsia"/>
        </w:rPr>
        <w:t>塗りつぶしの色の下向き▼</w:t>
      </w:r>
      <w:r>
        <w:t xml:space="preserve"> を</w:t>
      </w:r>
      <w:r>
        <w:rPr>
          <w:rFonts w:hint="eastAsia"/>
        </w:rPr>
        <w:t>クリックします。</w:t>
      </w:r>
    </w:p>
    <w:p w14:paraId="284A238A" w14:textId="3F421E01" w:rsidR="00F03289" w:rsidRDefault="00F03289" w:rsidP="00622D7F">
      <w:pPr>
        <w:widowControl/>
        <w:spacing w:line="240" w:lineRule="exact"/>
        <w:jc w:val="left"/>
      </w:pPr>
    </w:p>
    <w:p w14:paraId="6685E108" w14:textId="3916D37D" w:rsidR="00F03289" w:rsidRDefault="00F03289" w:rsidP="00622D7F">
      <w:pPr>
        <w:widowControl/>
        <w:spacing w:line="240" w:lineRule="exact"/>
        <w:jc w:val="left"/>
      </w:pPr>
    </w:p>
    <w:p w14:paraId="3BBC253F" w14:textId="7C813483" w:rsidR="00F03289" w:rsidRDefault="00F03289" w:rsidP="00622D7F">
      <w:pPr>
        <w:widowControl/>
        <w:spacing w:line="240" w:lineRule="exact"/>
        <w:jc w:val="left"/>
      </w:pPr>
    </w:p>
    <w:p w14:paraId="2A6A1EB1" w14:textId="2D1B395A" w:rsidR="00F03289" w:rsidRDefault="00F03289" w:rsidP="00622D7F">
      <w:pPr>
        <w:widowControl/>
        <w:spacing w:line="240" w:lineRule="exact"/>
        <w:jc w:val="left"/>
      </w:pPr>
    </w:p>
    <w:p w14:paraId="565CF8AA" w14:textId="7979EC23" w:rsidR="00F03289" w:rsidRDefault="00F03289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8896" behindDoc="0" locked="0" layoutInCell="1" allowOverlap="1" wp14:anchorId="2226B712" wp14:editId="55365B57">
            <wp:simplePos x="0" y="0"/>
            <wp:positionH relativeFrom="column">
              <wp:posOffset>1905</wp:posOffset>
            </wp:positionH>
            <wp:positionV relativeFrom="paragraph">
              <wp:posOffset>128905</wp:posOffset>
            </wp:positionV>
            <wp:extent cx="5339757" cy="3017520"/>
            <wp:effectExtent l="19050" t="19050" r="51435" b="49530"/>
            <wp:wrapNone/>
            <wp:docPr id="38" name="図 38" descr="slid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2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2" cy="30362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67B14" w14:textId="57C36C90" w:rsidR="00F03289" w:rsidRDefault="00F03289" w:rsidP="00622D7F">
      <w:pPr>
        <w:widowControl/>
        <w:spacing w:line="240" w:lineRule="exact"/>
        <w:jc w:val="left"/>
      </w:pPr>
    </w:p>
    <w:p w14:paraId="4D1B14BE" w14:textId="22F789FA" w:rsidR="00F03289" w:rsidRDefault="00F03289" w:rsidP="00622D7F">
      <w:pPr>
        <w:widowControl/>
        <w:spacing w:line="240" w:lineRule="exact"/>
        <w:jc w:val="left"/>
      </w:pPr>
    </w:p>
    <w:p w14:paraId="0D750434" w14:textId="5D2F0433" w:rsidR="00F03289" w:rsidRDefault="00F03289" w:rsidP="00622D7F">
      <w:pPr>
        <w:widowControl/>
        <w:spacing w:line="240" w:lineRule="exact"/>
        <w:jc w:val="left"/>
      </w:pPr>
    </w:p>
    <w:p w14:paraId="6FC0F30A" w14:textId="5838B0A8" w:rsidR="00F03289" w:rsidRDefault="00F03289" w:rsidP="00622D7F">
      <w:pPr>
        <w:widowControl/>
        <w:spacing w:line="240" w:lineRule="exact"/>
        <w:jc w:val="left"/>
      </w:pPr>
    </w:p>
    <w:p w14:paraId="11DDF7C6" w14:textId="0B771923" w:rsidR="00F03289" w:rsidRDefault="00F03289" w:rsidP="00622D7F">
      <w:pPr>
        <w:widowControl/>
        <w:spacing w:line="240" w:lineRule="exact"/>
        <w:jc w:val="left"/>
      </w:pPr>
    </w:p>
    <w:p w14:paraId="730BFBA6" w14:textId="2DC20864" w:rsidR="00F03289" w:rsidRDefault="00F03289" w:rsidP="00622D7F">
      <w:pPr>
        <w:widowControl/>
        <w:spacing w:line="240" w:lineRule="exact"/>
        <w:jc w:val="left"/>
      </w:pPr>
    </w:p>
    <w:p w14:paraId="07C8AC30" w14:textId="38826855" w:rsidR="00F03289" w:rsidRDefault="00F03289" w:rsidP="00622D7F">
      <w:pPr>
        <w:widowControl/>
        <w:spacing w:line="240" w:lineRule="exact"/>
        <w:jc w:val="left"/>
      </w:pPr>
    </w:p>
    <w:p w14:paraId="7DE955DF" w14:textId="7B9059C6" w:rsidR="00F03289" w:rsidRDefault="00F03289" w:rsidP="00622D7F">
      <w:pPr>
        <w:widowControl/>
        <w:spacing w:line="240" w:lineRule="exact"/>
        <w:jc w:val="left"/>
      </w:pPr>
    </w:p>
    <w:p w14:paraId="6BD0F43E" w14:textId="4A36DD58" w:rsidR="00F03289" w:rsidRDefault="00F03289" w:rsidP="00622D7F">
      <w:pPr>
        <w:widowControl/>
        <w:spacing w:line="240" w:lineRule="exact"/>
        <w:jc w:val="left"/>
      </w:pPr>
    </w:p>
    <w:p w14:paraId="35D64552" w14:textId="782E3826" w:rsidR="00F03289" w:rsidRDefault="00F03289" w:rsidP="00622D7F">
      <w:pPr>
        <w:widowControl/>
        <w:spacing w:line="240" w:lineRule="exact"/>
        <w:jc w:val="left"/>
      </w:pPr>
    </w:p>
    <w:p w14:paraId="202CF016" w14:textId="77032D38" w:rsidR="00F03289" w:rsidRDefault="00F03289" w:rsidP="00622D7F">
      <w:pPr>
        <w:widowControl/>
        <w:spacing w:line="240" w:lineRule="exact"/>
        <w:jc w:val="left"/>
      </w:pPr>
    </w:p>
    <w:p w14:paraId="4FEAA425" w14:textId="777909CD" w:rsidR="00F03289" w:rsidRDefault="00F03289" w:rsidP="00622D7F">
      <w:pPr>
        <w:widowControl/>
        <w:spacing w:line="240" w:lineRule="exact"/>
        <w:jc w:val="left"/>
      </w:pPr>
    </w:p>
    <w:p w14:paraId="034982DD" w14:textId="362E1ABF" w:rsidR="00F03289" w:rsidRDefault="00F03289" w:rsidP="00622D7F">
      <w:pPr>
        <w:widowControl/>
        <w:spacing w:line="240" w:lineRule="exact"/>
        <w:jc w:val="left"/>
      </w:pPr>
    </w:p>
    <w:p w14:paraId="21C4EFA7" w14:textId="1B2A911E" w:rsidR="00F03289" w:rsidRDefault="00F03289" w:rsidP="00622D7F">
      <w:pPr>
        <w:widowControl/>
        <w:spacing w:line="240" w:lineRule="exact"/>
        <w:jc w:val="left"/>
      </w:pPr>
    </w:p>
    <w:p w14:paraId="4B0DEF42" w14:textId="70A09C21" w:rsidR="00F03289" w:rsidRDefault="00F03289" w:rsidP="00622D7F">
      <w:pPr>
        <w:widowControl/>
        <w:spacing w:line="240" w:lineRule="exact"/>
        <w:jc w:val="left"/>
      </w:pPr>
    </w:p>
    <w:p w14:paraId="5C928011" w14:textId="7B480389" w:rsidR="00F03289" w:rsidRDefault="00F03289" w:rsidP="00622D7F">
      <w:pPr>
        <w:widowControl/>
        <w:spacing w:line="240" w:lineRule="exact"/>
        <w:jc w:val="left"/>
      </w:pPr>
    </w:p>
    <w:p w14:paraId="14BC862C" w14:textId="1F7412F0" w:rsidR="00F03289" w:rsidRDefault="00F03289" w:rsidP="00622D7F">
      <w:pPr>
        <w:widowControl/>
        <w:spacing w:line="240" w:lineRule="exact"/>
        <w:jc w:val="left"/>
      </w:pPr>
    </w:p>
    <w:p w14:paraId="43074992" w14:textId="099E2B5A" w:rsidR="00F03289" w:rsidRDefault="00F03289" w:rsidP="00622D7F">
      <w:pPr>
        <w:widowControl/>
        <w:spacing w:line="240" w:lineRule="exact"/>
        <w:jc w:val="left"/>
      </w:pPr>
    </w:p>
    <w:p w14:paraId="13F1CFD9" w14:textId="3EBF7B7E" w:rsidR="00F03289" w:rsidRDefault="00F03289" w:rsidP="00622D7F">
      <w:pPr>
        <w:widowControl/>
        <w:spacing w:line="240" w:lineRule="exact"/>
        <w:jc w:val="left"/>
      </w:pPr>
    </w:p>
    <w:p w14:paraId="52F16B70" w14:textId="12B3794A" w:rsidR="00F03289" w:rsidRDefault="00F03289" w:rsidP="00622D7F">
      <w:pPr>
        <w:widowControl/>
        <w:spacing w:line="240" w:lineRule="exact"/>
        <w:jc w:val="left"/>
      </w:pPr>
    </w:p>
    <w:p w14:paraId="603D8220" w14:textId="77777777" w:rsidR="00F03289" w:rsidRDefault="00F03289" w:rsidP="00F03289">
      <w:pPr>
        <w:widowControl/>
        <w:jc w:val="left"/>
      </w:pPr>
      <w:r>
        <w:rPr>
          <w:rFonts w:hint="eastAsia"/>
        </w:rPr>
        <w:t>スライド</w:t>
      </w:r>
      <w:r>
        <w:t xml:space="preserve"> 26 - 26.セルの塗りつぶし</w:t>
      </w:r>
    </w:p>
    <w:p w14:paraId="32B5FD5D" w14:textId="77777777" w:rsidR="00F03289" w:rsidRDefault="00F03289" w:rsidP="00F03289">
      <w:pPr>
        <w:widowControl/>
        <w:jc w:val="left"/>
      </w:pPr>
      <w:r>
        <w:rPr>
          <w:rFonts w:hint="eastAsia"/>
        </w:rPr>
        <w:t>テキストキャプション</w:t>
      </w:r>
      <w:r>
        <w:t xml:space="preserve">: </w:t>
      </w:r>
    </w:p>
    <w:p w14:paraId="0A40B7F2" w14:textId="0AC5964E" w:rsidR="00F03289" w:rsidRDefault="00F03289" w:rsidP="00F03289">
      <w:pPr>
        <w:widowControl/>
        <w:jc w:val="left"/>
      </w:pPr>
      <w:r>
        <w:rPr>
          <w:rFonts w:hint="eastAsia"/>
        </w:rPr>
        <w:t>ゴールド、アクセント</w:t>
      </w:r>
      <w:r>
        <w:t xml:space="preserve"> 4 をクリックします。</w:t>
      </w:r>
    </w:p>
    <w:p w14:paraId="1C5AC4EF" w14:textId="6141D479" w:rsidR="00F03289" w:rsidRDefault="00F03289" w:rsidP="00622D7F">
      <w:pPr>
        <w:widowControl/>
        <w:spacing w:line="240" w:lineRule="exact"/>
        <w:jc w:val="left"/>
      </w:pPr>
    </w:p>
    <w:p w14:paraId="35810305" w14:textId="315DA139" w:rsidR="00F03289" w:rsidRDefault="00F03289" w:rsidP="00622D7F">
      <w:pPr>
        <w:widowControl/>
        <w:spacing w:line="240" w:lineRule="exact"/>
        <w:jc w:val="left"/>
      </w:pPr>
    </w:p>
    <w:p w14:paraId="6FFEC957" w14:textId="1C7F134E" w:rsidR="00F03289" w:rsidRDefault="00F03289" w:rsidP="00622D7F">
      <w:pPr>
        <w:widowControl/>
        <w:spacing w:line="240" w:lineRule="exact"/>
        <w:jc w:val="left"/>
      </w:pPr>
    </w:p>
    <w:p w14:paraId="52146530" w14:textId="737AB1B5" w:rsidR="00F03289" w:rsidRDefault="00F03289" w:rsidP="00622D7F">
      <w:pPr>
        <w:widowControl/>
        <w:spacing w:line="240" w:lineRule="exact"/>
        <w:jc w:val="left"/>
      </w:pPr>
    </w:p>
    <w:p w14:paraId="450073B3" w14:textId="3D63791D" w:rsidR="00F03289" w:rsidRDefault="00F03289" w:rsidP="00622D7F">
      <w:pPr>
        <w:widowControl/>
        <w:spacing w:line="240" w:lineRule="exact"/>
        <w:jc w:val="left"/>
      </w:pPr>
    </w:p>
    <w:p w14:paraId="2C2A1445" w14:textId="47CAE7BB" w:rsidR="00F03289" w:rsidRDefault="00F03289" w:rsidP="00622D7F">
      <w:pPr>
        <w:widowControl/>
        <w:spacing w:line="240" w:lineRule="exact"/>
        <w:jc w:val="left"/>
      </w:pPr>
    </w:p>
    <w:p w14:paraId="0A7BDD22" w14:textId="3190337D" w:rsidR="00F03289" w:rsidRDefault="00F03289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29920" behindDoc="0" locked="0" layoutInCell="1" allowOverlap="1" wp14:anchorId="71A27240" wp14:editId="3EBE71D9">
            <wp:simplePos x="0" y="0"/>
            <wp:positionH relativeFrom="column">
              <wp:posOffset>-5716</wp:posOffset>
            </wp:positionH>
            <wp:positionV relativeFrom="paragraph">
              <wp:posOffset>75565</wp:posOffset>
            </wp:positionV>
            <wp:extent cx="5366727" cy="3032760"/>
            <wp:effectExtent l="19050" t="19050" r="62865" b="53340"/>
            <wp:wrapNone/>
            <wp:docPr id="39" name="図 39" descr="slid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2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77" cy="30486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8CFB" w14:textId="1E2CA3AF" w:rsidR="00F03289" w:rsidRDefault="00F03289" w:rsidP="00622D7F">
      <w:pPr>
        <w:widowControl/>
        <w:spacing w:line="240" w:lineRule="exact"/>
        <w:jc w:val="left"/>
      </w:pPr>
    </w:p>
    <w:p w14:paraId="1723793D" w14:textId="46EEC8E4" w:rsidR="00F03289" w:rsidRDefault="00F03289" w:rsidP="00622D7F">
      <w:pPr>
        <w:widowControl/>
        <w:spacing w:line="240" w:lineRule="exact"/>
        <w:jc w:val="left"/>
      </w:pPr>
    </w:p>
    <w:p w14:paraId="519DA15A" w14:textId="2743E153" w:rsidR="00F03289" w:rsidRDefault="00F03289" w:rsidP="00622D7F">
      <w:pPr>
        <w:widowControl/>
        <w:spacing w:line="240" w:lineRule="exact"/>
        <w:jc w:val="left"/>
      </w:pPr>
    </w:p>
    <w:p w14:paraId="7227E8A5" w14:textId="0014E454" w:rsidR="00F03289" w:rsidRDefault="00F03289" w:rsidP="00622D7F">
      <w:pPr>
        <w:widowControl/>
        <w:spacing w:line="240" w:lineRule="exact"/>
        <w:jc w:val="left"/>
      </w:pPr>
    </w:p>
    <w:p w14:paraId="3C880AA9" w14:textId="4A0DCC50" w:rsidR="00F03289" w:rsidRDefault="00F03289" w:rsidP="00622D7F">
      <w:pPr>
        <w:widowControl/>
        <w:spacing w:line="240" w:lineRule="exact"/>
        <w:jc w:val="left"/>
      </w:pPr>
    </w:p>
    <w:p w14:paraId="0E63F527" w14:textId="2BC095B6" w:rsidR="00F03289" w:rsidRDefault="00F03289" w:rsidP="00622D7F">
      <w:pPr>
        <w:widowControl/>
        <w:spacing w:line="240" w:lineRule="exact"/>
        <w:jc w:val="left"/>
      </w:pPr>
    </w:p>
    <w:p w14:paraId="163C37F8" w14:textId="1F3BD832" w:rsidR="00F03289" w:rsidRDefault="00F03289" w:rsidP="00622D7F">
      <w:pPr>
        <w:widowControl/>
        <w:spacing w:line="240" w:lineRule="exact"/>
        <w:jc w:val="left"/>
      </w:pPr>
    </w:p>
    <w:p w14:paraId="55E1CB5B" w14:textId="5243500D" w:rsidR="00F03289" w:rsidRDefault="00F03289" w:rsidP="00622D7F">
      <w:pPr>
        <w:widowControl/>
        <w:spacing w:line="240" w:lineRule="exact"/>
        <w:jc w:val="left"/>
      </w:pPr>
    </w:p>
    <w:p w14:paraId="7B62F56F" w14:textId="1E6EA70D" w:rsidR="00F03289" w:rsidRDefault="00F03289" w:rsidP="00622D7F">
      <w:pPr>
        <w:widowControl/>
        <w:spacing w:line="240" w:lineRule="exact"/>
        <w:jc w:val="left"/>
      </w:pPr>
    </w:p>
    <w:p w14:paraId="160B5DCA" w14:textId="4D19CD79" w:rsidR="00F03289" w:rsidRDefault="00F03289" w:rsidP="00622D7F">
      <w:pPr>
        <w:widowControl/>
        <w:spacing w:line="240" w:lineRule="exact"/>
        <w:jc w:val="left"/>
      </w:pPr>
    </w:p>
    <w:p w14:paraId="71EC728C" w14:textId="16F34BAA" w:rsidR="00F03289" w:rsidRDefault="00F03289" w:rsidP="00622D7F">
      <w:pPr>
        <w:widowControl/>
        <w:spacing w:line="240" w:lineRule="exact"/>
        <w:jc w:val="left"/>
      </w:pPr>
    </w:p>
    <w:p w14:paraId="0EAA7454" w14:textId="3C3D7D81" w:rsidR="00F03289" w:rsidRDefault="00F03289" w:rsidP="00622D7F">
      <w:pPr>
        <w:widowControl/>
        <w:spacing w:line="240" w:lineRule="exact"/>
        <w:jc w:val="left"/>
      </w:pPr>
    </w:p>
    <w:p w14:paraId="1E04802D" w14:textId="2DB60EAC" w:rsidR="00F03289" w:rsidRDefault="00F03289" w:rsidP="00622D7F">
      <w:pPr>
        <w:widowControl/>
        <w:spacing w:line="240" w:lineRule="exact"/>
        <w:jc w:val="left"/>
      </w:pPr>
    </w:p>
    <w:p w14:paraId="3C5DAB89" w14:textId="77777777" w:rsidR="00F03289" w:rsidRDefault="00F03289" w:rsidP="00622D7F">
      <w:pPr>
        <w:widowControl/>
        <w:spacing w:line="240" w:lineRule="exact"/>
        <w:jc w:val="left"/>
        <w:rPr>
          <w:rFonts w:hint="eastAsia"/>
        </w:rPr>
      </w:pPr>
    </w:p>
    <w:p w14:paraId="6AF43CD0" w14:textId="36CDE69B" w:rsidR="000425B7" w:rsidRDefault="000425B7" w:rsidP="00622D7F">
      <w:pPr>
        <w:widowControl/>
        <w:spacing w:line="240" w:lineRule="exact"/>
        <w:jc w:val="left"/>
      </w:pPr>
    </w:p>
    <w:p w14:paraId="1414A9A5" w14:textId="77BCD08A" w:rsidR="000425B7" w:rsidRDefault="000425B7" w:rsidP="00622D7F">
      <w:pPr>
        <w:widowControl/>
        <w:spacing w:line="240" w:lineRule="exact"/>
        <w:jc w:val="left"/>
      </w:pPr>
    </w:p>
    <w:p w14:paraId="219947C7" w14:textId="10636AB2" w:rsidR="000425B7" w:rsidRDefault="000425B7" w:rsidP="00622D7F">
      <w:pPr>
        <w:widowControl/>
        <w:spacing w:line="240" w:lineRule="exact"/>
        <w:jc w:val="left"/>
      </w:pPr>
    </w:p>
    <w:p w14:paraId="5100FA7E" w14:textId="2D9686B8" w:rsidR="000425B7" w:rsidRDefault="000425B7" w:rsidP="00622D7F">
      <w:pPr>
        <w:widowControl/>
        <w:spacing w:line="240" w:lineRule="exact"/>
        <w:jc w:val="left"/>
      </w:pPr>
    </w:p>
    <w:p w14:paraId="02BB1D9C" w14:textId="5F6B9833" w:rsidR="000425B7" w:rsidRDefault="000425B7" w:rsidP="00622D7F">
      <w:pPr>
        <w:widowControl/>
        <w:spacing w:line="240" w:lineRule="exact"/>
        <w:jc w:val="left"/>
      </w:pPr>
    </w:p>
    <w:p w14:paraId="3DBAD504" w14:textId="727088EC" w:rsidR="000425B7" w:rsidRDefault="000425B7" w:rsidP="00622D7F">
      <w:pPr>
        <w:widowControl/>
        <w:spacing w:line="240" w:lineRule="exact"/>
        <w:jc w:val="left"/>
        <w:rPr>
          <w:rFonts w:hint="eastAsia"/>
        </w:rPr>
      </w:pPr>
    </w:p>
    <w:p w14:paraId="2072C905" w14:textId="7BAEFCB3" w:rsidR="00F03289" w:rsidRDefault="00F03289" w:rsidP="00F03289">
      <w:r>
        <w:rPr>
          <w:rFonts w:hint="eastAsia"/>
        </w:rPr>
        <w:t>スライド</w:t>
      </w:r>
      <w:r>
        <w:t xml:space="preserve"> 27 - 27.セルの塗りつぶし</w:t>
      </w:r>
    </w:p>
    <w:p w14:paraId="6E9697FC" w14:textId="06E2E18A" w:rsidR="00F03289" w:rsidRDefault="00F03289" w:rsidP="00F03289">
      <w:r>
        <w:rPr>
          <w:rFonts w:hint="eastAsia"/>
        </w:rPr>
        <w:t>テキストキャプション</w:t>
      </w:r>
      <w:r>
        <w:t xml:space="preserve">: </w:t>
      </w:r>
    </w:p>
    <w:p w14:paraId="5C6A5C18" w14:textId="2C1C5289" w:rsidR="00F03289" w:rsidRPr="00E5242F" w:rsidRDefault="00F03289" w:rsidP="00E5242F">
      <w:pPr>
        <w:spacing w:line="240" w:lineRule="exact"/>
        <w:rPr>
          <w:sz w:val="12"/>
          <w:szCs w:val="12"/>
        </w:rPr>
      </w:pPr>
      <w:r>
        <w:rPr>
          <w:rFonts w:hint="eastAsia"/>
        </w:rPr>
        <w:t xml:space="preserve">　</w:t>
      </w:r>
      <w:r w:rsidRPr="00E5242F">
        <w:rPr>
          <w:rFonts w:hint="eastAsia"/>
          <w:sz w:val="12"/>
          <w:szCs w:val="12"/>
        </w:rPr>
        <w:t xml:space="preserve">　　　　　　　　　　　　　　　　　</w:t>
      </w:r>
      <w:r w:rsidR="00E5242F">
        <w:rPr>
          <w:rFonts w:hint="eastAsia"/>
          <w:sz w:val="12"/>
          <w:szCs w:val="12"/>
        </w:rPr>
        <w:t xml:space="preserve">　　　　　　　　</w:t>
      </w:r>
      <w:r w:rsidRPr="00E5242F">
        <w:rPr>
          <w:rFonts w:hint="eastAsia"/>
          <w:sz w:val="12"/>
          <w:szCs w:val="12"/>
        </w:rPr>
        <w:t xml:space="preserve">　　ぬ</w:t>
      </w:r>
    </w:p>
    <w:p w14:paraId="31FF2C88" w14:textId="44F3EA52" w:rsidR="00622D7F" w:rsidRDefault="00F03289" w:rsidP="00E5242F">
      <w:pPr>
        <w:spacing w:line="240" w:lineRule="exact"/>
      </w:pPr>
      <w:r>
        <w:t>「ゴールド、アクセント４」の色</w:t>
      </w:r>
      <w:r w:rsidRPr="00F03289">
        <w:rPr>
          <w:szCs w:val="21"/>
        </w:rPr>
        <w:t>に</w:t>
      </w:r>
      <w:r w:rsidRPr="00F03289">
        <w:rPr>
          <w:rFonts w:hint="eastAsia"/>
          <w:szCs w:val="21"/>
        </w:rPr>
        <w:t>塗りつぶしされました。</w:t>
      </w:r>
    </w:p>
    <w:p w14:paraId="626418D6" w14:textId="789EBA0F" w:rsidR="00F03289" w:rsidRDefault="00F03289" w:rsidP="00622D7F">
      <w:pPr>
        <w:widowControl/>
        <w:spacing w:line="240" w:lineRule="exact"/>
        <w:jc w:val="left"/>
      </w:pPr>
    </w:p>
    <w:p w14:paraId="19F98A0A" w14:textId="6EDBB466" w:rsidR="00F03289" w:rsidRDefault="00F03289" w:rsidP="00622D7F">
      <w:pPr>
        <w:widowControl/>
        <w:spacing w:line="240" w:lineRule="exact"/>
        <w:jc w:val="left"/>
      </w:pPr>
    </w:p>
    <w:p w14:paraId="1F9DF03A" w14:textId="789ADD2C" w:rsidR="00F03289" w:rsidRDefault="00F03289" w:rsidP="00622D7F">
      <w:pPr>
        <w:widowControl/>
        <w:spacing w:line="240" w:lineRule="exact"/>
        <w:jc w:val="left"/>
      </w:pPr>
    </w:p>
    <w:p w14:paraId="1E7A334E" w14:textId="7CF28A37" w:rsidR="00F03289" w:rsidRDefault="00F03289" w:rsidP="00622D7F">
      <w:pPr>
        <w:widowControl/>
        <w:spacing w:line="240" w:lineRule="exact"/>
        <w:jc w:val="left"/>
      </w:pPr>
    </w:p>
    <w:p w14:paraId="48695029" w14:textId="1962C565" w:rsidR="00F03289" w:rsidRDefault="00E5242F" w:rsidP="00622D7F">
      <w:pPr>
        <w:widowControl/>
        <w:spacing w:line="240" w:lineRule="exact"/>
        <w:jc w:val="left"/>
      </w:pPr>
      <w:r w:rsidRPr="00037570">
        <w:rPr>
          <w:noProof/>
          <w:sz w:val="20"/>
        </w:rPr>
        <w:drawing>
          <wp:anchor distT="0" distB="0" distL="114300" distR="114300" simplePos="0" relativeHeight="251730944" behindDoc="0" locked="0" layoutInCell="1" allowOverlap="1" wp14:anchorId="67782FE1" wp14:editId="662E8670">
            <wp:simplePos x="0" y="0"/>
            <wp:positionH relativeFrom="column">
              <wp:posOffset>-5715</wp:posOffset>
            </wp:positionH>
            <wp:positionV relativeFrom="paragraph">
              <wp:posOffset>45085</wp:posOffset>
            </wp:positionV>
            <wp:extent cx="5364936" cy="3055620"/>
            <wp:effectExtent l="19050" t="19050" r="64770" b="49530"/>
            <wp:wrapNone/>
            <wp:docPr id="40" name="図 40" descr="sl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de2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27" cy="306501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C5B79" w14:textId="644DD7F5" w:rsidR="00F03289" w:rsidRDefault="00F03289" w:rsidP="00622D7F">
      <w:pPr>
        <w:widowControl/>
        <w:spacing w:line="240" w:lineRule="exact"/>
        <w:jc w:val="left"/>
      </w:pPr>
    </w:p>
    <w:p w14:paraId="37633983" w14:textId="74A22EED" w:rsidR="00F03289" w:rsidRDefault="00F03289" w:rsidP="00622D7F">
      <w:pPr>
        <w:widowControl/>
        <w:spacing w:line="240" w:lineRule="exact"/>
        <w:jc w:val="left"/>
      </w:pPr>
    </w:p>
    <w:p w14:paraId="0CEF4039" w14:textId="517F8394" w:rsidR="00F03289" w:rsidRDefault="00F03289" w:rsidP="00622D7F">
      <w:pPr>
        <w:widowControl/>
        <w:spacing w:line="240" w:lineRule="exact"/>
        <w:jc w:val="left"/>
      </w:pPr>
    </w:p>
    <w:p w14:paraId="23E79970" w14:textId="06F61AE8" w:rsidR="00F03289" w:rsidRDefault="00F03289" w:rsidP="00622D7F">
      <w:pPr>
        <w:widowControl/>
        <w:spacing w:line="240" w:lineRule="exact"/>
        <w:jc w:val="left"/>
      </w:pPr>
    </w:p>
    <w:p w14:paraId="2A72F91E" w14:textId="17CBCEA4" w:rsidR="00F03289" w:rsidRDefault="00F03289" w:rsidP="00622D7F">
      <w:pPr>
        <w:widowControl/>
        <w:spacing w:line="240" w:lineRule="exact"/>
        <w:jc w:val="left"/>
      </w:pPr>
    </w:p>
    <w:p w14:paraId="00C31BC9" w14:textId="580D95F5" w:rsidR="00F03289" w:rsidRDefault="00F03289" w:rsidP="00622D7F">
      <w:pPr>
        <w:widowControl/>
        <w:spacing w:line="240" w:lineRule="exact"/>
        <w:jc w:val="left"/>
      </w:pPr>
    </w:p>
    <w:p w14:paraId="1C3EAABA" w14:textId="2B2874E4" w:rsidR="00F03289" w:rsidRDefault="00F03289" w:rsidP="00622D7F">
      <w:pPr>
        <w:widowControl/>
        <w:spacing w:line="240" w:lineRule="exact"/>
        <w:jc w:val="left"/>
      </w:pPr>
    </w:p>
    <w:p w14:paraId="4A192811" w14:textId="4222FAD4" w:rsidR="00F03289" w:rsidRDefault="00F03289" w:rsidP="00622D7F">
      <w:pPr>
        <w:widowControl/>
        <w:spacing w:line="240" w:lineRule="exact"/>
        <w:jc w:val="left"/>
      </w:pPr>
    </w:p>
    <w:p w14:paraId="52FD6B02" w14:textId="5EFF1D51" w:rsidR="00F03289" w:rsidRDefault="00F03289" w:rsidP="00622D7F">
      <w:pPr>
        <w:widowControl/>
        <w:spacing w:line="240" w:lineRule="exact"/>
        <w:jc w:val="left"/>
      </w:pPr>
    </w:p>
    <w:p w14:paraId="7C149459" w14:textId="3C8C1810" w:rsidR="00F03289" w:rsidRDefault="00F03289" w:rsidP="00622D7F">
      <w:pPr>
        <w:widowControl/>
        <w:spacing w:line="240" w:lineRule="exact"/>
        <w:jc w:val="left"/>
      </w:pPr>
    </w:p>
    <w:p w14:paraId="6583EFDB" w14:textId="1195A0CB" w:rsidR="00F03289" w:rsidRDefault="00F03289" w:rsidP="00622D7F">
      <w:pPr>
        <w:widowControl/>
        <w:spacing w:line="240" w:lineRule="exact"/>
        <w:jc w:val="left"/>
      </w:pPr>
    </w:p>
    <w:p w14:paraId="3446455E" w14:textId="06DFF4C7" w:rsidR="00F03289" w:rsidRDefault="00F03289" w:rsidP="00622D7F">
      <w:pPr>
        <w:widowControl/>
        <w:spacing w:line="240" w:lineRule="exact"/>
        <w:jc w:val="left"/>
      </w:pPr>
    </w:p>
    <w:p w14:paraId="58BE30A9" w14:textId="135DB058" w:rsidR="00F03289" w:rsidRDefault="00F03289" w:rsidP="00622D7F">
      <w:pPr>
        <w:widowControl/>
        <w:spacing w:line="240" w:lineRule="exact"/>
        <w:jc w:val="left"/>
      </w:pPr>
    </w:p>
    <w:p w14:paraId="0C42D77E" w14:textId="7B51C719" w:rsidR="00F03289" w:rsidRDefault="00F03289" w:rsidP="00622D7F">
      <w:pPr>
        <w:widowControl/>
        <w:spacing w:line="240" w:lineRule="exact"/>
        <w:jc w:val="left"/>
      </w:pPr>
    </w:p>
    <w:p w14:paraId="0B50117B" w14:textId="19BB57DB" w:rsidR="00F03289" w:rsidRDefault="00F03289" w:rsidP="00622D7F">
      <w:pPr>
        <w:widowControl/>
        <w:spacing w:line="240" w:lineRule="exact"/>
        <w:jc w:val="left"/>
      </w:pPr>
    </w:p>
    <w:p w14:paraId="43261A91" w14:textId="27D5F462" w:rsidR="00F03289" w:rsidRDefault="00F03289" w:rsidP="00622D7F">
      <w:pPr>
        <w:widowControl/>
        <w:spacing w:line="240" w:lineRule="exact"/>
        <w:jc w:val="left"/>
      </w:pPr>
    </w:p>
    <w:p w14:paraId="560D26EC" w14:textId="519B04F9" w:rsidR="00F03289" w:rsidRDefault="00F03289" w:rsidP="00622D7F">
      <w:pPr>
        <w:widowControl/>
        <w:spacing w:line="240" w:lineRule="exact"/>
        <w:jc w:val="left"/>
      </w:pPr>
    </w:p>
    <w:p w14:paraId="431AAB1C" w14:textId="77777777" w:rsidR="00F03289" w:rsidRDefault="00F03289" w:rsidP="00622D7F">
      <w:pPr>
        <w:widowControl/>
        <w:spacing w:line="240" w:lineRule="exact"/>
        <w:jc w:val="left"/>
        <w:rPr>
          <w:rFonts w:hint="eastAsia"/>
        </w:rPr>
      </w:pPr>
    </w:p>
    <w:p w14:paraId="5C954B02" w14:textId="77777777" w:rsidR="00622D7F" w:rsidRDefault="00622D7F" w:rsidP="00622D7F">
      <w:pPr>
        <w:widowControl/>
        <w:spacing w:line="240" w:lineRule="exact"/>
        <w:jc w:val="left"/>
      </w:pPr>
    </w:p>
    <w:p w14:paraId="4D75293E" w14:textId="21E86163" w:rsidR="00583F52" w:rsidRDefault="00583F52" w:rsidP="00E5242F">
      <w:pPr>
        <w:spacing w:line="240" w:lineRule="exact"/>
      </w:pPr>
    </w:p>
    <w:p w14:paraId="0BBB0F9B" w14:textId="77777777" w:rsidR="00E5242F" w:rsidRDefault="00E5242F" w:rsidP="00E5242F">
      <w:r>
        <w:rPr>
          <w:rFonts w:hint="eastAsia"/>
        </w:rPr>
        <w:t>スライド</w:t>
      </w:r>
      <w:r>
        <w:t xml:space="preserve"> 28 - 28.セルの塗りつぶし</w:t>
      </w:r>
    </w:p>
    <w:p w14:paraId="225252DA" w14:textId="77777777" w:rsidR="00E5242F" w:rsidRDefault="00E5242F" w:rsidP="00E5242F">
      <w:r>
        <w:rPr>
          <w:rFonts w:hint="eastAsia"/>
        </w:rPr>
        <w:t>テキストキャプション</w:t>
      </w:r>
      <w:r>
        <w:t xml:space="preserve">: 　　　　　　　　　　　　　　　　　　　　　　　　　　　　　　　　　　　　　　　　　　　</w:t>
      </w:r>
    </w:p>
    <w:p w14:paraId="1DC50008" w14:textId="543F36B6" w:rsidR="00E5242F" w:rsidRPr="00E5242F" w:rsidRDefault="00E5242F" w:rsidP="00E5242F">
      <w:pPr>
        <w:spacing w:line="240" w:lineRule="exact"/>
        <w:rPr>
          <w:sz w:val="12"/>
          <w:szCs w:val="12"/>
        </w:rPr>
      </w:pPr>
      <w:r w:rsidRPr="00E5242F">
        <w:rPr>
          <w:rFonts w:hint="eastAsia"/>
          <w:sz w:val="12"/>
          <w:szCs w:val="12"/>
        </w:rPr>
        <w:t xml:space="preserve">　　</w:t>
      </w:r>
      <w:r w:rsidRPr="00E5242F">
        <w:rPr>
          <w:sz w:val="12"/>
          <w:szCs w:val="12"/>
        </w:rPr>
        <w:t xml:space="preserve">  </w:t>
      </w:r>
      <w:r w:rsidRPr="00E5242F">
        <w:rPr>
          <w:rFonts w:hint="eastAsia"/>
          <w:sz w:val="12"/>
          <w:szCs w:val="12"/>
        </w:rPr>
        <w:t xml:space="preserve">　　　　　　　　　　　　　　　　　　　　　　　　　　　　</w:t>
      </w:r>
      <w:r>
        <w:rPr>
          <w:rFonts w:hint="eastAsia"/>
          <w:sz w:val="12"/>
          <w:szCs w:val="12"/>
        </w:rPr>
        <w:t xml:space="preserve">　　</w:t>
      </w:r>
      <w:r w:rsidRPr="00E5242F">
        <w:rPr>
          <w:rFonts w:hint="eastAsia"/>
          <w:sz w:val="12"/>
          <w:szCs w:val="12"/>
        </w:rPr>
        <w:t>はん</w:t>
      </w:r>
      <w:r w:rsidRPr="00E5242F">
        <w:rPr>
          <w:sz w:val="12"/>
          <w:szCs w:val="12"/>
        </w:rPr>
        <w:t xml:space="preserve">い せんたく　　  </w:t>
      </w:r>
    </w:p>
    <w:p w14:paraId="6AECDF9D" w14:textId="4056F822" w:rsidR="00E5242F" w:rsidRDefault="00E5242F" w:rsidP="00E5242F">
      <w:pPr>
        <w:spacing w:line="240" w:lineRule="exact"/>
      </w:pPr>
      <w:r w:rsidRPr="00E5242F">
        <w:rPr>
          <w:rFonts w:hint="eastAsia"/>
        </w:rPr>
        <w:t>次に、セル【Ａ９】からセル【Ｆ１０】を</w:t>
      </w:r>
      <w:r>
        <w:rPr>
          <w:rFonts w:hint="eastAsia"/>
        </w:rPr>
        <w:t>範囲選択します。</w:t>
      </w:r>
    </w:p>
    <w:p w14:paraId="5AE91896" w14:textId="3B611BEB" w:rsidR="00E5242F" w:rsidRDefault="00E5242F"/>
    <w:p w14:paraId="1778CFA7" w14:textId="10C305E0" w:rsidR="00E5242F" w:rsidRDefault="00E5242F"/>
    <w:p w14:paraId="24C50B70" w14:textId="36548FD8" w:rsidR="00E5242F" w:rsidRDefault="00E5242F"/>
    <w:p w14:paraId="651F283C" w14:textId="15969AB3" w:rsidR="00E5242F" w:rsidRDefault="00E5242F"/>
    <w:p w14:paraId="6FF0EB62" w14:textId="1A7BDC9D" w:rsidR="00E5242F" w:rsidRDefault="00E5242F">
      <w:r w:rsidRPr="00037570">
        <w:rPr>
          <w:noProof/>
          <w:sz w:val="20"/>
        </w:rPr>
        <w:drawing>
          <wp:anchor distT="0" distB="0" distL="114300" distR="114300" simplePos="0" relativeHeight="251731968" behindDoc="0" locked="0" layoutInCell="1" allowOverlap="1" wp14:anchorId="72D6439B" wp14:editId="3946591D">
            <wp:simplePos x="0" y="0"/>
            <wp:positionH relativeFrom="column">
              <wp:posOffset>-5314</wp:posOffset>
            </wp:positionH>
            <wp:positionV relativeFrom="paragraph">
              <wp:posOffset>13403</wp:posOffset>
            </wp:positionV>
            <wp:extent cx="5382126" cy="3036790"/>
            <wp:effectExtent l="19050" t="19050" r="66675" b="49530"/>
            <wp:wrapNone/>
            <wp:docPr id="41" name="図 41" descr="sl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de2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43" cy="3043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F524" w14:textId="1C623AE8" w:rsidR="00E5242F" w:rsidRDefault="00E5242F"/>
    <w:p w14:paraId="0B0D1686" w14:textId="6D663001" w:rsidR="00E5242F" w:rsidRDefault="00E5242F"/>
    <w:p w14:paraId="1266B2C5" w14:textId="128854A5" w:rsidR="00E5242F" w:rsidRDefault="00E5242F"/>
    <w:p w14:paraId="504B8A24" w14:textId="3E468ACC" w:rsidR="00E5242F" w:rsidRDefault="00E5242F"/>
    <w:p w14:paraId="6D8639E9" w14:textId="506BAD0F" w:rsidR="00E5242F" w:rsidRDefault="00E5242F"/>
    <w:p w14:paraId="59A3B04B" w14:textId="622BC82A" w:rsidR="00E5242F" w:rsidRDefault="00E5242F"/>
    <w:p w14:paraId="1413C19C" w14:textId="7CE6F3A1" w:rsidR="00E5242F" w:rsidRDefault="00E5242F"/>
    <w:p w14:paraId="2D4A2C44" w14:textId="1C29B5F7" w:rsidR="00E5242F" w:rsidRDefault="00E5242F"/>
    <w:p w14:paraId="03309A1F" w14:textId="4DF0F029" w:rsidR="00E5242F" w:rsidRDefault="00E5242F"/>
    <w:p w14:paraId="4BF98AFD" w14:textId="3ECAE0BA" w:rsidR="00E5242F" w:rsidRDefault="00E5242F"/>
    <w:p w14:paraId="5FFC6A28" w14:textId="619FFDF1" w:rsidR="00E5242F" w:rsidRDefault="00E5242F"/>
    <w:p w14:paraId="0F5A07CD" w14:textId="2A6F4126" w:rsidR="00E5242F" w:rsidRDefault="00E5242F"/>
    <w:p w14:paraId="2A998F9B" w14:textId="2686F707" w:rsidR="00E5242F" w:rsidRDefault="00E5242F"/>
    <w:p w14:paraId="7E6AA677" w14:textId="6EBC1486" w:rsidR="00E5242F" w:rsidRDefault="00E5242F" w:rsidP="00E5242F">
      <w:r>
        <w:rPr>
          <w:rFonts w:hint="eastAsia"/>
        </w:rPr>
        <w:t>スライド</w:t>
      </w:r>
      <w:r>
        <w:t xml:space="preserve"> 29 - 29.セルの塗りつぶし</w:t>
      </w:r>
    </w:p>
    <w:p w14:paraId="48DC0C5C" w14:textId="5109DD96" w:rsidR="00E5242F" w:rsidRDefault="00E5242F" w:rsidP="00E5242F">
      <w:r>
        <w:rPr>
          <w:rFonts w:hint="eastAsia"/>
        </w:rPr>
        <w:t>テキストキャプション</w:t>
      </w:r>
      <w:r>
        <w:t xml:space="preserve">: </w:t>
      </w:r>
    </w:p>
    <w:p w14:paraId="5C81230F" w14:textId="22839700" w:rsidR="00E5242F" w:rsidRPr="00E5242F" w:rsidRDefault="00E5242F" w:rsidP="00E5242F">
      <w:pPr>
        <w:spacing w:line="240" w:lineRule="exact"/>
        <w:rPr>
          <w:sz w:val="12"/>
          <w:szCs w:val="12"/>
        </w:rPr>
      </w:pPr>
      <w:r w:rsidRPr="00E5242F">
        <w:rPr>
          <w:sz w:val="12"/>
          <w:szCs w:val="12"/>
        </w:rPr>
        <w:t xml:space="preserve">　　　　　　　　　　　　　　　　　　　　　　　　  ぬ</w:t>
      </w:r>
    </w:p>
    <w:p w14:paraId="612ACBCA" w14:textId="3BDA49BA" w:rsidR="00E5242F" w:rsidRDefault="00E5242F" w:rsidP="00E5242F">
      <w:pPr>
        <w:spacing w:line="240" w:lineRule="exact"/>
      </w:pPr>
      <w:r>
        <w:rPr>
          <w:rFonts w:hint="eastAsia"/>
        </w:rPr>
        <w:t>「ゴールド、アクセント４」に塗りつぶします。</w:t>
      </w:r>
    </w:p>
    <w:p w14:paraId="3CEDE789" w14:textId="7591A0B2" w:rsidR="00E5242F" w:rsidRPr="00E5242F" w:rsidRDefault="00E5242F" w:rsidP="00E5242F">
      <w:pPr>
        <w:spacing w:line="240" w:lineRule="exact"/>
        <w:rPr>
          <w:sz w:val="12"/>
          <w:szCs w:val="12"/>
        </w:rPr>
      </w:pPr>
      <w:r w:rsidRPr="00E5242F">
        <w:rPr>
          <w:sz w:val="12"/>
          <w:szCs w:val="12"/>
        </w:rPr>
        <w:t xml:space="preserve"> ぬ　　　　　　　　　いろ</w:t>
      </w:r>
    </w:p>
    <w:p w14:paraId="50CEF691" w14:textId="4D6D9BAE" w:rsidR="00E5242F" w:rsidRDefault="00E5242F" w:rsidP="00E5242F">
      <w:pPr>
        <w:spacing w:line="240" w:lineRule="exact"/>
      </w:pPr>
      <w:r>
        <w:rPr>
          <w:rFonts w:hint="eastAsia"/>
        </w:rPr>
        <w:t>塗りつぶしの色の下向き▼</w:t>
      </w:r>
      <w:r>
        <w:t xml:space="preserve"> を</w:t>
      </w:r>
      <w:r>
        <w:rPr>
          <w:rFonts w:hint="eastAsia"/>
        </w:rPr>
        <w:t>クリックします。</w:t>
      </w:r>
    </w:p>
    <w:p w14:paraId="626EF07C" w14:textId="6BD23BA3" w:rsidR="00E5242F" w:rsidRDefault="00E5242F"/>
    <w:p w14:paraId="7B46D4EC" w14:textId="77777777" w:rsidR="003566F1" w:rsidRDefault="003566F1">
      <w:pPr>
        <w:rPr>
          <w:rFonts w:hint="eastAsia"/>
        </w:rPr>
      </w:pPr>
    </w:p>
    <w:p w14:paraId="60BC7630" w14:textId="4D802BEE" w:rsidR="00E5242F" w:rsidRDefault="00E5242F">
      <w:r w:rsidRPr="00037570">
        <w:rPr>
          <w:noProof/>
          <w:sz w:val="20"/>
        </w:rPr>
        <w:drawing>
          <wp:anchor distT="0" distB="0" distL="114300" distR="114300" simplePos="0" relativeHeight="251732992" behindDoc="0" locked="0" layoutInCell="1" allowOverlap="1" wp14:anchorId="4081F599" wp14:editId="5598DA53">
            <wp:simplePos x="0" y="0"/>
            <wp:positionH relativeFrom="column">
              <wp:posOffset>35466</wp:posOffset>
            </wp:positionH>
            <wp:positionV relativeFrom="paragraph">
              <wp:posOffset>121954</wp:posOffset>
            </wp:positionV>
            <wp:extent cx="5384915" cy="3055954"/>
            <wp:effectExtent l="19050" t="19050" r="63500" b="49530"/>
            <wp:wrapNone/>
            <wp:docPr id="42" name="図 42" descr="sl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30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15" cy="3055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175D" w14:textId="72D8C08F" w:rsidR="00E5242F" w:rsidRDefault="00E5242F"/>
    <w:p w14:paraId="0263C6DB" w14:textId="48D08385" w:rsidR="00E5242F" w:rsidRDefault="00E5242F"/>
    <w:p w14:paraId="0252557F" w14:textId="2BA69AE4" w:rsidR="00E5242F" w:rsidRDefault="00E5242F"/>
    <w:p w14:paraId="3190E7AF" w14:textId="1F1500AA" w:rsidR="00E5242F" w:rsidRDefault="00E5242F"/>
    <w:p w14:paraId="03C7364E" w14:textId="0C7AF8D3" w:rsidR="00E5242F" w:rsidRDefault="00E5242F"/>
    <w:p w14:paraId="64A869C0" w14:textId="2BEDE64F" w:rsidR="00E5242F" w:rsidRDefault="00E5242F"/>
    <w:p w14:paraId="60A92C54" w14:textId="5516853B" w:rsidR="00E5242F" w:rsidRDefault="00E5242F"/>
    <w:p w14:paraId="5C0205CB" w14:textId="54A52306" w:rsidR="00E5242F" w:rsidRDefault="00E5242F"/>
    <w:p w14:paraId="5E3D74B2" w14:textId="336F3CE7" w:rsidR="00E5242F" w:rsidRDefault="00E5242F"/>
    <w:p w14:paraId="4029DE30" w14:textId="213DC090" w:rsidR="00E5242F" w:rsidRDefault="00E5242F"/>
    <w:p w14:paraId="59112815" w14:textId="77777777" w:rsidR="00E5242F" w:rsidRDefault="00E5242F">
      <w:pPr>
        <w:rPr>
          <w:rFonts w:hint="eastAsia"/>
        </w:rPr>
      </w:pPr>
    </w:p>
    <w:p w14:paraId="32763FDC" w14:textId="7D7CB37C" w:rsidR="00E5242F" w:rsidRDefault="00E5242F"/>
    <w:p w14:paraId="33FE90B6" w14:textId="480268EA" w:rsidR="00E5242F" w:rsidRDefault="00E5242F"/>
    <w:p w14:paraId="5837372C" w14:textId="77777777" w:rsidR="00E5242F" w:rsidRDefault="00E5242F" w:rsidP="00E5242F">
      <w:r>
        <w:rPr>
          <w:rFonts w:hint="eastAsia"/>
        </w:rPr>
        <w:t>スライド</w:t>
      </w:r>
      <w:r>
        <w:t xml:space="preserve"> 30 - 30.セルの塗りつぶし</w:t>
      </w:r>
    </w:p>
    <w:p w14:paraId="15741821" w14:textId="77777777" w:rsidR="003566F1" w:rsidRDefault="00E5242F" w:rsidP="00E5242F">
      <w:r>
        <w:rPr>
          <w:rFonts w:hint="eastAsia"/>
        </w:rPr>
        <w:t>テキストキャプション</w:t>
      </w:r>
      <w:r>
        <w:t xml:space="preserve">: </w:t>
      </w:r>
    </w:p>
    <w:p w14:paraId="1F7FA7D6" w14:textId="21CE542D" w:rsidR="00E5242F" w:rsidRDefault="00E5242F" w:rsidP="00E5242F">
      <w:r>
        <w:t>ゴールド、アクセント４を</w:t>
      </w:r>
      <w:r>
        <w:rPr>
          <w:rFonts w:hint="eastAsia"/>
        </w:rPr>
        <w:t>クリックします。</w:t>
      </w:r>
    </w:p>
    <w:p w14:paraId="329A6054" w14:textId="676E342E" w:rsidR="00E5242F" w:rsidRDefault="00E5242F"/>
    <w:p w14:paraId="09D4B55C" w14:textId="403E4C6F" w:rsidR="00E5242F" w:rsidRDefault="00E5242F"/>
    <w:p w14:paraId="31071923" w14:textId="66D24D36" w:rsidR="00E5242F" w:rsidRDefault="00E5242F"/>
    <w:p w14:paraId="0426E86F" w14:textId="2CE90A27" w:rsidR="00E5242F" w:rsidRDefault="003566F1">
      <w:r w:rsidRPr="00037570">
        <w:rPr>
          <w:noProof/>
          <w:sz w:val="20"/>
        </w:rPr>
        <w:drawing>
          <wp:anchor distT="0" distB="0" distL="114300" distR="114300" simplePos="0" relativeHeight="251734016" behindDoc="0" locked="0" layoutInCell="1" allowOverlap="1" wp14:anchorId="58F1A5D1" wp14:editId="01277132">
            <wp:simplePos x="0" y="0"/>
            <wp:positionH relativeFrom="column">
              <wp:posOffset>-5648</wp:posOffset>
            </wp:positionH>
            <wp:positionV relativeFrom="paragraph">
              <wp:posOffset>68447</wp:posOffset>
            </wp:positionV>
            <wp:extent cx="5350042" cy="3036163"/>
            <wp:effectExtent l="19050" t="19050" r="60325" b="50165"/>
            <wp:wrapNone/>
            <wp:docPr id="46" name="図 46" descr="sl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de3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42" cy="303616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9E86" w14:textId="16F66575" w:rsidR="00E5242F" w:rsidRDefault="00E5242F"/>
    <w:p w14:paraId="059EE6C4" w14:textId="037FFFF1" w:rsidR="00E5242F" w:rsidRDefault="00E5242F"/>
    <w:p w14:paraId="608A7FDD" w14:textId="3C582DC8" w:rsidR="003566F1" w:rsidRDefault="003566F1"/>
    <w:p w14:paraId="1DE12C19" w14:textId="626577C6" w:rsidR="003566F1" w:rsidRDefault="003566F1"/>
    <w:p w14:paraId="69B0C5B6" w14:textId="3D9DCEB4" w:rsidR="003566F1" w:rsidRDefault="003566F1"/>
    <w:p w14:paraId="6A0FA555" w14:textId="754694D4" w:rsidR="003566F1" w:rsidRDefault="003566F1"/>
    <w:p w14:paraId="2FC878E3" w14:textId="38D25749" w:rsidR="003566F1" w:rsidRDefault="003566F1"/>
    <w:p w14:paraId="786B558C" w14:textId="48BDC762" w:rsidR="003566F1" w:rsidRDefault="003566F1"/>
    <w:p w14:paraId="3396C741" w14:textId="3A66DB7C" w:rsidR="003566F1" w:rsidRDefault="003566F1"/>
    <w:p w14:paraId="16FEF9D8" w14:textId="4EC3861F" w:rsidR="003566F1" w:rsidRDefault="003566F1"/>
    <w:p w14:paraId="3DFD2502" w14:textId="33819E16" w:rsidR="003566F1" w:rsidRDefault="003566F1"/>
    <w:p w14:paraId="0E9A7C1A" w14:textId="57979735" w:rsidR="003566F1" w:rsidRDefault="003566F1"/>
    <w:p w14:paraId="6D90BB12" w14:textId="6465942D" w:rsidR="003566F1" w:rsidRDefault="003566F1"/>
    <w:p w14:paraId="2CE938D4" w14:textId="77777777" w:rsidR="003566F1" w:rsidRDefault="003566F1" w:rsidP="003566F1">
      <w:r>
        <w:rPr>
          <w:rFonts w:hint="eastAsia"/>
        </w:rPr>
        <w:t>スライド</w:t>
      </w:r>
      <w:r>
        <w:t xml:space="preserve"> 31 - 31.セルの塗りつぶし</w:t>
      </w:r>
    </w:p>
    <w:p w14:paraId="0A35D6B7" w14:textId="77777777" w:rsidR="003566F1" w:rsidRDefault="003566F1" w:rsidP="003566F1">
      <w:r>
        <w:rPr>
          <w:rFonts w:hint="eastAsia"/>
        </w:rPr>
        <w:t>テキストキャプション</w:t>
      </w:r>
      <w:r>
        <w:t xml:space="preserve">: </w:t>
      </w:r>
    </w:p>
    <w:p w14:paraId="4E7AD8B6" w14:textId="64BBCF3E" w:rsidR="003566F1" w:rsidRPr="003566F1" w:rsidRDefault="003566F1" w:rsidP="003566F1">
      <w:pPr>
        <w:spacing w:line="240" w:lineRule="exact"/>
        <w:rPr>
          <w:sz w:val="12"/>
          <w:szCs w:val="12"/>
        </w:rPr>
      </w:pPr>
      <w:r w:rsidRPr="003566F1">
        <w:rPr>
          <w:sz w:val="12"/>
          <w:szCs w:val="12"/>
        </w:rPr>
        <w:t xml:space="preserve"> 　　　　　　　　　　　　　　　　　　　　　　　　 ぬ　　　　　　　　　　　　　　　　　　</w:t>
      </w:r>
    </w:p>
    <w:p w14:paraId="27F27F41" w14:textId="59D89ABA" w:rsidR="003566F1" w:rsidRDefault="003566F1" w:rsidP="003566F1">
      <w:pPr>
        <w:spacing w:line="240" w:lineRule="exact"/>
      </w:pPr>
      <w:r>
        <w:rPr>
          <w:rFonts w:hint="eastAsia"/>
        </w:rPr>
        <w:t>「ゴールド、アクセント４」に塗りつぶされました。</w:t>
      </w:r>
    </w:p>
    <w:p w14:paraId="71B7F364" w14:textId="3901276F" w:rsidR="003566F1" w:rsidRDefault="003566F1"/>
    <w:p w14:paraId="7C529A92" w14:textId="0800DDA9" w:rsidR="003566F1" w:rsidRDefault="003566F1"/>
    <w:p w14:paraId="2444515F" w14:textId="7C48669D" w:rsidR="003566F1" w:rsidRDefault="003566F1">
      <w:r w:rsidRPr="00037570">
        <w:rPr>
          <w:noProof/>
          <w:sz w:val="20"/>
        </w:rPr>
        <w:drawing>
          <wp:inline distT="0" distB="0" distL="0" distR="0" wp14:anchorId="66768EC9" wp14:editId="718150BB">
            <wp:extent cx="5328649" cy="3031958"/>
            <wp:effectExtent l="19050" t="19050" r="62865" b="54610"/>
            <wp:docPr id="49" name="図 49" descr="sl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de3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3" cy="30500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5B17A4" w14:textId="77777777" w:rsidR="003566F1" w:rsidRDefault="003566F1" w:rsidP="003566F1">
      <w:r>
        <w:rPr>
          <w:rFonts w:hint="eastAsia"/>
        </w:rPr>
        <w:t>スライド</w:t>
      </w:r>
      <w:r>
        <w:t xml:space="preserve"> 32 - 32.フォントサイズとフォントの設定</w:t>
      </w:r>
    </w:p>
    <w:p w14:paraId="56A6B3BC" w14:textId="2DF594E0" w:rsidR="003566F1" w:rsidRPr="003566F1" w:rsidRDefault="003566F1" w:rsidP="003566F1">
      <w:pPr>
        <w:spacing w:line="240" w:lineRule="exact"/>
        <w:rPr>
          <w:sz w:val="12"/>
          <w:szCs w:val="12"/>
        </w:rPr>
      </w:pPr>
      <w:r w:rsidRPr="003566F1">
        <w:rPr>
          <w:rFonts w:hint="eastAsia"/>
          <w:sz w:val="12"/>
          <w:szCs w:val="12"/>
        </w:rPr>
        <w:t xml:space="preserve">　　　　　　　　　　　　　　　　　　　　　　　　　　　　　　　　　　　　　</w:t>
      </w:r>
      <w:r w:rsidRPr="003566F1">
        <w:rPr>
          <w:sz w:val="12"/>
          <w:szCs w:val="12"/>
        </w:rPr>
        <w:t xml:space="preserve">        せってい　　　　　　　　　　　　　　</w:t>
      </w:r>
    </w:p>
    <w:p w14:paraId="544A263C" w14:textId="77777777" w:rsidR="003566F1" w:rsidRDefault="003566F1" w:rsidP="003566F1">
      <w:pPr>
        <w:spacing w:line="240" w:lineRule="exact"/>
      </w:pPr>
      <w:r>
        <w:rPr>
          <w:rFonts w:hint="eastAsia"/>
        </w:rPr>
        <w:t>テキストキャプション</w:t>
      </w:r>
      <w:r>
        <w:t>: フォントサイズとフォントの設定</w:t>
      </w:r>
    </w:p>
    <w:p w14:paraId="3BA9BE10" w14:textId="6396D8AE" w:rsidR="003566F1" w:rsidRPr="003566F1" w:rsidRDefault="003566F1" w:rsidP="003566F1">
      <w:pPr>
        <w:spacing w:line="240" w:lineRule="exact"/>
        <w:rPr>
          <w:sz w:val="12"/>
          <w:szCs w:val="12"/>
        </w:rPr>
      </w:pPr>
      <w:r w:rsidRPr="003566F1">
        <w:rPr>
          <w:rFonts w:hint="eastAsia"/>
          <w:sz w:val="12"/>
          <w:szCs w:val="12"/>
        </w:rPr>
        <w:t>も</w:t>
      </w:r>
      <w:r w:rsidRPr="003566F1">
        <w:rPr>
          <w:sz w:val="12"/>
          <w:szCs w:val="12"/>
        </w:rPr>
        <w:t xml:space="preserve">  じ　　　しょたい</w:t>
      </w:r>
    </w:p>
    <w:p w14:paraId="79ED45B9" w14:textId="77777777" w:rsidR="003566F1" w:rsidRDefault="003566F1" w:rsidP="003566F1">
      <w:pPr>
        <w:spacing w:line="240" w:lineRule="exact"/>
      </w:pPr>
      <w:r>
        <w:rPr>
          <w:rFonts w:hint="eastAsia"/>
        </w:rPr>
        <w:t>文字の書体のことを「フォント」といいます。</w:t>
      </w:r>
    </w:p>
    <w:p w14:paraId="1E98C936" w14:textId="77777777" w:rsidR="003566F1" w:rsidRPr="003566F1" w:rsidRDefault="003566F1" w:rsidP="003566F1">
      <w:pPr>
        <w:spacing w:line="240" w:lineRule="exact"/>
        <w:rPr>
          <w:sz w:val="12"/>
          <w:szCs w:val="12"/>
        </w:rPr>
      </w:pPr>
      <w:r w:rsidRPr="003566F1">
        <w:rPr>
          <w:rFonts w:hint="eastAsia"/>
          <w:sz w:val="12"/>
          <w:szCs w:val="12"/>
        </w:rPr>
        <w:t xml:space="preserve">　　　　　　　　　　　　　　　　　　　　　　　　　　　</w:t>
      </w:r>
      <w:r w:rsidRPr="003566F1">
        <w:rPr>
          <w:sz w:val="12"/>
          <w:szCs w:val="12"/>
        </w:rPr>
        <w:t xml:space="preserve"> せいきゅうがくいち らん</w:t>
      </w:r>
    </w:p>
    <w:p w14:paraId="666BF1F5" w14:textId="77777777" w:rsidR="003566F1" w:rsidRDefault="003566F1" w:rsidP="003566F1">
      <w:pPr>
        <w:spacing w:line="240" w:lineRule="exact"/>
      </w:pPr>
      <w:r>
        <w:rPr>
          <w:rFonts w:hint="eastAsia"/>
        </w:rPr>
        <w:t>セル【Ａ１】のタイトル「請求額一覧」に、フォントサイズ１４ｐｔ、</w:t>
      </w:r>
    </w:p>
    <w:p w14:paraId="562E3FEF" w14:textId="77777777" w:rsidR="003566F1" w:rsidRPr="003566F1" w:rsidRDefault="003566F1" w:rsidP="003566F1">
      <w:pPr>
        <w:spacing w:line="240" w:lineRule="exact"/>
        <w:rPr>
          <w:sz w:val="12"/>
          <w:szCs w:val="12"/>
        </w:rPr>
      </w:pPr>
      <w:r w:rsidRPr="003566F1">
        <w:rPr>
          <w:rFonts w:hint="eastAsia"/>
          <w:sz w:val="12"/>
          <w:szCs w:val="12"/>
        </w:rPr>
        <w:t xml:space="preserve">　　　　　　　　　　　　　　　　　　　　　　　　　　　</w:t>
      </w:r>
      <w:r w:rsidRPr="003566F1">
        <w:rPr>
          <w:sz w:val="12"/>
          <w:szCs w:val="12"/>
        </w:rPr>
        <w:t xml:space="preserve">          へん こう</w:t>
      </w:r>
    </w:p>
    <w:p w14:paraId="4E502BC7" w14:textId="47579E4C" w:rsidR="003566F1" w:rsidRDefault="003566F1" w:rsidP="003566F1">
      <w:pPr>
        <w:spacing w:line="240" w:lineRule="exact"/>
      </w:pPr>
      <w:r>
        <w:rPr>
          <w:rFonts w:hint="eastAsia"/>
        </w:rPr>
        <w:t>フォント「</w:t>
      </w:r>
      <w:r>
        <w:t>BIZ UDゴシック」に変更します。</w:t>
      </w:r>
    </w:p>
    <w:p w14:paraId="102FF003" w14:textId="1A174E7A" w:rsidR="003566F1" w:rsidRDefault="003566F1"/>
    <w:p w14:paraId="0B2A5852" w14:textId="56190FB4" w:rsidR="003566F1" w:rsidRDefault="003566F1">
      <w:r w:rsidRPr="00037570">
        <w:rPr>
          <w:noProof/>
          <w:sz w:val="20"/>
        </w:rPr>
        <w:drawing>
          <wp:anchor distT="0" distB="0" distL="114300" distR="114300" simplePos="0" relativeHeight="251735040" behindDoc="0" locked="0" layoutInCell="1" allowOverlap="1" wp14:anchorId="652F0601" wp14:editId="33C55D6F">
            <wp:simplePos x="0" y="0"/>
            <wp:positionH relativeFrom="column">
              <wp:posOffset>18749</wp:posOffset>
            </wp:positionH>
            <wp:positionV relativeFrom="paragraph">
              <wp:posOffset>61527</wp:posOffset>
            </wp:positionV>
            <wp:extent cx="5315656" cy="2991853"/>
            <wp:effectExtent l="19050" t="19050" r="56515" b="56515"/>
            <wp:wrapNone/>
            <wp:docPr id="51" name="図 51" descr="slid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de3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35" cy="30121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5E88" w14:textId="37FB763A" w:rsidR="003566F1" w:rsidRDefault="003566F1"/>
    <w:p w14:paraId="44F35B59" w14:textId="47043BB9" w:rsidR="003566F1" w:rsidRDefault="003566F1"/>
    <w:p w14:paraId="0874129C" w14:textId="67FA9B73" w:rsidR="003566F1" w:rsidRDefault="003566F1"/>
    <w:p w14:paraId="142A6E23" w14:textId="3ACFE2A6" w:rsidR="003566F1" w:rsidRDefault="003566F1"/>
    <w:p w14:paraId="5436BB0B" w14:textId="52B26C70" w:rsidR="003566F1" w:rsidRDefault="003566F1"/>
    <w:p w14:paraId="21F6DD8E" w14:textId="169E5466" w:rsidR="003566F1" w:rsidRDefault="003566F1"/>
    <w:p w14:paraId="53188F4A" w14:textId="703DF999" w:rsidR="003566F1" w:rsidRDefault="003566F1"/>
    <w:p w14:paraId="149D5C1E" w14:textId="73E3B659" w:rsidR="003566F1" w:rsidRDefault="003566F1"/>
    <w:p w14:paraId="01D7712B" w14:textId="411D2369" w:rsidR="003566F1" w:rsidRDefault="003566F1"/>
    <w:p w14:paraId="15E4541B" w14:textId="737B5BEF" w:rsidR="003566F1" w:rsidRDefault="003566F1"/>
    <w:p w14:paraId="5E82CEA4" w14:textId="5B3E5C4B" w:rsidR="003566F1" w:rsidRDefault="003566F1"/>
    <w:p w14:paraId="0267869C" w14:textId="58A3CE96" w:rsidR="003566F1" w:rsidRDefault="003566F1"/>
    <w:p w14:paraId="1F392803" w14:textId="6EC0CB8F" w:rsidR="003566F1" w:rsidRDefault="003566F1"/>
    <w:p w14:paraId="7DE5A93F" w14:textId="77777777" w:rsidR="001564D5" w:rsidRDefault="001564D5" w:rsidP="001564D5">
      <w:r>
        <w:rPr>
          <w:rFonts w:hint="eastAsia"/>
        </w:rPr>
        <w:t>スライド</w:t>
      </w:r>
      <w:r>
        <w:t xml:space="preserve"> 33 - 33.フォントサイズの設定</w:t>
      </w:r>
    </w:p>
    <w:p w14:paraId="6E9AD663" w14:textId="51DD7C14" w:rsidR="001564D5" w:rsidRPr="001564D5" w:rsidRDefault="001564D5" w:rsidP="001564D5">
      <w:pPr>
        <w:spacing w:line="240" w:lineRule="exact"/>
        <w:rPr>
          <w:sz w:val="12"/>
          <w:szCs w:val="12"/>
        </w:rPr>
      </w:pPr>
      <w:r w:rsidRPr="001564D5">
        <w:rPr>
          <w:rFonts w:hint="eastAsia"/>
          <w:sz w:val="12"/>
          <w:szCs w:val="12"/>
        </w:rPr>
        <w:t xml:space="preserve">　　　　　　　　　　　　　　　　　</w:t>
      </w:r>
      <w:r w:rsidRPr="001564D5">
        <w:rPr>
          <w:sz w:val="12"/>
          <w:szCs w:val="12"/>
        </w:rPr>
        <w:t xml:space="preserve">             </w:t>
      </w:r>
      <w:r>
        <w:rPr>
          <w:rFonts w:hint="eastAsia"/>
          <w:sz w:val="12"/>
          <w:szCs w:val="12"/>
        </w:rPr>
        <w:t xml:space="preserve">　　　　　　　　　　</w:t>
      </w:r>
      <w:r w:rsidRPr="001564D5">
        <w:rPr>
          <w:sz w:val="12"/>
          <w:szCs w:val="12"/>
        </w:rPr>
        <w:t xml:space="preserve">    へんこう</w:t>
      </w:r>
    </w:p>
    <w:p w14:paraId="451F8196" w14:textId="77777777" w:rsidR="001564D5" w:rsidRDefault="001564D5" w:rsidP="001564D5">
      <w:pPr>
        <w:spacing w:line="240" w:lineRule="exact"/>
      </w:pPr>
      <w:r>
        <w:rPr>
          <w:rFonts w:hint="eastAsia"/>
        </w:rPr>
        <w:t>テキストキャプション</w:t>
      </w:r>
      <w:r>
        <w:t>: ● フォントサイズを変更</w:t>
      </w:r>
    </w:p>
    <w:p w14:paraId="64BB2770" w14:textId="61A6BD57" w:rsidR="001564D5" w:rsidRPr="001564D5" w:rsidRDefault="001564D5" w:rsidP="001564D5">
      <w:pPr>
        <w:spacing w:line="240" w:lineRule="exact"/>
        <w:rPr>
          <w:sz w:val="12"/>
          <w:szCs w:val="12"/>
        </w:rPr>
      </w:pPr>
      <w:r w:rsidRPr="001564D5">
        <w:rPr>
          <w:rFonts w:hint="eastAsia"/>
          <w:sz w:val="12"/>
          <w:szCs w:val="12"/>
        </w:rPr>
        <w:t xml:space="preserve">　　　　　　　　　　　　</w:t>
      </w:r>
      <w:r w:rsidRPr="001564D5">
        <w:rPr>
          <w:sz w:val="12"/>
          <w:szCs w:val="12"/>
        </w:rPr>
        <w:t>せんたく</w:t>
      </w:r>
    </w:p>
    <w:p w14:paraId="754E304C" w14:textId="7AE4EC9E" w:rsidR="003566F1" w:rsidRPr="003566F1" w:rsidRDefault="001564D5" w:rsidP="001564D5">
      <w:pPr>
        <w:spacing w:line="240" w:lineRule="exact"/>
      </w:pPr>
      <w:r>
        <w:rPr>
          <w:rFonts w:hint="eastAsia"/>
        </w:rPr>
        <w:t>セル【Ａ１】を選択します。</w:t>
      </w:r>
    </w:p>
    <w:p w14:paraId="32350AD9" w14:textId="37EE07A4" w:rsidR="003566F1" w:rsidRDefault="003566F1"/>
    <w:p w14:paraId="41A7EC21" w14:textId="621A87C0" w:rsidR="003566F1" w:rsidRDefault="003566F1"/>
    <w:p w14:paraId="2ED6C1D1" w14:textId="7FD64C6F" w:rsidR="003566F1" w:rsidRDefault="003566F1"/>
    <w:p w14:paraId="5B3F3289" w14:textId="717485ED" w:rsidR="003566F1" w:rsidRDefault="001564D5">
      <w:r w:rsidRPr="00037570">
        <w:rPr>
          <w:noProof/>
          <w:sz w:val="20"/>
        </w:rPr>
        <w:drawing>
          <wp:anchor distT="0" distB="0" distL="114300" distR="114300" simplePos="0" relativeHeight="251736064" behindDoc="0" locked="0" layoutInCell="1" allowOverlap="1" wp14:anchorId="1E42B9F4" wp14:editId="77DAC3CA">
            <wp:simplePos x="0" y="0"/>
            <wp:positionH relativeFrom="column">
              <wp:posOffset>18749</wp:posOffset>
            </wp:positionH>
            <wp:positionV relativeFrom="paragraph">
              <wp:posOffset>61528</wp:posOffset>
            </wp:positionV>
            <wp:extent cx="5344500" cy="3015916"/>
            <wp:effectExtent l="19050" t="19050" r="66040" b="51435"/>
            <wp:wrapNone/>
            <wp:docPr id="52" name="図 52" descr="slid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de3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76" cy="30372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013D" w14:textId="4EFA12BF" w:rsidR="003566F1" w:rsidRDefault="003566F1"/>
    <w:p w14:paraId="2C446114" w14:textId="564D0253" w:rsidR="003566F1" w:rsidRDefault="003566F1"/>
    <w:p w14:paraId="635EFD9F" w14:textId="4E34A3F0" w:rsidR="003566F1" w:rsidRDefault="003566F1"/>
    <w:p w14:paraId="54820C99" w14:textId="1C2A1E54" w:rsidR="003566F1" w:rsidRDefault="003566F1"/>
    <w:p w14:paraId="16DA40B4" w14:textId="4DF0F81B" w:rsidR="003566F1" w:rsidRDefault="003566F1"/>
    <w:p w14:paraId="306AFEEC" w14:textId="13C278C8" w:rsidR="003566F1" w:rsidRDefault="003566F1"/>
    <w:p w14:paraId="26A04A5A" w14:textId="6E513349" w:rsidR="003566F1" w:rsidRDefault="003566F1"/>
    <w:p w14:paraId="3C297A7F" w14:textId="1E4D2119" w:rsidR="003566F1" w:rsidRDefault="003566F1"/>
    <w:p w14:paraId="0FFB7016" w14:textId="3C07B1B7" w:rsidR="003566F1" w:rsidRDefault="003566F1"/>
    <w:p w14:paraId="0E399C64" w14:textId="533152D0" w:rsidR="003566F1" w:rsidRDefault="003566F1"/>
    <w:p w14:paraId="2642CF07" w14:textId="6C0D14BC" w:rsidR="003566F1" w:rsidRDefault="003566F1"/>
    <w:p w14:paraId="4CE15E4B" w14:textId="7CEB2F98" w:rsidR="003566F1" w:rsidRDefault="003566F1"/>
    <w:p w14:paraId="658DDDF1" w14:textId="0E884CFB" w:rsidR="003566F1" w:rsidRDefault="003566F1"/>
    <w:p w14:paraId="40C7D9B2" w14:textId="77777777" w:rsidR="001564D5" w:rsidRDefault="001564D5" w:rsidP="001564D5">
      <w:r>
        <w:rPr>
          <w:rFonts w:hint="eastAsia"/>
        </w:rPr>
        <w:t>スライド</w:t>
      </w:r>
      <w:r>
        <w:t xml:space="preserve"> 34 - 34.フォントサイズの設定</w:t>
      </w:r>
    </w:p>
    <w:p w14:paraId="4DF75D27" w14:textId="77777777" w:rsidR="001564D5" w:rsidRDefault="001564D5" w:rsidP="001564D5">
      <w:r>
        <w:rPr>
          <w:rFonts w:hint="eastAsia"/>
        </w:rPr>
        <w:t>テキストキャプション</w:t>
      </w:r>
      <w:r>
        <w:t xml:space="preserve">: </w:t>
      </w:r>
    </w:p>
    <w:p w14:paraId="25BD72B1" w14:textId="66590758" w:rsidR="001564D5" w:rsidRPr="001564D5" w:rsidRDefault="001564D5" w:rsidP="001564D5">
      <w:pPr>
        <w:spacing w:line="240" w:lineRule="exact"/>
        <w:rPr>
          <w:sz w:val="12"/>
          <w:szCs w:val="12"/>
        </w:rPr>
      </w:pPr>
      <w:r w:rsidRPr="001564D5">
        <w:rPr>
          <w:rFonts w:hint="eastAsia"/>
          <w:sz w:val="12"/>
          <w:szCs w:val="12"/>
        </w:rPr>
        <w:t xml:space="preserve">　　　　　　　　　　　　　　した</w:t>
      </w:r>
      <w:r w:rsidRPr="001564D5">
        <w:rPr>
          <w:sz w:val="12"/>
          <w:szCs w:val="12"/>
        </w:rPr>
        <w:t>む</w:t>
      </w:r>
      <w:r>
        <w:rPr>
          <w:rFonts w:hint="eastAsia"/>
          <w:sz w:val="12"/>
          <w:szCs w:val="12"/>
        </w:rPr>
        <w:t>き</w:t>
      </w:r>
    </w:p>
    <w:p w14:paraId="1DFDF847" w14:textId="6FE5BBC0" w:rsidR="003566F1" w:rsidRDefault="001564D5" w:rsidP="001564D5">
      <w:pPr>
        <w:spacing w:line="240" w:lineRule="exact"/>
      </w:pPr>
      <w:r>
        <w:rPr>
          <w:rFonts w:hint="eastAsia"/>
        </w:rPr>
        <w:t>フォントサイズの下向き▼をクリックします。</w:t>
      </w:r>
    </w:p>
    <w:p w14:paraId="7DA53F9D" w14:textId="47867254" w:rsidR="003566F1" w:rsidRDefault="003566F1"/>
    <w:p w14:paraId="0BDCE9F1" w14:textId="35078BD5" w:rsidR="003566F1" w:rsidRDefault="003566F1"/>
    <w:p w14:paraId="7D8C3694" w14:textId="0716C18F" w:rsidR="003566F1" w:rsidRDefault="003566F1"/>
    <w:p w14:paraId="0F0C2CBF" w14:textId="40A68D2C" w:rsidR="003566F1" w:rsidRDefault="001564D5">
      <w:r w:rsidRPr="00037570">
        <w:rPr>
          <w:noProof/>
          <w:sz w:val="20"/>
        </w:rPr>
        <w:drawing>
          <wp:inline distT="0" distB="0" distL="0" distR="0" wp14:anchorId="7B35E64A" wp14:editId="35E503C6">
            <wp:extent cx="5351558" cy="3048000"/>
            <wp:effectExtent l="19050" t="19050" r="59055" b="57150"/>
            <wp:docPr id="59" name="図 59" descr="slid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de3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59" cy="30596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0EA7670" w14:textId="77777777" w:rsidR="001564D5" w:rsidRDefault="001564D5" w:rsidP="001564D5">
      <w:r>
        <w:rPr>
          <w:rFonts w:hint="eastAsia"/>
        </w:rPr>
        <w:t>スライド</w:t>
      </w:r>
      <w:r>
        <w:t xml:space="preserve"> 35 - 35.フォントサイズの設定</w:t>
      </w:r>
    </w:p>
    <w:p w14:paraId="1DCE845A" w14:textId="77777777" w:rsidR="001564D5" w:rsidRDefault="001564D5" w:rsidP="001564D5">
      <w:r>
        <w:rPr>
          <w:rFonts w:hint="eastAsia"/>
        </w:rPr>
        <w:t>テキストキャプション</w:t>
      </w:r>
      <w:r>
        <w:t xml:space="preserve">: </w:t>
      </w:r>
    </w:p>
    <w:p w14:paraId="3BF16B43" w14:textId="16B8261F" w:rsidR="003566F1" w:rsidRDefault="001564D5" w:rsidP="001564D5">
      <w:r>
        <w:rPr>
          <w:rFonts w:hint="eastAsia"/>
        </w:rPr>
        <w:t>１４ｐｔをクリックします。</w:t>
      </w:r>
    </w:p>
    <w:p w14:paraId="3352A0DA" w14:textId="03F1936E" w:rsidR="001564D5" w:rsidRDefault="001564D5"/>
    <w:p w14:paraId="65B19A55" w14:textId="663E776B" w:rsidR="001564D5" w:rsidRDefault="001564D5"/>
    <w:p w14:paraId="1E31DD21" w14:textId="211B3405" w:rsidR="001564D5" w:rsidRDefault="001564D5"/>
    <w:p w14:paraId="7882EF52" w14:textId="09C979EE" w:rsidR="001564D5" w:rsidRDefault="001564D5">
      <w:r w:rsidRPr="00037570">
        <w:rPr>
          <w:noProof/>
          <w:sz w:val="20"/>
        </w:rPr>
        <w:drawing>
          <wp:anchor distT="0" distB="0" distL="114300" distR="114300" simplePos="0" relativeHeight="251737088" behindDoc="0" locked="0" layoutInCell="1" allowOverlap="1" wp14:anchorId="3CB08D4F" wp14:editId="4E89647A">
            <wp:simplePos x="0" y="0"/>
            <wp:positionH relativeFrom="column">
              <wp:posOffset>1905</wp:posOffset>
            </wp:positionH>
            <wp:positionV relativeFrom="paragraph">
              <wp:posOffset>52705</wp:posOffset>
            </wp:positionV>
            <wp:extent cx="5374005" cy="3060785"/>
            <wp:effectExtent l="19050" t="19050" r="55245" b="63500"/>
            <wp:wrapNone/>
            <wp:docPr id="60" name="図 60" descr="slid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de36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13" cy="30689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FA129" w14:textId="6790EF08" w:rsidR="001564D5" w:rsidRDefault="001564D5"/>
    <w:p w14:paraId="7B0A4870" w14:textId="56154BB3" w:rsidR="001564D5" w:rsidRDefault="001564D5"/>
    <w:p w14:paraId="4C3B7D5E" w14:textId="28ECEBAE" w:rsidR="001564D5" w:rsidRDefault="001564D5"/>
    <w:p w14:paraId="7EDDB7C6" w14:textId="71505E6C" w:rsidR="001564D5" w:rsidRDefault="001564D5"/>
    <w:p w14:paraId="23ABFC23" w14:textId="5FD1AC3D" w:rsidR="001564D5" w:rsidRDefault="001564D5"/>
    <w:p w14:paraId="1EC1541D" w14:textId="79C4AA28" w:rsidR="001564D5" w:rsidRDefault="001564D5"/>
    <w:p w14:paraId="08C0C7A1" w14:textId="66B73225" w:rsidR="001564D5" w:rsidRDefault="001564D5"/>
    <w:p w14:paraId="1D0B9A4C" w14:textId="612B1BD1" w:rsidR="001564D5" w:rsidRDefault="001564D5"/>
    <w:p w14:paraId="4DD70255" w14:textId="4C8155D0" w:rsidR="001564D5" w:rsidRDefault="001564D5"/>
    <w:p w14:paraId="18C5EBB9" w14:textId="7BF0E5E8" w:rsidR="001564D5" w:rsidRDefault="001564D5"/>
    <w:p w14:paraId="63B0DCFB" w14:textId="131A7203" w:rsidR="001564D5" w:rsidRDefault="001564D5"/>
    <w:p w14:paraId="789494FC" w14:textId="772474B7" w:rsidR="001564D5" w:rsidRDefault="001564D5"/>
    <w:p w14:paraId="4C9E8358" w14:textId="7821B256" w:rsidR="001564D5" w:rsidRDefault="001564D5"/>
    <w:p w14:paraId="12BBBE7C" w14:textId="77777777" w:rsidR="001564D5" w:rsidRDefault="001564D5" w:rsidP="001564D5">
      <w:r>
        <w:rPr>
          <w:rFonts w:hint="eastAsia"/>
        </w:rPr>
        <w:t>スライド</w:t>
      </w:r>
      <w:r>
        <w:t xml:space="preserve"> 36 - 36.フォントサイズの設定</w:t>
      </w:r>
    </w:p>
    <w:p w14:paraId="47876560" w14:textId="77777777" w:rsidR="001564D5" w:rsidRDefault="001564D5" w:rsidP="001564D5">
      <w:r>
        <w:rPr>
          <w:rFonts w:hint="eastAsia"/>
        </w:rPr>
        <w:t>テキストキャプション</w:t>
      </w:r>
      <w:r>
        <w:t xml:space="preserve">: </w:t>
      </w:r>
    </w:p>
    <w:p w14:paraId="3048F4E9" w14:textId="582A8D68" w:rsidR="001564D5" w:rsidRPr="001564D5" w:rsidRDefault="001564D5" w:rsidP="001564D5">
      <w:pPr>
        <w:spacing w:line="240" w:lineRule="exact"/>
        <w:rPr>
          <w:sz w:val="12"/>
          <w:szCs w:val="12"/>
        </w:rPr>
      </w:pPr>
      <w:r w:rsidRPr="001564D5">
        <w:rPr>
          <w:rFonts w:hint="eastAsia"/>
          <w:sz w:val="12"/>
          <w:szCs w:val="12"/>
        </w:rPr>
        <w:t xml:space="preserve">　　　　　　　　　　　　</w:t>
      </w:r>
      <w:r w:rsidRPr="001564D5">
        <w:rPr>
          <w:sz w:val="12"/>
          <w:szCs w:val="12"/>
        </w:rPr>
        <w:t xml:space="preserve"> も じ　　　　　　　　　　　せってい</w:t>
      </w:r>
    </w:p>
    <w:p w14:paraId="79E84ABC" w14:textId="77777777" w:rsidR="001564D5" w:rsidRDefault="001564D5" w:rsidP="001564D5">
      <w:pPr>
        <w:spacing w:line="240" w:lineRule="exact"/>
      </w:pPr>
      <w:r>
        <w:rPr>
          <w:rFonts w:hint="eastAsia"/>
        </w:rPr>
        <w:t>セル【Ａ１】の文字が１４ｐｔに設定されました。</w:t>
      </w:r>
    </w:p>
    <w:p w14:paraId="3FC3989C" w14:textId="4DC26CD1" w:rsidR="001564D5" w:rsidRPr="001564D5" w:rsidRDefault="001564D5"/>
    <w:p w14:paraId="36D56717" w14:textId="33E0BD0A" w:rsidR="001564D5" w:rsidRDefault="001564D5"/>
    <w:p w14:paraId="4FC100BF" w14:textId="3A46909B" w:rsidR="001564D5" w:rsidRDefault="001564D5"/>
    <w:p w14:paraId="40264F65" w14:textId="7AA22CC1" w:rsidR="001564D5" w:rsidRDefault="001564D5">
      <w:r w:rsidRPr="00037570">
        <w:rPr>
          <w:noProof/>
          <w:sz w:val="20"/>
        </w:rPr>
        <w:drawing>
          <wp:anchor distT="0" distB="0" distL="114300" distR="114300" simplePos="0" relativeHeight="251738112" behindDoc="0" locked="0" layoutInCell="1" allowOverlap="1" wp14:anchorId="4FE39183" wp14:editId="627BC74D">
            <wp:simplePos x="0" y="0"/>
            <wp:positionH relativeFrom="column">
              <wp:posOffset>-5716</wp:posOffset>
            </wp:positionH>
            <wp:positionV relativeFrom="paragraph">
              <wp:posOffset>83185</wp:posOffset>
            </wp:positionV>
            <wp:extent cx="5378315" cy="3063240"/>
            <wp:effectExtent l="19050" t="19050" r="51435" b="60960"/>
            <wp:wrapNone/>
            <wp:docPr id="66" name="図 66" descr="slid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de37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80" cy="30699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2A8FF" w14:textId="066325EC" w:rsidR="001564D5" w:rsidRDefault="001564D5"/>
    <w:p w14:paraId="6DAE5282" w14:textId="70C7EAB3" w:rsidR="001564D5" w:rsidRDefault="001564D5"/>
    <w:p w14:paraId="433BC53F" w14:textId="5163DC96" w:rsidR="001564D5" w:rsidRDefault="001564D5"/>
    <w:p w14:paraId="27A79437" w14:textId="264B8D77" w:rsidR="001564D5" w:rsidRDefault="001564D5"/>
    <w:p w14:paraId="5A13F917" w14:textId="3E85306E" w:rsidR="001564D5" w:rsidRDefault="001564D5"/>
    <w:p w14:paraId="1B584680" w14:textId="110D543B" w:rsidR="001564D5" w:rsidRDefault="001564D5"/>
    <w:p w14:paraId="13546B84" w14:textId="4E3FA4CD" w:rsidR="001564D5" w:rsidRDefault="001564D5"/>
    <w:p w14:paraId="1E3956B6" w14:textId="18C04DB3" w:rsidR="001564D5" w:rsidRDefault="001564D5"/>
    <w:p w14:paraId="24718DBE" w14:textId="335770F7" w:rsidR="001564D5" w:rsidRDefault="001564D5"/>
    <w:p w14:paraId="3C957D63" w14:textId="4DF807A5" w:rsidR="001564D5" w:rsidRDefault="001564D5"/>
    <w:p w14:paraId="3F4A2620" w14:textId="1AA563A8" w:rsidR="001564D5" w:rsidRDefault="001564D5"/>
    <w:p w14:paraId="55ECE930" w14:textId="7CBAC960" w:rsidR="001564D5" w:rsidRDefault="001564D5"/>
    <w:p w14:paraId="24CC5A25" w14:textId="4EAAF111" w:rsidR="001564D5" w:rsidRDefault="001564D5"/>
    <w:p w14:paraId="0C6E39EC" w14:textId="77777777" w:rsidR="00D62576" w:rsidRDefault="00D62576" w:rsidP="00D62576">
      <w:r>
        <w:rPr>
          <w:rFonts w:hint="eastAsia"/>
        </w:rPr>
        <w:t>スライド</w:t>
      </w:r>
      <w:r>
        <w:t xml:space="preserve"> 37 - 37.フォントの変更</w:t>
      </w:r>
    </w:p>
    <w:p w14:paraId="7BB0BC8B" w14:textId="01F3928C" w:rsidR="00D62576" w:rsidRPr="00D62576" w:rsidRDefault="00D62576" w:rsidP="00D62576">
      <w:pPr>
        <w:spacing w:line="240" w:lineRule="exact"/>
        <w:rPr>
          <w:sz w:val="12"/>
          <w:szCs w:val="12"/>
        </w:rPr>
      </w:pPr>
      <w:r w:rsidRPr="00D62576">
        <w:rPr>
          <w:rFonts w:hint="eastAsia"/>
          <w:sz w:val="12"/>
          <w:szCs w:val="12"/>
        </w:rPr>
        <w:t xml:space="preserve">　　　　　　　　　　　　　　　</w:t>
      </w:r>
      <w:r>
        <w:rPr>
          <w:rFonts w:hint="eastAsia"/>
          <w:sz w:val="12"/>
          <w:szCs w:val="12"/>
        </w:rPr>
        <w:t xml:space="preserve">　　　　　　　　　　　</w:t>
      </w:r>
      <w:r w:rsidRPr="00D62576">
        <w:rPr>
          <w:rFonts w:hint="eastAsia"/>
          <w:sz w:val="12"/>
          <w:szCs w:val="12"/>
        </w:rPr>
        <w:t xml:space="preserve">　　</w:t>
      </w:r>
      <w:r w:rsidRPr="00D62576"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 xml:space="preserve">　</w:t>
      </w:r>
      <w:r w:rsidRPr="00D62576">
        <w:rPr>
          <w:sz w:val="12"/>
          <w:szCs w:val="12"/>
        </w:rPr>
        <w:t>へんこう</w:t>
      </w:r>
    </w:p>
    <w:p w14:paraId="463E07F9" w14:textId="77777777" w:rsidR="00D62576" w:rsidRDefault="00D62576" w:rsidP="00D62576">
      <w:pPr>
        <w:spacing w:line="240" w:lineRule="exact"/>
      </w:pPr>
      <w:r>
        <w:rPr>
          <w:rFonts w:hint="eastAsia"/>
        </w:rPr>
        <w:t>テキストキャプション</w:t>
      </w:r>
      <w:r>
        <w:t>:● フォントを変更</w:t>
      </w:r>
    </w:p>
    <w:p w14:paraId="54C4AF73" w14:textId="247E6AE0" w:rsidR="00D62576" w:rsidRPr="00D62576" w:rsidRDefault="00D62576" w:rsidP="00D62576">
      <w:pPr>
        <w:spacing w:line="240" w:lineRule="exact"/>
        <w:rPr>
          <w:sz w:val="12"/>
          <w:szCs w:val="12"/>
        </w:rPr>
      </w:pPr>
      <w:r w:rsidRPr="00D62576">
        <w:rPr>
          <w:rFonts w:hint="eastAsia"/>
          <w:sz w:val="12"/>
          <w:szCs w:val="12"/>
        </w:rPr>
        <w:t xml:space="preserve">　　　　　　　　　した</w:t>
      </w:r>
      <w:r w:rsidRPr="00D62576">
        <w:rPr>
          <w:sz w:val="12"/>
          <w:szCs w:val="12"/>
        </w:rPr>
        <w:t>むき</w:t>
      </w:r>
    </w:p>
    <w:p w14:paraId="0EEEF8CA" w14:textId="188BC05F" w:rsidR="001564D5" w:rsidRDefault="00D62576" w:rsidP="00D62576">
      <w:pPr>
        <w:spacing w:line="240" w:lineRule="exact"/>
      </w:pPr>
      <w:r>
        <w:rPr>
          <w:rFonts w:hint="eastAsia"/>
        </w:rPr>
        <w:t>フォントの下向き▼をクリックします。</w:t>
      </w:r>
    </w:p>
    <w:p w14:paraId="08052899" w14:textId="48F33A4B" w:rsidR="001564D5" w:rsidRDefault="001564D5"/>
    <w:p w14:paraId="361023E1" w14:textId="243D3B9E" w:rsidR="001564D5" w:rsidRDefault="001564D5"/>
    <w:p w14:paraId="5C24DDCF" w14:textId="0D5E3DFF" w:rsidR="001564D5" w:rsidRDefault="001564D5"/>
    <w:p w14:paraId="737D1369" w14:textId="506199FC" w:rsidR="001564D5" w:rsidRDefault="00D62576">
      <w:r w:rsidRPr="00037570">
        <w:rPr>
          <w:noProof/>
          <w:sz w:val="20"/>
        </w:rPr>
        <w:drawing>
          <wp:anchor distT="0" distB="0" distL="114300" distR="114300" simplePos="0" relativeHeight="251739136" behindDoc="0" locked="0" layoutInCell="1" allowOverlap="1" wp14:anchorId="178A7BB2" wp14:editId="539BA2DA">
            <wp:simplePos x="0" y="0"/>
            <wp:positionH relativeFrom="column">
              <wp:posOffset>32384</wp:posOffset>
            </wp:positionH>
            <wp:positionV relativeFrom="paragraph">
              <wp:posOffset>67945</wp:posOffset>
            </wp:positionV>
            <wp:extent cx="5347335" cy="3037622"/>
            <wp:effectExtent l="19050" t="19050" r="62865" b="48895"/>
            <wp:wrapNone/>
            <wp:docPr id="67" name="図 67" descr="slid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lide38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0" cy="304548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19F5B" w14:textId="78AB43B7" w:rsidR="001564D5" w:rsidRDefault="001564D5"/>
    <w:p w14:paraId="5D51C5A1" w14:textId="25179EF6" w:rsidR="001564D5" w:rsidRDefault="001564D5"/>
    <w:p w14:paraId="163A054F" w14:textId="4AEA552E" w:rsidR="001564D5" w:rsidRDefault="001564D5"/>
    <w:p w14:paraId="1AD2A95E" w14:textId="1EB844F5" w:rsidR="001564D5" w:rsidRDefault="001564D5"/>
    <w:p w14:paraId="1E3A1B43" w14:textId="36348BEB" w:rsidR="001564D5" w:rsidRDefault="001564D5"/>
    <w:p w14:paraId="18E88127" w14:textId="2AAF7349" w:rsidR="001564D5" w:rsidRDefault="001564D5"/>
    <w:p w14:paraId="27E68140" w14:textId="77777777" w:rsidR="001564D5" w:rsidRDefault="001564D5">
      <w:pPr>
        <w:rPr>
          <w:rFonts w:hint="eastAsia"/>
        </w:rPr>
      </w:pPr>
    </w:p>
    <w:p w14:paraId="764A959A" w14:textId="265A1DFF" w:rsidR="003566F1" w:rsidRDefault="003566F1"/>
    <w:p w14:paraId="6A3D8C96" w14:textId="5647453C" w:rsidR="003566F1" w:rsidRDefault="003566F1"/>
    <w:p w14:paraId="0737FA79" w14:textId="0990A81C" w:rsidR="003566F1" w:rsidRDefault="003566F1"/>
    <w:p w14:paraId="0D8DFDD6" w14:textId="1B4FAF0B" w:rsidR="003566F1" w:rsidRDefault="003566F1"/>
    <w:p w14:paraId="5AFB0A97" w14:textId="77777777" w:rsidR="003566F1" w:rsidRPr="003566F1" w:rsidRDefault="003566F1">
      <w:pPr>
        <w:rPr>
          <w:rFonts w:hint="eastAsia"/>
        </w:rPr>
      </w:pPr>
    </w:p>
    <w:p w14:paraId="0A029807" w14:textId="208EF3AD" w:rsidR="00E5242F" w:rsidRDefault="00E5242F"/>
    <w:p w14:paraId="7A3FFBFC" w14:textId="77777777" w:rsidR="00D62576" w:rsidRDefault="00D62576" w:rsidP="00D62576">
      <w:r>
        <w:rPr>
          <w:rFonts w:hint="eastAsia"/>
        </w:rPr>
        <w:t>スライド</w:t>
      </w:r>
      <w:r>
        <w:t xml:space="preserve"> 38 - 38.フォントの変更</w:t>
      </w:r>
    </w:p>
    <w:p w14:paraId="6135D81E" w14:textId="77777777" w:rsidR="00D62576" w:rsidRDefault="00D62576" w:rsidP="00D62576">
      <w:r>
        <w:rPr>
          <w:rFonts w:hint="eastAsia"/>
        </w:rPr>
        <w:t>テキストキャプション</w:t>
      </w:r>
      <w:r>
        <w:t xml:space="preserve">: </w:t>
      </w:r>
    </w:p>
    <w:p w14:paraId="2726F0FE" w14:textId="02D2849B" w:rsidR="00E5242F" w:rsidRDefault="00D62576" w:rsidP="00D62576">
      <w:r>
        <w:t>BIZ UDゴシックをクリックします。</w:t>
      </w:r>
    </w:p>
    <w:p w14:paraId="1390CFF1" w14:textId="14C359CB" w:rsidR="00E5242F" w:rsidRDefault="00E5242F"/>
    <w:p w14:paraId="255876FF" w14:textId="4DD9DB98" w:rsidR="00D62576" w:rsidRDefault="00D62576"/>
    <w:p w14:paraId="39CA3095" w14:textId="080F497C" w:rsidR="00D62576" w:rsidRDefault="00D62576"/>
    <w:p w14:paraId="252D40E3" w14:textId="51CB9EE3" w:rsidR="00D62576" w:rsidRDefault="00D62576">
      <w:r w:rsidRPr="00037570">
        <w:rPr>
          <w:noProof/>
          <w:sz w:val="20"/>
        </w:rPr>
        <w:drawing>
          <wp:anchor distT="0" distB="0" distL="114300" distR="114300" simplePos="0" relativeHeight="251740160" behindDoc="0" locked="0" layoutInCell="1" allowOverlap="1" wp14:anchorId="5D53C496" wp14:editId="26F802AE">
            <wp:simplePos x="0" y="0"/>
            <wp:positionH relativeFrom="column">
              <wp:posOffset>-5715</wp:posOffset>
            </wp:positionH>
            <wp:positionV relativeFrom="paragraph">
              <wp:posOffset>52705</wp:posOffset>
            </wp:positionV>
            <wp:extent cx="5379720" cy="3064040"/>
            <wp:effectExtent l="19050" t="19050" r="49530" b="60325"/>
            <wp:wrapNone/>
            <wp:docPr id="68" name="図 68" descr="slid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lide39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77" cy="307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F3CC" w14:textId="7709FDBD" w:rsidR="00D62576" w:rsidRDefault="00D62576"/>
    <w:p w14:paraId="082DF8A2" w14:textId="5E183E86" w:rsidR="00D62576" w:rsidRDefault="00D62576"/>
    <w:p w14:paraId="5863D73B" w14:textId="0D282ACD" w:rsidR="00D62576" w:rsidRDefault="00D62576"/>
    <w:p w14:paraId="3062FF56" w14:textId="2034FEE6" w:rsidR="00D62576" w:rsidRDefault="00D62576"/>
    <w:p w14:paraId="15EE6B6C" w14:textId="566A9464" w:rsidR="00D62576" w:rsidRDefault="00D62576"/>
    <w:p w14:paraId="51FE424B" w14:textId="5DA2C1C5" w:rsidR="00D62576" w:rsidRDefault="00D62576"/>
    <w:p w14:paraId="5F33E105" w14:textId="644C65F0" w:rsidR="00D62576" w:rsidRDefault="00D62576"/>
    <w:p w14:paraId="61EFA252" w14:textId="4133007A" w:rsidR="00D62576" w:rsidRDefault="00D62576"/>
    <w:p w14:paraId="5CA6163F" w14:textId="6AB04520" w:rsidR="00D62576" w:rsidRDefault="00D62576"/>
    <w:p w14:paraId="0758DF74" w14:textId="77811E28" w:rsidR="00D62576" w:rsidRDefault="00D62576"/>
    <w:p w14:paraId="2F6EED80" w14:textId="4D9A22D6" w:rsidR="00D62576" w:rsidRDefault="00D62576"/>
    <w:p w14:paraId="2D3755B1" w14:textId="3EDF3AFF" w:rsidR="00D62576" w:rsidRDefault="00D62576"/>
    <w:p w14:paraId="14E71E5C" w14:textId="01845B1C" w:rsidR="00D62576" w:rsidRDefault="00D62576"/>
    <w:p w14:paraId="3CBB04F4" w14:textId="77777777" w:rsidR="00D62576" w:rsidRDefault="00D62576" w:rsidP="00D62576">
      <w:r>
        <w:rPr>
          <w:rFonts w:hint="eastAsia"/>
        </w:rPr>
        <w:t>スライド</w:t>
      </w:r>
      <w:r>
        <w:t xml:space="preserve"> 39 - 39.フォントの変更</w:t>
      </w:r>
    </w:p>
    <w:p w14:paraId="6DB9DFD3" w14:textId="77777777" w:rsidR="00D62576" w:rsidRDefault="00D62576" w:rsidP="00D62576">
      <w:r>
        <w:rPr>
          <w:rFonts w:hint="eastAsia"/>
        </w:rPr>
        <w:t>テキストキャプション</w:t>
      </w:r>
      <w:r>
        <w:t>:</w:t>
      </w:r>
    </w:p>
    <w:p w14:paraId="0ECCA408" w14:textId="4ADB528B" w:rsidR="00D62576" w:rsidRPr="00D62576" w:rsidRDefault="00D62576" w:rsidP="00D62576">
      <w:pPr>
        <w:spacing w:line="240" w:lineRule="exact"/>
        <w:rPr>
          <w:sz w:val="12"/>
          <w:szCs w:val="12"/>
        </w:rPr>
      </w:pPr>
      <w:r w:rsidRPr="00D62576">
        <w:rPr>
          <w:sz w:val="12"/>
          <w:szCs w:val="12"/>
        </w:rPr>
        <w:t xml:space="preserve"> 　　　　　　　　　　　 も じ　             　　　　　　　　　　　　　　　　　　　　</w:t>
      </w:r>
      <w:r>
        <w:rPr>
          <w:rFonts w:hint="eastAsia"/>
          <w:sz w:val="12"/>
          <w:szCs w:val="12"/>
        </w:rPr>
        <w:t xml:space="preserve">　</w:t>
      </w:r>
      <w:r w:rsidRPr="00D62576">
        <w:rPr>
          <w:sz w:val="12"/>
          <w:szCs w:val="12"/>
        </w:rPr>
        <w:t xml:space="preserve">せってい　　　　　　　　</w:t>
      </w:r>
    </w:p>
    <w:p w14:paraId="4DA7F0AD" w14:textId="5BBD7C7B" w:rsidR="00D62576" w:rsidRDefault="00D62576" w:rsidP="00D62576">
      <w:pPr>
        <w:spacing w:line="240" w:lineRule="exact"/>
      </w:pPr>
      <w:r>
        <w:rPr>
          <w:rFonts w:hint="eastAsia"/>
        </w:rPr>
        <w:t>セル【Ａ</w:t>
      </w:r>
      <w:r>
        <w:t>1】の文字にフォント「BIZ UDゴシック」が設定されました。</w:t>
      </w:r>
    </w:p>
    <w:p w14:paraId="3F985078" w14:textId="5153E44F" w:rsidR="00D62576" w:rsidRDefault="00D62576"/>
    <w:p w14:paraId="1A6A86F0" w14:textId="03C76FAC" w:rsidR="00D62576" w:rsidRDefault="00D62576"/>
    <w:p w14:paraId="1513BBBB" w14:textId="03F96DA1" w:rsidR="00D62576" w:rsidRDefault="00D62576">
      <w:r w:rsidRPr="00037570">
        <w:rPr>
          <w:noProof/>
          <w:sz w:val="20"/>
        </w:rPr>
        <w:drawing>
          <wp:anchor distT="0" distB="0" distL="114300" distR="114300" simplePos="0" relativeHeight="251741184" behindDoc="0" locked="0" layoutInCell="1" allowOverlap="1" wp14:anchorId="0F2B0486" wp14:editId="72C27F2A">
            <wp:simplePos x="0" y="0"/>
            <wp:positionH relativeFrom="column">
              <wp:posOffset>1905</wp:posOffset>
            </wp:positionH>
            <wp:positionV relativeFrom="paragraph">
              <wp:posOffset>83185</wp:posOffset>
            </wp:positionV>
            <wp:extent cx="5379720" cy="3040102"/>
            <wp:effectExtent l="19050" t="19050" r="49530" b="65405"/>
            <wp:wrapNone/>
            <wp:docPr id="69" name="図 69" descr="slid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ide40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401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F52C" w14:textId="3BB40390" w:rsidR="00D62576" w:rsidRDefault="00D62576"/>
    <w:p w14:paraId="02341EAB" w14:textId="7C7CC9BC" w:rsidR="00D62576" w:rsidRDefault="00D62576"/>
    <w:p w14:paraId="407348BF" w14:textId="21BAA247" w:rsidR="00D62576" w:rsidRDefault="00D62576"/>
    <w:p w14:paraId="0FF03DEF" w14:textId="0E84BFE3" w:rsidR="00D62576" w:rsidRDefault="00D62576"/>
    <w:p w14:paraId="15C21493" w14:textId="519C0C37" w:rsidR="00D62576" w:rsidRDefault="00D62576"/>
    <w:p w14:paraId="6A8D7863" w14:textId="50506912" w:rsidR="00D62576" w:rsidRDefault="00D62576"/>
    <w:p w14:paraId="37DBC217" w14:textId="04B1AB13" w:rsidR="00D62576" w:rsidRDefault="00D62576"/>
    <w:p w14:paraId="2EFCACA7" w14:textId="2E7857B7" w:rsidR="00D62576" w:rsidRDefault="00D62576"/>
    <w:p w14:paraId="59C9C12D" w14:textId="2C04AFF1" w:rsidR="00D62576" w:rsidRDefault="00D62576"/>
    <w:p w14:paraId="4ADE8D29" w14:textId="56DA4B37" w:rsidR="00D62576" w:rsidRDefault="00D62576"/>
    <w:p w14:paraId="0F845759" w14:textId="6317A70E" w:rsidR="00D62576" w:rsidRDefault="00D62576"/>
    <w:p w14:paraId="1D70A6FE" w14:textId="05C32F20" w:rsidR="00D62576" w:rsidRDefault="00D62576"/>
    <w:p w14:paraId="2BF391BA" w14:textId="3A2A61C4" w:rsidR="00D62576" w:rsidRDefault="00D62576"/>
    <w:p w14:paraId="68C6BC8F" w14:textId="77777777" w:rsidR="00D62576" w:rsidRDefault="00D62576" w:rsidP="00D62576">
      <w:r>
        <w:rPr>
          <w:rFonts w:hint="eastAsia"/>
        </w:rPr>
        <w:t>スライド</w:t>
      </w:r>
      <w:r>
        <w:t xml:space="preserve"> 40 - 40.フォントの色と太字</w:t>
      </w:r>
    </w:p>
    <w:p w14:paraId="2B3C97C3" w14:textId="29E786E8" w:rsidR="00D62576" w:rsidRDefault="00D62576" w:rsidP="00D62576">
      <w:r>
        <w:rPr>
          <w:rFonts w:hint="eastAsia"/>
        </w:rPr>
        <w:t>テキストキャプション</w:t>
      </w:r>
      <w:r>
        <w:t xml:space="preserve">: </w:t>
      </w:r>
      <w:r w:rsidRPr="00D62576">
        <w:rPr>
          <w:rFonts w:hint="eastAsia"/>
        </w:rPr>
        <w:t>フォントの色と太字</w:t>
      </w:r>
    </w:p>
    <w:p w14:paraId="4E96D733" w14:textId="33D5CBE1" w:rsidR="00D62576" w:rsidRPr="00D62576" w:rsidRDefault="00D62576" w:rsidP="00D62576">
      <w:pPr>
        <w:spacing w:line="240" w:lineRule="exact"/>
        <w:rPr>
          <w:sz w:val="12"/>
          <w:szCs w:val="12"/>
        </w:rPr>
      </w:pPr>
      <w:r w:rsidRPr="00D62576">
        <w:rPr>
          <w:rFonts w:hint="eastAsia"/>
          <w:sz w:val="12"/>
          <w:szCs w:val="12"/>
        </w:rPr>
        <w:t xml:space="preserve">　　　　　　　　　　　　　　　　　　　　　　　　　　　　　　　　　　　　</w:t>
      </w:r>
      <w:r>
        <w:rPr>
          <w:rFonts w:hint="eastAsia"/>
          <w:sz w:val="12"/>
          <w:szCs w:val="12"/>
        </w:rPr>
        <w:t xml:space="preserve">　</w:t>
      </w:r>
      <w:r w:rsidRPr="00D62576">
        <w:rPr>
          <w:rFonts w:hint="eastAsia"/>
          <w:sz w:val="12"/>
          <w:szCs w:val="12"/>
        </w:rPr>
        <w:t>いろ</w:t>
      </w:r>
      <w:r w:rsidRPr="00D62576">
        <w:rPr>
          <w:sz w:val="12"/>
          <w:szCs w:val="12"/>
        </w:rPr>
        <w:t xml:space="preserve"> しろ　　はいけい　　　  　ふとじ　　せってい　</w:t>
      </w:r>
    </w:p>
    <w:p w14:paraId="0BCAA4AF" w14:textId="77777777" w:rsidR="00D62576" w:rsidRDefault="00D62576" w:rsidP="00D62576">
      <w:pPr>
        <w:spacing w:line="240" w:lineRule="exact"/>
      </w:pPr>
      <w:r>
        <w:rPr>
          <w:rFonts w:hint="eastAsia"/>
        </w:rPr>
        <w:t>セル【Ａ３】からセル【Ｆ３】に、フォントの色「白、背景１」と太字の設定、</w:t>
      </w:r>
    </w:p>
    <w:p w14:paraId="781C894A" w14:textId="1EE48497" w:rsidR="00D62576" w:rsidRPr="00D62576" w:rsidRDefault="00D62576" w:rsidP="00D62576">
      <w:pPr>
        <w:spacing w:line="240" w:lineRule="exact"/>
        <w:rPr>
          <w:sz w:val="12"/>
          <w:szCs w:val="12"/>
        </w:rPr>
      </w:pPr>
      <w:r w:rsidRPr="00D62576">
        <w:rPr>
          <w:rFonts w:hint="eastAsia"/>
          <w:sz w:val="12"/>
          <w:szCs w:val="12"/>
        </w:rPr>
        <w:t xml:space="preserve">　　　　　　　　　　　　　　　　　　　　　　　　　　　　</w:t>
      </w:r>
      <w:r w:rsidRPr="00D62576">
        <w:rPr>
          <w:sz w:val="12"/>
          <w:szCs w:val="12"/>
        </w:rPr>
        <w:t>ふとじ           せってい</w:t>
      </w:r>
    </w:p>
    <w:p w14:paraId="79CBD32A" w14:textId="77777777" w:rsidR="00D62576" w:rsidRDefault="00D62576" w:rsidP="00D62576">
      <w:pPr>
        <w:spacing w:line="240" w:lineRule="exact"/>
      </w:pPr>
      <w:r>
        <w:rPr>
          <w:rFonts w:hint="eastAsia"/>
        </w:rPr>
        <w:t>セル【Ｂ９】からセル【Ｂ１０】に太字のみを設定しましょう。</w:t>
      </w:r>
    </w:p>
    <w:p w14:paraId="1B70F90E" w14:textId="758AEEED" w:rsidR="00D62576" w:rsidRPr="00AF528C" w:rsidRDefault="00D62576" w:rsidP="00D62576">
      <w:pPr>
        <w:spacing w:line="240" w:lineRule="exact"/>
        <w:rPr>
          <w:sz w:val="12"/>
          <w:szCs w:val="12"/>
        </w:rPr>
      </w:pPr>
      <w:r w:rsidRPr="00AF528C">
        <w:rPr>
          <w:sz w:val="12"/>
          <w:szCs w:val="12"/>
        </w:rPr>
        <w:t xml:space="preserve"> 　　　　　　　　いろ　　ふと じ　 せってい　　　　　　　　　　　　　　　</w:t>
      </w:r>
    </w:p>
    <w:p w14:paraId="06F563D7" w14:textId="580F5F3B" w:rsidR="00D62576" w:rsidRDefault="00D62576" w:rsidP="00D62576">
      <w:pPr>
        <w:spacing w:line="240" w:lineRule="exact"/>
      </w:pPr>
      <w:r>
        <w:rPr>
          <w:rFonts w:hint="eastAsia"/>
        </w:rPr>
        <w:t>フォントの色と太字の設定</w:t>
      </w:r>
    </w:p>
    <w:p w14:paraId="2112D715" w14:textId="7C8C6168" w:rsidR="00D62576" w:rsidRDefault="00D62576"/>
    <w:p w14:paraId="156BAC04" w14:textId="3081CB91" w:rsidR="00D62576" w:rsidRDefault="00677694">
      <w:r w:rsidRPr="00037570">
        <w:rPr>
          <w:noProof/>
          <w:sz w:val="20"/>
        </w:rPr>
        <w:drawing>
          <wp:anchor distT="0" distB="0" distL="114300" distR="114300" simplePos="0" relativeHeight="251742208" behindDoc="0" locked="0" layoutInCell="1" allowOverlap="1" wp14:anchorId="1BB3A34E" wp14:editId="77FE4231">
            <wp:simplePos x="0" y="0"/>
            <wp:positionH relativeFrom="column">
              <wp:posOffset>-5715</wp:posOffset>
            </wp:positionH>
            <wp:positionV relativeFrom="paragraph">
              <wp:posOffset>45085</wp:posOffset>
            </wp:positionV>
            <wp:extent cx="5339759" cy="3017520"/>
            <wp:effectExtent l="19050" t="19050" r="51435" b="49530"/>
            <wp:wrapNone/>
            <wp:docPr id="70" name="図 70" descr="slid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de4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41" cy="30177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919CA" w14:textId="219E8D99" w:rsidR="00D62576" w:rsidRDefault="00D62576"/>
    <w:p w14:paraId="28A82879" w14:textId="5D5525BD" w:rsidR="00D62576" w:rsidRDefault="00D62576"/>
    <w:p w14:paraId="7427A9DA" w14:textId="405AA868" w:rsidR="00D62576" w:rsidRDefault="00D62576"/>
    <w:p w14:paraId="548224DA" w14:textId="36D11AC2" w:rsidR="00D62576" w:rsidRDefault="00D62576"/>
    <w:p w14:paraId="086810D0" w14:textId="1B59BF26" w:rsidR="00D62576" w:rsidRDefault="00D62576"/>
    <w:p w14:paraId="5D06E880" w14:textId="3D2BA9DF" w:rsidR="00D62576" w:rsidRDefault="00D62576"/>
    <w:p w14:paraId="4F20B697" w14:textId="51E8E2A7" w:rsidR="00677694" w:rsidRDefault="00677694"/>
    <w:p w14:paraId="6E4C0033" w14:textId="74B09511" w:rsidR="00677694" w:rsidRDefault="00677694"/>
    <w:p w14:paraId="3553A6C9" w14:textId="65323F5D" w:rsidR="00677694" w:rsidRDefault="00677694"/>
    <w:p w14:paraId="53B5C487" w14:textId="7F413E8A" w:rsidR="00677694" w:rsidRDefault="00677694"/>
    <w:p w14:paraId="050929A0" w14:textId="4B8E8B68" w:rsidR="00677694" w:rsidRDefault="00677694"/>
    <w:p w14:paraId="3686FC09" w14:textId="737FA448" w:rsidR="00677694" w:rsidRDefault="00677694"/>
    <w:p w14:paraId="02CE5525" w14:textId="40A53100" w:rsidR="00677694" w:rsidRDefault="00677694"/>
    <w:p w14:paraId="15A0DF0D" w14:textId="77777777" w:rsidR="00677694" w:rsidRDefault="00677694" w:rsidP="00677694">
      <w:r>
        <w:rPr>
          <w:rFonts w:hint="eastAsia"/>
        </w:rPr>
        <w:t>スライド</w:t>
      </w:r>
      <w:r>
        <w:t xml:space="preserve"> 41 - 41.フォントの色と太字の設定</w:t>
      </w:r>
    </w:p>
    <w:p w14:paraId="5799C5BF" w14:textId="6E81D446" w:rsidR="00677694" w:rsidRPr="00677694" w:rsidRDefault="00677694" w:rsidP="00677694">
      <w:pPr>
        <w:spacing w:line="240" w:lineRule="exact"/>
        <w:rPr>
          <w:sz w:val="12"/>
          <w:szCs w:val="12"/>
        </w:rPr>
      </w:pPr>
      <w:r w:rsidRPr="00677694">
        <w:rPr>
          <w:rFonts w:hint="eastAsia"/>
          <w:sz w:val="12"/>
          <w:szCs w:val="12"/>
        </w:rPr>
        <w:t xml:space="preserve">　　　　　　　　　　　　　　　　　</w:t>
      </w:r>
      <w:r>
        <w:rPr>
          <w:rFonts w:hint="eastAsia"/>
          <w:sz w:val="12"/>
          <w:szCs w:val="12"/>
        </w:rPr>
        <w:t xml:space="preserve">　　　　　　　　　　　　</w:t>
      </w:r>
      <w:r w:rsidRPr="00677694">
        <w:rPr>
          <w:sz w:val="12"/>
          <w:szCs w:val="12"/>
        </w:rPr>
        <w:t xml:space="preserve"> いろ    へんこう</w:t>
      </w:r>
    </w:p>
    <w:p w14:paraId="414409ED" w14:textId="77777777" w:rsidR="00677694" w:rsidRDefault="00677694" w:rsidP="00677694">
      <w:pPr>
        <w:spacing w:line="240" w:lineRule="exact"/>
      </w:pPr>
      <w:r>
        <w:rPr>
          <w:rFonts w:hint="eastAsia"/>
        </w:rPr>
        <w:t>テキストキャプション</w:t>
      </w:r>
      <w:r>
        <w:t>: ● フォントの色を変更</w:t>
      </w:r>
    </w:p>
    <w:p w14:paraId="6A3DA542" w14:textId="10577348" w:rsidR="00677694" w:rsidRPr="00677694" w:rsidRDefault="00677694" w:rsidP="00677694">
      <w:pPr>
        <w:spacing w:line="240" w:lineRule="exact"/>
        <w:rPr>
          <w:sz w:val="12"/>
          <w:szCs w:val="12"/>
        </w:rPr>
      </w:pPr>
      <w:r w:rsidRPr="00677694">
        <w:rPr>
          <w:rFonts w:hint="eastAsia"/>
          <w:sz w:val="12"/>
          <w:szCs w:val="12"/>
        </w:rPr>
        <w:t xml:space="preserve">　　　　　　　　　　　　　　　　　　　　　　　　　　　　</w:t>
      </w:r>
      <w:r w:rsidRPr="00677694">
        <w:rPr>
          <w:sz w:val="12"/>
          <w:szCs w:val="12"/>
        </w:rPr>
        <w:t>はん いせんたく</w:t>
      </w:r>
    </w:p>
    <w:p w14:paraId="1C55AE90" w14:textId="59F9BED9" w:rsidR="00677694" w:rsidRDefault="00677694" w:rsidP="00677694">
      <w:pPr>
        <w:spacing w:line="240" w:lineRule="exact"/>
      </w:pPr>
      <w:r>
        <w:rPr>
          <w:rFonts w:hint="eastAsia"/>
        </w:rPr>
        <w:t>セル【Ａ３】からセル【Ｇ３】まで範囲選択。</w:t>
      </w:r>
    </w:p>
    <w:p w14:paraId="607159B7" w14:textId="778BB71D" w:rsidR="00677694" w:rsidRDefault="00677694"/>
    <w:p w14:paraId="45FCDA7B" w14:textId="2C333B9D" w:rsidR="00677694" w:rsidRDefault="00677694"/>
    <w:p w14:paraId="61706F4C" w14:textId="1DFF1647" w:rsidR="00677694" w:rsidRDefault="00677694">
      <w:r w:rsidRPr="00037570">
        <w:rPr>
          <w:noProof/>
          <w:sz w:val="20"/>
        </w:rPr>
        <w:drawing>
          <wp:anchor distT="0" distB="0" distL="114300" distR="114300" simplePos="0" relativeHeight="251743232" behindDoc="0" locked="0" layoutInCell="1" allowOverlap="1" wp14:anchorId="30CB6277" wp14:editId="4FB33268">
            <wp:simplePos x="0" y="0"/>
            <wp:positionH relativeFrom="column">
              <wp:posOffset>32384</wp:posOffset>
            </wp:positionH>
            <wp:positionV relativeFrom="paragraph">
              <wp:posOffset>67944</wp:posOffset>
            </wp:positionV>
            <wp:extent cx="5309235" cy="3023895"/>
            <wp:effectExtent l="19050" t="19050" r="62865" b="62230"/>
            <wp:wrapNone/>
            <wp:docPr id="71" name="図 71" descr="slid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ide42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22" cy="30297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3E69" w14:textId="35F523ED" w:rsidR="00677694" w:rsidRDefault="00677694"/>
    <w:p w14:paraId="18701683" w14:textId="1F1C6A25" w:rsidR="00677694" w:rsidRDefault="00677694"/>
    <w:p w14:paraId="2020DD04" w14:textId="27CBB88C" w:rsidR="00677694" w:rsidRDefault="00677694"/>
    <w:p w14:paraId="4D73A162" w14:textId="6803143A" w:rsidR="00677694" w:rsidRDefault="00677694"/>
    <w:p w14:paraId="592BD6ED" w14:textId="01E1247C" w:rsidR="00677694" w:rsidRDefault="00677694"/>
    <w:p w14:paraId="3541491E" w14:textId="249ED3DA" w:rsidR="00677694" w:rsidRDefault="00677694"/>
    <w:p w14:paraId="7C321567" w14:textId="286C0E00" w:rsidR="00677694" w:rsidRDefault="00677694"/>
    <w:p w14:paraId="5461D9F6" w14:textId="48F3828A" w:rsidR="00677694" w:rsidRDefault="00677694"/>
    <w:p w14:paraId="40E3CF9C" w14:textId="7EA06797" w:rsidR="00677694" w:rsidRDefault="00677694"/>
    <w:p w14:paraId="6AB2F67A" w14:textId="6EA69270" w:rsidR="00677694" w:rsidRDefault="00677694"/>
    <w:p w14:paraId="074CD704" w14:textId="29E15F8A" w:rsidR="00677694" w:rsidRDefault="00677694"/>
    <w:p w14:paraId="461AF59E" w14:textId="134D88FD" w:rsidR="00677694" w:rsidRDefault="00677694"/>
    <w:p w14:paraId="208D1C8A" w14:textId="608CB0AC" w:rsidR="00677694" w:rsidRDefault="00677694"/>
    <w:p w14:paraId="6AFFC910" w14:textId="77777777" w:rsidR="00677694" w:rsidRDefault="00677694" w:rsidP="00677694">
      <w:r>
        <w:rPr>
          <w:rFonts w:hint="eastAsia"/>
        </w:rPr>
        <w:t>スライド</w:t>
      </w:r>
      <w:r>
        <w:t xml:space="preserve"> 42 - 42.フォントの色の設定</w:t>
      </w:r>
    </w:p>
    <w:p w14:paraId="099530D2" w14:textId="77777777" w:rsidR="00677694" w:rsidRDefault="00677694" w:rsidP="00677694">
      <w:r>
        <w:rPr>
          <w:rFonts w:hint="eastAsia"/>
        </w:rPr>
        <w:t>テキストキャプション</w:t>
      </w:r>
      <w:r>
        <w:t>:</w:t>
      </w:r>
    </w:p>
    <w:p w14:paraId="71D15D26" w14:textId="467907F6" w:rsidR="00677694" w:rsidRPr="00677694" w:rsidRDefault="00677694" w:rsidP="00677694">
      <w:pPr>
        <w:spacing w:line="240" w:lineRule="exact"/>
        <w:rPr>
          <w:sz w:val="12"/>
          <w:szCs w:val="12"/>
        </w:rPr>
      </w:pPr>
      <w:r w:rsidRPr="00677694">
        <w:rPr>
          <w:sz w:val="12"/>
          <w:szCs w:val="12"/>
        </w:rPr>
        <w:t xml:space="preserve"> 　　　　　　　　 いろ</w:t>
      </w:r>
      <w:r>
        <w:rPr>
          <w:rFonts w:hint="eastAsia"/>
          <w:sz w:val="12"/>
          <w:szCs w:val="12"/>
        </w:rPr>
        <w:t xml:space="preserve"> </w:t>
      </w:r>
      <w:r w:rsidRPr="00677694">
        <w:rPr>
          <w:sz w:val="12"/>
          <w:szCs w:val="12"/>
        </w:rPr>
        <w:t>したむき</w:t>
      </w:r>
    </w:p>
    <w:p w14:paraId="07EF8234" w14:textId="77777777" w:rsidR="00677694" w:rsidRDefault="00677694" w:rsidP="00677694">
      <w:pPr>
        <w:spacing w:line="240" w:lineRule="exact"/>
      </w:pPr>
      <w:r>
        <w:rPr>
          <w:rFonts w:hint="eastAsia"/>
        </w:rPr>
        <w:t>フォントの色下向き▼</w:t>
      </w:r>
      <w:r>
        <w:t xml:space="preserve"> をクリックします。</w:t>
      </w:r>
    </w:p>
    <w:p w14:paraId="1062AED3" w14:textId="34D97D31" w:rsidR="00677694" w:rsidRPr="00677694" w:rsidRDefault="00677694"/>
    <w:p w14:paraId="16A47E8B" w14:textId="3F9767BF" w:rsidR="00677694" w:rsidRDefault="00677694"/>
    <w:p w14:paraId="2E73EEA4" w14:textId="3096E4C4" w:rsidR="00677694" w:rsidRDefault="00677694"/>
    <w:p w14:paraId="27D30F38" w14:textId="19A8F614" w:rsidR="00677694" w:rsidRDefault="00677694"/>
    <w:p w14:paraId="5B59E857" w14:textId="01F52FEA" w:rsidR="00677694" w:rsidRDefault="00677694">
      <w:r w:rsidRPr="00037570">
        <w:rPr>
          <w:noProof/>
          <w:sz w:val="20"/>
        </w:rPr>
        <w:drawing>
          <wp:anchor distT="0" distB="0" distL="114300" distR="114300" simplePos="0" relativeHeight="251744256" behindDoc="0" locked="0" layoutInCell="1" allowOverlap="1" wp14:anchorId="642F43F5" wp14:editId="0D18C779">
            <wp:simplePos x="0" y="0"/>
            <wp:positionH relativeFrom="column">
              <wp:posOffset>-6350</wp:posOffset>
            </wp:positionH>
            <wp:positionV relativeFrom="paragraph">
              <wp:posOffset>29845</wp:posOffset>
            </wp:positionV>
            <wp:extent cx="5379019" cy="3055620"/>
            <wp:effectExtent l="19050" t="19050" r="50800" b="49530"/>
            <wp:wrapNone/>
            <wp:docPr id="72" name="図 72" descr="slid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lide43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19" cy="3055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9C760" w14:textId="2C6CF79F" w:rsidR="00677694" w:rsidRDefault="00677694"/>
    <w:p w14:paraId="061902E1" w14:textId="0B4E794F" w:rsidR="00677694" w:rsidRDefault="00677694"/>
    <w:p w14:paraId="5C907548" w14:textId="2CF04418" w:rsidR="00677694" w:rsidRDefault="00677694"/>
    <w:p w14:paraId="187106A4" w14:textId="431884B7" w:rsidR="00677694" w:rsidRDefault="00677694"/>
    <w:p w14:paraId="1EA830BB" w14:textId="35623E04" w:rsidR="00677694" w:rsidRDefault="00677694"/>
    <w:p w14:paraId="14F1EF41" w14:textId="20745540" w:rsidR="00677694" w:rsidRDefault="00677694"/>
    <w:p w14:paraId="29F73A6A" w14:textId="0C88B6E6" w:rsidR="00677694" w:rsidRDefault="00677694"/>
    <w:p w14:paraId="73DD467B" w14:textId="0AE5CDFB" w:rsidR="00677694" w:rsidRDefault="00677694"/>
    <w:p w14:paraId="2D1BBBE0" w14:textId="1C0341DD" w:rsidR="00677694" w:rsidRDefault="00677694"/>
    <w:p w14:paraId="44028BAF" w14:textId="30B58E98" w:rsidR="00677694" w:rsidRDefault="00677694"/>
    <w:p w14:paraId="402C24C7" w14:textId="788BABAC" w:rsidR="00677694" w:rsidRDefault="00677694"/>
    <w:p w14:paraId="2145ED55" w14:textId="12AE957F" w:rsidR="00677694" w:rsidRDefault="00677694"/>
    <w:p w14:paraId="4EA9E4C7" w14:textId="66BA969C" w:rsidR="00677694" w:rsidRDefault="00677694"/>
    <w:p w14:paraId="3745F900" w14:textId="77777777" w:rsidR="00677694" w:rsidRPr="00677694" w:rsidRDefault="00677694" w:rsidP="00677694">
      <w:pPr>
        <w:widowControl/>
        <w:jc w:val="left"/>
        <w:rPr>
          <w:rFonts w:asciiTheme="minorEastAsia" w:hAnsiTheme="minorEastAsia" w:cs="Times New Roman" w:hint="eastAsia"/>
          <w:kern w:val="0"/>
          <w:szCs w:val="21"/>
        </w:rPr>
      </w:pPr>
      <w:r w:rsidRPr="00677694">
        <w:rPr>
          <w:rFonts w:asciiTheme="minorEastAsia" w:hAnsiTheme="minorEastAsia" w:cs="Times New Roman" w:hint="eastAsia"/>
          <w:kern w:val="0"/>
          <w:szCs w:val="21"/>
        </w:rPr>
        <w:t>スライド 43 - 43.フォントの色の設定</w:t>
      </w:r>
    </w:p>
    <w:p w14:paraId="48560914" w14:textId="77777777" w:rsidR="00677694" w:rsidRPr="00677694" w:rsidRDefault="00677694" w:rsidP="00677694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677694">
        <w:rPr>
          <w:rFonts w:asciiTheme="minorEastAsia" w:hAnsiTheme="minorEastAsia" w:cs="Times New Roman" w:hint="eastAsia"/>
          <w:kern w:val="0"/>
          <w:szCs w:val="21"/>
        </w:rPr>
        <w:t xml:space="preserve">テキストキャプション: </w:t>
      </w:r>
    </w:p>
    <w:p w14:paraId="126E56EF" w14:textId="535393B3" w:rsidR="00677694" w:rsidRPr="00677694" w:rsidRDefault="00677694" w:rsidP="00677694">
      <w:pPr>
        <w:widowControl/>
        <w:spacing w:line="240" w:lineRule="exact"/>
        <w:jc w:val="left"/>
        <w:rPr>
          <w:rFonts w:asciiTheme="minorEastAsia" w:hAnsiTheme="minorEastAsia" w:cs="Times New Roman" w:hint="eastAsia"/>
          <w:kern w:val="0"/>
          <w:sz w:val="12"/>
          <w:szCs w:val="12"/>
        </w:rPr>
      </w:pPr>
      <w:r w:rsidRPr="00677694">
        <w:rPr>
          <w:rFonts w:asciiTheme="minorEastAsia" w:hAnsiTheme="minorEastAsia" w:cs="Times New Roman" w:hint="eastAsia"/>
          <w:kern w:val="0"/>
          <w:sz w:val="12"/>
          <w:szCs w:val="12"/>
        </w:rPr>
        <w:t>しろ　　 はい けい</w:t>
      </w:r>
    </w:p>
    <w:p w14:paraId="1F30C33A" w14:textId="2E09D1D0" w:rsidR="00677694" w:rsidRPr="00677694" w:rsidRDefault="00677694" w:rsidP="00677694">
      <w:pPr>
        <w:spacing w:line="240" w:lineRule="exact"/>
        <w:rPr>
          <w:rFonts w:asciiTheme="minorEastAsia" w:hAnsiTheme="minorEastAsia"/>
          <w:szCs w:val="21"/>
        </w:rPr>
      </w:pPr>
      <w:r w:rsidRPr="00677694">
        <w:rPr>
          <w:rFonts w:asciiTheme="minorEastAsia" w:hAnsiTheme="minorEastAsia" w:cs="Times New Roman" w:hint="eastAsia"/>
          <w:kern w:val="0"/>
          <w:szCs w:val="21"/>
        </w:rPr>
        <w:t>白、背景 1 をクリックします。</w:t>
      </w:r>
    </w:p>
    <w:p w14:paraId="1D604919" w14:textId="11E0FB28" w:rsidR="00677694" w:rsidRDefault="00677694" w:rsidP="00677694"/>
    <w:p w14:paraId="7F0FF469" w14:textId="222059E8" w:rsidR="00677694" w:rsidRDefault="00677694" w:rsidP="00677694"/>
    <w:p w14:paraId="34131DCB" w14:textId="7CB48262" w:rsidR="00677694" w:rsidRDefault="004901C3" w:rsidP="00677694">
      <w:r w:rsidRPr="00037570">
        <w:rPr>
          <w:noProof/>
          <w:sz w:val="20"/>
        </w:rPr>
        <w:drawing>
          <wp:anchor distT="0" distB="0" distL="114300" distR="114300" simplePos="0" relativeHeight="251745280" behindDoc="0" locked="0" layoutInCell="1" allowOverlap="1" wp14:anchorId="3ACC71E3" wp14:editId="010C0562">
            <wp:simplePos x="0" y="0"/>
            <wp:positionH relativeFrom="column">
              <wp:posOffset>635</wp:posOffset>
            </wp:positionH>
            <wp:positionV relativeFrom="paragraph">
              <wp:posOffset>67945</wp:posOffset>
            </wp:positionV>
            <wp:extent cx="5364936" cy="3055620"/>
            <wp:effectExtent l="19050" t="19050" r="64770" b="49530"/>
            <wp:wrapNone/>
            <wp:docPr id="73" name="図 73" descr="slid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lide44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6" cy="3055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AE0D1" w14:textId="38EF7690" w:rsidR="00677694" w:rsidRDefault="00677694" w:rsidP="00677694"/>
    <w:p w14:paraId="55A43479" w14:textId="177DEEB6" w:rsidR="00677694" w:rsidRDefault="00677694" w:rsidP="00677694"/>
    <w:p w14:paraId="553B6D0B" w14:textId="63D33049" w:rsidR="00677694" w:rsidRDefault="00677694" w:rsidP="00677694"/>
    <w:p w14:paraId="37F052F0" w14:textId="19AA82AD" w:rsidR="00677694" w:rsidRDefault="00677694" w:rsidP="00677694"/>
    <w:p w14:paraId="3D63F73F" w14:textId="3F1101E8" w:rsidR="00677694" w:rsidRDefault="00677694" w:rsidP="00677694"/>
    <w:p w14:paraId="0A82E8D7" w14:textId="5B2B457D" w:rsidR="00677694" w:rsidRDefault="00677694" w:rsidP="00677694"/>
    <w:p w14:paraId="2615ADE5" w14:textId="28BCE9BB" w:rsidR="00677694" w:rsidRDefault="00677694" w:rsidP="00677694"/>
    <w:p w14:paraId="725F85F8" w14:textId="55A36F88" w:rsidR="00677694" w:rsidRDefault="00677694" w:rsidP="00677694"/>
    <w:p w14:paraId="79FA98BB" w14:textId="1DC24675" w:rsidR="00677694" w:rsidRDefault="00677694" w:rsidP="00677694"/>
    <w:p w14:paraId="4115A82E" w14:textId="76E1D6F5" w:rsidR="00677694" w:rsidRDefault="00677694" w:rsidP="00677694"/>
    <w:p w14:paraId="51006492" w14:textId="171F20B7" w:rsidR="00677694" w:rsidRDefault="00677694" w:rsidP="00677694"/>
    <w:p w14:paraId="2036C0A2" w14:textId="6F88CA82" w:rsidR="00677694" w:rsidRDefault="00677694" w:rsidP="00677694"/>
    <w:p w14:paraId="6DCDDE40" w14:textId="0DD4355D" w:rsidR="00677694" w:rsidRDefault="00677694" w:rsidP="00677694"/>
    <w:p w14:paraId="4D3E8599" w14:textId="77777777" w:rsidR="004901C3" w:rsidRDefault="004901C3" w:rsidP="004901C3">
      <w:r>
        <w:rPr>
          <w:rFonts w:hint="eastAsia"/>
        </w:rPr>
        <w:t>スライド</w:t>
      </w:r>
      <w:r>
        <w:t xml:space="preserve"> 44 - 44.フォントの太字</w:t>
      </w:r>
    </w:p>
    <w:p w14:paraId="1CB245E7" w14:textId="019956DE" w:rsidR="004901C3" w:rsidRPr="004901C3" w:rsidRDefault="004901C3" w:rsidP="004901C3">
      <w:pPr>
        <w:spacing w:line="240" w:lineRule="exact"/>
        <w:rPr>
          <w:sz w:val="12"/>
          <w:szCs w:val="12"/>
        </w:rPr>
      </w:pPr>
      <w:r w:rsidRPr="004901C3">
        <w:rPr>
          <w:sz w:val="12"/>
          <w:szCs w:val="12"/>
        </w:rPr>
        <w:t xml:space="preserve">　　　　　　　　　　　　　　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</w:t>
      </w:r>
      <w:r w:rsidRPr="004901C3">
        <w:rPr>
          <w:sz w:val="12"/>
          <w:szCs w:val="12"/>
        </w:rPr>
        <w:t xml:space="preserve"> ふと じ    へんこう</w:t>
      </w:r>
    </w:p>
    <w:p w14:paraId="527BEA5E" w14:textId="77777777" w:rsidR="004901C3" w:rsidRDefault="004901C3" w:rsidP="004901C3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●</w:t>
      </w:r>
      <w:r>
        <w:t xml:space="preserve"> フォントの太字を変更</w:t>
      </w:r>
    </w:p>
    <w:p w14:paraId="503C12D3" w14:textId="01E11D35" w:rsidR="004901C3" w:rsidRPr="004901C3" w:rsidRDefault="004901C3" w:rsidP="004901C3">
      <w:pPr>
        <w:spacing w:line="240" w:lineRule="exact"/>
        <w:rPr>
          <w:sz w:val="12"/>
          <w:szCs w:val="12"/>
        </w:rPr>
      </w:pPr>
      <w:r w:rsidRPr="004901C3">
        <w:rPr>
          <w:rFonts w:hint="eastAsia"/>
          <w:sz w:val="12"/>
          <w:szCs w:val="12"/>
        </w:rPr>
        <w:t xml:space="preserve">　　</w:t>
      </w:r>
      <w:r w:rsidRPr="004901C3">
        <w:rPr>
          <w:sz w:val="12"/>
          <w:szCs w:val="12"/>
        </w:rPr>
        <w:t>しろ　はいけい　　　　  せってい</w:t>
      </w:r>
    </w:p>
    <w:p w14:paraId="2BAB0EB5" w14:textId="77777777" w:rsidR="004901C3" w:rsidRDefault="004901C3" w:rsidP="004901C3">
      <w:pPr>
        <w:spacing w:line="240" w:lineRule="exact"/>
      </w:pPr>
      <w:r>
        <w:rPr>
          <w:rFonts w:hint="eastAsia"/>
        </w:rPr>
        <w:t>「白、背景１」が設定されました。</w:t>
      </w:r>
    </w:p>
    <w:p w14:paraId="508DF797" w14:textId="77777777" w:rsidR="004901C3" w:rsidRPr="004901C3" w:rsidRDefault="004901C3" w:rsidP="004901C3">
      <w:pPr>
        <w:spacing w:line="240" w:lineRule="exact"/>
        <w:rPr>
          <w:sz w:val="12"/>
          <w:szCs w:val="12"/>
        </w:rPr>
      </w:pPr>
      <w:r w:rsidRPr="004901C3">
        <w:rPr>
          <w:rFonts w:hint="eastAsia"/>
          <w:sz w:val="12"/>
          <w:szCs w:val="12"/>
        </w:rPr>
        <w:t xml:space="preserve">つづ　</w:t>
      </w:r>
    </w:p>
    <w:p w14:paraId="68C7F3FB" w14:textId="77777777" w:rsidR="004901C3" w:rsidRDefault="004901C3" w:rsidP="004901C3">
      <w:pPr>
        <w:spacing w:line="240" w:lineRule="exact"/>
      </w:pPr>
      <w:r>
        <w:rPr>
          <w:rFonts w:hint="eastAsia"/>
        </w:rPr>
        <w:t>次に、セル【Ａ３】からセル【Ｆ３】とセル【Ｂ９】からセル【Ｂ１０】を</w:t>
      </w:r>
    </w:p>
    <w:p w14:paraId="59E7C91C" w14:textId="3A089757" w:rsidR="004901C3" w:rsidRPr="004901C3" w:rsidRDefault="004901C3" w:rsidP="004901C3">
      <w:pPr>
        <w:spacing w:line="240" w:lineRule="exact"/>
        <w:rPr>
          <w:sz w:val="12"/>
          <w:szCs w:val="12"/>
        </w:rPr>
      </w:pPr>
      <w:r w:rsidRPr="004901C3">
        <w:rPr>
          <w:rFonts w:hint="eastAsia"/>
          <w:sz w:val="12"/>
          <w:szCs w:val="12"/>
        </w:rPr>
        <w:t>ふと</w:t>
      </w:r>
      <w:r w:rsidRPr="004901C3">
        <w:rPr>
          <w:sz w:val="12"/>
          <w:szCs w:val="12"/>
        </w:rPr>
        <w:t xml:space="preserve"> じ　　へんこう</w:t>
      </w:r>
    </w:p>
    <w:p w14:paraId="210FEADB" w14:textId="2C1B2AB6" w:rsidR="00677694" w:rsidRDefault="004901C3" w:rsidP="004901C3">
      <w:pPr>
        <w:spacing w:line="240" w:lineRule="exact"/>
      </w:pPr>
      <w:r>
        <w:rPr>
          <w:rFonts w:hint="eastAsia"/>
        </w:rPr>
        <w:t>太字に変更します。</w:t>
      </w:r>
    </w:p>
    <w:p w14:paraId="0C05A2DC" w14:textId="4F459AD4" w:rsidR="00677694" w:rsidRDefault="00677694" w:rsidP="00677694"/>
    <w:p w14:paraId="3C5186BD" w14:textId="30332063" w:rsidR="00677694" w:rsidRDefault="004901C3" w:rsidP="00677694">
      <w:r w:rsidRPr="00037570">
        <w:rPr>
          <w:noProof/>
          <w:sz w:val="20"/>
        </w:rPr>
        <w:drawing>
          <wp:anchor distT="0" distB="0" distL="114300" distR="114300" simplePos="0" relativeHeight="251746304" behindDoc="0" locked="0" layoutInCell="1" allowOverlap="1" wp14:anchorId="79524602" wp14:editId="76CCC99B">
            <wp:simplePos x="0" y="0"/>
            <wp:positionH relativeFrom="column">
              <wp:posOffset>-13335</wp:posOffset>
            </wp:positionH>
            <wp:positionV relativeFrom="paragraph">
              <wp:posOffset>67945</wp:posOffset>
            </wp:positionV>
            <wp:extent cx="5364936" cy="3055620"/>
            <wp:effectExtent l="19050" t="19050" r="64770" b="49530"/>
            <wp:wrapNone/>
            <wp:docPr id="74" name="図 74" descr="slid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lide45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6" cy="3055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42096" w14:textId="2832DC81" w:rsidR="00677694" w:rsidRDefault="00677694" w:rsidP="00677694"/>
    <w:p w14:paraId="42421BAD" w14:textId="7D2C9B61" w:rsidR="00677694" w:rsidRDefault="00677694" w:rsidP="00677694"/>
    <w:p w14:paraId="3351C8C8" w14:textId="639073E6" w:rsidR="00677694" w:rsidRDefault="00677694" w:rsidP="00677694"/>
    <w:p w14:paraId="37BB3731" w14:textId="24411736" w:rsidR="00677694" w:rsidRDefault="00677694" w:rsidP="00677694"/>
    <w:p w14:paraId="7024463C" w14:textId="3AA760E9" w:rsidR="00677694" w:rsidRDefault="00677694" w:rsidP="00677694"/>
    <w:p w14:paraId="423DA0E3" w14:textId="515200ED" w:rsidR="00677694" w:rsidRDefault="00677694" w:rsidP="00677694"/>
    <w:p w14:paraId="51FA637B" w14:textId="0DC7484B" w:rsidR="00677694" w:rsidRDefault="00677694" w:rsidP="00677694"/>
    <w:p w14:paraId="312D1A39" w14:textId="2A53C04B" w:rsidR="00677694" w:rsidRDefault="00677694" w:rsidP="00677694"/>
    <w:p w14:paraId="6A04D0F0" w14:textId="55D08345" w:rsidR="00677694" w:rsidRDefault="00677694" w:rsidP="00677694"/>
    <w:p w14:paraId="3B48C01D" w14:textId="70FEEE66" w:rsidR="00677694" w:rsidRDefault="00677694" w:rsidP="00677694"/>
    <w:p w14:paraId="7F0CC566" w14:textId="27FDCE1F" w:rsidR="00677694" w:rsidRDefault="00677694" w:rsidP="00677694"/>
    <w:p w14:paraId="4ED93CAC" w14:textId="7EF98246" w:rsidR="00677694" w:rsidRDefault="00677694" w:rsidP="00677694"/>
    <w:p w14:paraId="4507B7EF" w14:textId="54281315" w:rsidR="00677694" w:rsidRDefault="00677694" w:rsidP="00677694"/>
    <w:p w14:paraId="40050019" w14:textId="77777777" w:rsidR="004901C3" w:rsidRDefault="004901C3" w:rsidP="004901C3">
      <w:r>
        <w:rPr>
          <w:rFonts w:hint="eastAsia"/>
        </w:rPr>
        <w:t>スライド</w:t>
      </w:r>
      <w:r>
        <w:t xml:space="preserve"> 45 - 45.フォントの太字</w:t>
      </w:r>
    </w:p>
    <w:p w14:paraId="1AE19C85" w14:textId="77777777" w:rsidR="004901C3" w:rsidRDefault="004901C3" w:rsidP="004901C3">
      <w:r>
        <w:rPr>
          <w:rFonts w:hint="eastAsia"/>
        </w:rPr>
        <w:t>テキストキャプション</w:t>
      </w:r>
      <w:r>
        <w:t xml:space="preserve">: 　</w:t>
      </w:r>
    </w:p>
    <w:p w14:paraId="5C3E6132" w14:textId="44EA697B" w:rsidR="004901C3" w:rsidRPr="003A436E" w:rsidRDefault="004901C3" w:rsidP="003A436E">
      <w:pPr>
        <w:spacing w:line="240" w:lineRule="exact"/>
        <w:rPr>
          <w:sz w:val="12"/>
          <w:szCs w:val="12"/>
        </w:rPr>
      </w:pPr>
      <w:r w:rsidRPr="003A436E">
        <w:rPr>
          <w:sz w:val="12"/>
          <w:szCs w:val="12"/>
        </w:rPr>
        <w:t xml:space="preserve">　　　　　　　　　　　　　　　　　　　　　　　　　　 せんたく　　　　　　　　　　　　　　　　　　　お</w:t>
      </w:r>
    </w:p>
    <w:p w14:paraId="6023B4EC" w14:textId="77777777" w:rsidR="004901C3" w:rsidRDefault="004901C3" w:rsidP="003A436E">
      <w:pPr>
        <w:spacing w:line="240" w:lineRule="exact"/>
      </w:pPr>
      <w:r>
        <w:rPr>
          <w:rFonts w:hint="eastAsia"/>
        </w:rPr>
        <w:t>セル【Ａ３】からセル【Ｆ３】は選択したままＣｔｒｌキーを押し</w:t>
      </w:r>
    </w:p>
    <w:p w14:paraId="54E0A1F1" w14:textId="2DA9CEDD" w:rsidR="004901C3" w:rsidRPr="003A436E" w:rsidRDefault="004901C3" w:rsidP="003A436E">
      <w:pPr>
        <w:spacing w:line="240" w:lineRule="exact"/>
        <w:rPr>
          <w:sz w:val="12"/>
          <w:szCs w:val="12"/>
        </w:rPr>
      </w:pPr>
      <w:r w:rsidRPr="003A436E">
        <w:rPr>
          <w:sz w:val="12"/>
          <w:szCs w:val="12"/>
        </w:rPr>
        <w:t xml:space="preserve"> 　　　　　　　　　　　　　　　　　　　　　　　　　　　 せんたく　 ふと じ</w:t>
      </w:r>
    </w:p>
    <w:p w14:paraId="48B17D15" w14:textId="77777777" w:rsidR="004901C3" w:rsidRDefault="004901C3" w:rsidP="003A436E">
      <w:pPr>
        <w:spacing w:line="240" w:lineRule="exact"/>
      </w:pPr>
      <w:r>
        <w:rPr>
          <w:rFonts w:hint="eastAsia"/>
        </w:rPr>
        <w:t>セル【Ｂ９】からセル【Ｂ１０】を選択し太字をクリックします。</w:t>
      </w:r>
    </w:p>
    <w:p w14:paraId="2070DC81" w14:textId="24C80C78" w:rsidR="00677694" w:rsidRPr="004901C3" w:rsidRDefault="00677694" w:rsidP="00677694"/>
    <w:p w14:paraId="299315A3" w14:textId="301CE853" w:rsidR="00677694" w:rsidRDefault="003A436E" w:rsidP="00677694">
      <w:r w:rsidRPr="00037570">
        <w:rPr>
          <w:noProof/>
          <w:sz w:val="20"/>
        </w:rPr>
        <w:drawing>
          <wp:anchor distT="0" distB="0" distL="114300" distR="114300" simplePos="0" relativeHeight="251747328" behindDoc="0" locked="0" layoutInCell="1" allowOverlap="1" wp14:anchorId="2BA351D1" wp14:editId="68289B5F">
            <wp:simplePos x="0" y="0"/>
            <wp:positionH relativeFrom="column">
              <wp:posOffset>-13335</wp:posOffset>
            </wp:positionH>
            <wp:positionV relativeFrom="paragraph">
              <wp:posOffset>227965</wp:posOffset>
            </wp:positionV>
            <wp:extent cx="5364480" cy="3055360"/>
            <wp:effectExtent l="19050" t="19050" r="64770" b="50165"/>
            <wp:wrapNone/>
            <wp:docPr id="75" name="図 75" descr="slid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lide46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55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ADA97" w14:textId="157B23E6" w:rsidR="00677694" w:rsidRDefault="00677694" w:rsidP="00677694"/>
    <w:p w14:paraId="7CAB356B" w14:textId="55C28B85" w:rsidR="00677694" w:rsidRDefault="00677694" w:rsidP="00677694"/>
    <w:p w14:paraId="16F592DC" w14:textId="35245AA1" w:rsidR="00677694" w:rsidRDefault="00677694" w:rsidP="00677694"/>
    <w:p w14:paraId="058EE622" w14:textId="5BEB2618" w:rsidR="00677694" w:rsidRDefault="00677694" w:rsidP="00677694"/>
    <w:p w14:paraId="0C0DC875" w14:textId="77777777" w:rsidR="00677694" w:rsidRDefault="00677694" w:rsidP="00677694">
      <w:pPr>
        <w:rPr>
          <w:rFonts w:hint="eastAsia"/>
        </w:rPr>
      </w:pPr>
    </w:p>
    <w:p w14:paraId="1B66B25F" w14:textId="0CF73CE7" w:rsidR="00677694" w:rsidRDefault="00677694" w:rsidP="00677694"/>
    <w:p w14:paraId="1A8F01E6" w14:textId="6711140D" w:rsidR="00677694" w:rsidRDefault="00677694" w:rsidP="00677694"/>
    <w:p w14:paraId="29CAFEBE" w14:textId="119EA7A8" w:rsidR="00677694" w:rsidRDefault="00677694" w:rsidP="00677694"/>
    <w:p w14:paraId="485E8953" w14:textId="4FBE5CB7" w:rsidR="00677694" w:rsidRDefault="00677694" w:rsidP="00677694">
      <w:pPr>
        <w:rPr>
          <w:rFonts w:hint="eastAsia"/>
        </w:rPr>
      </w:pPr>
    </w:p>
    <w:p w14:paraId="7202D263" w14:textId="4996CD44" w:rsidR="00D62576" w:rsidRDefault="00D62576" w:rsidP="00677694"/>
    <w:p w14:paraId="5C9F6A17" w14:textId="6AB5EB44" w:rsidR="00D62576" w:rsidRDefault="00D62576" w:rsidP="00677694"/>
    <w:p w14:paraId="600F73A8" w14:textId="4BD4D9B5" w:rsidR="00D62576" w:rsidRDefault="00D62576" w:rsidP="00677694"/>
    <w:p w14:paraId="3FB0E140" w14:textId="7FBE2EAF" w:rsidR="00D62576" w:rsidRDefault="00D62576" w:rsidP="00677694"/>
    <w:p w14:paraId="3E11F8FE" w14:textId="77777777" w:rsidR="00D62576" w:rsidRDefault="00D62576" w:rsidP="00677694">
      <w:pPr>
        <w:rPr>
          <w:rFonts w:hint="eastAsia"/>
        </w:rPr>
      </w:pPr>
    </w:p>
    <w:p w14:paraId="0E41E61D" w14:textId="77777777" w:rsidR="003A436E" w:rsidRDefault="003A436E" w:rsidP="003A436E">
      <w:r>
        <w:rPr>
          <w:rFonts w:hint="eastAsia"/>
        </w:rPr>
        <w:t>スライド</w:t>
      </w:r>
      <w:r>
        <w:t xml:space="preserve"> 46 - 46.フォントの太字</w:t>
      </w:r>
    </w:p>
    <w:p w14:paraId="112592BF" w14:textId="77777777" w:rsidR="003A436E" w:rsidRDefault="003A436E" w:rsidP="003A436E">
      <w:r>
        <w:rPr>
          <w:rFonts w:hint="eastAsia"/>
        </w:rPr>
        <w:t>テキストキャプション</w:t>
      </w:r>
      <w:r>
        <w:t xml:space="preserve">: </w:t>
      </w:r>
    </w:p>
    <w:p w14:paraId="697B634E" w14:textId="60CA31FD" w:rsidR="003A436E" w:rsidRPr="003A436E" w:rsidRDefault="003A436E" w:rsidP="003A436E">
      <w:pPr>
        <w:spacing w:line="240" w:lineRule="exact"/>
        <w:rPr>
          <w:sz w:val="12"/>
          <w:szCs w:val="12"/>
        </w:rPr>
      </w:pPr>
      <w:r w:rsidRPr="003A436E">
        <w:rPr>
          <w:rFonts w:hint="eastAsia"/>
          <w:sz w:val="12"/>
          <w:szCs w:val="12"/>
        </w:rPr>
        <w:t>ふと</w:t>
      </w:r>
      <w:r w:rsidRPr="003A436E">
        <w:rPr>
          <w:sz w:val="12"/>
          <w:szCs w:val="12"/>
        </w:rPr>
        <w:t xml:space="preserve"> じ</w:t>
      </w:r>
    </w:p>
    <w:p w14:paraId="114C0D0E" w14:textId="3D9D90D6" w:rsidR="00583F52" w:rsidRDefault="003A436E" w:rsidP="003A436E">
      <w:pPr>
        <w:spacing w:line="240" w:lineRule="exact"/>
      </w:pPr>
      <w:r>
        <w:rPr>
          <w:rFonts w:hint="eastAsia"/>
        </w:rPr>
        <w:t>太字</w:t>
      </w:r>
      <w:r>
        <w:t xml:space="preserve"> をクリックします。</w:t>
      </w:r>
    </w:p>
    <w:p w14:paraId="6A74ABF8" w14:textId="0742A801" w:rsidR="003A436E" w:rsidRDefault="003A436E" w:rsidP="00677694"/>
    <w:p w14:paraId="2333ED9B" w14:textId="1A2F127A" w:rsidR="003A436E" w:rsidRDefault="003A436E" w:rsidP="00677694"/>
    <w:p w14:paraId="1AE48A85" w14:textId="4CA2CCA2" w:rsidR="003A436E" w:rsidRDefault="003A436E" w:rsidP="00677694"/>
    <w:p w14:paraId="1C914529" w14:textId="4EF69B16" w:rsidR="003A436E" w:rsidRDefault="003A436E" w:rsidP="00677694">
      <w:r w:rsidRPr="00037570">
        <w:rPr>
          <w:noProof/>
          <w:sz w:val="20"/>
        </w:rPr>
        <w:drawing>
          <wp:anchor distT="0" distB="0" distL="114300" distR="114300" simplePos="0" relativeHeight="251748352" behindDoc="0" locked="0" layoutInCell="1" allowOverlap="1" wp14:anchorId="3B2262EB" wp14:editId="1FBB63F7">
            <wp:simplePos x="0" y="0"/>
            <wp:positionH relativeFrom="column">
              <wp:posOffset>-13335</wp:posOffset>
            </wp:positionH>
            <wp:positionV relativeFrom="paragraph">
              <wp:posOffset>52705</wp:posOffset>
            </wp:positionV>
            <wp:extent cx="5394960" cy="3064676"/>
            <wp:effectExtent l="19050" t="19050" r="53340" b="59690"/>
            <wp:wrapNone/>
            <wp:docPr id="76" name="図 76" descr="slid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lide47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646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F9E7D" w14:textId="76D7D9E7" w:rsidR="003A436E" w:rsidRDefault="003A436E" w:rsidP="00677694"/>
    <w:p w14:paraId="55F122E6" w14:textId="6E29F3DC" w:rsidR="003A436E" w:rsidRDefault="003A436E" w:rsidP="00677694"/>
    <w:p w14:paraId="5F6F96FC" w14:textId="01B218D7" w:rsidR="003A436E" w:rsidRDefault="003A436E" w:rsidP="00677694"/>
    <w:p w14:paraId="3A21B6E5" w14:textId="2C4E0D0E" w:rsidR="003A436E" w:rsidRDefault="003A436E" w:rsidP="00677694"/>
    <w:p w14:paraId="4E937C21" w14:textId="257334B6" w:rsidR="003A436E" w:rsidRDefault="003A436E" w:rsidP="00677694"/>
    <w:p w14:paraId="2C0F7DD8" w14:textId="58D40B44" w:rsidR="003A436E" w:rsidRDefault="003A436E" w:rsidP="00677694"/>
    <w:p w14:paraId="7BC69FAD" w14:textId="7270082D" w:rsidR="003A436E" w:rsidRDefault="003A436E" w:rsidP="00677694"/>
    <w:p w14:paraId="3437E324" w14:textId="5F11AD4C" w:rsidR="003A436E" w:rsidRDefault="003A436E" w:rsidP="00677694"/>
    <w:p w14:paraId="443238EA" w14:textId="55BE4FF5" w:rsidR="003A436E" w:rsidRDefault="003A436E" w:rsidP="00677694"/>
    <w:p w14:paraId="010E59E0" w14:textId="1E9AA11F" w:rsidR="003A436E" w:rsidRDefault="003A436E" w:rsidP="00677694"/>
    <w:p w14:paraId="2D23E553" w14:textId="552175EF" w:rsidR="003A436E" w:rsidRDefault="003A436E" w:rsidP="00677694"/>
    <w:p w14:paraId="7FB62CAC" w14:textId="0ADCB8BA" w:rsidR="003A436E" w:rsidRDefault="003A436E" w:rsidP="00677694"/>
    <w:p w14:paraId="50A75CF5" w14:textId="3FA61558" w:rsidR="003A436E" w:rsidRDefault="003A436E" w:rsidP="00677694"/>
    <w:p w14:paraId="3D7C87CF" w14:textId="77777777" w:rsidR="001F50F2" w:rsidRDefault="001F50F2" w:rsidP="001F50F2">
      <w:r>
        <w:rPr>
          <w:rFonts w:hint="eastAsia"/>
        </w:rPr>
        <w:t>スライド</w:t>
      </w:r>
      <w:r>
        <w:t xml:space="preserve"> 47 - 47.フォントの太字</w:t>
      </w:r>
    </w:p>
    <w:p w14:paraId="6D72D4AF" w14:textId="77777777" w:rsidR="001F50F2" w:rsidRDefault="001F50F2" w:rsidP="001F50F2">
      <w:r>
        <w:rPr>
          <w:rFonts w:hint="eastAsia"/>
        </w:rPr>
        <w:t>テキストキャプション</w:t>
      </w:r>
      <w:r>
        <w:t xml:space="preserve">: </w:t>
      </w:r>
    </w:p>
    <w:p w14:paraId="6956268C" w14:textId="4A1135C4" w:rsidR="001F50F2" w:rsidRPr="001F50F2" w:rsidRDefault="001F50F2" w:rsidP="001F50F2">
      <w:pPr>
        <w:spacing w:line="240" w:lineRule="exact"/>
        <w:rPr>
          <w:sz w:val="12"/>
          <w:szCs w:val="12"/>
        </w:rPr>
      </w:pPr>
      <w:r w:rsidRPr="001F50F2">
        <w:rPr>
          <w:rFonts w:hint="eastAsia"/>
          <w:sz w:val="12"/>
          <w:szCs w:val="12"/>
        </w:rPr>
        <w:t>ふと</w:t>
      </w:r>
      <w:r w:rsidRPr="001F50F2">
        <w:rPr>
          <w:sz w:val="12"/>
          <w:szCs w:val="12"/>
        </w:rPr>
        <w:t xml:space="preserve"> じ　せってい</w:t>
      </w:r>
    </w:p>
    <w:p w14:paraId="618DB1D9" w14:textId="2911B522" w:rsidR="003A436E" w:rsidRDefault="001F50F2" w:rsidP="001F50F2">
      <w:pPr>
        <w:spacing w:line="240" w:lineRule="exact"/>
      </w:pPr>
      <w:r>
        <w:rPr>
          <w:rFonts w:hint="eastAsia"/>
        </w:rPr>
        <w:t>太字が設定されました</w:t>
      </w:r>
    </w:p>
    <w:p w14:paraId="7E765E1F" w14:textId="1E05BCB5" w:rsidR="003A436E" w:rsidRDefault="003A436E" w:rsidP="00677694"/>
    <w:p w14:paraId="5D251F87" w14:textId="74376B96" w:rsidR="003A436E" w:rsidRDefault="003A436E" w:rsidP="00677694"/>
    <w:p w14:paraId="0D2748C4" w14:textId="3DA70201" w:rsidR="003A436E" w:rsidRDefault="003A436E" w:rsidP="00677694"/>
    <w:p w14:paraId="4299C836" w14:textId="7028FC25" w:rsidR="003A436E" w:rsidRDefault="004822C3" w:rsidP="00677694">
      <w:r w:rsidRPr="00037570">
        <w:rPr>
          <w:noProof/>
          <w:sz w:val="20"/>
        </w:rPr>
        <w:drawing>
          <wp:anchor distT="0" distB="0" distL="114300" distR="114300" simplePos="0" relativeHeight="251749376" behindDoc="0" locked="0" layoutInCell="1" allowOverlap="1" wp14:anchorId="604E2B67" wp14:editId="6BF0FB71">
            <wp:simplePos x="0" y="0"/>
            <wp:positionH relativeFrom="column">
              <wp:posOffset>-5715</wp:posOffset>
            </wp:positionH>
            <wp:positionV relativeFrom="paragraph">
              <wp:posOffset>98425</wp:posOffset>
            </wp:positionV>
            <wp:extent cx="5387340" cy="3084573"/>
            <wp:effectExtent l="19050" t="19050" r="60960" b="59055"/>
            <wp:wrapNone/>
            <wp:docPr id="77" name="図 77" descr="slid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lide48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845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55D5" w14:textId="4A065649" w:rsidR="003A436E" w:rsidRDefault="003A436E" w:rsidP="00677694"/>
    <w:p w14:paraId="7F1A0AA0" w14:textId="5E866324" w:rsidR="003A436E" w:rsidRDefault="003A436E" w:rsidP="00677694"/>
    <w:p w14:paraId="6D672C0E" w14:textId="23111E26" w:rsidR="003A436E" w:rsidRDefault="003A436E" w:rsidP="00677694"/>
    <w:p w14:paraId="1268ADFA" w14:textId="31174DB9" w:rsidR="003A436E" w:rsidRDefault="003A436E" w:rsidP="00677694"/>
    <w:p w14:paraId="3CDDF323" w14:textId="3684C916" w:rsidR="003A436E" w:rsidRDefault="003A436E" w:rsidP="00677694"/>
    <w:p w14:paraId="121B1157" w14:textId="5C9762EE" w:rsidR="003A436E" w:rsidRDefault="003A436E" w:rsidP="00677694"/>
    <w:p w14:paraId="2A21F853" w14:textId="6AE8F0D7" w:rsidR="003A436E" w:rsidRDefault="003A436E" w:rsidP="00677694"/>
    <w:p w14:paraId="62A919B7" w14:textId="276E928F" w:rsidR="003A436E" w:rsidRDefault="003A436E" w:rsidP="00677694"/>
    <w:p w14:paraId="69A59B75" w14:textId="1149C594" w:rsidR="003A436E" w:rsidRDefault="003A436E" w:rsidP="00677694"/>
    <w:p w14:paraId="562D6BB9" w14:textId="278A7173" w:rsidR="003A436E" w:rsidRDefault="003A436E" w:rsidP="00677694"/>
    <w:p w14:paraId="052F0912" w14:textId="787BA52B" w:rsidR="003A436E" w:rsidRDefault="003A436E" w:rsidP="00677694"/>
    <w:p w14:paraId="3A7C5437" w14:textId="4EB7838B" w:rsidR="003A436E" w:rsidRDefault="003A436E" w:rsidP="00677694"/>
    <w:p w14:paraId="713E42DC" w14:textId="7C97EA2E" w:rsidR="003A436E" w:rsidRDefault="003A436E" w:rsidP="00677694"/>
    <w:p w14:paraId="60AAB6FF" w14:textId="77777777" w:rsidR="004822C3" w:rsidRDefault="004822C3" w:rsidP="004822C3">
      <w:r>
        <w:rPr>
          <w:rFonts w:hint="eastAsia"/>
        </w:rPr>
        <w:t>スライド</w:t>
      </w:r>
      <w:r>
        <w:t xml:space="preserve"> 48 - 48.上書き保存</w:t>
      </w:r>
    </w:p>
    <w:p w14:paraId="103B3AC4" w14:textId="77777777" w:rsidR="004822C3" w:rsidRDefault="004822C3" w:rsidP="004822C3">
      <w:r>
        <w:rPr>
          <w:rFonts w:hint="eastAsia"/>
        </w:rPr>
        <w:t>テキストキャプション</w:t>
      </w:r>
      <w:r>
        <w:t xml:space="preserve">: </w:t>
      </w:r>
    </w:p>
    <w:p w14:paraId="4B4A3AC8" w14:textId="27CFF41B" w:rsidR="004822C3" w:rsidRPr="004822C3" w:rsidRDefault="004822C3" w:rsidP="004822C3">
      <w:pPr>
        <w:spacing w:line="240" w:lineRule="exact"/>
        <w:rPr>
          <w:sz w:val="12"/>
          <w:szCs w:val="12"/>
        </w:rPr>
      </w:pPr>
      <w:r w:rsidRPr="004822C3">
        <w:rPr>
          <w:sz w:val="12"/>
          <w:szCs w:val="12"/>
        </w:rPr>
        <w:t xml:space="preserve"> うわが　　ほ ぞん</w:t>
      </w:r>
    </w:p>
    <w:p w14:paraId="79BDF2BA" w14:textId="77777777" w:rsidR="004822C3" w:rsidRDefault="004822C3" w:rsidP="004822C3">
      <w:pPr>
        <w:spacing w:line="240" w:lineRule="exact"/>
      </w:pPr>
      <w:r>
        <w:rPr>
          <w:rFonts w:hint="eastAsia"/>
        </w:rPr>
        <w:t>上書き保存し</w:t>
      </w:r>
      <w:r>
        <w:t>Excelを閉じましょう。</w:t>
      </w:r>
    </w:p>
    <w:p w14:paraId="0715D53E" w14:textId="744E62A4" w:rsidR="004822C3" w:rsidRPr="004822C3" w:rsidRDefault="004822C3" w:rsidP="004822C3">
      <w:pPr>
        <w:spacing w:line="240" w:lineRule="exact"/>
        <w:rPr>
          <w:sz w:val="12"/>
          <w:szCs w:val="12"/>
        </w:rPr>
      </w:pPr>
      <w:r w:rsidRPr="004822C3">
        <w:rPr>
          <w:rFonts w:hint="eastAsia"/>
          <w:sz w:val="12"/>
          <w:szCs w:val="12"/>
        </w:rPr>
        <w:t>うわ</w:t>
      </w:r>
      <w:r w:rsidRPr="004822C3">
        <w:rPr>
          <w:sz w:val="12"/>
          <w:szCs w:val="12"/>
        </w:rPr>
        <w:t>が　　 ほ  ぞん</w:t>
      </w:r>
    </w:p>
    <w:p w14:paraId="6AFFD514" w14:textId="6BA24ED0" w:rsidR="003A436E" w:rsidRDefault="004822C3" w:rsidP="004822C3">
      <w:pPr>
        <w:spacing w:line="240" w:lineRule="exact"/>
      </w:pPr>
      <w:r>
        <w:rPr>
          <w:rFonts w:hint="eastAsia"/>
        </w:rPr>
        <w:t>上書き保存をクリックします。</w:t>
      </w:r>
    </w:p>
    <w:p w14:paraId="1B5E0A92" w14:textId="01C847C1" w:rsidR="003A436E" w:rsidRDefault="003A436E" w:rsidP="00677694"/>
    <w:p w14:paraId="7B7559E0" w14:textId="6005F15E" w:rsidR="003A436E" w:rsidRDefault="003A436E" w:rsidP="00677694"/>
    <w:p w14:paraId="5F0991D1" w14:textId="4EFC2542" w:rsidR="003A436E" w:rsidRDefault="004822C3" w:rsidP="00677694">
      <w:r w:rsidRPr="00037570">
        <w:rPr>
          <w:noProof/>
          <w:sz w:val="20"/>
        </w:rPr>
        <w:drawing>
          <wp:anchor distT="0" distB="0" distL="114300" distR="114300" simplePos="0" relativeHeight="251750400" behindDoc="0" locked="0" layoutInCell="1" allowOverlap="1" wp14:anchorId="227180D2" wp14:editId="5197AD31">
            <wp:simplePos x="0" y="0"/>
            <wp:positionH relativeFrom="column">
              <wp:posOffset>-5715</wp:posOffset>
            </wp:positionH>
            <wp:positionV relativeFrom="paragraph">
              <wp:posOffset>67944</wp:posOffset>
            </wp:positionV>
            <wp:extent cx="5379720" cy="3024351"/>
            <wp:effectExtent l="19050" t="19050" r="49530" b="62230"/>
            <wp:wrapNone/>
            <wp:docPr id="78" name="図 78" descr="slid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lide49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07" cy="30250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8761F" w14:textId="10686CEA" w:rsidR="003A436E" w:rsidRDefault="003A436E" w:rsidP="00677694"/>
    <w:p w14:paraId="112704D5" w14:textId="20F11F38" w:rsidR="003A436E" w:rsidRDefault="003A436E" w:rsidP="00677694"/>
    <w:p w14:paraId="5D4777E4" w14:textId="19CF49C9" w:rsidR="003A436E" w:rsidRDefault="003A436E" w:rsidP="00677694"/>
    <w:p w14:paraId="404E6356" w14:textId="1A45A061" w:rsidR="003A436E" w:rsidRDefault="003A436E" w:rsidP="00677694"/>
    <w:p w14:paraId="7C265D4F" w14:textId="66D6A91E" w:rsidR="003A436E" w:rsidRDefault="003A436E" w:rsidP="00677694"/>
    <w:p w14:paraId="5422C2D5" w14:textId="54994489" w:rsidR="003A436E" w:rsidRDefault="003A436E" w:rsidP="00677694"/>
    <w:p w14:paraId="16E72FD6" w14:textId="3E22E615" w:rsidR="003A436E" w:rsidRDefault="003A436E" w:rsidP="00677694"/>
    <w:p w14:paraId="5BE17617" w14:textId="737C2E9D" w:rsidR="003A436E" w:rsidRDefault="003A436E" w:rsidP="00677694"/>
    <w:p w14:paraId="7E152A34" w14:textId="0D00FFC2" w:rsidR="003A436E" w:rsidRDefault="003A436E" w:rsidP="00677694"/>
    <w:p w14:paraId="7A607A7B" w14:textId="6247CC0C" w:rsidR="003A436E" w:rsidRDefault="003A436E" w:rsidP="00677694"/>
    <w:p w14:paraId="776BE2DD" w14:textId="00EB37D1" w:rsidR="003A436E" w:rsidRDefault="003A436E" w:rsidP="00677694"/>
    <w:p w14:paraId="5AC90665" w14:textId="6D0736BE" w:rsidR="003A436E" w:rsidRDefault="003A436E" w:rsidP="00677694"/>
    <w:p w14:paraId="48CC0B76" w14:textId="56E09232" w:rsidR="003A436E" w:rsidRDefault="003A436E" w:rsidP="00677694"/>
    <w:p w14:paraId="679AEB31" w14:textId="77777777" w:rsidR="004822C3" w:rsidRDefault="004822C3" w:rsidP="004822C3">
      <w:r>
        <w:rPr>
          <w:rFonts w:hint="eastAsia"/>
        </w:rPr>
        <w:t>スライド</w:t>
      </w:r>
      <w:r>
        <w:t xml:space="preserve"> 49 - 49.Excelを閉じる</w:t>
      </w:r>
    </w:p>
    <w:p w14:paraId="3D3D98CF" w14:textId="77777777" w:rsidR="004822C3" w:rsidRDefault="004822C3" w:rsidP="004822C3">
      <w:r>
        <w:rPr>
          <w:rFonts w:hint="eastAsia"/>
        </w:rPr>
        <w:t>テキストキャプション</w:t>
      </w:r>
      <w:r>
        <w:t xml:space="preserve">: </w:t>
      </w:r>
    </w:p>
    <w:p w14:paraId="7F1C0726" w14:textId="69257D5C" w:rsidR="004822C3" w:rsidRPr="004822C3" w:rsidRDefault="004822C3" w:rsidP="004822C3">
      <w:pPr>
        <w:spacing w:line="240" w:lineRule="exact"/>
        <w:ind w:firstLineChars="50" w:firstLine="60"/>
        <w:rPr>
          <w:sz w:val="12"/>
          <w:szCs w:val="12"/>
        </w:rPr>
      </w:pPr>
      <w:r w:rsidRPr="004822C3">
        <w:rPr>
          <w:sz w:val="12"/>
          <w:szCs w:val="12"/>
        </w:rPr>
        <w:t>と</w:t>
      </w:r>
    </w:p>
    <w:p w14:paraId="714B47B8" w14:textId="77777777" w:rsidR="004822C3" w:rsidRDefault="004822C3" w:rsidP="004822C3">
      <w:pPr>
        <w:spacing w:line="240" w:lineRule="exact"/>
      </w:pPr>
      <w:r>
        <w:rPr>
          <w:rFonts w:hint="eastAsia"/>
        </w:rPr>
        <w:t>閉じるをクリックして</w:t>
      </w:r>
    </w:p>
    <w:p w14:paraId="700B550D" w14:textId="2EAA1BD2" w:rsidR="004822C3" w:rsidRPr="004822C3" w:rsidRDefault="004822C3" w:rsidP="004822C3">
      <w:pPr>
        <w:spacing w:line="240" w:lineRule="exact"/>
        <w:rPr>
          <w:sz w:val="12"/>
          <w:szCs w:val="12"/>
        </w:rPr>
      </w:pPr>
      <w:r w:rsidRPr="004822C3">
        <w:rPr>
          <w:rFonts w:hint="eastAsia"/>
          <w:sz w:val="12"/>
          <w:szCs w:val="12"/>
        </w:rPr>
        <w:t xml:space="preserve">　　　　　　　</w:t>
      </w:r>
      <w:r w:rsidRPr="004822C3">
        <w:rPr>
          <w:sz w:val="12"/>
          <w:szCs w:val="12"/>
        </w:rPr>
        <w:t>と</w:t>
      </w:r>
    </w:p>
    <w:p w14:paraId="7DCAD39F" w14:textId="77777777" w:rsidR="004822C3" w:rsidRDefault="004822C3" w:rsidP="004822C3">
      <w:pPr>
        <w:spacing w:line="240" w:lineRule="exact"/>
      </w:pPr>
      <w:r>
        <w:t>Excelを閉じましょう。</w:t>
      </w:r>
    </w:p>
    <w:p w14:paraId="00556A53" w14:textId="67DCA3AE" w:rsidR="003A436E" w:rsidRPr="004822C3" w:rsidRDefault="003A436E" w:rsidP="00677694"/>
    <w:p w14:paraId="16802687" w14:textId="7F65A2CE" w:rsidR="003A436E" w:rsidRDefault="004822C3" w:rsidP="00677694">
      <w:r w:rsidRPr="00037570">
        <w:rPr>
          <w:noProof/>
          <w:sz w:val="20"/>
        </w:rPr>
        <w:drawing>
          <wp:anchor distT="0" distB="0" distL="114300" distR="114300" simplePos="0" relativeHeight="251751424" behindDoc="0" locked="0" layoutInCell="1" allowOverlap="1" wp14:anchorId="02D73E73" wp14:editId="42B082D2">
            <wp:simplePos x="0" y="0"/>
            <wp:positionH relativeFrom="column">
              <wp:posOffset>-45085</wp:posOffset>
            </wp:positionH>
            <wp:positionV relativeFrom="paragraph">
              <wp:posOffset>227965</wp:posOffset>
            </wp:positionV>
            <wp:extent cx="5419260" cy="3078480"/>
            <wp:effectExtent l="19050" t="19050" r="48260" b="64770"/>
            <wp:wrapNone/>
            <wp:docPr id="79" name="図 79" descr="slid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lide50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60" cy="3078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D01A4" w14:textId="27583E95" w:rsidR="003A436E" w:rsidRDefault="003A436E" w:rsidP="00677694"/>
    <w:p w14:paraId="218AE27F" w14:textId="681FE7AB" w:rsidR="003A436E" w:rsidRDefault="003A436E" w:rsidP="00677694"/>
    <w:p w14:paraId="2B077A8B" w14:textId="58F4DDCB" w:rsidR="003A436E" w:rsidRDefault="003A436E" w:rsidP="00677694"/>
    <w:p w14:paraId="44ED9089" w14:textId="68CE9ECD" w:rsidR="003A436E" w:rsidRDefault="003A436E" w:rsidP="00677694"/>
    <w:p w14:paraId="59AEFFCE" w14:textId="299859CE" w:rsidR="003A436E" w:rsidRDefault="003A436E" w:rsidP="00677694"/>
    <w:p w14:paraId="54B9F0C0" w14:textId="7C55E970" w:rsidR="003A436E" w:rsidRDefault="003A436E" w:rsidP="00677694"/>
    <w:p w14:paraId="06E958EA" w14:textId="7923C061" w:rsidR="003A436E" w:rsidRDefault="003A436E" w:rsidP="00677694"/>
    <w:p w14:paraId="6B9839B4" w14:textId="3D76C98E" w:rsidR="004822C3" w:rsidRDefault="004822C3" w:rsidP="00677694"/>
    <w:p w14:paraId="111F33EA" w14:textId="75175DFD" w:rsidR="004822C3" w:rsidRDefault="004822C3" w:rsidP="00677694"/>
    <w:p w14:paraId="1C7DA5C7" w14:textId="1B4D884E" w:rsidR="004822C3" w:rsidRDefault="004822C3" w:rsidP="00677694"/>
    <w:p w14:paraId="0872D6FB" w14:textId="38AE08F7" w:rsidR="004822C3" w:rsidRDefault="004822C3" w:rsidP="00677694"/>
    <w:p w14:paraId="079AC4E6" w14:textId="77777777" w:rsidR="004822C3" w:rsidRDefault="004822C3" w:rsidP="00677694">
      <w:pPr>
        <w:rPr>
          <w:rFonts w:hint="eastAsia"/>
        </w:rPr>
      </w:pPr>
    </w:p>
    <w:p w14:paraId="6D58375F" w14:textId="6C51322B" w:rsidR="003A436E" w:rsidRDefault="003A436E" w:rsidP="00677694"/>
    <w:p w14:paraId="01FE82CD" w14:textId="1BECAA99" w:rsidR="003A436E" w:rsidRDefault="003A436E" w:rsidP="00677694"/>
    <w:p w14:paraId="040101FD" w14:textId="77777777" w:rsidR="004822C3" w:rsidRDefault="004822C3" w:rsidP="004822C3">
      <w:r>
        <w:rPr>
          <w:rFonts w:hint="eastAsia"/>
        </w:rPr>
        <w:t>スライド</w:t>
      </w:r>
      <w:r>
        <w:t xml:space="preserve"> 50 - 50.End</w:t>
      </w:r>
    </w:p>
    <w:p w14:paraId="35B5F7FD" w14:textId="77777777" w:rsidR="004822C3" w:rsidRDefault="004822C3" w:rsidP="004822C3">
      <w:r>
        <w:rPr>
          <w:rFonts w:hint="eastAsia"/>
        </w:rPr>
        <w:t>テキストキャプション</w:t>
      </w:r>
      <w:r>
        <w:t xml:space="preserve">: </w:t>
      </w:r>
    </w:p>
    <w:p w14:paraId="20F77DC7" w14:textId="5CDFE6F8" w:rsidR="004822C3" w:rsidRPr="004822C3" w:rsidRDefault="004822C3" w:rsidP="004822C3">
      <w:pPr>
        <w:spacing w:line="240" w:lineRule="exact"/>
        <w:rPr>
          <w:sz w:val="12"/>
          <w:szCs w:val="12"/>
        </w:rPr>
      </w:pPr>
      <w:r w:rsidRPr="004822C3">
        <w:rPr>
          <w:rFonts w:hint="eastAsia"/>
          <w:sz w:val="12"/>
          <w:szCs w:val="12"/>
        </w:rPr>
        <w:t xml:space="preserve">エクセル　　</w:t>
      </w:r>
      <w:r w:rsidRPr="004822C3">
        <w:rPr>
          <w:sz w:val="12"/>
          <w:szCs w:val="12"/>
        </w:rPr>
        <w:t xml:space="preserve"> と</w:t>
      </w:r>
    </w:p>
    <w:p w14:paraId="51A0FF1A" w14:textId="77777777" w:rsidR="004822C3" w:rsidRDefault="004822C3" w:rsidP="004822C3">
      <w:pPr>
        <w:spacing w:line="240" w:lineRule="exact"/>
      </w:pPr>
      <w:r>
        <w:t>Excelが閉じられました。</w:t>
      </w:r>
    </w:p>
    <w:p w14:paraId="2867710C" w14:textId="638B507D" w:rsidR="004822C3" w:rsidRPr="004822C3" w:rsidRDefault="004822C3" w:rsidP="004822C3">
      <w:pPr>
        <w:spacing w:line="240" w:lineRule="exact"/>
        <w:rPr>
          <w:sz w:val="12"/>
          <w:szCs w:val="12"/>
        </w:rPr>
      </w:pPr>
      <w:r w:rsidRPr="004822C3">
        <w:rPr>
          <w:rFonts w:hint="eastAsia"/>
          <w:sz w:val="12"/>
          <w:szCs w:val="12"/>
        </w:rPr>
        <w:t xml:space="preserve">　　　　　ひょう</w:t>
      </w:r>
      <w:r>
        <w:rPr>
          <w:rFonts w:hint="eastAsia"/>
          <w:sz w:val="12"/>
          <w:szCs w:val="12"/>
        </w:rPr>
        <w:t xml:space="preserve"> </w:t>
      </w:r>
      <w:r w:rsidRPr="004822C3">
        <w:rPr>
          <w:sz w:val="12"/>
          <w:szCs w:val="12"/>
        </w:rPr>
        <w:t xml:space="preserve">さくせい　　　　　　　せつめい　</w:t>
      </w:r>
      <w:bookmarkStart w:id="2" w:name="_GoBack"/>
      <w:bookmarkEnd w:id="2"/>
      <w:r w:rsidRPr="004822C3">
        <w:rPr>
          <w:sz w:val="12"/>
          <w:szCs w:val="12"/>
        </w:rPr>
        <w:t xml:space="preserve"> おわ</w:t>
      </w:r>
    </w:p>
    <w:p w14:paraId="06E20B9B" w14:textId="12E39207" w:rsidR="00677694" w:rsidRDefault="004822C3" w:rsidP="004822C3">
      <w:pPr>
        <w:spacing w:line="240" w:lineRule="exact"/>
        <w:rPr>
          <w:rFonts w:hint="eastAsia"/>
        </w:rPr>
      </w:pPr>
      <w:r>
        <w:rPr>
          <w:rFonts w:hint="eastAsia"/>
        </w:rPr>
        <w:t>これで表の作成</w:t>
      </w:r>
      <w:r>
        <w:t xml:space="preserve"> Part３の説明は終ります。</w:t>
      </w:r>
    </w:p>
    <w:sectPr w:rsidR="00677694" w:rsidSect="00583F52">
      <w:headerReference w:type="default" r:id="rId57"/>
      <w:footerReference w:type="default" r:id="rId58"/>
      <w:pgSz w:w="11906" w:h="16838"/>
      <w:pgMar w:top="1021" w:right="1701" w:bottom="1021" w:left="1701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10F7" w14:textId="77777777" w:rsidR="00F03289" w:rsidRDefault="00F03289" w:rsidP="00583F52">
      <w:r>
        <w:separator/>
      </w:r>
    </w:p>
  </w:endnote>
  <w:endnote w:type="continuationSeparator" w:id="0">
    <w:p w14:paraId="62FCC088" w14:textId="77777777" w:rsidR="00F03289" w:rsidRDefault="00F03289" w:rsidP="0058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97E3" w14:textId="77777777" w:rsidR="00F03289" w:rsidRPr="00583F52" w:rsidRDefault="00F03289" w:rsidP="00583F52">
    <w:pPr>
      <w:pStyle w:val="a5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D4A11" wp14:editId="5DEF4A1C">
              <wp:simplePos x="0" y="0"/>
              <wp:positionH relativeFrom="column">
                <wp:posOffset>-5715</wp:posOffset>
              </wp:positionH>
              <wp:positionV relativeFrom="paragraph">
                <wp:posOffset>-84455</wp:posOffset>
              </wp:positionV>
              <wp:extent cx="542544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7C7DE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6.65pt" to="426.7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Pr="00583F52">
      <w:rPr>
        <w:rFonts w:ascii="Tahoma" w:hAnsi="Tahoma" w:cs="Tahoma"/>
        <w:b/>
        <w:sz w:val="20"/>
        <w:szCs w:val="20"/>
      </w:rPr>
      <w:t xml:space="preserve">Page </w:t>
    </w:r>
    <w:r w:rsidRPr="009D684B">
      <w:rPr>
        <w:rFonts w:ascii="Tahoma" w:hAnsi="Tahoma" w:cs="Tahoma"/>
        <w:b/>
        <w:sz w:val="20"/>
        <w:szCs w:val="20"/>
      </w:rPr>
      <w:fldChar w:fldCharType="begin"/>
    </w:r>
    <w:r w:rsidRPr="009D684B">
      <w:rPr>
        <w:rFonts w:ascii="Tahoma" w:hAnsi="Tahoma" w:cs="Tahoma"/>
        <w:b/>
        <w:sz w:val="20"/>
        <w:szCs w:val="20"/>
      </w:rPr>
      <w:instrText>PAGE   \* MERGEFORMAT</w:instrText>
    </w:r>
    <w:r w:rsidRPr="009D684B">
      <w:rPr>
        <w:rFonts w:ascii="Tahoma" w:hAnsi="Tahoma" w:cs="Tahoma"/>
        <w:b/>
        <w:sz w:val="20"/>
        <w:szCs w:val="20"/>
      </w:rPr>
      <w:fldChar w:fldCharType="separate"/>
    </w:r>
    <w:r w:rsidRPr="009D684B">
      <w:rPr>
        <w:rFonts w:ascii="Tahoma" w:hAnsi="Tahoma" w:cs="Tahoma"/>
        <w:b/>
        <w:sz w:val="20"/>
        <w:szCs w:val="20"/>
        <w:lang w:val="ja-JP"/>
      </w:rPr>
      <w:t>1</w:t>
    </w:r>
    <w:r w:rsidRPr="009D684B">
      <w:rPr>
        <w:rFonts w:ascii="Tahoma" w:hAnsi="Tahoma" w:cs="Tahoma"/>
        <w:b/>
        <w:sz w:val="20"/>
        <w:szCs w:val="20"/>
      </w:rPr>
      <w:fldChar w:fldCharType="end"/>
    </w:r>
    <w:r w:rsidRPr="00583F52">
      <w:rPr>
        <w:rFonts w:ascii="Tahoma" w:hAnsi="Tahoma" w:cs="Tahoma"/>
        <w:b/>
        <w:sz w:val="20"/>
        <w:szCs w:val="20"/>
      </w:rPr>
      <w:t xml:space="preserve"> of</w:t>
    </w:r>
    <w:r w:rsidRPr="009D684B">
      <w:rPr>
        <w:rFonts w:ascii="Tahoma" w:hAnsi="Tahoma" w:cs="Tahoma"/>
        <w:b/>
        <w:sz w:val="20"/>
        <w:szCs w:val="20"/>
        <w:lang w:val="ja-JP"/>
      </w:rPr>
      <w:t xml:space="preserve"> </w:t>
    </w:r>
    <w:r w:rsidRPr="009D684B">
      <w:rPr>
        <w:rFonts w:ascii="Tahoma" w:hAnsi="Tahoma" w:cs="Tahoma"/>
        <w:b/>
        <w:bCs/>
        <w:sz w:val="20"/>
        <w:szCs w:val="20"/>
      </w:rPr>
      <w:fldChar w:fldCharType="begin"/>
    </w:r>
    <w:r w:rsidRPr="009D684B">
      <w:rPr>
        <w:rFonts w:ascii="Tahoma" w:hAnsi="Tahoma" w:cs="Tahoma"/>
        <w:b/>
        <w:bCs/>
        <w:sz w:val="20"/>
        <w:szCs w:val="20"/>
      </w:rPr>
      <w:instrText>NUMPAGES  \* Arabic  \* MERGEFORMAT</w:instrText>
    </w:r>
    <w:r w:rsidRPr="009D684B">
      <w:rPr>
        <w:rFonts w:ascii="Tahoma" w:hAnsi="Tahoma" w:cs="Tahoma"/>
        <w:b/>
        <w:bCs/>
        <w:sz w:val="20"/>
        <w:szCs w:val="20"/>
      </w:rPr>
      <w:fldChar w:fldCharType="separate"/>
    </w:r>
    <w:r w:rsidRPr="009D684B">
      <w:rPr>
        <w:rFonts w:ascii="Tahoma" w:hAnsi="Tahoma" w:cs="Tahoma"/>
        <w:b/>
        <w:bCs/>
        <w:sz w:val="20"/>
        <w:szCs w:val="20"/>
        <w:lang w:val="ja-JP"/>
      </w:rPr>
      <w:t>2</w:t>
    </w:r>
    <w:r w:rsidRPr="009D684B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B9EF" w14:textId="77777777" w:rsidR="00F03289" w:rsidRDefault="00F03289" w:rsidP="00583F52">
      <w:r>
        <w:separator/>
      </w:r>
    </w:p>
  </w:footnote>
  <w:footnote w:type="continuationSeparator" w:id="0">
    <w:p w14:paraId="733E612A" w14:textId="77777777" w:rsidR="00F03289" w:rsidRDefault="00F03289" w:rsidP="0058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1983" w14:textId="4A7AB1E2" w:rsidR="00F03289" w:rsidRPr="00583F52" w:rsidRDefault="00F03289">
    <w:pPr>
      <w:pStyle w:val="a3"/>
      <w:rPr>
        <w:rFonts w:ascii="Tahoma" w:hAnsi="Tahoma" w:cs="Tahoma"/>
        <w:sz w:val="20"/>
        <w:szCs w:val="20"/>
      </w:rPr>
    </w:pPr>
    <w:r>
      <w:rPr>
        <w:rFonts w:ascii="Tahoma" w:hAnsi="Tahoma" w:cs="Tahoma" w:hint="eastAsia"/>
        <w:b/>
        <w:sz w:val="20"/>
        <w:szCs w:val="20"/>
      </w:rPr>
      <w:t>8</w:t>
    </w:r>
    <w:r w:rsidRPr="002F682C">
      <w:rPr>
        <w:rFonts w:ascii="Tahoma" w:hAnsi="Tahoma" w:cs="Tahoma"/>
        <w:b/>
        <w:sz w:val="20"/>
        <w:szCs w:val="20"/>
      </w:rPr>
      <w:t>_Table Presentation</w:t>
    </w:r>
    <w:r>
      <w:rPr>
        <w:rFonts w:ascii="Tahoma" w:hAnsi="Tahoma" w:cs="Tahoma" w:hint="eastAsia"/>
        <w:b/>
        <w:sz w:val="20"/>
        <w:szCs w:val="20"/>
      </w:rPr>
      <w:t>3</w:t>
    </w:r>
    <w:r w:rsidRPr="002F682C">
      <w:rPr>
        <w:rFonts w:ascii="Tahoma" w:hAnsi="Tahoma" w:cs="Tahoma"/>
        <w:b/>
        <w:sz w:val="20"/>
        <w:szCs w:val="20"/>
      </w:rPr>
      <w:t xml:space="preserve">　</w:t>
    </w:r>
    <w:r w:rsidRPr="002F682C">
      <w:rPr>
        <w:rFonts w:ascii="Tahoma" w:hAnsi="Tahoma" w:cs="Tahoma"/>
        <w:b/>
        <w:sz w:val="20"/>
        <w:szCs w:val="20"/>
      </w:rPr>
      <w:t>2023_0</w:t>
    </w:r>
    <w:r>
      <w:rPr>
        <w:rFonts w:ascii="Tahoma" w:hAnsi="Tahoma" w:cs="Tahoma"/>
        <w:b/>
        <w:sz w:val="20"/>
        <w:szCs w:val="20"/>
      </w:rPr>
      <w:t>711</w:t>
    </w:r>
    <w:r>
      <w:rPr>
        <w:rFonts w:ascii="Tahoma" w:hAnsi="Tahoma" w:cs="Tahoma" w:hint="eastAsia"/>
        <w:sz w:val="20"/>
        <w:szCs w:val="20"/>
      </w:rPr>
      <w:t xml:space="preserve">　　　　　　　　</w:t>
    </w:r>
    <w:r w:rsidRPr="005A1386">
      <w:rPr>
        <w:rFonts w:ascii="Tahoma" w:hAnsi="Tahoma"/>
        <w:b/>
        <w:sz w:val="20"/>
      </w:rPr>
      <w:fldChar w:fldCharType="begin"/>
    </w:r>
    <w:r w:rsidRPr="005A1386">
      <w:rPr>
        <w:rFonts w:ascii="Tahoma" w:hAnsi="Tahoma"/>
        <w:b/>
        <w:sz w:val="20"/>
      </w:rPr>
      <w:instrText xml:space="preserve"> DATE \@ "dddd, MMMM dd, yyyy" \* MERGEFORMAT </w:instrText>
    </w:r>
    <w:r w:rsidRPr="005A1386">
      <w:rPr>
        <w:rFonts w:ascii="Tahoma" w:hAnsi="Tahoma"/>
        <w:b/>
        <w:sz w:val="20"/>
      </w:rPr>
      <w:fldChar w:fldCharType="separate"/>
    </w:r>
    <w:r>
      <w:rPr>
        <w:rFonts w:ascii="Tahoma" w:hAnsi="Tahoma"/>
        <w:b/>
        <w:noProof/>
        <w:sz w:val="20"/>
      </w:rPr>
      <w:t>Wednesday, September 06, 2023</w:t>
    </w:r>
    <w:r w:rsidRPr="005A1386">
      <w:rPr>
        <w:rFonts w:ascii="Tahoma" w:hAnsi="Tahoma"/>
        <w:b/>
        <w:sz w:val="20"/>
      </w:rPr>
      <w:fldChar w:fldCharType="end"/>
    </w:r>
    <w:r w:rsidRPr="00583F52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2A44A" wp14:editId="6AF58788">
              <wp:simplePos x="0" y="0"/>
              <wp:positionH relativeFrom="column">
                <wp:posOffset>-5715</wp:posOffset>
              </wp:positionH>
              <wp:positionV relativeFrom="paragraph">
                <wp:posOffset>193040</wp:posOffset>
              </wp:positionV>
              <wp:extent cx="5425440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B78A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2pt" to="426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" strokecolor="#4472c4 [3204]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52"/>
    <w:rsid w:val="00016E5B"/>
    <w:rsid w:val="000425B7"/>
    <w:rsid w:val="00042CE1"/>
    <w:rsid w:val="00086FF8"/>
    <w:rsid w:val="001235E4"/>
    <w:rsid w:val="00153C9E"/>
    <w:rsid w:val="0015487F"/>
    <w:rsid w:val="001564D5"/>
    <w:rsid w:val="00156921"/>
    <w:rsid w:val="00160DCC"/>
    <w:rsid w:val="00167418"/>
    <w:rsid w:val="001F50F2"/>
    <w:rsid w:val="00280E65"/>
    <w:rsid w:val="002927EE"/>
    <w:rsid w:val="002B0F1C"/>
    <w:rsid w:val="002D063B"/>
    <w:rsid w:val="002F682C"/>
    <w:rsid w:val="003566F1"/>
    <w:rsid w:val="003A436E"/>
    <w:rsid w:val="003F741A"/>
    <w:rsid w:val="0040013D"/>
    <w:rsid w:val="004010B3"/>
    <w:rsid w:val="00435124"/>
    <w:rsid w:val="00480E33"/>
    <w:rsid w:val="004822C3"/>
    <w:rsid w:val="004901C3"/>
    <w:rsid w:val="004936D9"/>
    <w:rsid w:val="00521CF8"/>
    <w:rsid w:val="0052411D"/>
    <w:rsid w:val="00583F52"/>
    <w:rsid w:val="0058401F"/>
    <w:rsid w:val="005A02C2"/>
    <w:rsid w:val="005B0111"/>
    <w:rsid w:val="005B1C9B"/>
    <w:rsid w:val="005B4003"/>
    <w:rsid w:val="00622D7F"/>
    <w:rsid w:val="0065033B"/>
    <w:rsid w:val="00654AFC"/>
    <w:rsid w:val="00660EDC"/>
    <w:rsid w:val="00672EBE"/>
    <w:rsid w:val="00677694"/>
    <w:rsid w:val="006B571B"/>
    <w:rsid w:val="006C44A7"/>
    <w:rsid w:val="006E4963"/>
    <w:rsid w:val="00712E10"/>
    <w:rsid w:val="0072603D"/>
    <w:rsid w:val="00771334"/>
    <w:rsid w:val="007D567C"/>
    <w:rsid w:val="00830B86"/>
    <w:rsid w:val="0083160E"/>
    <w:rsid w:val="008E598A"/>
    <w:rsid w:val="008F00FD"/>
    <w:rsid w:val="009016C3"/>
    <w:rsid w:val="00910D17"/>
    <w:rsid w:val="009319B7"/>
    <w:rsid w:val="00982A5A"/>
    <w:rsid w:val="009D684B"/>
    <w:rsid w:val="009E1C29"/>
    <w:rsid w:val="009F7FAB"/>
    <w:rsid w:val="00A1489A"/>
    <w:rsid w:val="00A31198"/>
    <w:rsid w:val="00A74A3A"/>
    <w:rsid w:val="00AA08E3"/>
    <w:rsid w:val="00AB5AFC"/>
    <w:rsid w:val="00AF528C"/>
    <w:rsid w:val="00B14445"/>
    <w:rsid w:val="00B60EED"/>
    <w:rsid w:val="00B730C1"/>
    <w:rsid w:val="00B87159"/>
    <w:rsid w:val="00C00B9F"/>
    <w:rsid w:val="00C1265A"/>
    <w:rsid w:val="00C244B5"/>
    <w:rsid w:val="00C3267C"/>
    <w:rsid w:val="00C3392B"/>
    <w:rsid w:val="00CA0157"/>
    <w:rsid w:val="00CA660A"/>
    <w:rsid w:val="00CC34C1"/>
    <w:rsid w:val="00D16D11"/>
    <w:rsid w:val="00D62576"/>
    <w:rsid w:val="00D724E0"/>
    <w:rsid w:val="00D908D5"/>
    <w:rsid w:val="00DD2704"/>
    <w:rsid w:val="00E5242F"/>
    <w:rsid w:val="00E718D2"/>
    <w:rsid w:val="00EC7991"/>
    <w:rsid w:val="00EF6214"/>
    <w:rsid w:val="00F03289"/>
    <w:rsid w:val="00F13A99"/>
    <w:rsid w:val="00F275ED"/>
    <w:rsid w:val="00F332C0"/>
    <w:rsid w:val="00F420F8"/>
    <w:rsid w:val="00F71589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8EA0F5"/>
  <w14:defaultImageDpi w14:val="96"/>
  <w15:chartTrackingRefBased/>
  <w15:docId w15:val="{18FCC526-25EA-4A40-A778-6088D969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F52"/>
  </w:style>
  <w:style w:type="paragraph" w:styleId="a5">
    <w:name w:val="footer"/>
    <w:basedOn w:val="a"/>
    <w:link w:val="a6"/>
    <w:uiPriority w:val="99"/>
    <w:unhideWhenUsed/>
    <w:rsid w:val="00583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eader" Target="head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6EE7-8614-4241-B6B5-1301C0A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a@ITS.CORP</dc:creator>
  <cp:keywords/>
  <dc:description/>
  <cp:lastModifiedBy>ihara@ITS.CORP</cp:lastModifiedBy>
  <cp:revision>3</cp:revision>
  <cp:lastPrinted>2023-02-21T00:32:00Z</cp:lastPrinted>
  <dcterms:created xsi:type="dcterms:W3CDTF">2023-09-06T03:28:00Z</dcterms:created>
  <dcterms:modified xsi:type="dcterms:W3CDTF">2023-09-06T04:43:00Z</dcterms:modified>
</cp:coreProperties>
</file>